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7D824D" w14:textId="32FCBE7B" w:rsidR="00F86D3E" w:rsidRDefault="00F86D3E" w:rsidP="006D305E">
      <w:pPr>
        <w:tabs>
          <w:tab w:val="left" w:pos="0"/>
        </w:tabs>
        <w:ind w:right="-142"/>
        <w:rPr>
          <w:rFonts w:ascii="Arial" w:hAnsi="Arial" w:cs="Arial"/>
        </w:rPr>
      </w:pPr>
    </w:p>
    <w:p w14:paraId="25244DDA" w14:textId="77777777" w:rsidR="00F86D3E" w:rsidRPr="006D305E" w:rsidRDefault="00F86D3E" w:rsidP="006D305E">
      <w:pPr>
        <w:tabs>
          <w:tab w:val="left" w:pos="0"/>
        </w:tabs>
        <w:ind w:right="-142"/>
        <w:rPr>
          <w:rFonts w:ascii="Arial" w:hAnsi="Arial" w:cs="Arial"/>
        </w:rPr>
      </w:pPr>
    </w:p>
    <w:p w14:paraId="79B748F0" w14:textId="77777777" w:rsidR="004930A3" w:rsidRDefault="004930A3" w:rsidP="004930A3">
      <w:pPr>
        <w:jc w:val="center"/>
        <w:rPr>
          <w:b/>
        </w:rPr>
      </w:pPr>
      <w:r w:rsidRPr="009A6115">
        <w:rPr>
          <w:b/>
        </w:rPr>
        <w:t>MODELO DEL ROTULO DEL SOBRE DE PRESENTACION</w:t>
      </w:r>
    </w:p>
    <w:p w14:paraId="07762743" w14:textId="77777777" w:rsidR="004930A3" w:rsidRDefault="004930A3" w:rsidP="004930A3">
      <w:pPr>
        <w:jc w:val="center"/>
        <w:rPr>
          <w:b/>
        </w:rPr>
      </w:pPr>
    </w:p>
    <w:p w14:paraId="5ACCE36B" w14:textId="77777777" w:rsidR="004930A3" w:rsidRPr="009A6115" w:rsidRDefault="004930A3" w:rsidP="004930A3">
      <w:pPr>
        <w:jc w:val="center"/>
        <w:rPr>
          <w:b/>
        </w:rPr>
      </w:pPr>
      <w:r>
        <w:rPr>
          <w:b/>
          <w:noProof/>
          <w:lang w:val="en-US"/>
        </w:rPr>
        <mc:AlternateContent>
          <mc:Choice Requires="wps">
            <w:drawing>
              <wp:anchor distT="0" distB="0" distL="114300" distR="114300" simplePos="0" relativeHeight="251672576" behindDoc="0" locked="0" layoutInCell="1" allowOverlap="1" wp14:anchorId="7F8BEBC1" wp14:editId="54CE4A8F">
                <wp:simplePos x="0" y="0"/>
                <wp:positionH relativeFrom="margin">
                  <wp:posOffset>100965</wp:posOffset>
                </wp:positionH>
                <wp:positionV relativeFrom="paragraph">
                  <wp:posOffset>5715</wp:posOffset>
                </wp:positionV>
                <wp:extent cx="5962650" cy="2886075"/>
                <wp:effectExtent l="0" t="0" r="19050" b="28575"/>
                <wp:wrapNone/>
                <wp:docPr id="16" name="Cuadro de texto 16"/>
                <wp:cNvGraphicFramePr/>
                <a:graphic xmlns:a="http://schemas.openxmlformats.org/drawingml/2006/main">
                  <a:graphicData uri="http://schemas.microsoft.com/office/word/2010/wordprocessingShape">
                    <wps:wsp>
                      <wps:cNvSpPr txBox="1"/>
                      <wps:spPr>
                        <a:xfrm>
                          <a:off x="0" y="0"/>
                          <a:ext cx="5962650" cy="2886075"/>
                        </a:xfrm>
                        <a:prstGeom prst="rect">
                          <a:avLst/>
                        </a:prstGeom>
                        <a:solidFill>
                          <a:schemeClr val="lt1"/>
                        </a:solidFill>
                        <a:ln w="6350">
                          <a:solidFill>
                            <a:prstClr val="black"/>
                          </a:solidFill>
                        </a:ln>
                      </wps:spPr>
                      <wps:txbx>
                        <w:txbxContent>
                          <w:p w14:paraId="46BA784E" w14:textId="77777777" w:rsidR="002A2C0C" w:rsidRDefault="002A2C0C" w:rsidP="004930A3">
                            <w:pPr>
                              <w:rPr>
                                <w:b/>
                                <w:lang w:val="es-PE"/>
                              </w:rPr>
                            </w:pPr>
                            <w:r w:rsidRPr="009A6115">
                              <w:rPr>
                                <w:b/>
                                <w:lang w:val="es-PE"/>
                              </w:rPr>
                              <w:t xml:space="preserve">SEÑOR: </w:t>
                            </w:r>
                          </w:p>
                          <w:p w14:paraId="7AA610A3" w14:textId="77777777" w:rsidR="002A2C0C" w:rsidRDefault="002A2C0C" w:rsidP="004930A3">
                            <w:pPr>
                              <w:jc w:val="center"/>
                              <w:rPr>
                                <w:b/>
                                <w:lang w:val="es-PE"/>
                              </w:rPr>
                            </w:pPr>
                            <w:r>
                              <w:rPr>
                                <w:b/>
                                <w:lang w:val="es-PE"/>
                              </w:rPr>
                              <w:t xml:space="preserve">PRESIDENTE DE LA COMISION EVALUADORA Y SELECCIÓN DE LA MUNICIPALIDAD PROVINCIAL DE PACHITEA. </w:t>
                            </w:r>
                          </w:p>
                          <w:p w14:paraId="4FD94848" w14:textId="3B83889E" w:rsidR="002A2C0C" w:rsidRDefault="002A2C0C" w:rsidP="004930A3">
                            <w:pPr>
                              <w:jc w:val="center"/>
                              <w:rPr>
                                <w:b/>
                                <w:lang w:val="es-PE"/>
                              </w:rPr>
                            </w:pPr>
                            <w:r>
                              <w:rPr>
                                <w:b/>
                                <w:lang w:val="es-PE"/>
                              </w:rPr>
                              <w:t xml:space="preserve">CONCURSO PUBLICO DE MERITO N° 001-  2024-MPP. </w:t>
                            </w:r>
                          </w:p>
                          <w:p w14:paraId="5DB6D0CA" w14:textId="32C7D47A" w:rsidR="002A2C0C" w:rsidRDefault="002A2C0C" w:rsidP="004930A3">
                            <w:pPr>
                              <w:rPr>
                                <w:b/>
                                <w:lang w:val="es-PE"/>
                              </w:rPr>
                            </w:pPr>
                            <w:r>
                              <w:rPr>
                                <w:b/>
                                <w:lang w:val="es-PE"/>
                              </w:rPr>
                              <w:t xml:space="preserve">DEL POSTULANTE                    </w:t>
                            </w:r>
                            <w:bookmarkStart w:id="1" w:name="_GoBack"/>
                            <w:bookmarkEnd w:id="1"/>
                          </w:p>
                          <w:p w14:paraId="4974BF08" w14:textId="77777777" w:rsidR="002A2C0C" w:rsidRDefault="002A2C0C" w:rsidP="004930A3">
                            <w:pPr>
                              <w:rPr>
                                <w:b/>
                                <w:lang w:val="es-PE"/>
                              </w:rPr>
                            </w:pPr>
                            <w:r>
                              <w:rPr>
                                <w:b/>
                                <w:lang w:val="es-PE"/>
                              </w:rPr>
                              <w:t xml:space="preserve">NOMBRES Y APELLIDOS </w:t>
                            </w:r>
                            <w:r>
                              <w:rPr>
                                <w:b/>
                                <w:lang w:val="es-PE"/>
                              </w:rPr>
                              <w:tab/>
                              <w:t xml:space="preserve">: </w:t>
                            </w:r>
                          </w:p>
                          <w:p w14:paraId="1ED17418" w14:textId="77777777" w:rsidR="002A2C0C" w:rsidRDefault="002A2C0C" w:rsidP="004930A3">
                            <w:pPr>
                              <w:rPr>
                                <w:b/>
                                <w:lang w:val="es-PE"/>
                              </w:rPr>
                            </w:pPr>
                          </w:p>
                          <w:p w14:paraId="645F7C8E" w14:textId="5679B976" w:rsidR="002A2C0C" w:rsidRDefault="002A2C0C" w:rsidP="004930A3">
                            <w:pPr>
                              <w:rPr>
                                <w:b/>
                                <w:lang w:val="es-PE"/>
                              </w:rPr>
                            </w:pPr>
                            <w:r>
                              <w:rPr>
                                <w:b/>
                                <w:lang w:val="es-PE"/>
                              </w:rPr>
                              <w:t xml:space="preserve">DE LA PLAZA AL CUAL POSTULA: </w:t>
                            </w:r>
                          </w:p>
                          <w:p w14:paraId="3E3A4A7F" w14:textId="77777777" w:rsidR="002A2C0C" w:rsidRPr="00BE1697" w:rsidRDefault="002A2C0C" w:rsidP="004930A3">
                            <w:pPr>
                              <w:rPr>
                                <w:b/>
                                <w:lang w:val="es-PE"/>
                              </w:rPr>
                            </w:pPr>
                            <w:r w:rsidRPr="00BE1697">
                              <w:rPr>
                                <w:b/>
                                <w:lang w:val="es-PE"/>
                              </w:rPr>
                              <w:t>CODIGO DE PLAZA</w:t>
                            </w:r>
                            <w:r w:rsidRPr="00BE1697">
                              <w:rPr>
                                <w:b/>
                                <w:lang w:val="es-PE"/>
                              </w:rPr>
                              <w:tab/>
                            </w:r>
                            <w:r w:rsidRPr="00BE1697">
                              <w:rPr>
                                <w:b/>
                                <w:lang w:val="es-PE"/>
                              </w:rPr>
                              <w:tab/>
                              <w:t xml:space="preserve">: </w:t>
                            </w:r>
                          </w:p>
                          <w:p w14:paraId="5D48CE17" w14:textId="77777777" w:rsidR="002A2C0C" w:rsidRPr="00D11AE1" w:rsidRDefault="002A2C0C" w:rsidP="004930A3">
                            <w:pPr>
                              <w:rPr>
                                <w:lang w:val="es-PE"/>
                              </w:rPr>
                            </w:pPr>
                            <w:r w:rsidRPr="00BE1697">
                              <w:rPr>
                                <w:b/>
                                <w:lang w:val="es-PE"/>
                              </w:rPr>
                              <w:t xml:space="preserve">DEPENDENCIA </w:t>
                            </w:r>
                            <w:r w:rsidRPr="00BE1697">
                              <w:rPr>
                                <w:b/>
                                <w:lang w:val="es-PE"/>
                              </w:rPr>
                              <w:tab/>
                            </w:r>
                            <w:r w:rsidRPr="00D11AE1">
                              <w:rPr>
                                <w:lang w:val="es-PE"/>
                              </w:rPr>
                              <w:tab/>
                            </w:r>
                            <w:r w:rsidRPr="00D11AE1">
                              <w:rPr>
                                <w:lang w:val="es-PE"/>
                              </w:rPr>
                              <w:tab/>
                              <w:t>:</w:t>
                            </w:r>
                          </w:p>
                          <w:p w14:paraId="4D172E08" w14:textId="77777777" w:rsidR="002A2C0C" w:rsidRDefault="002A2C0C" w:rsidP="004930A3">
                            <w:pPr>
                              <w:rPr>
                                <w:b/>
                                <w:lang w:val="es-PE"/>
                              </w:rPr>
                            </w:pPr>
                            <w:r w:rsidRPr="00D11AE1">
                              <w:rPr>
                                <w:lang w:val="es-PE"/>
                              </w:rPr>
                              <w:t>CARGO</w:t>
                            </w:r>
                            <w:r w:rsidRPr="00D11AE1">
                              <w:rPr>
                                <w:lang w:val="es-PE"/>
                              </w:rPr>
                              <w:tab/>
                            </w:r>
                            <w:r w:rsidRPr="00D11AE1">
                              <w:rPr>
                                <w:lang w:val="es-PE"/>
                              </w:rPr>
                              <w:tab/>
                            </w:r>
                            <w:r>
                              <w:rPr>
                                <w:b/>
                                <w:lang w:val="es-PE"/>
                              </w:rPr>
                              <w:tab/>
                            </w:r>
                            <w:r>
                              <w:rPr>
                                <w:b/>
                                <w:lang w:val="es-PE"/>
                              </w:rPr>
                              <w:tab/>
                              <w:t xml:space="preserve">: </w:t>
                            </w:r>
                            <w:r>
                              <w:rPr>
                                <w:b/>
                                <w:lang w:val="es-PE"/>
                              </w:rPr>
                              <w:tab/>
                            </w:r>
                            <w:r>
                              <w:rPr>
                                <w:b/>
                                <w:lang w:val="es-PE"/>
                              </w:rPr>
                              <w:tab/>
                            </w:r>
                          </w:p>
                          <w:p w14:paraId="0D4DD568" w14:textId="77777777" w:rsidR="002A2C0C" w:rsidRPr="009A6115" w:rsidRDefault="002A2C0C" w:rsidP="004930A3">
                            <w:pPr>
                              <w:rPr>
                                <w:b/>
                                <w:lang w:val="es-PE"/>
                              </w:rPr>
                            </w:pPr>
                          </w:p>
                          <w:p w14:paraId="7E00AADA" w14:textId="77777777" w:rsidR="002A2C0C" w:rsidRDefault="002A2C0C" w:rsidP="004930A3">
                            <w:pPr>
                              <w:rPr>
                                <w:lang w:val="es-PE"/>
                              </w:rPr>
                            </w:pPr>
                          </w:p>
                          <w:p w14:paraId="7AA7769C" w14:textId="77777777" w:rsidR="002A2C0C" w:rsidRDefault="002A2C0C" w:rsidP="004930A3">
                            <w:pPr>
                              <w:rPr>
                                <w:lang w:val="es-PE"/>
                              </w:rPr>
                            </w:pPr>
                          </w:p>
                          <w:p w14:paraId="057E43F9" w14:textId="77777777" w:rsidR="002A2C0C" w:rsidRDefault="002A2C0C" w:rsidP="004930A3">
                            <w:pPr>
                              <w:rPr>
                                <w:lang w:val="es-PE"/>
                              </w:rPr>
                            </w:pPr>
                          </w:p>
                          <w:p w14:paraId="58026054" w14:textId="77777777" w:rsidR="002A2C0C" w:rsidRDefault="002A2C0C" w:rsidP="004930A3">
                            <w:pPr>
                              <w:rPr>
                                <w:lang w:val="es-PE"/>
                              </w:rPr>
                            </w:pPr>
                          </w:p>
                          <w:p w14:paraId="6E364B2F" w14:textId="77777777" w:rsidR="002A2C0C" w:rsidRDefault="002A2C0C" w:rsidP="004930A3">
                            <w:pPr>
                              <w:rPr>
                                <w:lang w:val="es-PE"/>
                              </w:rPr>
                            </w:pPr>
                          </w:p>
                          <w:p w14:paraId="33EF2DA8" w14:textId="77777777" w:rsidR="002A2C0C" w:rsidRPr="009A6115" w:rsidRDefault="002A2C0C" w:rsidP="004930A3">
                            <w:pPr>
                              <w:rPr>
                                <w:lang w:val="es-P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8BEBC1" id="_x0000_t202" coordsize="21600,21600" o:spt="202" path="m,l,21600r21600,l21600,xe">
                <v:stroke joinstyle="miter"/>
                <v:path gradientshapeok="t" o:connecttype="rect"/>
              </v:shapetype>
              <v:shape id="Cuadro de texto 16" o:spid="_x0000_s1026" type="#_x0000_t202" style="position:absolute;left:0;text-align:left;margin-left:7.95pt;margin-top:.45pt;width:469.5pt;height:227.2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" fillcolor="white [3201]" strokeweight=".5pt">
                <v:textbox>
                  <w:txbxContent>
                    <w:p w14:paraId="46BA784E" w14:textId="77777777" w:rsidR="002A2C0C" w:rsidRDefault="002A2C0C" w:rsidP="004930A3">
                      <w:pPr>
                        <w:rPr>
                          <w:b/>
                          <w:lang w:val="es-PE"/>
                        </w:rPr>
                      </w:pPr>
                      <w:r w:rsidRPr="009A6115">
                        <w:rPr>
                          <w:b/>
                          <w:lang w:val="es-PE"/>
                        </w:rPr>
                        <w:t xml:space="preserve">SEÑOR: </w:t>
                      </w:r>
                    </w:p>
                    <w:p w14:paraId="7AA610A3" w14:textId="77777777" w:rsidR="002A2C0C" w:rsidRDefault="002A2C0C" w:rsidP="004930A3">
                      <w:pPr>
                        <w:jc w:val="center"/>
                        <w:rPr>
                          <w:b/>
                          <w:lang w:val="es-PE"/>
                        </w:rPr>
                      </w:pPr>
                      <w:r>
                        <w:rPr>
                          <w:b/>
                          <w:lang w:val="es-PE"/>
                        </w:rPr>
                        <w:t xml:space="preserve">PRESIDENTE DE LA COMISION EVALUADORA Y SELECCIÓN DE LA MUNICIPALIDAD PROVINCIAL DE PACHITEA. </w:t>
                      </w:r>
                    </w:p>
                    <w:p w14:paraId="4FD94848" w14:textId="3B83889E" w:rsidR="002A2C0C" w:rsidRDefault="002A2C0C" w:rsidP="004930A3">
                      <w:pPr>
                        <w:jc w:val="center"/>
                        <w:rPr>
                          <w:b/>
                          <w:lang w:val="es-PE"/>
                        </w:rPr>
                      </w:pPr>
                      <w:r>
                        <w:rPr>
                          <w:b/>
                          <w:lang w:val="es-PE"/>
                        </w:rPr>
                        <w:t xml:space="preserve">CONCURSO PUBLICO DE MERITO N° 001-  2024-MPP. </w:t>
                      </w:r>
                    </w:p>
                    <w:p w14:paraId="5DB6D0CA" w14:textId="32C7D47A" w:rsidR="002A2C0C" w:rsidRDefault="002A2C0C" w:rsidP="004930A3">
                      <w:pPr>
                        <w:rPr>
                          <w:b/>
                          <w:lang w:val="es-PE"/>
                        </w:rPr>
                      </w:pPr>
                      <w:r>
                        <w:rPr>
                          <w:b/>
                          <w:lang w:val="es-PE"/>
                        </w:rPr>
                        <w:t xml:space="preserve">DEL POSTULANTE                    </w:t>
                      </w:r>
                      <w:bookmarkStart w:id="2" w:name="_GoBack"/>
                      <w:bookmarkEnd w:id="2"/>
                    </w:p>
                    <w:p w14:paraId="4974BF08" w14:textId="77777777" w:rsidR="002A2C0C" w:rsidRDefault="002A2C0C" w:rsidP="004930A3">
                      <w:pPr>
                        <w:rPr>
                          <w:b/>
                          <w:lang w:val="es-PE"/>
                        </w:rPr>
                      </w:pPr>
                      <w:r>
                        <w:rPr>
                          <w:b/>
                          <w:lang w:val="es-PE"/>
                        </w:rPr>
                        <w:t xml:space="preserve">NOMBRES Y APELLIDOS </w:t>
                      </w:r>
                      <w:r>
                        <w:rPr>
                          <w:b/>
                          <w:lang w:val="es-PE"/>
                        </w:rPr>
                        <w:tab/>
                        <w:t xml:space="preserve">: </w:t>
                      </w:r>
                    </w:p>
                    <w:p w14:paraId="1ED17418" w14:textId="77777777" w:rsidR="002A2C0C" w:rsidRDefault="002A2C0C" w:rsidP="004930A3">
                      <w:pPr>
                        <w:rPr>
                          <w:b/>
                          <w:lang w:val="es-PE"/>
                        </w:rPr>
                      </w:pPr>
                    </w:p>
                    <w:p w14:paraId="645F7C8E" w14:textId="5679B976" w:rsidR="002A2C0C" w:rsidRDefault="002A2C0C" w:rsidP="004930A3">
                      <w:pPr>
                        <w:rPr>
                          <w:b/>
                          <w:lang w:val="es-PE"/>
                        </w:rPr>
                      </w:pPr>
                      <w:r>
                        <w:rPr>
                          <w:b/>
                          <w:lang w:val="es-PE"/>
                        </w:rPr>
                        <w:t xml:space="preserve">DE LA PLAZA AL CUAL POSTULA: </w:t>
                      </w:r>
                    </w:p>
                    <w:p w14:paraId="3E3A4A7F" w14:textId="77777777" w:rsidR="002A2C0C" w:rsidRPr="00BE1697" w:rsidRDefault="002A2C0C" w:rsidP="004930A3">
                      <w:pPr>
                        <w:rPr>
                          <w:b/>
                          <w:lang w:val="es-PE"/>
                        </w:rPr>
                      </w:pPr>
                      <w:r w:rsidRPr="00BE1697">
                        <w:rPr>
                          <w:b/>
                          <w:lang w:val="es-PE"/>
                        </w:rPr>
                        <w:t>CODIGO DE PLAZA</w:t>
                      </w:r>
                      <w:r w:rsidRPr="00BE1697">
                        <w:rPr>
                          <w:b/>
                          <w:lang w:val="es-PE"/>
                        </w:rPr>
                        <w:tab/>
                      </w:r>
                      <w:r w:rsidRPr="00BE1697">
                        <w:rPr>
                          <w:b/>
                          <w:lang w:val="es-PE"/>
                        </w:rPr>
                        <w:tab/>
                        <w:t xml:space="preserve">: </w:t>
                      </w:r>
                    </w:p>
                    <w:p w14:paraId="5D48CE17" w14:textId="77777777" w:rsidR="002A2C0C" w:rsidRPr="00D11AE1" w:rsidRDefault="002A2C0C" w:rsidP="004930A3">
                      <w:pPr>
                        <w:rPr>
                          <w:lang w:val="es-PE"/>
                        </w:rPr>
                      </w:pPr>
                      <w:r w:rsidRPr="00BE1697">
                        <w:rPr>
                          <w:b/>
                          <w:lang w:val="es-PE"/>
                        </w:rPr>
                        <w:t xml:space="preserve">DEPENDENCIA </w:t>
                      </w:r>
                      <w:r w:rsidRPr="00BE1697">
                        <w:rPr>
                          <w:b/>
                          <w:lang w:val="es-PE"/>
                        </w:rPr>
                        <w:tab/>
                      </w:r>
                      <w:r w:rsidRPr="00D11AE1">
                        <w:rPr>
                          <w:lang w:val="es-PE"/>
                        </w:rPr>
                        <w:tab/>
                      </w:r>
                      <w:r w:rsidRPr="00D11AE1">
                        <w:rPr>
                          <w:lang w:val="es-PE"/>
                        </w:rPr>
                        <w:tab/>
                        <w:t>:</w:t>
                      </w:r>
                    </w:p>
                    <w:p w14:paraId="4D172E08" w14:textId="77777777" w:rsidR="002A2C0C" w:rsidRDefault="002A2C0C" w:rsidP="004930A3">
                      <w:pPr>
                        <w:rPr>
                          <w:b/>
                          <w:lang w:val="es-PE"/>
                        </w:rPr>
                      </w:pPr>
                      <w:r w:rsidRPr="00D11AE1">
                        <w:rPr>
                          <w:lang w:val="es-PE"/>
                        </w:rPr>
                        <w:t>CARGO</w:t>
                      </w:r>
                      <w:r w:rsidRPr="00D11AE1">
                        <w:rPr>
                          <w:lang w:val="es-PE"/>
                        </w:rPr>
                        <w:tab/>
                      </w:r>
                      <w:r w:rsidRPr="00D11AE1">
                        <w:rPr>
                          <w:lang w:val="es-PE"/>
                        </w:rPr>
                        <w:tab/>
                      </w:r>
                      <w:r>
                        <w:rPr>
                          <w:b/>
                          <w:lang w:val="es-PE"/>
                        </w:rPr>
                        <w:tab/>
                      </w:r>
                      <w:r>
                        <w:rPr>
                          <w:b/>
                          <w:lang w:val="es-PE"/>
                        </w:rPr>
                        <w:tab/>
                        <w:t xml:space="preserve">: </w:t>
                      </w:r>
                      <w:r>
                        <w:rPr>
                          <w:b/>
                          <w:lang w:val="es-PE"/>
                        </w:rPr>
                        <w:tab/>
                      </w:r>
                      <w:r>
                        <w:rPr>
                          <w:b/>
                          <w:lang w:val="es-PE"/>
                        </w:rPr>
                        <w:tab/>
                      </w:r>
                    </w:p>
                    <w:p w14:paraId="0D4DD568" w14:textId="77777777" w:rsidR="002A2C0C" w:rsidRPr="009A6115" w:rsidRDefault="002A2C0C" w:rsidP="004930A3">
                      <w:pPr>
                        <w:rPr>
                          <w:b/>
                          <w:lang w:val="es-PE"/>
                        </w:rPr>
                      </w:pPr>
                    </w:p>
                    <w:p w14:paraId="7E00AADA" w14:textId="77777777" w:rsidR="002A2C0C" w:rsidRDefault="002A2C0C" w:rsidP="004930A3">
                      <w:pPr>
                        <w:rPr>
                          <w:lang w:val="es-PE"/>
                        </w:rPr>
                      </w:pPr>
                    </w:p>
                    <w:p w14:paraId="7AA7769C" w14:textId="77777777" w:rsidR="002A2C0C" w:rsidRDefault="002A2C0C" w:rsidP="004930A3">
                      <w:pPr>
                        <w:rPr>
                          <w:lang w:val="es-PE"/>
                        </w:rPr>
                      </w:pPr>
                    </w:p>
                    <w:p w14:paraId="057E43F9" w14:textId="77777777" w:rsidR="002A2C0C" w:rsidRDefault="002A2C0C" w:rsidP="004930A3">
                      <w:pPr>
                        <w:rPr>
                          <w:lang w:val="es-PE"/>
                        </w:rPr>
                      </w:pPr>
                    </w:p>
                    <w:p w14:paraId="58026054" w14:textId="77777777" w:rsidR="002A2C0C" w:rsidRDefault="002A2C0C" w:rsidP="004930A3">
                      <w:pPr>
                        <w:rPr>
                          <w:lang w:val="es-PE"/>
                        </w:rPr>
                      </w:pPr>
                    </w:p>
                    <w:p w14:paraId="6E364B2F" w14:textId="77777777" w:rsidR="002A2C0C" w:rsidRDefault="002A2C0C" w:rsidP="004930A3">
                      <w:pPr>
                        <w:rPr>
                          <w:lang w:val="es-PE"/>
                        </w:rPr>
                      </w:pPr>
                    </w:p>
                    <w:p w14:paraId="33EF2DA8" w14:textId="77777777" w:rsidR="002A2C0C" w:rsidRPr="009A6115" w:rsidRDefault="002A2C0C" w:rsidP="004930A3">
                      <w:pPr>
                        <w:rPr>
                          <w:lang w:val="es-PE"/>
                        </w:rPr>
                      </w:pPr>
                    </w:p>
                  </w:txbxContent>
                </v:textbox>
                <w10:wrap anchorx="margin"/>
              </v:shape>
            </w:pict>
          </mc:Fallback>
        </mc:AlternateContent>
      </w:r>
    </w:p>
    <w:p w14:paraId="013D74EA" w14:textId="77777777" w:rsidR="004930A3" w:rsidRDefault="004930A3" w:rsidP="004930A3"/>
    <w:p w14:paraId="2DBADDD8" w14:textId="77777777" w:rsidR="004930A3" w:rsidRDefault="004930A3" w:rsidP="004930A3"/>
    <w:p w14:paraId="74DD8115" w14:textId="77777777" w:rsidR="004930A3" w:rsidRDefault="004930A3" w:rsidP="004930A3"/>
    <w:p w14:paraId="70ADF142" w14:textId="77777777" w:rsidR="004930A3" w:rsidRDefault="004930A3" w:rsidP="004930A3"/>
    <w:p w14:paraId="5C0D657D" w14:textId="77777777" w:rsidR="004930A3" w:rsidRDefault="004930A3" w:rsidP="004930A3"/>
    <w:p w14:paraId="08FB57A3" w14:textId="77777777" w:rsidR="004930A3" w:rsidRPr="00D11AE1" w:rsidRDefault="004930A3" w:rsidP="004930A3">
      <w:pPr>
        <w:rPr>
          <w:rFonts w:ascii="BrowalliaUPC" w:hAnsi="BrowalliaUPC" w:cs="BrowalliaUPC"/>
          <w:i/>
        </w:rPr>
      </w:pPr>
    </w:p>
    <w:p w14:paraId="65CBC409" w14:textId="77777777" w:rsidR="004930A3" w:rsidRDefault="004930A3" w:rsidP="004930A3">
      <w:pPr>
        <w:pStyle w:val="Prrafodelista"/>
        <w:tabs>
          <w:tab w:val="left" w:pos="0"/>
        </w:tabs>
        <w:ind w:right="-142"/>
        <w:jc w:val="center"/>
        <w:rPr>
          <w:rFonts w:ascii="Arial" w:hAnsi="Arial" w:cs="Arial"/>
          <w:b/>
          <w:bCs/>
          <w:lang w:val="es-ES"/>
        </w:rPr>
      </w:pPr>
      <w:r w:rsidRPr="00D11AE1">
        <w:rPr>
          <w:rFonts w:ascii="BrowalliaUPC" w:hAnsi="BrowalliaUPC" w:cs="BrowalliaUPC"/>
          <w:i/>
        </w:rPr>
        <w:t>* Nota: Carece de validez si no está correctamente llenado</w:t>
      </w:r>
      <w:r w:rsidRPr="00C95539">
        <w:rPr>
          <w:rFonts w:ascii="Arial" w:hAnsi="Arial" w:cs="Arial"/>
          <w:b/>
          <w:bCs/>
          <w:lang w:val="es-ES"/>
        </w:rPr>
        <w:t xml:space="preserve"> </w:t>
      </w:r>
    </w:p>
    <w:p w14:paraId="25A17625" w14:textId="77777777" w:rsidR="004930A3" w:rsidRDefault="004930A3" w:rsidP="004930A3">
      <w:pPr>
        <w:pStyle w:val="Prrafodelista"/>
        <w:tabs>
          <w:tab w:val="left" w:pos="0"/>
        </w:tabs>
        <w:ind w:right="-142"/>
        <w:jc w:val="center"/>
        <w:rPr>
          <w:rFonts w:ascii="Arial" w:hAnsi="Arial" w:cs="Arial"/>
          <w:b/>
          <w:bCs/>
          <w:lang w:val="es-ES"/>
        </w:rPr>
      </w:pPr>
    </w:p>
    <w:p w14:paraId="729CF5DF" w14:textId="77777777" w:rsidR="004930A3" w:rsidRDefault="004930A3" w:rsidP="004930A3">
      <w:pPr>
        <w:pStyle w:val="Prrafodelista"/>
        <w:tabs>
          <w:tab w:val="left" w:pos="0"/>
        </w:tabs>
        <w:ind w:right="-142"/>
        <w:jc w:val="center"/>
        <w:rPr>
          <w:rFonts w:ascii="Arial" w:hAnsi="Arial" w:cs="Arial"/>
          <w:b/>
          <w:bCs/>
          <w:lang w:val="es-ES"/>
        </w:rPr>
      </w:pPr>
    </w:p>
    <w:p w14:paraId="0883E536" w14:textId="77777777" w:rsidR="004930A3" w:rsidRDefault="004930A3" w:rsidP="004930A3">
      <w:pPr>
        <w:pStyle w:val="Prrafodelista"/>
        <w:tabs>
          <w:tab w:val="left" w:pos="0"/>
        </w:tabs>
        <w:ind w:right="-142"/>
        <w:jc w:val="center"/>
        <w:rPr>
          <w:rFonts w:ascii="Arial" w:hAnsi="Arial" w:cs="Arial"/>
          <w:b/>
          <w:bCs/>
          <w:lang w:val="es-ES"/>
        </w:rPr>
      </w:pPr>
    </w:p>
    <w:p w14:paraId="71A51ECB" w14:textId="77777777" w:rsidR="004930A3" w:rsidRDefault="004930A3" w:rsidP="004930A3">
      <w:pPr>
        <w:pStyle w:val="Prrafodelista"/>
        <w:tabs>
          <w:tab w:val="left" w:pos="0"/>
        </w:tabs>
        <w:ind w:right="-142"/>
        <w:jc w:val="center"/>
        <w:rPr>
          <w:rFonts w:ascii="Arial" w:hAnsi="Arial" w:cs="Arial"/>
          <w:b/>
          <w:bCs/>
          <w:lang w:val="es-ES"/>
        </w:rPr>
      </w:pPr>
    </w:p>
    <w:p w14:paraId="6F788AE3" w14:textId="77777777" w:rsidR="004930A3" w:rsidRDefault="004930A3" w:rsidP="004930A3">
      <w:pPr>
        <w:pStyle w:val="Prrafodelista"/>
        <w:tabs>
          <w:tab w:val="left" w:pos="0"/>
        </w:tabs>
        <w:ind w:right="-142"/>
        <w:jc w:val="center"/>
        <w:rPr>
          <w:rFonts w:ascii="Arial" w:hAnsi="Arial" w:cs="Arial"/>
          <w:b/>
          <w:bCs/>
          <w:lang w:val="es-ES"/>
        </w:rPr>
      </w:pPr>
    </w:p>
    <w:p w14:paraId="6D0BFA74" w14:textId="77777777" w:rsidR="004930A3" w:rsidRDefault="004930A3" w:rsidP="004930A3">
      <w:pPr>
        <w:pStyle w:val="Prrafodelista"/>
        <w:tabs>
          <w:tab w:val="left" w:pos="0"/>
        </w:tabs>
        <w:ind w:right="-142"/>
        <w:jc w:val="center"/>
        <w:rPr>
          <w:rFonts w:ascii="Arial" w:hAnsi="Arial" w:cs="Arial"/>
          <w:b/>
          <w:bCs/>
          <w:lang w:val="es-ES"/>
        </w:rPr>
      </w:pPr>
    </w:p>
    <w:p w14:paraId="70110F19" w14:textId="77777777" w:rsidR="004930A3" w:rsidRDefault="004930A3" w:rsidP="004930A3">
      <w:pPr>
        <w:pStyle w:val="Prrafodelista"/>
        <w:tabs>
          <w:tab w:val="left" w:pos="0"/>
        </w:tabs>
        <w:ind w:right="-142"/>
        <w:jc w:val="center"/>
        <w:rPr>
          <w:rFonts w:ascii="Arial" w:hAnsi="Arial" w:cs="Arial"/>
          <w:b/>
          <w:bCs/>
          <w:lang w:val="es-ES"/>
        </w:rPr>
      </w:pPr>
    </w:p>
    <w:p w14:paraId="30640A45" w14:textId="090F4092" w:rsidR="004930A3" w:rsidRDefault="004930A3" w:rsidP="004930A3">
      <w:pPr>
        <w:pStyle w:val="Prrafodelista"/>
        <w:tabs>
          <w:tab w:val="left" w:pos="0"/>
        </w:tabs>
        <w:ind w:right="-142"/>
        <w:jc w:val="center"/>
        <w:rPr>
          <w:rFonts w:ascii="Arial" w:hAnsi="Arial" w:cs="Arial"/>
          <w:b/>
          <w:bCs/>
          <w:lang w:val="es-ES"/>
        </w:rPr>
      </w:pPr>
    </w:p>
    <w:p w14:paraId="292CD4BE" w14:textId="37EA3D3D" w:rsidR="004930A3" w:rsidRDefault="004930A3" w:rsidP="004930A3">
      <w:pPr>
        <w:pStyle w:val="Prrafodelista"/>
        <w:tabs>
          <w:tab w:val="left" w:pos="0"/>
        </w:tabs>
        <w:ind w:right="-142"/>
        <w:jc w:val="center"/>
        <w:rPr>
          <w:rFonts w:ascii="Arial" w:hAnsi="Arial" w:cs="Arial"/>
          <w:b/>
          <w:bCs/>
          <w:lang w:val="es-ES"/>
        </w:rPr>
      </w:pPr>
    </w:p>
    <w:p w14:paraId="303C1A30" w14:textId="0CC572CA" w:rsidR="004930A3" w:rsidRDefault="004930A3" w:rsidP="004930A3">
      <w:pPr>
        <w:pStyle w:val="Prrafodelista"/>
        <w:tabs>
          <w:tab w:val="left" w:pos="0"/>
        </w:tabs>
        <w:ind w:right="-142"/>
        <w:jc w:val="center"/>
        <w:rPr>
          <w:rFonts w:ascii="Arial" w:hAnsi="Arial" w:cs="Arial"/>
          <w:b/>
          <w:bCs/>
          <w:lang w:val="es-ES"/>
        </w:rPr>
      </w:pPr>
    </w:p>
    <w:p w14:paraId="0DD17093" w14:textId="36D86BEE" w:rsidR="004930A3" w:rsidRDefault="004930A3" w:rsidP="004930A3">
      <w:pPr>
        <w:pStyle w:val="Prrafodelista"/>
        <w:tabs>
          <w:tab w:val="left" w:pos="0"/>
        </w:tabs>
        <w:ind w:right="-142"/>
        <w:jc w:val="center"/>
        <w:rPr>
          <w:rFonts w:ascii="Arial" w:hAnsi="Arial" w:cs="Arial"/>
          <w:b/>
          <w:bCs/>
          <w:lang w:val="es-ES"/>
        </w:rPr>
      </w:pPr>
    </w:p>
    <w:p w14:paraId="27B1499A" w14:textId="57615F01" w:rsidR="004930A3" w:rsidRDefault="004930A3" w:rsidP="004930A3">
      <w:pPr>
        <w:pStyle w:val="Prrafodelista"/>
        <w:tabs>
          <w:tab w:val="left" w:pos="0"/>
        </w:tabs>
        <w:ind w:right="-142"/>
        <w:jc w:val="center"/>
        <w:rPr>
          <w:rFonts w:ascii="Arial" w:hAnsi="Arial" w:cs="Arial"/>
          <w:b/>
          <w:bCs/>
          <w:lang w:val="es-ES"/>
        </w:rPr>
      </w:pPr>
    </w:p>
    <w:p w14:paraId="4D867CD5" w14:textId="3B6FDE8E" w:rsidR="004930A3" w:rsidRDefault="004930A3" w:rsidP="004930A3">
      <w:pPr>
        <w:pStyle w:val="Prrafodelista"/>
        <w:tabs>
          <w:tab w:val="left" w:pos="0"/>
        </w:tabs>
        <w:ind w:right="-142"/>
        <w:jc w:val="center"/>
        <w:rPr>
          <w:rFonts w:ascii="Arial" w:hAnsi="Arial" w:cs="Arial"/>
          <w:b/>
          <w:bCs/>
          <w:lang w:val="es-ES"/>
        </w:rPr>
      </w:pPr>
    </w:p>
    <w:p w14:paraId="4DB9CBFF" w14:textId="6BD3CA61" w:rsidR="004930A3" w:rsidRDefault="004930A3" w:rsidP="004930A3">
      <w:pPr>
        <w:pStyle w:val="Prrafodelista"/>
        <w:tabs>
          <w:tab w:val="left" w:pos="0"/>
        </w:tabs>
        <w:ind w:right="-142"/>
        <w:jc w:val="center"/>
        <w:rPr>
          <w:rFonts w:ascii="Arial" w:hAnsi="Arial" w:cs="Arial"/>
          <w:b/>
          <w:bCs/>
          <w:lang w:val="es-ES"/>
        </w:rPr>
      </w:pPr>
    </w:p>
    <w:p w14:paraId="3707D5CA" w14:textId="42A1653F" w:rsidR="004930A3" w:rsidRDefault="004930A3" w:rsidP="004930A3">
      <w:pPr>
        <w:pStyle w:val="Prrafodelista"/>
        <w:tabs>
          <w:tab w:val="left" w:pos="0"/>
        </w:tabs>
        <w:ind w:right="-142"/>
        <w:jc w:val="center"/>
        <w:rPr>
          <w:rFonts w:ascii="Arial" w:hAnsi="Arial" w:cs="Arial"/>
          <w:b/>
          <w:bCs/>
          <w:lang w:val="es-ES"/>
        </w:rPr>
      </w:pPr>
    </w:p>
    <w:p w14:paraId="44B60AF0" w14:textId="16CE65FE" w:rsidR="004930A3" w:rsidRDefault="004930A3" w:rsidP="004930A3">
      <w:pPr>
        <w:pStyle w:val="Prrafodelista"/>
        <w:tabs>
          <w:tab w:val="left" w:pos="0"/>
        </w:tabs>
        <w:ind w:right="-142"/>
        <w:jc w:val="center"/>
        <w:rPr>
          <w:rFonts w:ascii="Arial" w:hAnsi="Arial" w:cs="Arial"/>
          <w:b/>
          <w:bCs/>
          <w:lang w:val="es-ES"/>
        </w:rPr>
      </w:pPr>
    </w:p>
    <w:p w14:paraId="072B7BB9" w14:textId="2A360F65" w:rsidR="004930A3" w:rsidRDefault="004930A3" w:rsidP="004930A3">
      <w:pPr>
        <w:pStyle w:val="Prrafodelista"/>
        <w:tabs>
          <w:tab w:val="left" w:pos="0"/>
        </w:tabs>
        <w:ind w:right="-142"/>
        <w:jc w:val="center"/>
        <w:rPr>
          <w:rFonts w:ascii="Arial" w:hAnsi="Arial" w:cs="Arial"/>
          <w:b/>
          <w:bCs/>
          <w:lang w:val="es-ES"/>
        </w:rPr>
      </w:pPr>
    </w:p>
    <w:p w14:paraId="76F96F74" w14:textId="5A35A635" w:rsidR="004930A3" w:rsidRDefault="004930A3" w:rsidP="004930A3">
      <w:pPr>
        <w:pStyle w:val="Prrafodelista"/>
        <w:tabs>
          <w:tab w:val="left" w:pos="0"/>
        </w:tabs>
        <w:ind w:right="-142"/>
        <w:jc w:val="center"/>
        <w:rPr>
          <w:rFonts w:ascii="Arial" w:hAnsi="Arial" w:cs="Arial"/>
          <w:b/>
          <w:bCs/>
          <w:lang w:val="es-ES"/>
        </w:rPr>
      </w:pPr>
    </w:p>
    <w:p w14:paraId="57361CD7" w14:textId="51FD38EC" w:rsidR="004930A3" w:rsidRDefault="004930A3" w:rsidP="004930A3">
      <w:pPr>
        <w:pStyle w:val="Prrafodelista"/>
        <w:tabs>
          <w:tab w:val="left" w:pos="0"/>
        </w:tabs>
        <w:ind w:right="-142"/>
        <w:jc w:val="center"/>
        <w:rPr>
          <w:rFonts w:ascii="Arial" w:hAnsi="Arial" w:cs="Arial"/>
          <w:b/>
          <w:bCs/>
          <w:lang w:val="es-ES"/>
        </w:rPr>
      </w:pPr>
    </w:p>
    <w:p w14:paraId="7A7DA73F" w14:textId="41862335" w:rsidR="004930A3" w:rsidRDefault="004930A3" w:rsidP="004930A3">
      <w:pPr>
        <w:pStyle w:val="Prrafodelista"/>
        <w:tabs>
          <w:tab w:val="left" w:pos="0"/>
        </w:tabs>
        <w:ind w:right="-142"/>
        <w:jc w:val="center"/>
        <w:rPr>
          <w:rFonts w:ascii="Arial" w:hAnsi="Arial" w:cs="Arial"/>
          <w:b/>
          <w:bCs/>
          <w:lang w:val="es-ES"/>
        </w:rPr>
      </w:pPr>
    </w:p>
    <w:p w14:paraId="520183E4" w14:textId="1F2DA14A" w:rsidR="004930A3" w:rsidRDefault="004930A3" w:rsidP="004930A3">
      <w:pPr>
        <w:pStyle w:val="Prrafodelista"/>
        <w:tabs>
          <w:tab w:val="left" w:pos="0"/>
        </w:tabs>
        <w:ind w:right="-142"/>
        <w:jc w:val="center"/>
        <w:rPr>
          <w:rFonts w:ascii="Arial" w:hAnsi="Arial" w:cs="Arial"/>
          <w:b/>
          <w:bCs/>
          <w:lang w:val="es-ES"/>
        </w:rPr>
      </w:pPr>
    </w:p>
    <w:p w14:paraId="34915718" w14:textId="13E25B5E" w:rsidR="004930A3" w:rsidRDefault="004930A3" w:rsidP="004930A3">
      <w:pPr>
        <w:pStyle w:val="Prrafodelista"/>
        <w:tabs>
          <w:tab w:val="left" w:pos="0"/>
        </w:tabs>
        <w:ind w:right="-142"/>
        <w:jc w:val="center"/>
        <w:rPr>
          <w:rFonts w:ascii="Arial" w:hAnsi="Arial" w:cs="Arial"/>
          <w:b/>
          <w:bCs/>
          <w:lang w:val="es-ES"/>
        </w:rPr>
      </w:pPr>
    </w:p>
    <w:p w14:paraId="6DD7EC8D" w14:textId="0F9AE166" w:rsidR="006D305E" w:rsidRDefault="006D305E" w:rsidP="004930A3">
      <w:pPr>
        <w:pStyle w:val="Prrafodelista"/>
        <w:tabs>
          <w:tab w:val="left" w:pos="0"/>
        </w:tabs>
        <w:ind w:right="-142"/>
        <w:jc w:val="center"/>
        <w:rPr>
          <w:rFonts w:ascii="Arial" w:hAnsi="Arial" w:cs="Arial"/>
          <w:b/>
          <w:bCs/>
          <w:lang w:val="es-ES"/>
        </w:rPr>
      </w:pPr>
    </w:p>
    <w:p w14:paraId="43C5C96A" w14:textId="15CCCCAA" w:rsidR="006D305E" w:rsidRDefault="006D305E" w:rsidP="004930A3">
      <w:pPr>
        <w:pStyle w:val="Prrafodelista"/>
        <w:tabs>
          <w:tab w:val="left" w:pos="0"/>
        </w:tabs>
        <w:ind w:right="-142"/>
        <w:jc w:val="center"/>
        <w:rPr>
          <w:rFonts w:ascii="Arial" w:hAnsi="Arial" w:cs="Arial"/>
          <w:b/>
          <w:bCs/>
          <w:lang w:val="es-ES"/>
        </w:rPr>
      </w:pPr>
    </w:p>
    <w:p w14:paraId="6CD45179" w14:textId="2846863F" w:rsidR="006D305E" w:rsidRDefault="006D305E" w:rsidP="004930A3">
      <w:pPr>
        <w:pStyle w:val="Prrafodelista"/>
        <w:tabs>
          <w:tab w:val="left" w:pos="0"/>
        </w:tabs>
        <w:ind w:right="-142"/>
        <w:jc w:val="center"/>
        <w:rPr>
          <w:rFonts w:ascii="Arial" w:hAnsi="Arial" w:cs="Arial"/>
          <w:b/>
          <w:bCs/>
          <w:lang w:val="es-ES"/>
        </w:rPr>
      </w:pPr>
    </w:p>
    <w:p w14:paraId="3498D8F5" w14:textId="66C80013" w:rsidR="006D305E" w:rsidRDefault="006D305E" w:rsidP="004930A3">
      <w:pPr>
        <w:pStyle w:val="Prrafodelista"/>
        <w:tabs>
          <w:tab w:val="left" w:pos="0"/>
        </w:tabs>
        <w:ind w:right="-142"/>
        <w:jc w:val="center"/>
        <w:rPr>
          <w:rFonts w:ascii="Arial" w:hAnsi="Arial" w:cs="Arial"/>
          <w:b/>
          <w:bCs/>
          <w:lang w:val="es-ES"/>
        </w:rPr>
      </w:pPr>
    </w:p>
    <w:p w14:paraId="21B7C746" w14:textId="22649143" w:rsidR="006D305E" w:rsidRDefault="006D305E" w:rsidP="004930A3">
      <w:pPr>
        <w:pStyle w:val="Prrafodelista"/>
        <w:tabs>
          <w:tab w:val="left" w:pos="0"/>
        </w:tabs>
        <w:ind w:right="-142"/>
        <w:jc w:val="center"/>
        <w:rPr>
          <w:rFonts w:ascii="Arial" w:hAnsi="Arial" w:cs="Arial"/>
          <w:b/>
          <w:bCs/>
          <w:lang w:val="es-ES"/>
        </w:rPr>
      </w:pPr>
    </w:p>
    <w:p w14:paraId="2F1E30EC" w14:textId="4566ED9B" w:rsidR="006D305E" w:rsidRDefault="006D305E" w:rsidP="004930A3">
      <w:pPr>
        <w:pStyle w:val="Prrafodelista"/>
        <w:tabs>
          <w:tab w:val="left" w:pos="0"/>
        </w:tabs>
        <w:ind w:right="-142"/>
        <w:jc w:val="center"/>
        <w:rPr>
          <w:rFonts w:ascii="Arial" w:hAnsi="Arial" w:cs="Arial"/>
          <w:b/>
          <w:bCs/>
          <w:lang w:val="es-ES"/>
        </w:rPr>
      </w:pPr>
    </w:p>
    <w:p w14:paraId="18B625CF" w14:textId="1ED52927" w:rsidR="00BE1697" w:rsidRDefault="00BE1697" w:rsidP="004930A3">
      <w:pPr>
        <w:pStyle w:val="Prrafodelista"/>
        <w:tabs>
          <w:tab w:val="left" w:pos="0"/>
        </w:tabs>
        <w:ind w:right="-142"/>
        <w:jc w:val="center"/>
        <w:rPr>
          <w:rFonts w:ascii="Arial" w:hAnsi="Arial" w:cs="Arial"/>
          <w:b/>
          <w:bCs/>
          <w:lang w:val="es-ES"/>
        </w:rPr>
      </w:pPr>
    </w:p>
    <w:p w14:paraId="7298846C" w14:textId="7CCB5D83" w:rsidR="00BE1697" w:rsidRDefault="00BE1697" w:rsidP="004930A3">
      <w:pPr>
        <w:pStyle w:val="Prrafodelista"/>
        <w:tabs>
          <w:tab w:val="left" w:pos="0"/>
        </w:tabs>
        <w:ind w:right="-142"/>
        <w:jc w:val="center"/>
        <w:rPr>
          <w:rFonts w:ascii="Arial" w:hAnsi="Arial" w:cs="Arial"/>
          <w:b/>
          <w:bCs/>
          <w:lang w:val="es-ES"/>
        </w:rPr>
      </w:pPr>
    </w:p>
    <w:p w14:paraId="20CF6912" w14:textId="4FFEA264" w:rsidR="00F86D3E" w:rsidRDefault="00F86D3E" w:rsidP="004930A3">
      <w:pPr>
        <w:pStyle w:val="Prrafodelista"/>
        <w:tabs>
          <w:tab w:val="left" w:pos="0"/>
        </w:tabs>
        <w:ind w:right="-142"/>
        <w:jc w:val="center"/>
        <w:rPr>
          <w:rFonts w:ascii="Arial" w:hAnsi="Arial" w:cs="Arial"/>
          <w:b/>
          <w:bCs/>
          <w:lang w:val="es-ES"/>
        </w:rPr>
      </w:pPr>
    </w:p>
    <w:p w14:paraId="76A8C1C6" w14:textId="431EB4E7" w:rsidR="00F86D3E" w:rsidRDefault="00F86D3E" w:rsidP="004930A3">
      <w:pPr>
        <w:pStyle w:val="Prrafodelista"/>
        <w:tabs>
          <w:tab w:val="left" w:pos="0"/>
        </w:tabs>
        <w:ind w:right="-142"/>
        <w:jc w:val="center"/>
        <w:rPr>
          <w:rFonts w:ascii="Arial" w:hAnsi="Arial" w:cs="Arial"/>
          <w:b/>
          <w:bCs/>
          <w:lang w:val="es-ES"/>
        </w:rPr>
      </w:pPr>
    </w:p>
    <w:p w14:paraId="0BA9FA39" w14:textId="08EAD66E" w:rsidR="00C95539" w:rsidRPr="00C95539" w:rsidRDefault="00C95539" w:rsidP="004930A3">
      <w:pPr>
        <w:pStyle w:val="Prrafodelista"/>
        <w:tabs>
          <w:tab w:val="left" w:pos="0"/>
        </w:tabs>
        <w:ind w:right="-142"/>
        <w:jc w:val="center"/>
        <w:rPr>
          <w:rFonts w:ascii="Arial" w:hAnsi="Arial" w:cs="Arial"/>
          <w:b/>
          <w:bCs/>
          <w:lang w:val="es-ES"/>
        </w:rPr>
      </w:pPr>
      <w:r w:rsidRPr="00C95539">
        <w:rPr>
          <w:rFonts w:ascii="Arial" w:hAnsi="Arial" w:cs="Arial"/>
          <w:b/>
          <w:bCs/>
          <w:lang w:val="es-ES"/>
        </w:rPr>
        <w:t>ANEXO N° 01 MODELO DE INDICE</w:t>
      </w:r>
    </w:p>
    <w:p w14:paraId="12F123F8" w14:textId="0D05B4E3" w:rsidR="00C95539" w:rsidRPr="00C95539" w:rsidRDefault="00C95539" w:rsidP="00C95539">
      <w:pPr>
        <w:pStyle w:val="Prrafodelista"/>
        <w:tabs>
          <w:tab w:val="left" w:pos="0"/>
        </w:tabs>
        <w:ind w:right="-142"/>
        <w:rPr>
          <w:rFonts w:ascii="Arial" w:hAnsi="Arial" w:cs="Arial"/>
          <w:b/>
          <w:lang w:val="es-ES"/>
        </w:rPr>
      </w:pPr>
      <w:r w:rsidRPr="00C95539">
        <w:rPr>
          <w:rFonts w:ascii="Arial" w:hAnsi="Arial" w:cs="Arial"/>
          <w:b/>
          <w:lang w:val="es-ES"/>
        </w:rPr>
        <w:t>PROCESO</w:t>
      </w:r>
      <w:r w:rsidR="00207A8D">
        <w:rPr>
          <w:rFonts w:ascii="Arial" w:hAnsi="Arial" w:cs="Arial"/>
          <w:b/>
          <w:lang w:val="es-ES"/>
        </w:rPr>
        <w:t xml:space="preserve"> 728</w:t>
      </w:r>
      <w:r w:rsidRPr="00C95539">
        <w:rPr>
          <w:rFonts w:ascii="Arial" w:hAnsi="Arial" w:cs="Arial"/>
          <w:b/>
          <w:lang w:val="es-ES"/>
        </w:rPr>
        <w:t xml:space="preserve"> </w:t>
      </w:r>
      <w:r w:rsidR="00207A8D">
        <w:rPr>
          <w:rFonts w:ascii="Arial" w:hAnsi="Arial" w:cs="Arial"/>
          <w:b/>
          <w:lang w:val="es-ES"/>
        </w:rPr>
        <w:t>N°</w:t>
      </w:r>
      <w:r w:rsidR="00207A8D">
        <w:rPr>
          <w:rFonts w:ascii="Arial" w:hAnsi="Arial" w:cs="Arial"/>
          <w:b/>
          <w:lang w:val="es-ES"/>
        </w:rPr>
        <w:tab/>
        <w:t>-MPP</w:t>
      </w:r>
    </w:p>
    <w:p w14:paraId="47FD8A9B" w14:textId="61A97159" w:rsidR="00C95539" w:rsidRPr="00C95539" w:rsidRDefault="00C95539" w:rsidP="00C95539">
      <w:pPr>
        <w:pStyle w:val="Prrafodelista"/>
        <w:tabs>
          <w:tab w:val="left" w:pos="0"/>
        </w:tabs>
        <w:ind w:right="-142"/>
        <w:rPr>
          <w:rFonts w:ascii="Arial" w:hAnsi="Arial" w:cs="Arial"/>
          <w:b/>
          <w:bCs/>
          <w:lang w:val="es-ES"/>
        </w:rPr>
      </w:pPr>
      <w:r w:rsidRPr="00C95539">
        <w:rPr>
          <w:rFonts w:ascii="Arial" w:hAnsi="Arial" w:cs="Arial"/>
          <w:b/>
          <w:bCs/>
          <w:lang w:val="es-ES"/>
        </w:rPr>
        <w:t xml:space="preserve">CARGO AL QUE </w:t>
      </w:r>
      <w:proofErr w:type="gramStart"/>
      <w:r w:rsidRPr="00C95539">
        <w:rPr>
          <w:rFonts w:ascii="Arial" w:hAnsi="Arial" w:cs="Arial"/>
          <w:b/>
          <w:bCs/>
          <w:lang w:val="es-ES"/>
        </w:rPr>
        <w:t>POSTULA</w:t>
      </w:r>
      <w:r w:rsidRPr="00C95539">
        <w:rPr>
          <w:rFonts w:ascii="Arial" w:hAnsi="Arial" w:cs="Arial"/>
          <w:b/>
          <w:bCs/>
          <w:u w:val="dotted"/>
          <w:lang w:val="es-ES"/>
        </w:rPr>
        <w:t xml:space="preserve"> </w:t>
      </w:r>
      <w:r w:rsidR="00F04BC0">
        <w:rPr>
          <w:rFonts w:ascii="Arial" w:hAnsi="Arial" w:cs="Arial"/>
          <w:b/>
          <w:bCs/>
          <w:u w:val="dotted"/>
          <w:lang w:val="es-ES"/>
        </w:rPr>
        <w:t xml:space="preserve"> </w:t>
      </w:r>
      <w:r w:rsidRPr="00C95539">
        <w:rPr>
          <w:rFonts w:ascii="Arial" w:hAnsi="Arial" w:cs="Arial"/>
          <w:b/>
          <w:bCs/>
          <w:u w:val="dotted"/>
          <w:lang w:val="es-ES"/>
        </w:rPr>
        <w:tab/>
      </w:r>
      <w:proofErr w:type="gramEnd"/>
      <w:r w:rsidRPr="00C95539">
        <w:rPr>
          <w:rFonts w:ascii="Arial" w:hAnsi="Arial" w:cs="Arial"/>
          <w:b/>
          <w:bCs/>
          <w:lang w:val="es-ES"/>
        </w:rPr>
        <w:t xml:space="preserve"> AREA</w:t>
      </w:r>
      <w:r w:rsidRPr="00C95539">
        <w:rPr>
          <w:rFonts w:ascii="Arial" w:hAnsi="Arial" w:cs="Arial"/>
          <w:b/>
          <w:bCs/>
          <w:u w:val="dotted"/>
          <w:lang w:val="es-ES"/>
        </w:rPr>
        <w:t xml:space="preserve"> </w:t>
      </w:r>
      <w:r w:rsidR="00F04BC0">
        <w:rPr>
          <w:rFonts w:ascii="Arial" w:hAnsi="Arial" w:cs="Arial"/>
          <w:b/>
          <w:bCs/>
          <w:u w:val="dotted"/>
          <w:lang w:val="es-ES"/>
        </w:rPr>
        <w:t xml:space="preserve"> </w:t>
      </w:r>
      <w:r w:rsidRPr="00C95539">
        <w:rPr>
          <w:rFonts w:ascii="Arial" w:hAnsi="Arial" w:cs="Arial"/>
          <w:b/>
          <w:bCs/>
          <w:u w:val="dotted"/>
          <w:lang w:val="es-ES"/>
        </w:rPr>
        <w:tab/>
      </w:r>
    </w:p>
    <w:p w14:paraId="64BB27E9" w14:textId="77777777" w:rsidR="00C95539" w:rsidRPr="00C95539" w:rsidRDefault="00C95539" w:rsidP="00C95539">
      <w:pPr>
        <w:pStyle w:val="Prrafodelista"/>
        <w:tabs>
          <w:tab w:val="left" w:pos="0"/>
        </w:tabs>
        <w:ind w:right="-142"/>
        <w:rPr>
          <w:rFonts w:ascii="Arial" w:hAnsi="Arial" w:cs="Arial"/>
          <w:b/>
          <w:lang w:val="es-ES"/>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61"/>
        <w:gridCol w:w="3269"/>
      </w:tblGrid>
      <w:tr w:rsidR="00C95539" w:rsidRPr="00C95539" w14:paraId="2C57D58F" w14:textId="77777777" w:rsidTr="00F75C5B">
        <w:trPr>
          <w:trHeight w:val="798"/>
        </w:trPr>
        <w:tc>
          <w:tcPr>
            <w:tcW w:w="4961" w:type="dxa"/>
          </w:tcPr>
          <w:p w14:paraId="7AF6FA0C" w14:textId="77777777" w:rsidR="00C95539" w:rsidRPr="00C95539" w:rsidRDefault="00C95539" w:rsidP="00C95539">
            <w:pPr>
              <w:pStyle w:val="Prrafodelista"/>
              <w:tabs>
                <w:tab w:val="left" w:pos="0"/>
              </w:tabs>
              <w:ind w:right="-142"/>
              <w:rPr>
                <w:rFonts w:ascii="Arial" w:hAnsi="Arial" w:cs="Arial"/>
                <w:b/>
                <w:lang w:val="es-ES"/>
              </w:rPr>
            </w:pPr>
            <w:r w:rsidRPr="00C95539">
              <w:rPr>
                <w:rFonts w:ascii="Arial" w:hAnsi="Arial" w:cs="Arial"/>
                <w:b/>
                <w:lang w:val="es-ES"/>
              </w:rPr>
              <w:t>REQUISITOS MINIMOS DEL PERFIL DE PUESTO (DETALLAR SEGÚN REQUISITOS DEL PUESTO AL QUE</w:t>
            </w:r>
          </w:p>
          <w:p w14:paraId="6FE3877B" w14:textId="77777777" w:rsidR="00C95539" w:rsidRPr="00C95539" w:rsidRDefault="00C95539" w:rsidP="00C95539">
            <w:pPr>
              <w:pStyle w:val="Prrafodelista"/>
              <w:tabs>
                <w:tab w:val="left" w:pos="0"/>
              </w:tabs>
              <w:ind w:right="-142"/>
              <w:rPr>
                <w:rFonts w:ascii="Arial" w:hAnsi="Arial" w:cs="Arial"/>
                <w:b/>
                <w:lang w:val="es-ES"/>
              </w:rPr>
            </w:pPr>
            <w:r w:rsidRPr="00C95539">
              <w:rPr>
                <w:rFonts w:ascii="Arial" w:hAnsi="Arial" w:cs="Arial"/>
                <w:b/>
                <w:lang w:val="es-ES"/>
              </w:rPr>
              <w:t>POSTULA)</w:t>
            </w:r>
          </w:p>
        </w:tc>
        <w:tc>
          <w:tcPr>
            <w:tcW w:w="3269" w:type="dxa"/>
          </w:tcPr>
          <w:p w14:paraId="06D173E5" w14:textId="77777777" w:rsidR="00C95539" w:rsidRPr="00C95539" w:rsidRDefault="00C95539" w:rsidP="00C95539">
            <w:pPr>
              <w:pStyle w:val="Prrafodelista"/>
              <w:tabs>
                <w:tab w:val="left" w:pos="0"/>
              </w:tabs>
              <w:ind w:right="-142"/>
              <w:rPr>
                <w:rFonts w:ascii="Arial" w:hAnsi="Arial" w:cs="Arial"/>
                <w:b/>
                <w:lang w:val="es-ES"/>
              </w:rPr>
            </w:pPr>
            <w:r w:rsidRPr="00C95539">
              <w:rPr>
                <w:rFonts w:ascii="Arial" w:hAnsi="Arial" w:cs="Arial"/>
                <w:b/>
                <w:lang w:val="es-ES"/>
              </w:rPr>
              <w:t>DOCUMENTO QUE ACREDITA, SE UBICA SEGÚN N° DE FOLIO</w:t>
            </w:r>
          </w:p>
        </w:tc>
      </w:tr>
      <w:tr w:rsidR="00C95539" w:rsidRPr="00C95539" w14:paraId="604C28B4" w14:textId="77777777" w:rsidTr="00F75C5B">
        <w:trPr>
          <w:trHeight w:val="801"/>
        </w:trPr>
        <w:tc>
          <w:tcPr>
            <w:tcW w:w="4961" w:type="dxa"/>
          </w:tcPr>
          <w:p w14:paraId="40A89FB9" w14:textId="3C6E500E" w:rsidR="00C95539" w:rsidRPr="00F04BC0" w:rsidRDefault="00C95539" w:rsidP="00F04BC0">
            <w:pPr>
              <w:tabs>
                <w:tab w:val="left" w:pos="0"/>
              </w:tabs>
              <w:ind w:right="-142"/>
              <w:rPr>
                <w:rFonts w:ascii="Arial" w:hAnsi="Arial" w:cs="Arial"/>
              </w:rPr>
            </w:pPr>
          </w:p>
        </w:tc>
        <w:tc>
          <w:tcPr>
            <w:tcW w:w="3269" w:type="dxa"/>
          </w:tcPr>
          <w:p w14:paraId="20044EB5" w14:textId="77777777" w:rsidR="00C95539" w:rsidRPr="00C95539" w:rsidRDefault="00C95539" w:rsidP="00C95539">
            <w:pPr>
              <w:pStyle w:val="Prrafodelista"/>
              <w:tabs>
                <w:tab w:val="left" w:pos="0"/>
              </w:tabs>
              <w:ind w:right="-142"/>
              <w:rPr>
                <w:rFonts w:ascii="Arial" w:hAnsi="Arial" w:cs="Arial"/>
                <w:lang w:val="es-ES"/>
              </w:rPr>
            </w:pPr>
          </w:p>
        </w:tc>
      </w:tr>
      <w:tr w:rsidR="00C95539" w:rsidRPr="00C95539" w14:paraId="606AF055" w14:textId="77777777" w:rsidTr="00F75C5B">
        <w:trPr>
          <w:trHeight w:val="698"/>
        </w:trPr>
        <w:tc>
          <w:tcPr>
            <w:tcW w:w="4961" w:type="dxa"/>
          </w:tcPr>
          <w:p w14:paraId="64C26F02" w14:textId="6F01F210" w:rsidR="00C95539" w:rsidRPr="00F04BC0" w:rsidRDefault="00C95539" w:rsidP="00F04BC0">
            <w:pPr>
              <w:tabs>
                <w:tab w:val="left" w:pos="0"/>
              </w:tabs>
              <w:ind w:right="-142"/>
              <w:rPr>
                <w:rFonts w:ascii="Arial" w:hAnsi="Arial" w:cs="Arial"/>
              </w:rPr>
            </w:pPr>
          </w:p>
        </w:tc>
        <w:tc>
          <w:tcPr>
            <w:tcW w:w="3269" w:type="dxa"/>
          </w:tcPr>
          <w:p w14:paraId="122995F7" w14:textId="77777777" w:rsidR="00C95539" w:rsidRPr="00C95539" w:rsidRDefault="00C95539" w:rsidP="00C95539">
            <w:pPr>
              <w:pStyle w:val="Prrafodelista"/>
              <w:tabs>
                <w:tab w:val="left" w:pos="0"/>
              </w:tabs>
              <w:ind w:right="-142"/>
              <w:rPr>
                <w:rFonts w:ascii="Arial" w:hAnsi="Arial" w:cs="Arial"/>
                <w:lang w:val="es-ES"/>
              </w:rPr>
            </w:pPr>
          </w:p>
        </w:tc>
      </w:tr>
      <w:tr w:rsidR="00C95539" w:rsidRPr="00C95539" w14:paraId="06D8BDEE" w14:textId="77777777" w:rsidTr="00F75C5B">
        <w:trPr>
          <w:trHeight w:val="694"/>
        </w:trPr>
        <w:tc>
          <w:tcPr>
            <w:tcW w:w="4961" w:type="dxa"/>
          </w:tcPr>
          <w:p w14:paraId="0192D149" w14:textId="77777777" w:rsidR="00C95539" w:rsidRPr="00C95539" w:rsidRDefault="00C95539" w:rsidP="00C95539">
            <w:pPr>
              <w:pStyle w:val="Prrafodelista"/>
              <w:tabs>
                <w:tab w:val="left" w:pos="0"/>
              </w:tabs>
              <w:ind w:right="-142"/>
              <w:rPr>
                <w:rFonts w:ascii="Arial" w:hAnsi="Arial" w:cs="Arial"/>
                <w:lang w:val="es-ES"/>
              </w:rPr>
            </w:pPr>
          </w:p>
        </w:tc>
        <w:tc>
          <w:tcPr>
            <w:tcW w:w="3269" w:type="dxa"/>
          </w:tcPr>
          <w:p w14:paraId="7873A047" w14:textId="77777777" w:rsidR="00C95539" w:rsidRPr="00C95539" w:rsidRDefault="00C95539" w:rsidP="00C95539">
            <w:pPr>
              <w:pStyle w:val="Prrafodelista"/>
              <w:tabs>
                <w:tab w:val="left" w:pos="0"/>
              </w:tabs>
              <w:ind w:right="-142"/>
              <w:rPr>
                <w:rFonts w:ascii="Arial" w:hAnsi="Arial" w:cs="Arial"/>
                <w:lang w:val="es-ES"/>
              </w:rPr>
            </w:pPr>
          </w:p>
        </w:tc>
      </w:tr>
      <w:tr w:rsidR="00C95539" w:rsidRPr="00C95539" w14:paraId="1BEB9A52" w14:textId="77777777" w:rsidTr="00F75C5B">
        <w:trPr>
          <w:trHeight w:val="706"/>
        </w:trPr>
        <w:tc>
          <w:tcPr>
            <w:tcW w:w="4961" w:type="dxa"/>
          </w:tcPr>
          <w:p w14:paraId="43FB1553" w14:textId="77777777" w:rsidR="00C95539" w:rsidRPr="00C95539" w:rsidRDefault="00C95539" w:rsidP="00C95539">
            <w:pPr>
              <w:pStyle w:val="Prrafodelista"/>
              <w:tabs>
                <w:tab w:val="left" w:pos="0"/>
              </w:tabs>
              <w:ind w:right="-142"/>
              <w:rPr>
                <w:rFonts w:ascii="Arial" w:hAnsi="Arial" w:cs="Arial"/>
                <w:lang w:val="es-ES"/>
              </w:rPr>
            </w:pPr>
          </w:p>
        </w:tc>
        <w:tc>
          <w:tcPr>
            <w:tcW w:w="3269" w:type="dxa"/>
          </w:tcPr>
          <w:p w14:paraId="126DDE08" w14:textId="77777777" w:rsidR="00C95539" w:rsidRPr="00C95539" w:rsidRDefault="00C95539" w:rsidP="00C95539">
            <w:pPr>
              <w:pStyle w:val="Prrafodelista"/>
              <w:tabs>
                <w:tab w:val="left" w:pos="0"/>
              </w:tabs>
              <w:ind w:right="-142"/>
              <w:rPr>
                <w:rFonts w:ascii="Arial" w:hAnsi="Arial" w:cs="Arial"/>
                <w:lang w:val="es-ES"/>
              </w:rPr>
            </w:pPr>
          </w:p>
        </w:tc>
      </w:tr>
      <w:tr w:rsidR="00C95539" w:rsidRPr="00C95539" w14:paraId="19ABCF3B" w14:textId="77777777" w:rsidTr="00F75C5B">
        <w:trPr>
          <w:trHeight w:val="698"/>
        </w:trPr>
        <w:tc>
          <w:tcPr>
            <w:tcW w:w="4961" w:type="dxa"/>
          </w:tcPr>
          <w:p w14:paraId="388C0538" w14:textId="77777777" w:rsidR="00C95539" w:rsidRPr="00C95539" w:rsidRDefault="00C95539" w:rsidP="00C95539">
            <w:pPr>
              <w:pStyle w:val="Prrafodelista"/>
              <w:tabs>
                <w:tab w:val="left" w:pos="0"/>
              </w:tabs>
              <w:ind w:right="-142"/>
              <w:rPr>
                <w:rFonts w:ascii="Arial" w:hAnsi="Arial" w:cs="Arial"/>
                <w:lang w:val="es-ES"/>
              </w:rPr>
            </w:pPr>
          </w:p>
        </w:tc>
        <w:tc>
          <w:tcPr>
            <w:tcW w:w="3269" w:type="dxa"/>
          </w:tcPr>
          <w:p w14:paraId="6EB10F7B" w14:textId="77777777" w:rsidR="00C95539" w:rsidRPr="00C95539" w:rsidRDefault="00C95539" w:rsidP="00C95539">
            <w:pPr>
              <w:pStyle w:val="Prrafodelista"/>
              <w:tabs>
                <w:tab w:val="left" w:pos="0"/>
              </w:tabs>
              <w:ind w:right="-142"/>
              <w:rPr>
                <w:rFonts w:ascii="Arial" w:hAnsi="Arial" w:cs="Arial"/>
                <w:lang w:val="es-ES"/>
              </w:rPr>
            </w:pPr>
          </w:p>
        </w:tc>
      </w:tr>
      <w:tr w:rsidR="00C95539" w:rsidRPr="00C95539" w14:paraId="186DCE7B" w14:textId="77777777" w:rsidTr="00F75C5B">
        <w:trPr>
          <w:trHeight w:val="698"/>
        </w:trPr>
        <w:tc>
          <w:tcPr>
            <w:tcW w:w="4961" w:type="dxa"/>
          </w:tcPr>
          <w:p w14:paraId="6F39D37C" w14:textId="77777777" w:rsidR="00C95539" w:rsidRPr="00C95539" w:rsidRDefault="00C95539" w:rsidP="00C95539">
            <w:pPr>
              <w:pStyle w:val="Prrafodelista"/>
              <w:tabs>
                <w:tab w:val="left" w:pos="0"/>
              </w:tabs>
              <w:ind w:right="-142"/>
              <w:rPr>
                <w:rFonts w:ascii="Arial" w:hAnsi="Arial" w:cs="Arial"/>
                <w:lang w:val="es-ES"/>
              </w:rPr>
            </w:pPr>
          </w:p>
        </w:tc>
        <w:tc>
          <w:tcPr>
            <w:tcW w:w="3269" w:type="dxa"/>
          </w:tcPr>
          <w:p w14:paraId="18734013" w14:textId="77777777" w:rsidR="00C95539" w:rsidRPr="00C95539" w:rsidRDefault="00C95539" w:rsidP="00C95539">
            <w:pPr>
              <w:pStyle w:val="Prrafodelista"/>
              <w:tabs>
                <w:tab w:val="left" w:pos="0"/>
              </w:tabs>
              <w:ind w:right="-142"/>
              <w:rPr>
                <w:rFonts w:ascii="Arial" w:hAnsi="Arial" w:cs="Arial"/>
                <w:lang w:val="es-ES"/>
              </w:rPr>
            </w:pPr>
          </w:p>
        </w:tc>
      </w:tr>
      <w:tr w:rsidR="00C95539" w:rsidRPr="00C95539" w14:paraId="7449C72B" w14:textId="77777777" w:rsidTr="00F75C5B">
        <w:trPr>
          <w:trHeight w:val="706"/>
        </w:trPr>
        <w:tc>
          <w:tcPr>
            <w:tcW w:w="4961" w:type="dxa"/>
          </w:tcPr>
          <w:p w14:paraId="4796F34A" w14:textId="77777777" w:rsidR="00C95539" w:rsidRPr="00C95539" w:rsidRDefault="00C95539" w:rsidP="00C95539">
            <w:pPr>
              <w:pStyle w:val="Prrafodelista"/>
              <w:tabs>
                <w:tab w:val="left" w:pos="0"/>
              </w:tabs>
              <w:ind w:right="-142"/>
              <w:rPr>
                <w:rFonts w:ascii="Arial" w:hAnsi="Arial" w:cs="Arial"/>
                <w:lang w:val="es-ES"/>
              </w:rPr>
            </w:pPr>
          </w:p>
        </w:tc>
        <w:tc>
          <w:tcPr>
            <w:tcW w:w="3269" w:type="dxa"/>
          </w:tcPr>
          <w:p w14:paraId="050036FA" w14:textId="77777777" w:rsidR="00C95539" w:rsidRPr="00C95539" w:rsidRDefault="00C95539" w:rsidP="00C95539">
            <w:pPr>
              <w:pStyle w:val="Prrafodelista"/>
              <w:tabs>
                <w:tab w:val="left" w:pos="0"/>
              </w:tabs>
              <w:ind w:right="-142"/>
              <w:rPr>
                <w:rFonts w:ascii="Arial" w:hAnsi="Arial" w:cs="Arial"/>
                <w:lang w:val="es-ES"/>
              </w:rPr>
            </w:pPr>
          </w:p>
        </w:tc>
      </w:tr>
      <w:tr w:rsidR="00C95539" w:rsidRPr="00C95539" w14:paraId="3547B1EA" w14:textId="77777777" w:rsidTr="00F75C5B">
        <w:trPr>
          <w:trHeight w:val="685"/>
        </w:trPr>
        <w:tc>
          <w:tcPr>
            <w:tcW w:w="4961" w:type="dxa"/>
          </w:tcPr>
          <w:p w14:paraId="4D6ABF38" w14:textId="77777777" w:rsidR="00C95539" w:rsidRPr="00C95539" w:rsidRDefault="00C95539" w:rsidP="00C95539">
            <w:pPr>
              <w:pStyle w:val="Prrafodelista"/>
              <w:tabs>
                <w:tab w:val="left" w:pos="0"/>
              </w:tabs>
              <w:ind w:right="-142"/>
              <w:rPr>
                <w:rFonts w:ascii="Arial" w:hAnsi="Arial" w:cs="Arial"/>
                <w:lang w:val="es-ES"/>
              </w:rPr>
            </w:pPr>
          </w:p>
        </w:tc>
        <w:tc>
          <w:tcPr>
            <w:tcW w:w="3269" w:type="dxa"/>
          </w:tcPr>
          <w:p w14:paraId="1336B844" w14:textId="77777777" w:rsidR="00C95539" w:rsidRPr="00C95539" w:rsidRDefault="00C95539" w:rsidP="00C95539">
            <w:pPr>
              <w:pStyle w:val="Prrafodelista"/>
              <w:tabs>
                <w:tab w:val="left" w:pos="0"/>
              </w:tabs>
              <w:ind w:right="-142"/>
              <w:rPr>
                <w:rFonts w:ascii="Arial" w:hAnsi="Arial" w:cs="Arial"/>
                <w:lang w:val="es-ES"/>
              </w:rPr>
            </w:pPr>
          </w:p>
        </w:tc>
      </w:tr>
    </w:tbl>
    <w:p w14:paraId="1A81341A" w14:textId="77777777" w:rsidR="00C95539" w:rsidRPr="00C95539" w:rsidRDefault="00C95539" w:rsidP="00C95539">
      <w:pPr>
        <w:pStyle w:val="Prrafodelista"/>
        <w:tabs>
          <w:tab w:val="left" w:pos="0"/>
        </w:tabs>
        <w:ind w:right="-142"/>
        <w:rPr>
          <w:rFonts w:ascii="Arial" w:hAnsi="Arial" w:cs="Arial"/>
          <w:lang w:val="es-ES"/>
        </w:rPr>
      </w:pPr>
      <w:r w:rsidRPr="00C95539">
        <w:rPr>
          <w:rFonts w:ascii="Arial" w:hAnsi="Arial" w:cs="Arial"/>
          <w:lang w:val="es-ES"/>
        </w:rPr>
        <w:t>(*) El postulante deberá precisar el(los) numero(s) de folio(s) de su propuesta donde encuentra determinado documento,</w:t>
      </w:r>
    </w:p>
    <w:p w14:paraId="69B897F8" w14:textId="77777777" w:rsidR="00C95539" w:rsidRPr="00C95539" w:rsidRDefault="00C95539" w:rsidP="00C95539">
      <w:pPr>
        <w:pStyle w:val="Prrafodelista"/>
        <w:tabs>
          <w:tab w:val="left" w:pos="0"/>
        </w:tabs>
        <w:ind w:right="-142"/>
        <w:rPr>
          <w:rFonts w:ascii="Arial" w:hAnsi="Arial" w:cs="Arial"/>
          <w:lang w:val="es-ES"/>
        </w:rPr>
      </w:pPr>
      <w:r w:rsidRPr="00C95539">
        <w:rPr>
          <w:rFonts w:ascii="Arial" w:hAnsi="Arial" w:cs="Arial"/>
          <w:noProof/>
          <w:lang w:val="en-US"/>
        </w:rPr>
        <mc:AlternateContent>
          <mc:Choice Requires="wps">
            <w:drawing>
              <wp:anchor distT="0" distB="0" distL="114300" distR="114300" simplePos="0" relativeHeight="251661312" behindDoc="0" locked="0" layoutInCell="1" allowOverlap="1" wp14:anchorId="2839FBD3" wp14:editId="537EA70A">
                <wp:simplePos x="0" y="0"/>
                <wp:positionH relativeFrom="page">
                  <wp:posOffset>5479415</wp:posOffset>
                </wp:positionH>
                <wp:positionV relativeFrom="paragraph">
                  <wp:posOffset>520700</wp:posOffset>
                </wp:positionV>
                <wp:extent cx="981075" cy="1019175"/>
                <wp:effectExtent l="12065" t="5715" r="6985" b="13335"/>
                <wp:wrapNone/>
                <wp:docPr id="2"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1075" cy="101917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4BEAF0" id="Rectángulo 2" o:spid="_x0000_s1026" style="position:absolute;margin-left:431.45pt;margin-top:41pt;width:77.25pt;height:80.2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" filled="f">
                <w10:wrap anchorx="page"/>
              </v:rect>
            </w:pict>
          </mc:Fallback>
        </mc:AlternateContent>
      </w:r>
      <w:r w:rsidRPr="00C95539">
        <w:rPr>
          <w:rFonts w:ascii="Arial" w:hAnsi="Arial" w:cs="Arial"/>
          <w:lang w:val="es-ES"/>
        </w:rPr>
        <w:t>Lugar y fecha,</w:t>
      </w:r>
      <w:r w:rsidRPr="00C95539">
        <w:rPr>
          <w:rFonts w:ascii="Arial" w:hAnsi="Arial" w:cs="Arial"/>
          <w:u w:val="dotted"/>
          <w:lang w:val="es-ES"/>
        </w:rPr>
        <w:t xml:space="preserve"> </w:t>
      </w:r>
      <w:r w:rsidRPr="00C95539">
        <w:rPr>
          <w:rFonts w:ascii="Arial" w:hAnsi="Arial" w:cs="Arial"/>
          <w:u w:val="dotted"/>
          <w:lang w:val="es-ES"/>
        </w:rPr>
        <w:tab/>
      </w:r>
    </w:p>
    <w:p w14:paraId="69AAECB8" w14:textId="77777777" w:rsidR="00C95539" w:rsidRPr="00C95539" w:rsidRDefault="00C95539" w:rsidP="00C95539">
      <w:pPr>
        <w:pStyle w:val="Prrafodelista"/>
        <w:tabs>
          <w:tab w:val="left" w:pos="0"/>
        </w:tabs>
        <w:ind w:right="-142"/>
        <w:rPr>
          <w:rFonts w:ascii="Arial" w:hAnsi="Arial" w:cs="Arial"/>
          <w:lang w:val="es-ES"/>
        </w:rPr>
      </w:pPr>
    </w:p>
    <w:p w14:paraId="5D4830B3" w14:textId="77777777" w:rsidR="00C95539" w:rsidRPr="00C95539" w:rsidRDefault="00C95539" w:rsidP="00C95539">
      <w:pPr>
        <w:pStyle w:val="Prrafodelista"/>
        <w:tabs>
          <w:tab w:val="left" w:pos="0"/>
        </w:tabs>
        <w:ind w:right="-142"/>
        <w:rPr>
          <w:rFonts w:ascii="Arial" w:hAnsi="Arial" w:cs="Arial"/>
          <w:lang w:val="es-ES"/>
        </w:rPr>
      </w:pPr>
    </w:p>
    <w:p w14:paraId="35812569" w14:textId="77777777" w:rsidR="00C95539" w:rsidRPr="00C95539" w:rsidRDefault="00C95539" w:rsidP="00C95539">
      <w:pPr>
        <w:pStyle w:val="Prrafodelista"/>
        <w:tabs>
          <w:tab w:val="left" w:pos="0"/>
        </w:tabs>
        <w:ind w:right="-142"/>
        <w:rPr>
          <w:rFonts w:ascii="Arial" w:hAnsi="Arial" w:cs="Arial"/>
          <w:lang w:val="es-ES"/>
        </w:rPr>
      </w:pPr>
    </w:p>
    <w:p w14:paraId="3684F394" w14:textId="77777777" w:rsidR="00C95539" w:rsidRPr="00C95539" w:rsidRDefault="00C95539" w:rsidP="00C95539">
      <w:pPr>
        <w:pStyle w:val="Prrafodelista"/>
        <w:tabs>
          <w:tab w:val="left" w:pos="0"/>
        </w:tabs>
        <w:ind w:right="-142"/>
        <w:rPr>
          <w:rFonts w:ascii="Arial" w:hAnsi="Arial" w:cs="Arial"/>
          <w:lang w:val="es-ES"/>
        </w:rPr>
      </w:pPr>
    </w:p>
    <w:p w14:paraId="258144B7" w14:textId="77777777" w:rsidR="00C95539" w:rsidRPr="00C95539" w:rsidRDefault="00C95539" w:rsidP="00C95539">
      <w:pPr>
        <w:pStyle w:val="Prrafodelista"/>
        <w:tabs>
          <w:tab w:val="left" w:pos="0"/>
        </w:tabs>
        <w:ind w:right="-142"/>
        <w:rPr>
          <w:rFonts w:ascii="Arial" w:hAnsi="Arial" w:cs="Arial"/>
          <w:lang w:val="es-ES"/>
        </w:rPr>
      </w:pPr>
    </w:p>
    <w:p w14:paraId="6B35F30D" w14:textId="77777777" w:rsidR="00C95539" w:rsidRPr="00C95539" w:rsidRDefault="00C95539" w:rsidP="00C95539">
      <w:pPr>
        <w:pStyle w:val="Prrafodelista"/>
        <w:tabs>
          <w:tab w:val="left" w:pos="0"/>
        </w:tabs>
        <w:ind w:right="-142"/>
        <w:rPr>
          <w:rFonts w:ascii="Arial" w:hAnsi="Arial" w:cs="Arial"/>
          <w:lang w:val="es-ES"/>
        </w:rPr>
      </w:pPr>
      <w:r w:rsidRPr="00C95539">
        <w:rPr>
          <w:rFonts w:ascii="Arial" w:hAnsi="Arial" w:cs="Arial"/>
          <w:noProof/>
          <w:lang w:val="en-US"/>
        </w:rPr>
        <mc:AlternateContent>
          <mc:Choice Requires="wps">
            <w:drawing>
              <wp:anchor distT="0" distB="0" distL="0" distR="0" simplePos="0" relativeHeight="251662336" behindDoc="1" locked="0" layoutInCell="1" allowOverlap="1" wp14:anchorId="3CDB1F39" wp14:editId="3D499976">
                <wp:simplePos x="0" y="0"/>
                <wp:positionH relativeFrom="page">
                  <wp:posOffset>1080135</wp:posOffset>
                </wp:positionH>
                <wp:positionV relativeFrom="paragraph">
                  <wp:posOffset>221615</wp:posOffset>
                </wp:positionV>
                <wp:extent cx="1348740" cy="10160"/>
                <wp:effectExtent l="3810" t="1270" r="0" b="0"/>
                <wp:wrapTopAndBottom/>
                <wp:docPr id="22" name="Rectángulo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8740" cy="101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D04459" id="Rectángulo 22" o:spid="_x0000_s1026" style="position:absolute;margin-left:85.05pt;margin-top:17.45pt;width:106.2pt;height:.8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" fillcolor="black" stroked="f">
                <w10:wrap type="topAndBottom" anchorx="page"/>
              </v:rect>
            </w:pict>
          </mc:Fallback>
        </mc:AlternateContent>
      </w:r>
    </w:p>
    <w:p w14:paraId="0FBA1A02" w14:textId="77777777" w:rsidR="00C95539" w:rsidRPr="00C95539" w:rsidRDefault="00C95539" w:rsidP="00C95539">
      <w:pPr>
        <w:pStyle w:val="Prrafodelista"/>
        <w:tabs>
          <w:tab w:val="left" w:pos="0"/>
        </w:tabs>
        <w:ind w:right="-142"/>
        <w:rPr>
          <w:rFonts w:ascii="Arial" w:hAnsi="Arial" w:cs="Arial"/>
          <w:lang w:val="es-ES"/>
        </w:rPr>
      </w:pPr>
      <w:r w:rsidRPr="00C95539">
        <w:rPr>
          <w:rFonts w:ascii="Arial" w:hAnsi="Arial" w:cs="Arial"/>
          <w:lang w:val="es-ES"/>
        </w:rPr>
        <w:t>Firma</w:t>
      </w:r>
    </w:p>
    <w:p w14:paraId="270AAEB5" w14:textId="77777777" w:rsidR="00207A8D" w:rsidRDefault="00207A8D" w:rsidP="00C95539">
      <w:pPr>
        <w:pStyle w:val="Prrafodelista"/>
        <w:tabs>
          <w:tab w:val="left" w:pos="0"/>
        </w:tabs>
        <w:ind w:right="-142"/>
        <w:rPr>
          <w:rFonts w:ascii="Arial" w:hAnsi="Arial" w:cs="Arial"/>
          <w:b/>
          <w:bCs/>
          <w:lang w:val="es-ES"/>
        </w:rPr>
      </w:pPr>
    </w:p>
    <w:p w14:paraId="4E06698E" w14:textId="77777777" w:rsidR="000F1EE5" w:rsidRDefault="000F1EE5" w:rsidP="00207A8D">
      <w:pPr>
        <w:pStyle w:val="Prrafodelista"/>
        <w:tabs>
          <w:tab w:val="left" w:pos="0"/>
        </w:tabs>
        <w:ind w:right="-142"/>
        <w:jc w:val="center"/>
        <w:rPr>
          <w:rFonts w:ascii="Arial" w:hAnsi="Arial" w:cs="Arial"/>
          <w:b/>
          <w:bCs/>
          <w:lang w:val="es-ES"/>
        </w:rPr>
      </w:pPr>
    </w:p>
    <w:p w14:paraId="5D6F4FD6" w14:textId="77777777" w:rsidR="000F1EE5" w:rsidRDefault="000F1EE5" w:rsidP="00207A8D">
      <w:pPr>
        <w:pStyle w:val="Prrafodelista"/>
        <w:tabs>
          <w:tab w:val="left" w:pos="0"/>
        </w:tabs>
        <w:ind w:right="-142"/>
        <w:jc w:val="center"/>
        <w:rPr>
          <w:rFonts w:ascii="Arial" w:hAnsi="Arial" w:cs="Arial"/>
          <w:b/>
          <w:bCs/>
          <w:lang w:val="es-ES"/>
        </w:rPr>
      </w:pPr>
    </w:p>
    <w:p w14:paraId="22CBEC3F" w14:textId="77777777" w:rsidR="000F1EE5" w:rsidRDefault="000F1EE5" w:rsidP="00207A8D">
      <w:pPr>
        <w:pStyle w:val="Prrafodelista"/>
        <w:tabs>
          <w:tab w:val="left" w:pos="0"/>
        </w:tabs>
        <w:ind w:right="-142"/>
        <w:jc w:val="center"/>
        <w:rPr>
          <w:rFonts w:ascii="Arial" w:hAnsi="Arial" w:cs="Arial"/>
          <w:b/>
          <w:bCs/>
          <w:lang w:val="es-ES"/>
        </w:rPr>
      </w:pPr>
    </w:p>
    <w:p w14:paraId="334E2DFD" w14:textId="77777777" w:rsidR="000F1EE5" w:rsidRDefault="000F1EE5" w:rsidP="00207A8D">
      <w:pPr>
        <w:pStyle w:val="Prrafodelista"/>
        <w:tabs>
          <w:tab w:val="left" w:pos="0"/>
        </w:tabs>
        <w:ind w:right="-142"/>
        <w:jc w:val="center"/>
        <w:rPr>
          <w:rFonts w:ascii="Arial" w:hAnsi="Arial" w:cs="Arial"/>
          <w:b/>
          <w:bCs/>
          <w:lang w:val="es-ES"/>
        </w:rPr>
      </w:pPr>
    </w:p>
    <w:p w14:paraId="13BFF61F" w14:textId="77777777" w:rsidR="000F1EE5" w:rsidRDefault="000F1EE5" w:rsidP="00207A8D">
      <w:pPr>
        <w:pStyle w:val="Prrafodelista"/>
        <w:tabs>
          <w:tab w:val="left" w:pos="0"/>
        </w:tabs>
        <w:ind w:right="-142"/>
        <w:jc w:val="center"/>
        <w:rPr>
          <w:rFonts w:ascii="Arial" w:hAnsi="Arial" w:cs="Arial"/>
          <w:b/>
          <w:bCs/>
          <w:lang w:val="es-ES"/>
        </w:rPr>
      </w:pPr>
    </w:p>
    <w:p w14:paraId="486BFBDE" w14:textId="7194004B" w:rsidR="000F1EE5" w:rsidRDefault="000F1EE5" w:rsidP="00207A8D">
      <w:pPr>
        <w:pStyle w:val="Prrafodelista"/>
        <w:tabs>
          <w:tab w:val="left" w:pos="0"/>
        </w:tabs>
        <w:ind w:right="-142"/>
        <w:jc w:val="center"/>
        <w:rPr>
          <w:rFonts w:ascii="Arial" w:hAnsi="Arial" w:cs="Arial"/>
          <w:b/>
          <w:bCs/>
          <w:lang w:val="es-ES"/>
        </w:rPr>
      </w:pPr>
    </w:p>
    <w:p w14:paraId="55DC1F7A" w14:textId="0501483D" w:rsidR="000F1EE5" w:rsidRDefault="00DB0CB0" w:rsidP="00207A8D">
      <w:pPr>
        <w:pStyle w:val="Prrafodelista"/>
        <w:tabs>
          <w:tab w:val="left" w:pos="0"/>
        </w:tabs>
        <w:ind w:right="-142"/>
        <w:jc w:val="center"/>
        <w:rPr>
          <w:rFonts w:ascii="Arial" w:hAnsi="Arial" w:cs="Arial"/>
          <w:b/>
          <w:bCs/>
          <w:lang w:val="es-ES"/>
        </w:rPr>
      </w:pPr>
      <w:r>
        <w:rPr>
          <w:rFonts w:ascii="Arial" w:hAnsi="Arial" w:cs="Arial"/>
          <w:b/>
          <w:bCs/>
          <w:lang w:val="es-ES"/>
        </w:rPr>
        <w:t xml:space="preserve">                 </w:t>
      </w:r>
    </w:p>
    <w:p w14:paraId="2B381F6E" w14:textId="261983F1" w:rsidR="000F1EE5" w:rsidRDefault="000F1EE5" w:rsidP="00207A8D">
      <w:pPr>
        <w:pStyle w:val="Prrafodelista"/>
        <w:tabs>
          <w:tab w:val="left" w:pos="0"/>
        </w:tabs>
        <w:ind w:right="-142"/>
        <w:jc w:val="center"/>
        <w:rPr>
          <w:rFonts w:ascii="Arial" w:hAnsi="Arial" w:cs="Arial"/>
          <w:b/>
          <w:bCs/>
          <w:lang w:val="es-ES"/>
        </w:rPr>
      </w:pPr>
    </w:p>
    <w:p w14:paraId="3BE779EF" w14:textId="77777777" w:rsidR="00663556" w:rsidRDefault="00663556" w:rsidP="00207A8D">
      <w:pPr>
        <w:pStyle w:val="Prrafodelista"/>
        <w:tabs>
          <w:tab w:val="left" w:pos="0"/>
        </w:tabs>
        <w:ind w:right="-142"/>
        <w:jc w:val="center"/>
        <w:rPr>
          <w:rFonts w:ascii="Arial" w:hAnsi="Arial" w:cs="Arial"/>
          <w:b/>
          <w:bCs/>
          <w:lang w:val="es-ES"/>
        </w:rPr>
      </w:pPr>
    </w:p>
    <w:p w14:paraId="4EA9BF0A" w14:textId="77777777" w:rsidR="000F1EE5" w:rsidRDefault="000F1EE5" w:rsidP="00207A8D">
      <w:pPr>
        <w:pStyle w:val="Prrafodelista"/>
        <w:tabs>
          <w:tab w:val="left" w:pos="0"/>
        </w:tabs>
        <w:ind w:right="-142"/>
        <w:jc w:val="center"/>
        <w:rPr>
          <w:rFonts w:ascii="Arial" w:hAnsi="Arial" w:cs="Arial"/>
          <w:b/>
          <w:bCs/>
          <w:lang w:val="es-ES"/>
        </w:rPr>
      </w:pPr>
    </w:p>
    <w:p w14:paraId="718481EF" w14:textId="231A9A9A" w:rsidR="00C95539" w:rsidRPr="00C95539" w:rsidRDefault="00C95539" w:rsidP="00207A8D">
      <w:pPr>
        <w:pStyle w:val="Prrafodelista"/>
        <w:tabs>
          <w:tab w:val="left" w:pos="0"/>
        </w:tabs>
        <w:ind w:right="-142"/>
        <w:jc w:val="center"/>
        <w:rPr>
          <w:rFonts w:ascii="Arial" w:hAnsi="Arial" w:cs="Arial"/>
          <w:b/>
          <w:bCs/>
          <w:lang w:val="es-ES"/>
        </w:rPr>
      </w:pPr>
      <w:r w:rsidRPr="00C95539">
        <w:rPr>
          <w:rFonts w:ascii="Arial" w:hAnsi="Arial" w:cs="Arial"/>
          <w:b/>
          <w:bCs/>
          <w:lang w:val="es-ES"/>
        </w:rPr>
        <w:t>ANEXO N° 02</w:t>
      </w:r>
    </w:p>
    <w:p w14:paraId="0379AB68" w14:textId="77777777" w:rsidR="00C95539" w:rsidRPr="00C95539" w:rsidRDefault="00C95539" w:rsidP="00C95539">
      <w:pPr>
        <w:pStyle w:val="Prrafodelista"/>
        <w:tabs>
          <w:tab w:val="left" w:pos="0"/>
        </w:tabs>
        <w:ind w:right="-142"/>
        <w:rPr>
          <w:rFonts w:ascii="Arial" w:hAnsi="Arial" w:cs="Arial"/>
          <w:b/>
          <w:lang w:val="es-ES"/>
        </w:rPr>
      </w:pPr>
    </w:p>
    <w:p w14:paraId="6DB178BD" w14:textId="77777777" w:rsidR="00C95539" w:rsidRPr="00C95539" w:rsidRDefault="00C95539" w:rsidP="00C95539">
      <w:pPr>
        <w:pStyle w:val="Prrafodelista"/>
        <w:tabs>
          <w:tab w:val="left" w:pos="0"/>
        </w:tabs>
        <w:ind w:right="-142"/>
        <w:rPr>
          <w:rFonts w:ascii="Arial" w:hAnsi="Arial" w:cs="Arial"/>
          <w:b/>
          <w:lang w:val="es-ES"/>
        </w:rPr>
      </w:pPr>
      <w:r w:rsidRPr="00C95539">
        <w:rPr>
          <w:rFonts w:ascii="Arial" w:hAnsi="Arial" w:cs="Arial"/>
          <w:b/>
          <w:u w:val="single"/>
          <w:lang w:val="es-ES"/>
        </w:rPr>
        <w:t>DECLARACIÓN JURADA DE NO TENER INHABILITACIÓN ADMINISTRATIVA NI JUDICIAL</w:t>
      </w:r>
      <w:r w:rsidRPr="00C95539">
        <w:rPr>
          <w:rFonts w:ascii="Arial" w:hAnsi="Arial" w:cs="Arial"/>
          <w:b/>
          <w:lang w:val="es-ES"/>
        </w:rPr>
        <w:t xml:space="preserve"> </w:t>
      </w:r>
      <w:r w:rsidRPr="00C95539">
        <w:rPr>
          <w:rFonts w:ascii="Arial" w:hAnsi="Arial" w:cs="Arial"/>
          <w:b/>
          <w:u w:val="single"/>
          <w:lang w:val="es-ES"/>
        </w:rPr>
        <w:t>VIGENTE PARA PRESTAR SERVICIOS AL ESTADO</w:t>
      </w:r>
    </w:p>
    <w:p w14:paraId="4C71E132" w14:textId="77777777" w:rsidR="00C95539" w:rsidRPr="00C95539" w:rsidRDefault="00C95539" w:rsidP="00C95539">
      <w:pPr>
        <w:pStyle w:val="Prrafodelista"/>
        <w:tabs>
          <w:tab w:val="left" w:pos="0"/>
        </w:tabs>
        <w:ind w:right="-142"/>
        <w:rPr>
          <w:rFonts w:ascii="Arial" w:hAnsi="Arial" w:cs="Arial"/>
          <w:b/>
          <w:lang w:val="es-ES"/>
        </w:rPr>
      </w:pPr>
    </w:p>
    <w:p w14:paraId="47D922CA" w14:textId="77777777" w:rsidR="00C95539" w:rsidRPr="00C95539" w:rsidRDefault="00C95539" w:rsidP="00C95539">
      <w:pPr>
        <w:pStyle w:val="Prrafodelista"/>
        <w:tabs>
          <w:tab w:val="left" w:pos="0"/>
        </w:tabs>
        <w:ind w:right="-142"/>
        <w:rPr>
          <w:rFonts w:ascii="Arial" w:hAnsi="Arial" w:cs="Arial"/>
          <w:lang w:val="es-ES"/>
        </w:rPr>
      </w:pPr>
      <w:r w:rsidRPr="00C95539">
        <w:rPr>
          <w:rFonts w:ascii="Arial" w:hAnsi="Arial" w:cs="Arial"/>
          <w:lang w:val="es-ES"/>
        </w:rPr>
        <w:t>Yo………………………………………………</w:t>
      </w:r>
      <w:proofErr w:type="gramStart"/>
      <w:r w:rsidRPr="00C95539">
        <w:rPr>
          <w:rFonts w:ascii="Arial" w:hAnsi="Arial" w:cs="Arial"/>
          <w:lang w:val="es-ES"/>
        </w:rPr>
        <w:t>…….</w:t>
      </w:r>
      <w:proofErr w:type="gramEnd"/>
      <w:r w:rsidRPr="00C95539">
        <w:rPr>
          <w:rFonts w:ascii="Arial" w:hAnsi="Arial" w:cs="Arial"/>
          <w:lang w:val="es-ES"/>
        </w:rPr>
        <w:t>.……….……………...............…………………identificado/a con DNI N°….………….……………….……...,domiciliado en…………………………………………………….……………………..; al amparo de lo dispuesto en los artículos 41º y 42º de la Ley Nº 27444 – Ley del Procedimiento Administrativo General, y en pleno ejercicio de mis derechos ciudadanos,</w:t>
      </w:r>
    </w:p>
    <w:p w14:paraId="7018813D" w14:textId="77777777" w:rsidR="00C95539" w:rsidRPr="00C95539" w:rsidRDefault="00C95539" w:rsidP="00C95539">
      <w:pPr>
        <w:pStyle w:val="Prrafodelista"/>
        <w:tabs>
          <w:tab w:val="left" w:pos="0"/>
        </w:tabs>
        <w:ind w:right="-142"/>
        <w:rPr>
          <w:rFonts w:ascii="Arial" w:hAnsi="Arial" w:cs="Arial"/>
          <w:lang w:val="es-ES"/>
        </w:rPr>
      </w:pPr>
    </w:p>
    <w:p w14:paraId="7722E38A" w14:textId="77777777" w:rsidR="00C95539" w:rsidRPr="00C95539" w:rsidRDefault="00C95539" w:rsidP="00C95539">
      <w:pPr>
        <w:pStyle w:val="Prrafodelista"/>
        <w:tabs>
          <w:tab w:val="left" w:pos="0"/>
        </w:tabs>
        <w:ind w:right="-142"/>
        <w:rPr>
          <w:rFonts w:ascii="Arial" w:hAnsi="Arial" w:cs="Arial"/>
          <w:lang w:val="es-ES"/>
        </w:rPr>
      </w:pPr>
      <w:r w:rsidRPr="00C95539">
        <w:rPr>
          <w:rFonts w:ascii="Arial" w:hAnsi="Arial" w:cs="Arial"/>
          <w:lang w:val="es-ES"/>
        </w:rPr>
        <w:t>DECLARO BAJO JURAMENTO, no tener:</w:t>
      </w:r>
    </w:p>
    <w:p w14:paraId="10801202" w14:textId="77777777" w:rsidR="00C95539" w:rsidRPr="00C95539" w:rsidRDefault="00C95539" w:rsidP="00C95539">
      <w:pPr>
        <w:pStyle w:val="Prrafodelista"/>
        <w:tabs>
          <w:tab w:val="left" w:pos="0"/>
        </w:tabs>
        <w:ind w:right="-142"/>
        <w:rPr>
          <w:rFonts w:ascii="Arial" w:hAnsi="Arial" w:cs="Arial"/>
          <w:lang w:val="es-ES"/>
        </w:rPr>
      </w:pPr>
    </w:p>
    <w:p w14:paraId="1C3F875C" w14:textId="77777777" w:rsidR="00C95539" w:rsidRPr="00C95539" w:rsidRDefault="00C95539" w:rsidP="001A41E4">
      <w:pPr>
        <w:pStyle w:val="Prrafodelista"/>
        <w:numPr>
          <w:ilvl w:val="0"/>
          <w:numId w:val="32"/>
        </w:numPr>
        <w:tabs>
          <w:tab w:val="left" w:pos="0"/>
        </w:tabs>
        <w:ind w:left="993" w:right="-142"/>
        <w:rPr>
          <w:rFonts w:ascii="Arial" w:hAnsi="Arial" w:cs="Arial"/>
          <w:lang w:val="es-ES"/>
        </w:rPr>
      </w:pPr>
      <w:r w:rsidRPr="00C95539">
        <w:rPr>
          <w:rFonts w:ascii="Arial" w:hAnsi="Arial" w:cs="Arial"/>
          <w:lang w:val="es-ES"/>
        </w:rPr>
        <w:t>Inhabilitación administrativa vigente para prestar servicios al Estado, conforme al Registro Nacional de Sanciones de Destitución y Despido - RNSDD</w:t>
      </w:r>
    </w:p>
    <w:p w14:paraId="4C38837A" w14:textId="77777777" w:rsidR="00C95539" w:rsidRPr="00C95539" w:rsidRDefault="00C95539" w:rsidP="001A41E4">
      <w:pPr>
        <w:pStyle w:val="Prrafodelista"/>
        <w:numPr>
          <w:ilvl w:val="0"/>
          <w:numId w:val="32"/>
        </w:numPr>
        <w:tabs>
          <w:tab w:val="left" w:pos="0"/>
        </w:tabs>
        <w:ind w:left="993" w:right="-142"/>
        <w:rPr>
          <w:rFonts w:ascii="Arial" w:hAnsi="Arial" w:cs="Arial"/>
          <w:lang w:val="es-ES"/>
        </w:rPr>
      </w:pPr>
      <w:r w:rsidRPr="00C95539">
        <w:rPr>
          <w:rFonts w:ascii="Arial" w:hAnsi="Arial" w:cs="Arial"/>
          <w:lang w:val="es-ES"/>
        </w:rPr>
        <w:t>Inhabilitación judicial vigente para laboral en el Estado.</w:t>
      </w:r>
    </w:p>
    <w:p w14:paraId="2F18BBDC" w14:textId="77777777" w:rsidR="00C95539" w:rsidRPr="00C95539" w:rsidRDefault="00C95539" w:rsidP="001A41E4">
      <w:pPr>
        <w:pStyle w:val="Prrafodelista"/>
        <w:numPr>
          <w:ilvl w:val="0"/>
          <w:numId w:val="32"/>
        </w:numPr>
        <w:tabs>
          <w:tab w:val="left" w:pos="0"/>
        </w:tabs>
        <w:ind w:left="993" w:right="-142"/>
        <w:rPr>
          <w:rFonts w:ascii="Arial" w:hAnsi="Arial" w:cs="Arial"/>
          <w:lang w:val="es-ES"/>
        </w:rPr>
      </w:pPr>
      <w:r w:rsidRPr="00C95539">
        <w:rPr>
          <w:rFonts w:ascii="Arial" w:hAnsi="Arial" w:cs="Arial"/>
          <w:lang w:val="es-ES"/>
        </w:rPr>
        <w:t>Impedimento para ser Trabajador(a), expresamente previstos por las disposiciones legales y reglamentarias sobre la materia.</w:t>
      </w:r>
    </w:p>
    <w:p w14:paraId="62EBA6E9" w14:textId="77777777" w:rsidR="00C95539" w:rsidRPr="00C95539" w:rsidRDefault="00C95539" w:rsidP="001A41E4">
      <w:pPr>
        <w:pStyle w:val="Prrafodelista"/>
        <w:numPr>
          <w:ilvl w:val="0"/>
          <w:numId w:val="32"/>
        </w:numPr>
        <w:tabs>
          <w:tab w:val="left" w:pos="0"/>
        </w:tabs>
        <w:ind w:left="993" w:right="-142"/>
        <w:rPr>
          <w:rFonts w:ascii="Arial" w:hAnsi="Arial" w:cs="Arial"/>
          <w:lang w:val="es-ES"/>
        </w:rPr>
      </w:pPr>
      <w:r w:rsidRPr="00C95539">
        <w:rPr>
          <w:rFonts w:ascii="Arial" w:hAnsi="Arial" w:cs="Arial"/>
          <w:lang w:val="es-ES"/>
        </w:rPr>
        <w:t>Inhabilitación o sanción del colegio profesional, de ser el caso.</w:t>
      </w:r>
    </w:p>
    <w:p w14:paraId="056F1722" w14:textId="77777777" w:rsidR="00C95539" w:rsidRPr="00C95539" w:rsidRDefault="00C95539" w:rsidP="001A41E4">
      <w:pPr>
        <w:pStyle w:val="Prrafodelista"/>
        <w:numPr>
          <w:ilvl w:val="0"/>
          <w:numId w:val="32"/>
        </w:numPr>
        <w:tabs>
          <w:tab w:val="left" w:pos="0"/>
        </w:tabs>
        <w:ind w:left="993" w:right="-142"/>
        <w:rPr>
          <w:rFonts w:ascii="Arial" w:hAnsi="Arial" w:cs="Arial"/>
          <w:lang w:val="es-ES"/>
        </w:rPr>
      </w:pPr>
      <w:r w:rsidRPr="00C95539">
        <w:rPr>
          <w:rFonts w:ascii="Arial" w:hAnsi="Arial" w:cs="Arial"/>
          <w:lang w:val="es-ES"/>
        </w:rPr>
        <w:t>Inhabilitados mis derechos civiles y laborales.</w:t>
      </w:r>
    </w:p>
    <w:p w14:paraId="11D728B4" w14:textId="77777777" w:rsidR="00C95539" w:rsidRPr="00C95539" w:rsidRDefault="00C95539" w:rsidP="00C95539">
      <w:pPr>
        <w:pStyle w:val="Prrafodelista"/>
        <w:tabs>
          <w:tab w:val="left" w:pos="0"/>
        </w:tabs>
        <w:ind w:right="-142"/>
        <w:rPr>
          <w:rFonts w:ascii="Arial" w:hAnsi="Arial" w:cs="Arial"/>
          <w:lang w:val="es-ES"/>
        </w:rPr>
      </w:pPr>
    </w:p>
    <w:p w14:paraId="06414175" w14:textId="77777777" w:rsidR="00C95539" w:rsidRPr="00C95539" w:rsidRDefault="00C95539" w:rsidP="00C95539">
      <w:pPr>
        <w:pStyle w:val="Prrafodelista"/>
        <w:tabs>
          <w:tab w:val="left" w:pos="0"/>
        </w:tabs>
        <w:ind w:right="-142"/>
        <w:rPr>
          <w:rFonts w:ascii="Arial" w:hAnsi="Arial" w:cs="Arial"/>
          <w:lang w:val="es-ES"/>
        </w:rPr>
      </w:pPr>
      <w:r w:rsidRPr="00C95539">
        <w:rPr>
          <w:rFonts w:ascii="Arial" w:hAnsi="Arial" w:cs="Arial"/>
          <w:lang w:val="es-ES"/>
        </w:rPr>
        <w:t>En ese sentido, de encontrarme en algunos de los supuestos de impedimento previstos en el presente documento, acepto mi descalificación automática del proceso de selección, y de ser el caso, la nulidad del contrato a que hubiera lugar, sin perjuicio de las acciones que correspondan.</w:t>
      </w:r>
    </w:p>
    <w:p w14:paraId="1078E499" w14:textId="77777777" w:rsidR="00C95539" w:rsidRPr="00C95539" w:rsidRDefault="00C95539" w:rsidP="00C95539">
      <w:pPr>
        <w:pStyle w:val="Prrafodelista"/>
        <w:tabs>
          <w:tab w:val="left" w:pos="0"/>
        </w:tabs>
        <w:ind w:right="-142"/>
        <w:rPr>
          <w:rFonts w:ascii="Arial" w:hAnsi="Arial" w:cs="Arial"/>
          <w:lang w:val="es-ES"/>
        </w:rPr>
      </w:pPr>
    </w:p>
    <w:p w14:paraId="08E672D0" w14:textId="77777777" w:rsidR="00C95539" w:rsidRPr="00C95539" w:rsidRDefault="00C95539" w:rsidP="00C95539">
      <w:pPr>
        <w:pStyle w:val="Prrafodelista"/>
        <w:tabs>
          <w:tab w:val="left" w:pos="0"/>
        </w:tabs>
        <w:ind w:right="-142"/>
        <w:rPr>
          <w:rFonts w:ascii="Arial" w:hAnsi="Arial" w:cs="Arial"/>
          <w:lang w:val="es-ES"/>
        </w:rPr>
      </w:pPr>
      <w:r w:rsidRPr="00C95539">
        <w:rPr>
          <w:rFonts w:ascii="Arial" w:hAnsi="Arial" w:cs="Arial"/>
          <w:lang w:val="es-ES"/>
        </w:rPr>
        <w:t xml:space="preserve">Asimismo, manifiesto que lo mencionado responde a la verdad de los hechos y tengo conocimiento, </w:t>
      </w:r>
      <w:proofErr w:type="gramStart"/>
      <w:r w:rsidRPr="00C95539">
        <w:rPr>
          <w:rFonts w:ascii="Arial" w:hAnsi="Arial" w:cs="Arial"/>
          <w:lang w:val="es-ES"/>
        </w:rPr>
        <w:t>que</w:t>
      </w:r>
      <w:proofErr w:type="gramEnd"/>
      <w:r w:rsidRPr="00C95539">
        <w:rPr>
          <w:rFonts w:ascii="Arial" w:hAnsi="Arial" w:cs="Arial"/>
          <w:lang w:val="es-ES"/>
        </w:rPr>
        <w:t xml:space="preserve"> si lo declarado es falso, estoy sujeto a los alcances de lo establecido en el Artículo 411° del Código Penal, que establece pena privativa de libertad de hasta cuatro (4) años, para los que hacen, en un procedimiento administrativo, una falsa declaración en relación a hechos o circunstancias que le corresponde probar, violando la presunción de veracidad establecida por ley.</w:t>
      </w:r>
    </w:p>
    <w:p w14:paraId="0BCF5601" w14:textId="27A2CD7E" w:rsidR="00C95539" w:rsidRPr="00C95539" w:rsidRDefault="00E21CBE" w:rsidP="00C95539">
      <w:pPr>
        <w:pStyle w:val="Prrafodelista"/>
        <w:tabs>
          <w:tab w:val="left" w:pos="0"/>
        </w:tabs>
        <w:ind w:right="-142"/>
        <w:rPr>
          <w:rFonts w:ascii="Arial" w:hAnsi="Arial" w:cs="Arial"/>
          <w:lang w:val="es-ES"/>
        </w:rPr>
      </w:pPr>
      <w:r w:rsidRPr="00C95539">
        <w:rPr>
          <w:rFonts w:ascii="Arial" w:hAnsi="Arial" w:cs="Arial"/>
          <w:noProof/>
          <w:lang w:val="en-US"/>
        </w:rPr>
        <mc:AlternateContent>
          <mc:Choice Requires="wps">
            <w:drawing>
              <wp:anchor distT="0" distB="0" distL="114300" distR="114300" simplePos="0" relativeHeight="251663360" behindDoc="0" locked="0" layoutInCell="1" allowOverlap="1" wp14:anchorId="4B910FD8" wp14:editId="7499401A">
                <wp:simplePos x="0" y="0"/>
                <wp:positionH relativeFrom="page">
                  <wp:posOffset>5327015</wp:posOffset>
                </wp:positionH>
                <wp:positionV relativeFrom="paragraph">
                  <wp:posOffset>85090</wp:posOffset>
                </wp:positionV>
                <wp:extent cx="1066800" cy="1076325"/>
                <wp:effectExtent l="12065" t="12700" r="6985" b="6350"/>
                <wp:wrapNone/>
                <wp:docPr id="23" name="Rectángulo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0" cy="107632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F72C6A" id="Rectángulo 23" o:spid="_x0000_s1026" style="position:absolute;margin-left:419.45pt;margin-top:6.7pt;width:84pt;height:84.7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" filled="f">
                <w10:wrap anchorx="page"/>
              </v:rect>
            </w:pict>
          </mc:Fallback>
        </mc:AlternateContent>
      </w:r>
    </w:p>
    <w:p w14:paraId="2C231FEF" w14:textId="6335F271" w:rsidR="00C95539" w:rsidRPr="00C95539" w:rsidRDefault="00C95539" w:rsidP="00C95539">
      <w:pPr>
        <w:pStyle w:val="Prrafodelista"/>
        <w:tabs>
          <w:tab w:val="left" w:pos="0"/>
        </w:tabs>
        <w:ind w:right="-142"/>
        <w:rPr>
          <w:rFonts w:ascii="Arial" w:hAnsi="Arial" w:cs="Arial"/>
          <w:lang w:val="es-ES"/>
        </w:rPr>
      </w:pPr>
      <w:r w:rsidRPr="00C95539">
        <w:rPr>
          <w:rFonts w:ascii="Arial" w:hAnsi="Arial" w:cs="Arial"/>
          <w:lang w:val="es-ES"/>
        </w:rPr>
        <w:t xml:space="preserve">Lugar y </w:t>
      </w:r>
      <w:proofErr w:type="gramStart"/>
      <w:r w:rsidRPr="00C95539">
        <w:rPr>
          <w:rFonts w:ascii="Arial" w:hAnsi="Arial" w:cs="Arial"/>
          <w:lang w:val="es-ES"/>
        </w:rPr>
        <w:t>fecha:…</w:t>
      </w:r>
      <w:proofErr w:type="gramEnd"/>
    </w:p>
    <w:p w14:paraId="5A8CD6CF" w14:textId="7957EEB7" w:rsidR="00C95539" w:rsidRPr="00C95539" w:rsidRDefault="00C95539" w:rsidP="00C95539">
      <w:pPr>
        <w:pStyle w:val="Prrafodelista"/>
        <w:tabs>
          <w:tab w:val="left" w:pos="0"/>
        </w:tabs>
        <w:ind w:right="-142"/>
        <w:rPr>
          <w:rFonts w:ascii="Arial" w:hAnsi="Arial" w:cs="Arial"/>
          <w:lang w:val="es-ES"/>
        </w:rPr>
      </w:pPr>
    </w:p>
    <w:p w14:paraId="6819ABDF" w14:textId="77777777" w:rsidR="00C95539" w:rsidRPr="00C95539" w:rsidRDefault="00C95539" w:rsidP="00C95539">
      <w:pPr>
        <w:pStyle w:val="Prrafodelista"/>
        <w:tabs>
          <w:tab w:val="left" w:pos="0"/>
        </w:tabs>
        <w:ind w:right="-142"/>
        <w:rPr>
          <w:rFonts w:ascii="Arial" w:hAnsi="Arial" w:cs="Arial"/>
          <w:lang w:val="es-ES"/>
        </w:rPr>
      </w:pPr>
    </w:p>
    <w:p w14:paraId="3BE380B3" w14:textId="77777777" w:rsidR="00C95539" w:rsidRPr="00C95539" w:rsidRDefault="00C95539" w:rsidP="00C95539">
      <w:pPr>
        <w:pStyle w:val="Prrafodelista"/>
        <w:tabs>
          <w:tab w:val="left" w:pos="0"/>
        </w:tabs>
        <w:ind w:right="-142"/>
        <w:rPr>
          <w:rFonts w:ascii="Arial" w:hAnsi="Arial" w:cs="Arial"/>
          <w:lang w:val="es-ES"/>
        </w:rPr>
      </w:pPr>
    </w:p>
    <w:p w14:paraId="21CD2214" w14:textId="77777777" w:rsidR="00C95539" w:rsidRPr="00C95539" w:rsidRDefault="00C95539" w:rsidP="00C95539">
      <w:pPr>
        <w:pStyle w:val="Prrafodelista"/>
        <w:tabs>
          <w:tab w:val="left" w:pos="0"/>
        </w:tabs>
        <w:ind w:right="-142"/>
        <w:rPr>
          <w:rFonts w:ascii="Arial" w:hAnsi="Arial" w:cs="Arial"/>
          <w:lang w:val="es-ES"/>
        </w:rPr>
      </w:pPr>
    </w:p>
    <w:p w14:paraId="55A124F1" w14:textId="7209210A" w:rsidR="00C95539" w:rsidRPr="00C95539" w:rsidRDefault="001A41E4" w:rsidP="00C95539">
      <w:pPr>
        <w:pStyle w:val="Prrafodelista"/>
        <w:tabs>
          <w:tab w:val="left" w:pos="0"/>
        </w:tabs>
        <w:ind w:right="-142"/>
        <w:rPr>
          <w:rFonts w:ascii="Arial" w:hAnsi="Arial" w:cs="Arial"/>
          <w:lang w:val="es-ES"/>
        </w:rPr>
      </w:pPr>
      <w:r w:rsidRPr="00C95539">
        <w:rPr>
          <w:rFonts w:ascii="Arial" w:hAnsi="Arial" w:cs="Arial"/>
          <w:noProof/>
          <w:lang w:val="en-US"/>
        </w:rPr>
        <mc:AlternateContent>
          <mc:Choice Requires="wpg">
            <w:drawing>
              <wp:anchor distT="0" distB="0" distL="0" distR="0" simplePos="0" relativeHeight="251664384" behindDoc="1" locked="0" layoutInCell="1" allowOverlap="1" wp14:anchorId="4FDBFB37" wp14:editId="50D9BE46">
                <wp:simplePos x="0" y="0"/>
                <wp:positionH relativeFrom="page">
                  <wp:posOffset>1499235</wp:posOffset>
                </wp:positionH>
                <wp:positionV relativeFrom="paragraph">
                  <wp:posOffset>238760</wp:posOffset>
                </wp:positionV>
                <wp:extent cx="1910080" cy="7620"/>
                <wp:effectExtent l="13335" t="3810" r="10160" b="7620"/>
                <wp:wrapTopAndBottom/>
                <wp:docPr id="24" name="Grupo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10080" cy="7620"/>
                          <a:chOff x="1701" y="362"/>
                          <a:chExt cx="3008" cy="12"/>
                        </a:xfrm>
                      </wpg:grpSpPr>
                      <wps:wsp>
                        <wps:cNvPr id="25" name="AutoShape 6"/>
                        <wps:cNvSpPr>
                          <a:spLocks/>
                        </wps:cNvSpPr>
                        <wps:spPr bwMode="auto">
                          <a:xfrm>
                            <a:off x="1700" y="368"/>
                            <a:ext cx="877" cy="2"/>
                          </a:xfrm>
                          <a:custGeom>
                            <a:avLst/>
                            <a:gdLst>
                              <a:gd name="T0" fmla="+- 0 1701 1701"/>
                              <a:gd name="T1" fmla="*/ T0 w 877"/>
                              <a:gd name="T2" fmla="+- 0 1990 1701"/>
                              <a:gd name="T3" fmla="*/ T2 w 877"/>
                              <a:gd name="T4" fmla="+- 0 1992 1701"/>
                              <a:gd name="T5" fmla="*/ T4 w 877"/>
                              <a:gd name="T6" fmla="+- 0 2138 1701"/>
                              <a:gd name="T7" fmla="*/ T6 w 877"/>
                              <a:gd name="T8" fmla="+- 0 2140 1701"/>
                              <a:gd name="T9" fmla="*/ T8 w 877"/>
                              <a:gd name="T10" fmla="+- 0 2358 1701"/>
                              <a:gd name="T11" fmla="*/ T10 w 877"/>
                              <a:gd name="T12" fmla="+- 0 2360 1701"/>
                              <a:gd name="T13" fmla="*/ T12 w 877"/>
                              <a:gd name="T14" fmla="+- 0 2577 1701"/>
                              <a:gd name="T15" fmla="*/ T14 w 877"/>
                            </a:gdLst>
                            <a:ahLst/>
                            <a:cxnLst>
                              <a:cxn ang="0">
                                <a:pos x="T1" y="0"/>
                              </a:cxn>
                              <a:cxn ang="0">
                                <a:pos x="T3" y="0"/>
                              </a:cxn>
                              <a:cxn ang="0">
                                <a:pos x="T5" y="0"/>
                              </a:cxn>
                              <a:cxn ang="0">
                                <a:pos x="T7" y="0"/>
                              </a:cxn>
                              <a:cxn ang="0">
                                <a:pos x="T9" y="0"/>
                              </a:cxn>
                              <a:cxn ang="0">
                                <a:pos x="T11" y="0"/>
                              </a:cxn>
                              <a:cxn ang="0">
                                <a:pos x="T13" y="0"/>
                              </a:cxn>
                              <a:cxn ang="0">
                                <a:pos x="T15" y="0"/>
                              </a:cxn>
                            </a:cxnLst>
                            <a:rect l="0" t="0" r="r" b="b"/>
                            <a:pathLst>
                              <a:path w="877">
                                <a:moveTo>
                                  <a:pt x="0" y="0"/>
                                </a:moveTo>
                                <a:lnTo>
                                  <a:pt x="289" y="0"/>
                                </a:lnTo>
                                <a:moveTo>
                                  <a:pt x="291" y="0"/>
                                </a:moveTo>
                                <a:lnTo>
                                  <a:pt x="437" y="0"/>
                                </a:lnTo>
                                <a:moveTo>
                                  <a:pt x="439" y="0"/>
                                </a:moveTo>
                                <a:lnTo>
                                  <a:pt x="657" y="0"/>
                                </a:lnTo>
                                <a:moveTo>
                                  <a:pt x="659" y="0"/>
                                </a:moveTo>
                                <a:lnTo>
                                  <a:pt x="876" y="0"/>
                                </a:lnTo>
                              </a:path>
                            </a:pathLst>
                          </a:custGeom>
                          <a:noFill/>
                          <a:ln w="7468">
                            <a:solidFill>
                              <a:srgbClr val="000000"/>
                            </a:solidFill>
                            <a:prstDash val="sys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 name="AutoShape 7"/>
                        <wps:cNvSpPr>
                          <a:spLocks/>
                        </wps:cNvSpPr>
                        <wps:spPr bwMode="auto">
                          <a:xfrm>
                            <a:off x="2579" y="368"/>
                            <a:ext cx="2128" cy="2"/>
                          </a:xfrm>
                          <a:custGeom>
                            <a:avLst/>
                            <a:gdLst>
                              <a:gd name="T0" fmla="+- 0 2580 2580"/>
                              <a:gd name="T1" fmla="*/ T0 w 2128"/>
                              <a:gd name="T2" fmla="+- 0 2725 2580"/>
                              <a:gd name="T3" fmla="*/ T2 w 2128"/>
                              <a:gd name="T4" fmla="+- 0 2728 2580"/>
                              <a:gd name="T5" fmla="*/ T4 w 2128"/>
                              <a:gd name="T6" fmla="+- 0 2945 2580"/>
                              <a:gd name="T7" fmla="*/ T6 w 2128"/>
                              <a:gd name="T8" fmla="+- 0 2948 2580"/>
                              <a:gd name="T9" fmla="*/ T8 w 2128"/>
                              <a:gd name="T10" fmla="+- 0 3165 2580"/>
                              <a:gd name="T11" fmla="*/ T10 w 2128"/>
                              <a:gd name="T12" fmla="+- 0 3167 2580"/>
                              <a:gd name="T13" fmla="*/ T12 w 2128"/>
                              <a:gd name="T14" fmla="+- 0 3385 2580"/>
                              <a:gd name="T15" fmla="*/ T14 w 2128"/>
                              <a:gd name="T16" fmla="+- 0 3387 2580"/>
                              <a:gd name="T17" fmla="*/ T16 w 2128"/>
                              <a:gd name="T18" fmla="+- 0 3533 2580"/>
                              <a:gd name="T19" fmla="*/ T18 w 2128"/>
                              <a:gd name="T20" fmla="+- 0 3535 2580"/>
                              <a:gd name="T21" fmla="*/ T20 w 2128"/>
                              <a:gd name="T22" fmla="+- 0 3753 2580"/>
                              <a:gd name="T23" fmla="*/ T22 w 2128"/>
                              <a:gd name="T24" fmla="+- 0 3755 2580"/>
                              <a:gd name="T25" fmla="*/ T24 w 2128"/>
                              <a:gd name="T26" fmla="+- 0 3972 2580"/>
                              <a:gd name="T27" fmla="*/ T26 w 2128"/>
                              <a:gd name="T28" fmla="+- 0 3975 2580"/>
                              <a:gd name="T29" fmla="*/ T28 w 2128"/>
                              <a:gd name="T30" fmla="+- 0 4120 2580"/>
                              <a:gd name="T31" fmla="*/ T30 w 2128"/>
                              <a:gd name="T32" fmla="+- 0 4123 2580"/>
                              <a:gd name="T33" fmla="*/ T32 w 2128"/>
                              <a:gd name="T34" fmla="+- 0 4340 2580"/>
                              <a:gd name="T35" fmla="*/ T34 w 2128"/>
                              <a:gd name="T36" fmla="+- 0 4342 2580"/>
                              <a:gd name="T37" fmla="*/ T36 w 2128"/>
                              <a:gd name="T38" fmla="+- 0 4560 2580"/>
                              <a:gd name="T39" fmla="*/ T38 w 2128"/>
                              <a:gd name="T40" fmla="+- 0 4562 2580"/>
                              <a:gd name="T41" fmla="*/ T40 w 2128"/>
                              <a:gd name="T42" fmla="+- 0 4708 2580"/>
                              <a:gd name="T43" fmla="*/ T42 w 2128"/>
                            </a:gdLst>
                            <a:ahLst/>
                            <a:cxnLst>
                              <a:cxn ang="0">
                                <a:pos x="T1" y="0"/>
                              </a:cxn>
                              <a:cxn ang="0">
                                <a:pos x="T3" y="0"/>
                              </a:cxn>
                              <a:cxn ang="0">
                                <a:pos x="T5" y="0"/>
                              </a:cxn>
                              <a:cxn ang="0">
                                <a:pos x="T7" y="0"/>
                              </a:cxn>
                              <a:cxn ang="0">
                                <a:pos x="T9" y="0"/>
                              </a:cxn>
                              <a:cxn ang="0">
                                <a:pos x="T11" y="0"/>
                              </a:cxn>
                              <a:cxn ang="0">
                                <a:pos x="T13" y="0"/>
                              </a:cxn>
                              <a:cxn ang="0">
                                <a:pos x="T15" y="0"/>
                              </a:cxn>
                              <a:cxn ang="0">
                                <a:pos x="T17" y="0"/>
                              </a:cxn>
                              <a:cxn ang="0">
                                <a:pos x="T19" y="0"/>
                              </a:cxn>
                              <a:cxn ang="0">
                                <a:pos x="T21" y="0"/>
                              </a:cxn>
                              <a:cxn ang="0">
                                <a:pos x="T23" y="0"/>
                              </a:cxn>
                              <a:cxn ang="0">
                                <a:pos x="T25" y="0"/>
                              </a:cxn>
                              <a:cxn ang="0">
                                <a:pos x="T27" y="0"/>
                              </a:cxn>
                              <a:cxn ang="0">
                                <a:pos x="T29" y="0"/>
                              </a:cxn>
                              <a:cxn ang="0">
                                <a:pos x="T31" y="0"/>
                              </a:cxn>
                              <a:cxn ang="0">
                                <a:pos x="T33" y="0"/>
                              </a:cxn>
                              <a:cxn ang="0">
                                <a:pos x="T35" y="0"/>
                              </a:cxn>
                              <a:cxn ang="0">
                                <a:pos x="T37" y="0"/>
                              </a:cxn>
                              <a:cxn ang="0">
                                <a:pos x="T39" y="0"/>
                              </a:cxn>
                              <a:cxn ang="0">
                                <a:pos x="T41" y="0"/>
                              </a:cxn>
                              <a:cxn ang="0">
                                <a:pos x="T43" y="0"/>
                              </a:cxn>
                            </a:cxnLst>
                            <a:rect l="0" t="0" r="r" b="b"/>
                            <a:pathLst>
                              <a:path w="2128">
                                <a:moveTo>
                                  <a:pt x="0" y="0"/>
                                </a:moveTo>
                                <a:lnTo>
                                  <a:pt x="145" y="0"/>
                                </a:lnTo>
                                <a:moveTo>
                                  <a:pt x="148" y="0"/>
                                </a:moveTo>
                                <a:lnTo>
                                  <a:pt x="365" y="0"/>
                                </a:lnTo>
                                <a:moveTo>
                                  <a:pt x="368" y="0"/>
                                </a:moveTo>
                                <a:lnTo>
                                  <a:pt x="585" y="0"/>
                                </a:lnTo>
                                <a:moveTo>
                                  <a:pt x="587" y="0"/>
                                </a:moveTo>
                                <a:lnTo>
                                  <a:pt x="805" y="0"/>
                                </a:lnTo>
                                <a:moveTo>
                                  <a:pt x="807" y="0"/>
                                </a:moveTo>
                                <a:lnTo>
                                  <a:pt x="953" y="0"/>
                                </a:lnTo>
                                <a:moveTo>
                                  <a:pt x="955" y="0"/>
                                </a:moveTo>
                                <a:lnTo>
                                  <a:pt x="1173" y="0"/>
                                </a:lnTo>
                                <a:moveTo>
                                  <a:pt x="1175" y="0"/>
                                </a:moveTo>
                                <a:lnTo>
                                  <a:pt x="1392" y="0"/>
                                </a:lnTo>
                                <a:moveTo>
                                  <a:pt x="1395" y="0"/>
                                </a:moveTo>
                                <a:lnTo>
                                  <a:pt x="1540" y="0"/>
                                </a:lnTo>
                                <a:moveTo>
                                  <a:pt x="1543" y="0"/>
                                </a:moveTo>
                                <a:lnTo>
                                  <a:pt x="1760" y="0"/>
                                </a:lnTo>
                                <a:moveTo>
                                  <a:pt x="1762" y="0"/>
                                </a:moveTo>
                                <a:lnTo>
                                  <a:pt x="1980" y="0"/>
                                </a:lnTo>
                                <a:moveTo>
                                  <a:pt x="1982" y="0"/>
                                </a:moveTo>
                                <a:lnTo>
                                  <a:pt x="2128" y="0"/>
                                </a:lnTo>
                              </a:path>
                            </a:pathLst>
                          </a:custGeom>
                          <a:noFill/>
                          <a:ln w="7468">
                            <a:solidFill>
                              <a:srgbClr val="000000"/>
                            </a:solidFill>
                            <a:prstDash val="sys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FD73E86" id="Grupo 24" o:spid="_x0000_s1026" style="position:absolute;margin-left:118.05pt;margin-top:18.8pt;width:150.4pt;height:.6pt;z-index:-251652096;mso-wrap-distance-left:0;mso-wrap-distance-right:0;mso-position-horizontal-relative:page" coordorigin="1701,362" coordsize="300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">
                <v:shape id="AutoShape 6" o:spid="_x0000_s1027" style="position:absolute;left:1700;top:368;width:877;height:2;visibility:visible;mso-wrap-style:square;v-text-anchor:top" coordsize="8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" path="m,l289,t2,l437,t2,l657,t2,l876,e" filled="f" strokeweight=".20744mm">
                  <v:stroke dashstyle="3 1"/>
                  <v:path arrowok="t" o:connecttype="custom" o:connectlocs="0,0;289,0;291,0;437,0;439,0;657,0;659,0;876,0" o:connectangles="0,0,0,0,0,0,0,0"/>
                </v:shape>
                <v:shape id="AutoShape 7" o:spid="_x0000_s1028" style="position:absolute;left:2579;top:368;width:2128;height:2;visibility:visible;mso-wrap-style:square;v-text-anchor:top" coordsize="21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" path="m,l145,t3,l365,t3,l585,t2,l805,t2,l953,t2,l1173,t2,l1392,t3,l1540,t3,l1760,t2,l1980,t2,l2128,e" filled="f" strokeweight=".20744mm">
                  <v:stroke dashstyle="3 1"/>
                  <v:path arrowok="t" o:connecttype="custom" o:connectlocs="0,0;145,0;148,0;365,0;368,0;585,0;587,0;805,0;807,0;953,0;955,0;1173,0;1175,0;1392,0;1395,0;1540,0;1543,0;1760,0;1762,0;1980,0;1982,0;2128,0" o:connectangles="0,0,0,0,0,0,0,0,0,0,0,0,0,0,0,0,0,0,0,0,0,0"/>
                </v:shape>
                <w10:wrap type="topAndBottom" anchorx="page"/>
              </v:group>
            </w:pict>
          </mc:Fallback>
        </mc:AlternateContent>
      </w:r>
    </w:p>
    <w:p w14:paraId="22131CED" w14:textId="5DC5382E" w:rsidR="00C95539" w:rsidRPr="00C95539" w:rsidRDefault="001A41E4" w:rsidP="00C95539">
      <w:pPr>
        <w:pStyle w:val="Prrafodelista"/>
        <w:tabs>
          <w:tab w:val="left" w:pos="0"/>
        </w:tabs>
        <w:ind w:right="-142"/>
        <w:rPr>
          <w:rFonts w:ascii="Arial" w:hAnsi="Arial" w:cs="Arial"/>
          <w:lang w:val="es-ES"/>
        </w:rPr>
      </w:pPr>
      <w:r>
        <w:rPr>
          <w:rFonts w:ascii="Arial" w:hAnsi="Arial" w:cs="Arial"/>
          <w:lang w:val="es-ES"/>
        </w:rPr>
        <w:t xml:space="preserve">                 </w:t>
      </w:r>
      <w:r w:rsidR="00C95539" w:rsidRPr="00C95539">
        <w:rPr>
          <w:rFonts w:ascii="Arial" w:hAnsi="Arial" w:cs="Arial"/>
          <w:lang w:val="es-ES"/>
        </w:rPr>
        <w:t>FIRMA</w:t>
      </w:r>
    </w:p>
    <w:p w14:paraId="52496EBD" w14:textId="77777777" w:rsidR="00C95539" w:rsidRPr="00C95539" w:rsidRDefault="00C95539" w:rsidP="00C95539">
      <w:pPr>
        <w:pStyle w:val="Prrafodelista"/>
        <w:tabs>
          <w:tab w:val="left" w:pos="0"/>
        </w:tabs>
        <w:ind w:right="-142"/>
        <w:rPr>
          <w:rFonts w:ascii="Arial" w:hAnsi="Arial" w:cs="Arial"/>
          <w:lang w:val="es-ES"/>
        </w:rPr>
      </w:pPr>
    </w:p>
    <w:p w14:paraId="662A1CCD" w14:textId="77777777" w:rsidR="00C95539" w:rsidRPr="00C95539" w:rsidRDefault="00C95539" w:rsidP="00C95539">
      <w:pPr>
        <w:pStyle w:val="Prrafodelista"/>
        <w:tabs>
          <w:tab w:val="left" w:pos="0"/>
        </w:tabs>
        <w:ind w:right="-142"/>
        <w:rPr>
          <w:rFonts w:ascii="Arial" w:hAnsi="Arial" w:cs="Arial"/>
          <w:lang w:val="es-ES"/>
        </w:rPr>
      </w:pPr>
    </w:p>
    <w:p w14:paraId="789FE3FF" w14:textId="77777777" w:rsidR="00C95539" w:rsidRPr="00C95539" w:rsidRDefault="00C95539" w:rsidP="00C95539">
      <w:pPr>
        <w:pStyle w:val="Prrafodelista"/>
        <w:tabs>
          <w:tab w:val="left" w:pos="0"/>
        </w:tabs>
        <w:ind w:right="-142"/>
        <w:rPr>
          <w:rFonts w:ascii="Arial" w:hAnsi="Arial" w:cs="Arial"/>
          <w:lang w:val="es-ES"/>
        </w:rPr>
      </w:pPr>
    </w:p>
    <w:p w14:paraId="28FAB3AF" w14:textId="77777777" w:rsidR="00C95539" w:rsidRPr="00C95539" w:rsidRDefault="00C95539" w:rsidP="00C95539">
      <w:pPr>
        <w:pStyle w:val="Prrafodelista"/>
        <w:tabs>
          <w:tab w:val="left" w:pos="0"/>
        </w:tabs>
        <w:ind w:right="-142"/>
        <w:rPr>
          <w:rFonts w:ascii="Arial" w:hAnsi="Arial" w:cs="Arial"/>
          <w:lang w:val="es-ES"/>
        </w:rPr>
      </w:pPr>
    </w:p>
    <w:p w14:paraId="34CC18C4" w14:textId="1EA94231" w:rsidR="00C95539" w:rsidRDefault="00C95539" w:rsidP="00C95539">
      <w:pPr>
        <w:pStyle w:val="Prrafodelista"/>
        <w:tabs>
          <w:tab w:val="left" w:pos="0"/>
        </w:tabs>
        <w:ind w:right="-142"/>
        <w:rPr>
          <w:rFonts w:ascii="Arial" w:hAnsi="Arial" w:cs="Arial"/>
          <w:lang w:val="es-ES"/>
        </w:rPr>
      </w:pPr>
    </w:p>
    <w:p w14:paraId="5E5D20B3" w14:textId="35BC5722" w:rsidR="00207A8D" w:rsidRDefault="00207A8D" w:rsidP="00C95539">
      <w:pPr>
        <w:pStyle w:val="Prrafodelista"/>
        <w:tabs>
          <w:tab w:val="left" w:pos="0"/>
        </w:tabs>
        <w:ind w:right="-142"/>
        <w:rPr>
          <w:rFonts w:ascii="Arial" w:hAnsi="Arial" w:cs="Arial"/>
          <w:lang w:val="es-ES"/>
        </w:rPr>
      </w:pPr>
    </w:p>
    <w:p w14:paraId="1567809B" w14:textId="3EBD7833" w:rsidR="00207A8D" w:rsidRDefault="00207A8D" w:rsidP="00C95539">
      <w:pPr>
        <w:pStyle w:val="Prrafodelista"/>
        <w:tabs>
          <w:tab w:val="left" w:pos="0"/>
        </w:tabs>
        <w:ind w:right="-142"/>
        <w:rPr>
          <w:rFonts w:ascii="Arial" w:hAnsi="Arial" w:cs="Arial"/>
          <w:lang w:val="es-ES"/>
        </w:rPr>
      </w:pPr>
    </w:p>
    <w:p w14:paraId="05B917B8" w14:textId="3A3DA74E" w:rsidR="00207A8D" w:rsidRDefault="00207A8D" w:rsidP="00C95539">
      <w:pPr>
        <w:pStyle w:val="Prrafodelista"/>
        <w:tabs>
          <w:tab w:val="left" w:pos="0"/>
        </w:tabs>
        <w:ind w:right="-142"/>
        <w:rPr>
          <w:rFonts w:ascii="Arial" w:hAnsi="Arial" w:cs="Arial"/>
          <w:lang w:val="es-ES"/>
        </w:rPr>
      </w:pPr>
    </w:p>
    <w:p w14:paraId="325FC450" w14:textId="77777777" w:rsidR="002134D3" w:rsidRPr="00C95539" w:rsidRDefault="002134D3" w:rsidP="002134D3">
      <w:pPr>
        <w:pStyle w:val="Prrafodelista"/>
        <w:tabs>
          <w:tab w:val="left" w:pos="0"/>
        </w:tabs>
        <w:ind w:right="-142"/>
        <w:jc w:val="center"/>
        <w:rPr>
          <w:rFonts w:ascii="Arial" w:hAnsi="Arial" w:cs="Arial"/>
          <w:b/>
          <w:bCs/>
          <w:lang w:val="es-ES"/>
        </w:rPr>
      </w:pPr>
      <w:r w:rsidRPr="00C95539">
        <w:rPr>
          <w:rFonts w:ascii="Arial" w:hAnsi="Arial" w:cs="Arial"/>
          <w:b/>
          <w:bCs/>
          <w:lang w:val="es-ES"/>
        </w:rPr>
        <w:lastRenderedPageBreak/>
        <w:t>ANEXO 03</w:t>
      </w:r>
    </w:p>
    <w:p w14:paraId="1EFAED62" w14:textId="77777777" w:rsidR="002134D3" w:rsidRPr="00C95539" w:rsidRDefault="002134D3" w:rsidP="002134D3">
      <w:pPr>
        <w:pStyle w:val="Prrafodelista"/>
        <w:tabs>
          <w:tab w:val="left" w:pos="0"/>
        </w:tabs>
        <w:ind w:right="-142"/>
        <w:rPr>
          <w:rFonts w:ascii="Arial" w:hAnsi="Arial" w:cs="Arial"/>
          <w:b/>
          <w:lang w:val="es-ES"/>
        </w:rPr>
      </w:pPr>
    </w:p>
    <w:p w14:paraId="1B71848C" w14:textId="77777777" w:rsidR="002134D3" w:rsidRPr="00C95539" w:rsidRDefault="002134D3" w:rsidP="002134D3">
      <w:pPr>
        <w:pStyle w:val="Prrafodelista"/>
        <w:tabs>
          <w:tab w:val="left" w:pos="0"/>
        </w:tabs>
        <w:ind w:right="-142"/>
        <w:rPr>
          <w:rFonts w:ascii="Arial" w:hAnsi="Arial" w:cs="Arial"/>
          <w:b/>
          <w:lang w:val="es-ES"/>
        </w:rPr>
      </w:pPr>
      <w:r w:rsidRPr="00C95539">
        <w:rPr>
          <w:rFonts w:ascii="Arial" w:hAnsi="Arial" w:cs="Arial"/>
          <w:b/>
          <w:u w:val="single"/>
          <w:lang w:val="es-ES"/>
        </w:rPr>
        <w:t>DECLARACIÓN JURADA – REGISTRO DE DEUDORES ALIMENTARIOS MOROSOS – REDAM</w:t>
      </w:r>
    </w:p>
    <w:p w14:paraId="6CF6AE52" w14:textId="77777777" w:rsidR="002134D3" w:rsidRPr="00C95539" w:rsidRDefault="002134D3" w:rsidP="002134D3">
      <w:pPr>
        <w:pStyle w:val="Prrafodelista"/>
        <w:tabs>
          <w:tab w:val="left" w:pos="0"/>
        </w:tabs>
        <w:ind w:right="-142"/>
        <w:rPr>
          <w:rFonts w:ascii="Arial" w:hAnsi="Arial" w:cs="Arial"/>
          <w:b/>
          <w:lang w:val="es-ES"/>
        </w:rPr>
      </w:pPr>
    </w:p>
    <w:p w14:paraId="4E8A7A39" w14:textId="77777777" w:rsidR="002134D3" w:rsidRPr="00BE1697" w:rsidRDefault="002134D3" w:rsidP="002134D3">
      <w:pPr>
        <w:pStyle w:val="Prrafodelista"/>
        <w:tabs>
          <w:tab w:val="left" w:pos="0"/>
        </w:tabs>
        <w:ind w:right="-142"/>
        <w:rPr>
          <w:rFonts w:ascii="Arial" w:hAnsi="Arial" w:cs="Arial"/>
          <w:lang w:val="es-ES"/>
        </w:rPr>
      </w:pPr>
      <w:r w:rsidRPr="00C95539">
        <w:rPr>
          <w:rFonts w:ascii="Arial" w:hAnsi="Arial" w:cs="Arial"/>
          <w:lang w:val="es-ES"/>
        </w:rPr>
        <w:t>Yo,</w:t>
      </w:r>
      <w:r w:rsidRPr="00C95539">
        <w:rPr>
          <w:rFonts w:ascii="Arial" w:hAnsi="Arial" w:cs="Arial"/>
          <w:lang w:val="es-ES"/>
        </w:rPr>
        <w:tab/>
        <w:t>Ident</w:t>
      </w:r>
      <w:r w:rsidRPr="00BE1697">
        <w:rPr>
          <w:rFonts w:ascii="Arial" w:hAnsi="Arial" w:cs="Arial"/>
          <w:lang w:val="es-ES"/>
        </w:rPr>
        <w:t>ificado (a) con D.N.I. Nº………………………………………</w:t>
      </w:r>
      <w:proofErr w:type="gramStart"/>
      <w:r w:rsidRPr="00BE1697">
        <w:rPr>
          <w:rFonts w:ascii="Arial" w:hAnsi="Arial" w:cs="Arial"/>
          <w:lang w:val="es-ES"/>
        </w:rPr>
        <w:t>…….</w:t>
      </w:r>
      <w:proofErr w:type="gramEnd"/>
      <w:r w:rsidRPr="00BE1697">
        <w:rPr>
          <w:rFonts w:ascii="Arial" w:hAnsi="Arial" w:cs="Arial"/>
          <w:lang w:val="es-ES"/>
        </w:rPr>
        <w:t>.…………, y domicilio actual en……………………………………...............................................................................</w:t>
      </w:r>
    </w:p>
    <w:p w14:paraId="317FAF0E" w14:textId="77777777" w:rsidR="002134D3" w:rsidRPr="00C95539" w:rsidRDefault="002134D3" w:rsidP="002134D3">
      <w:pPr>
        <w:pStyle w:val="Prrafodelista"/>
        <w:tabs>
          <w:tab w:val="left" w:pos="0"/>
        </w:tabs>
        <w:ind w:right="-142"/>
        <w:rPr>
          <w:rFonts w:ascii="Arial" w:hAnsi="Arial" w:cs="Arial"/>
          <w:lang w:val="es-ES"/>
        </w:rPr>
      </w:pPr>
    </w:p>
    <w:p w14:paraId="0A6B7778" w14:textId="77777777" w:rsidR="002134D3" w:rsidRPr="00C95539" w:rsidRDefault="002134D3" w:rsidP="002134D3">
      <w:pPr>
        <w:pStyle w:val="Prrafodelista"/>
        <w:tabs>
          <w:tab w:val="left" w:pos="0"/>
        </w:tabs>
        <w:ind w:right="-142"/>
        <w:rPr>
          <w:rFonts w:ascii="Arial" w:hAnsi="Arial" w:cs="Arial"/>
          <w:lang w:val="es-ES"/>
        </w:rPr>
      </w:pPr>
      <w:r w:rsidRPr="00C95539">
        <w:rPr>
          <w:rFonts w:ascii="Arial" w:hAnsi="Arial" w:cs="Arial"/>
          <w:lang w:val="es-ES"/>
        </w:rPr>
        <w:t>DECLARO BAJO JURAMENTO:</w:t>
      </w:r>
    </w:p>
    <w:p w14:paraId="57D2DFBA" w14:textId="77777777" w:rsidR="002134D3" w:rsidRPr="00C95539" w:rsidRDefault="002134D3" w:rsidP="002134D3">
      <w:pPr>
        <w:pStyle w:val="Prrafodelista"/>
        <w:tabs>
          <w:tab w:val="left" w:pos="0"/>
        </w:tabs>
        <w:ind w:right="-142"/>
        <w:rPr>
          <w:rFonts w:ascii="Arial" w:hAnsi="Arial" w:cs="Arial"/>
          <w:lang w:val="es-ES"/>
        </w:rPr>
      </w:pPr>
    </w:p>
    <w:p w14:paraId="4FDDD80F" w14:textId="77777777" w:rsidR="002134D3" w:rsidRPr="00C95539" w:rsidRDefault="002134D3" w:rsidP="002134D3">
      <w:pPr>
        <w:pStyle w:val="Prrafodelista"/>
        <w:tabs>
          <w:tab w:val="left" w:pos="0"/>
        </w:tabs>
        <w:ind w:right="-142"/>
        <w:rPr>
          <w:rFonts w:ascii="Arial" w:hAnsi="Arial" w:cs="Arial"/>
          <w:lang w:val="es-ES"/>
        </w:rPr>
      </w:pPr>
      <w:r w:rsidRPr="00C95539">
        <w:rPr>
          <w:rFonts w:ascii="Arial" w:hAnsi="Arial" w:cs="Arial"/>
          <w:lang w:val="es-ES"/>
        </w:rPr>
        <w:t>Que, en virtud a lo dispuesto en el Artículo 10º de la Ley Nº 28970:</w:t>
      </w:r>
    </w:p>
    <w:p w14:paraId="0CB68A19" w14:textId="77777777" w:rsidR="002134D3" w:rsidRPr="00C95539" w:rsidRDefault="002134D3" w:rsidP="002134D3">
      <w:pPr>
        <w:pStyle w:val="Prrafodelista"/>
        <w:tabs>
          <w:tab w:val="left" w:pos="0"/>
        </w:tabs>
        <w:ind w:right="-142"/>
        <w:rPr>
          <w:rFonts w:ascii="Arial" w:hAnsi="Arial" w:cs="Arial"/>
          <w:lang w:val="es-ES"/>
        </w:rPr>
      </w:pPr>
    </w:p>
    <w:p w14:paraId="51DCA1F8" w14:textId="77777777" w:rsidR="002134D3" w:rsidRPr="00C95539" w:rsidRDefault="002134D3" w:rsidP="002134D3">
      <w:pPr>
        <w:pStyle w:val="Prrafodelista"/>
        <w:tabs>
          <w:tab w:val="left" w:pos="0"/>
        </w:tabs>
        <w:ind w:right="-142"/>
        <w:rPr>
          <w:rFonts w:ascii="Arial" w:hAnsi="Arial" w:cs="Arial"/>
          <w:lang w:val="es-ES"/>
        </w:rPr>
      </w:pPr>
      <w:proofErr w:type="gramStart"/>
      <w:r w:rsidRPr="00C95539">
        <w:rPr>
          <w:rFonts w:ascii="Arial" w:hAnsi="Arial" w:cs="Arial"/>
          <w:lang w:val="es-ES"/>
        </w:rPr>
        <w:t>( )</w:t>
      </w:r>
      <w:proofErr w:type="gramEnd"/>
      <w:r w:rsidRPr="00C95539">
        <w:rPr>
          <w:rFonts w:ascii="Arial" w:hAnsi="Arial" w:cs="Arial"/>
          <w:lang w:val="es-ES"/>
        </w:rPr>
        <w:t xml:space="preserve"> NO me encuentro en el registro de deudores alimentarios morosos. </w:t>
      </w:r>
      <w:proofErr w:type="gramStart"/>
      <w:r w:rsidRPr="00C95539">
        <w:rPr>
          <w:rFonts w:ascii="Arial" w:hAnsi="Arial" w:cs="Arial"/>
          <w:lang w:val="es-ES"/>
        </w:rPr>
        <w:t>( )</w:t>
      </w:r>
      <w:proofErr w:type="gramEnd"/>
      <w:r w:rsidRPr="00C95539">
        <w:rPr>
          <w:rFonts w:ascii="Arial" w:hAnsi="Arial" w:cs="Arial"/>
          <w:lang w:val="es-ES"/>
        </w:rPr>
        <w:t xml:space="preserve"> SI me encuentro en el registro de deudores alimentario moroso,</w:t>
      </w:r>
    </w:p>
    <w:p w14:paraId="183E8C79" w14:textId="77777777" w:rsidR="002134D3" w:rsidRPr="00C95539" w:rsidRDefault="002134D3" w:rsidP="002134D3">
      <w:pPr>
        <w:pStyle w:val="Prrafodelista"/>
        <w:tabs>
          <w:tab w:val="left" w:pos="0"/>
        </w:tabs>
        <w:ind w:right="-142"/>
        <w:rPr>
          <w:rFonts w:ascii="Arial" w:hAnsi="Arial" w:cs="Arial"/>
          <w:lang w:val="es-ES"/>
        </w:rPr>
      </w:pPr>
      <w:r w:rsidRPr="00C95539">
        <w:rPr>
          <w:rFonts w:ascii="Arial" w:hAnsi="Arial" w:cs="Arial"/>
          <w:lang w:val="es-ES"/>
        </w:rPr>
        <w:t>por lo que; autorizo para que se descuente por planilla el monto de la pensión mensual fijada en el proceso de alimentos, para lo cual la oficina correspondiente de la entidad comunicará al Registro de Deudores Alimentarios Morosos – REDAM la respectiva autorización dentro del plazo de tres (03) días hábiles.</w:t>
      </w:r>
    </w:p>
    <w:p w14:paraId="329FCE95" w14:textId="77777777" w:rsidR="002134D3" w:rsidRPr="00C95539" w:rsidRDefault="002134D3" w:rsidP="002134D3">
      <w:pPr>
        <w:pStyle w:val="Prrafodelista"/>
        <w:tabs>
          <w:tab w:val="left" w:pos="0"/>
        </w:tabs>
        <w:ind w:right="-142"/>
        <w:rPr>
          <w:rFonts w:ascii="Arial" w:hAnsi="Arial" w:cs="Arial"/>
          <w:lang w:val="es-ES"/>
        </w:rPr>
      </w:pPr>
    </w:p>
    <w:p w14:paraId="37C4EEB0" w14:textId="77777777" w:rsidR="002134D3" w:rsidRPr="00C95539" w:rsidRDefault="002134D3" w:rsidP="002134D3">
      <w:pPr>
        <w:pStyle w:val="Prrafodelista"/>
        <w:tabs>
          <w:tab w:val="left" w:pos="0"/>
        </w:tabs>
        <w:ind w:right="-142"/>
        <w:rPr>
          <w:rFonts w:ascii="Arial" w:hAnsi="Arial" w:cs="Arial"/>
          <w:lang w:val="es-ES"/>
        </w:rPr>
      </w:pPr>
      <w:r w:rsidRPr="00C95539">
        <w:rPr>
          <w:rFonts w:ascii="Arial" w:hAnsi="Arial" w:cs="Arial"/>
          <w:lang w:val="es-ES"/>
        </w:rPr>
        <w:t xml:space="preserve">Lugar y </w:t>
      </w:r>
      <w:proofErr w:type="gramStart"/>
      <w:r w:rsidRPr="00C95539">
        <w:rPr>
          <w:rFonts w:ascii="Arial" w:hAnsi="Arial" w:cs="Arial"/>
          <w:lang w:val="es-ES"/>
        </w:rPr>
        <w:t>Fecha,…</w:t>
      </w:r>
      <w:proofErr w:type="gramEnd"/>
      <w:r w:rsidRPr="00C95539">
        <w:rPr>
          <w:rFonts w:ascii="Arial" w:hAnsi="Arial" w:cs="Arial"/>
          <w:lang w:val="es-ES"/>
        </w:rPr>
        <w:t>…………………………………………………………..</w:t>
      </w:r>
    </w:p>
    <w:p w14:paraId="1905B77F" w14:textId="77777777" w:rsidR="002134D3" w:rsidRPr="00C95539" w:rsidRDefault="002134D3" w:rsidP="002134D3">
      <w:pPr>
        <w:pStyle w:val="Prrafodelista"/>
        <w:tabs>
          <w:tab w:val="left" w:pos="0"/>
        </w:tabs>
        <w:ind w:right="-142"/>
        <w:rPr>
          <w:rFonts w:ascii="Arial" w:hAnsi="Arial" w:cs="Arial"/>
          <w:lang w:val="es-ES"/>
        </w:rPr>
      </w:pPr>
    </w:p>
    <w:p w14:paraId="0B5D49A6" w14:textId="77777777" w:rsidR="002134D3" w:rsidRPr="00C95539" w:rsidRDefault="002134D3" w:rsidP="002134D3">
      <w:pPr>
        <w:pStyle w:val="Prrafodelista"/>
        <w:tabs>
          <w:tab w:val="left" w:pos="0"/>
        </w:tabs>
        <w:ind w:right="-142"/>
        <w:rPr>
          <w:rFonts w:ascii="Arial" w:hAnsi="Arial" w:cs="Arial"/>
          <w:lang w:val="es-ES"/>
        </w:rPr>
      </w:pPr>
    </w:p>
    <w:p w14:paraId="14DF15DC" w14:textId="77777777" w:rsidR="002134D3" w:rsidRPr="00C95539" w:rsidRDefault="002134D3" w:rsidP="002134D3">
      <w:pPr>
        <w:pStyle w:val="Prrafodelista"/>
        <w:tabs>
          <w:tab w:val="left" w:pos="0"/>
        </w:tabs>
        <w:ind w:right="-142"/>
        <w:rPr>
          <w:rFonts w:ascii="Arial" w:hAnsi="Arial" w:cs="Arial"/>
          <w:lang w:val="es-ES"/>
        </w:rPr>
      </w:pPr>
    </w:p>
    <w:p w14:paraId="4D56675F" w14:textId="77777777" w:rsidR="002134D3" w:rsidRPr="00C95539" w:rsidRDefault="002134D3" w:rsidP="002134D3">
      <w:pPr>
        <w:pStyle w:val="Prrafodelista"/>
        <w:tabs>
          <w:tab w:val="left" w:pos="0"/>
        </w:tabs>
        <w:ind w:right="-142"/>
        <w:rPr>
          <w:rFonts w:ascii="Arial" w:hAnsi="Arial" w:cs="Arial"/>
          <w:lang w:val="es-ES"/>
        </w:rPr>
      </w:pPr>
    </w:p>
    <w:p w14:paraId="06C8882C" w14:textId="77777777" w:rsidR="002134D3" w:rsidRPr="00C95539" w:rsidRDefault="002134D3" w:rsidP="002134D3">
      <w:pPr>
        <w:pStyle w:val="Prrafodelista"/>
        <w:tabs>
          <w:tab w:val="left" w:pos="0"/>
        </w:tabs>
        <w:ind w:right="-142"/>
        <w:rPr>
          <w:rFonts w:ascii="Arial" w:hAnsi="Arial" w:cs="Arial"/>
          <w:lang w:val="es-ES"/>
        </w:rPr>
      </w:pPr>
    </w:p>
    <w:p w14:paraId="561CBF99" w14:textId="77777777" w:rsidR="002134D3" w:rsidRPr="00C95539" w:rsidRDefault="002134D3" w:rsidP="002134D3">
      <w:pPr>
        <w:pStyle w:val="Prrafodelista"/>
        <w:tabs>
          <w:tab w:val="left" w:pos="0"/>
        </w:tabs>
        <w:ind w:right="-142"/>
        <w:rPr>
          <w:rFonts w:ascii="Arial" w:hAnsi="Arial" w:cs="Arial"/>
          <w:lang w:val="es-ES"/>
        </w:rPr>
      </w:pPr>
    </w:p>
    <w:p w14:paraId="27EF3297" w14:textId="77777777" w:rsidR="002134D3" w:rsidRPr="00C95539" w:rsidRDefault="002134D3" w:rsidP="002134D3">
      <w:pPr>
        <w:pStyle w:val="Prrafodelista"/>
        <w:tabs>
          <w:tab w:val="left" w:pos="0"/>
        </w:tabs>
        <w:ind w:right="-142"/>
        <w:rPr>
          <w:rFonts w:ascii="Arial" w:hAnsi="Arial" w:cs="Arial"/>
          <w:lang w:val="es-ES"/>
        </w:rPr>
      </w:pPr>
      <w:r w:rsidRPr="00C95539">
        <w:rPr>
          <w:rFonts w:ascii="Arial" w:hAnsi="Arial" w:cs="Arial"/>
          <w:noProof/>
          <w:lang w:val="en-US"/>
        </w:rPr>
        <mc:AlternateContent>
          <mc:Choice Requires="wps">
            <w:drawing>
              <wp:anchor distT="0" distB="0" distL="114300" distR="114300" simplePos="0" relativeHeight="251681792" behindDoc="0" locked="0" layoutInCell="1" allowOverlap="1" wp14:anchorId="64EC257C" wp14:editId="5266E4AE">
                <wp:simplePos x="0" y="0"/>
                <wp:positionH relativeFrom="page">
                  <wp:posOffset>5403215</wp:posOffset>
                </wp:positionH>
                <wp:positionV relativeFrom="paragraph">
                  <wp:posOffset>-165100</wp:posOffset>
                </wp:positionV>
                <wp:extent cx="1066800" cy="1076325"/>
                <wp:effectExtent l="0" t="0" r="0" b="0"/>
                <wp:wrapNone/>
                <wp:docPr id="9"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0" cy="107632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EDB1BF" id="Rectángulo 9" o:spid="_x0000_s1026" style="position:absolute;margin-left:425.45pt;margin-top:-13pt;width:84pt;height:84.75pt;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" filled="f">
                <w10:wrap anchorx="page"/>
              </v:rect>
            </w:pict>
          </mc:Fallback>
        </mc:AlternateContent>
      </w:r>
      <w:r w:rsidRPr="00C95539">
        <w:rPr>
          <w:rFonts w:ascii="Arial" w:hAnsi="Arial" w:cs="Arial"/>
          <w:lang w:val="es-ES"/>
        </w:rPr>
        <w:t>--------------------------------------------------------</w:t>
      </w:r>
    </w:p>
    <w:p w14:paraId="1E7494D0" w14:textId="77777777" w:rsidR="002134D3" w:rsidRPr="00C95539" w:rsidRDefault="002134D3" w:rsidP="002134D3">
      <w:pPr>
        <w:pStyle w:val="Prrafodelista"/>
        <w:tabs>
          <w:tab w:val="left" w:pos="0"/>
        </w:tabs>
        <w:ind w:right="-142"/>
        <w:rPr>
          <w:rFonts w:ascii="Arial" w:hAnsi="Arial" w:cs="Arial"/>
          <w:lang w:val="es-ES"/>
        </w:rPr>
      </w:pPr>
      <w:r>
        <w:rPr>
          <w:rFonts w:ascii="Arial" w:hAnsi="Arial" w:cs="Arial"/>
          <w:lang w:val="es-ES"/>
        </w:rPr>
        <w:t xml:space="preserve">                  </w:t>
      </w:r>
      <w:r w:rsidRPr="00C95539">
        <w:rPr>
          <w:rFonts w:ascii="Arial" w:hAnsi="Arial" w:cs="Arial"/>
          <w:lang w:val="es-ES"/>
        </w:rPr>
        <w:t>FIRMA</w:t>
      </w:r>
    </w:p>
    <w:p w14:paraId="797DADC0" w14:textId="77777777" w:rsidR="002134D3" w:rsidRPr="00C95539" w:rsidRDefault="002134D3" w:rsidP="002134D3">
      <w:pPr>
        <w:pStyle w:val="Prrafodelista"/>
        <w:tabs>
          <w:tab w:val="left" w:pos="0"/>
        </w:tabs>
        <w:ind w:right="-142"/>
        <w:rPr>
          <w:rFonts w:ascii="Arial" w:hAnsi="Arial" w:cs="Arial"/>
          <w:lang w:val="es-ES"/>
        </w:rPr>
      </w:pPr>
    </w:p>
    <w:p w14:paraId="657F95CF" w14:textId="77777777" w:rsidR="002134D3" w:rsidRPr="00C95539" w:rsidRDefault="002134D3" w:rsidP="002134D3">
      <w:pPr>
        <w:pStyle w:val="Prrafodelista"/>
        <w:tabs>
          <w:tab w:val="left" w:pos="0"/>
        </w:tabs>
        <w:ind w:right="-142"/>
        <w:rPr>
          <w:rFonts w:ascii="Arial" w:hAnsi="Arial" w:cs="Arial"/>
          <w:lang w:val="es-ES"/>
        </w:rPr>
      </w:pPr>
    </w:p>
    <w:p w14:paraId="6AA3182A" w14:textId="77777777" w:rsidR="002134D3" w:rsidRPr="00C95539" w:rsidRDefault="002134D3" w:rsidP="002134D3">
      <w:pPr>
        <w:pStyle w:val="Prrafodelista"/>
        <w:tabs>
          <w:tab w:val="left" w:pos="0"/>
        </w:tabs>
        <w:ind w:right="-142"/>
        <w:rPr>
          <w:rFonts w:ascii="Arial" w:hAnsi="Arial" w:cs="Arial"/>
          <w:lang w:val="es-ES"/>
        </w:rPr>
      </w:pPr>
    </w:p>
    <w:p w14:paraId="0DE2E7AA" w14:textId="77777777" w:rsidR="002134D3" w:rsidRPr="00C95539" w:rsidRDefault="002134D3" w:rsidP="002134D3">
      <w:pPr>
        <w:pStyle w:val="Prrafodelista"/>
        <w:tabs>
          <w:tab w:val="left" w:pos="0"/>
        </w:tabs>
        <w:ind w:right="-142"/>
        <w:rPr>
          <w:rFonts w:ascii="Arial" w:hAnsi="Arial" w:cs="Arial"/>
          <w:lang w:val="es-ES"/>
        </w:rPr>
      </w:pPr>
    </w:p>
    <w:p w14:paraId="54DE2785" w14:textId="77777777" w:rsidR="002134D3" w:rsidRPr="00C95539" w:rsidRDefault="002134D3" w:rsidP="002134D3">
      <w:pPr>
        <w:pStyle w:val="Prrafodelista"/>
        <w:tabs>
          <w:tab w:val="left" w:pos="0"/>
        </w:tabs>
        <w:ind w:right="-142"/>
        <w:rPr>
          <w:rFonts w:ascii="Arial" w:hAnsi="Arial" w:cs="Arial"/>
          <w:lang w:val="es-ES"/>
        </w:rPr>
      </w:pPr>
    </w:p>
    <w:p w14:paraId="699EED16" w14:textId="77777777" w:rsidR="002134D3" w:rsidRPr="00C95539" w:rsidRDefault="002134D3" w:rsidP="002134D3">
      <w:pPr>
        <w:pStyle w:val="Prrafodelista"/>
        <w:tabs>
          <w:tab w:val="left" w:pos="0"/>
        </w:tabs>
        <w:ind w:right="-142"/>
        <w:rPr>
          <w:rFonts w:ascii="Arial" w:hAnsi="Arial" w:cs="Arial"/>
          <w:lang w:val="es-ES"/>
        </w:rPr>
      </w:pPr>
    </w:p>
    <w:p w14:paraId="10FA41AF" w14:textId="77777777" w:rsidR="002134D3" w:rsidRPr="00C95539" w:rsidRDefault="002134D3" w:rsidP="002134D3">
      <w:pPr>
        <w:pStyle w:val="Prrafodelista"/>
        <w:tabs>
          <w:tab w:val="left" w:pos="0"/>
        </w:tabs>
        <w:ind w:right="-142"/>
        <w:rPr>
          <w:rFonts w:ascii="Arial" w:hAnsi="Arial" w:cs="Arial"/>
          <w:lang w:val="es-ES"/>
        </w:rPr>
      </w:pPr>
    </w:p>
    <w:p w14:paraId="6BB67E22" w14:textId="77777777" w:rsidR="002134D3" w:rsidRPr="00C95539" w:rsidRDefault="002134D3" w:rsidP="002134D3">
      <w:pPr>
        <w:pStyle w:val="Prrafodelista"/>
        <w:tabs>
          <w:tab w:val="left" w:pos="0"/>
        </w:tabs>
        <w:ind w:right="-142"/>
        <w:rPr>
          <w:rFonts w:ascii="Arial" w:hAnsi="Arial" w:cs="Arial"/>
          <w:lang w:val="es-ES"/>
        </w:rPr>
      </w:pPr>
    </w:p>
    <w:p w14:paraId="5311DAF5" w14:textId="77777777" w:rsidR="002134D3" w:rsidRPr="00C95539" w:rsidRDefault="002134D3" w:rsidP="002134D3">
      <w:pPr>
        <w:pStyle w:val="Prrafodelista"/>
        <w:tabs>
          <w:tab w:val="left" w:pos="0"/>
        </w:tabs>
        <w:ind w:right="-142"/>
        <w:rPr>
          <w:rFonts w:ascii="Arial" w:hAnsi="Arial" w:cs="Arial"/>
          <w:lang w:val="es-ES"/>
        </w:rPr>
      </w:pPr>
    </w:p>
    <w:p w14:paraId="6F09C58A" w14:textId="77777777" w:rsidR="002134D3" w:rsidRDefault="002134D3" w:rsidP="002134D3">
      <w:pPr>
        <w:pStyle w:val="Prrafodelista"/>
        <w:tabs>
          <w:tab w:val="left" w:pos="0"/>
        </w:tabs>
        <w:ind w:right="-142"/>
        <w:rPr>
          <w:rFonts w:ascii="Arial" w:hAnsi="Arial" w:cs="Arial"/>
          <w:lang w:val="es-ES"/>
        </w:rPr>
      </w:pPr>
    </w:p>
    <w:p w14:paraId="2930E479" w14:textId="505FD0DC" w:rsidR="000F1EE5" w:rsidRDefault="000F1EE5" w:rsidP="00C95539">
      <w:pPr>
        <w:pStyle w:val="Prrafodelista"/>
        <w:tabs>
          <w:tab w:val="left" w:pos="0"/>
        </w:tabs>
        <w:ind w:right="-142"/>
        <w:rPr>
          <w:rFonts w:ascii="Arial" w:hAnsi="Arial" w:cs="Arial"/>
          <w:lang w:val="es-ES"/>
        </w:rPr>
      </w:pPr>
    </w:p>
    <w:p w14:paraId="06DC661C" w14:textId="50460003" w:rsidR="002134D3" w:rsidRDefault="002134D3" w:rsidP="00C95539">
      <w:pPr>
        <w:pStyle w:val="Prrafodelista"/>
        <w:tabs>
          <w:tab w:val="left" w:pos="0"/>
        </w:tabs>
        <w:ind w:right="-142"/>
        <w:rPr>
          <w:rFonts w:ascii="Arial" w:hAnsi="Arial" w:cs="Arial"/>
          <w:lang w:val="es-ES"/>
        </w:rPr>
      </w:pPr>
    </w:p>
    <w:p w14:paraId="287B43A4" w14:textId="1BDEA82C" w:rsidR="002134D3" w:rsidRDefault="002134D3" w:rsidP="00C95539">
      <w:pPr>
        <w:pStyle w:val="Prrafodelista"/>
        <w:tabs>
          <w:tab w:val="left" w:pos="0"/>
        </w:tabs>
        <w:ind w:right="-142"/>
        <w:rPr>
          <w:rFonts w:ascii="Arial" w:hAnsi="Arial" w:cs="Arial"/>
          <w:lang w:val="es-ES"/>
        </w:rPr>
      </w:pPr>
    </w:p>
    <w:p w14:paraId="47E65F4C" w14:textId="6BE2D31A" w:rsidR="002134D3" w:rsidRDefault="002134D3" w:rsidP="00C95539">
      <w:pPr>
        <w:pStyle w:val="Prrafodelista"/>
        <w:tabs>
          <w:tab w:val="left" w:pos="0"/>
        </w:tabs>
        <w:ind w:right="-142"/>
        <w:rPr>
          <w:rFonts w:ascii="Arial" w:hAnsi="Arial" w:cs="Arial"/>
          <w:lang w:val="es-ES"/>
        </w:rPr>
      </w:pPr>
    </w:p>
    <w:p w14:paraId="77C98D3E" w14:textId="0A3C8D05" w:rsidR="002134D3" w:rsidRDefault="002134D3" w:rsidP="00C95539">
      <w:pPr>
        <w:pStyle w:val="Prrafodelista"/>
        <w:tabs>
          <w:tab w:val="left" w:pos="0"/>
        </w:tabs>
        <w:ind w:right="-142"/>
        <w:rPr>
          <w:rFonts w:ascii="Arial" w:hAnsi="Arial" w:cs="Arial"/>
          <w:lang w:val="es-ES"/>
        </w:rPr>
      </w:pPr>
    </w:p>
    <w:p w14:paraId="4FFAB848" w14:textId="607C7639" w:rsidR="002134D3" w:rsidRDefault="002134D3" w:rsidP="00C95539">
      <w:pPr>
        <w:pStyle w:val="Prrafodelista"/>
        <w:tabs>
          <w:tab w:val="left" w:pos="0"/>
        </w:tabs>
        <w:ind w:right="-142"/>
        <w:rPr>
          <w:rFonts w:ascii="Arial" w:hAnsi="Arial" w:cs="Arial"/>
          <w:lang w:val="es-ES"/>
        </w:rPr>
      </w:pPr>
    </w:p>
    <w:p w14:paraId="21D06145" w14:textId="52305182" w:rsidR="002134D3" w:rsidRDefault="002134D3" w:rsidP="00C95539">
      <w:pPr>
        <w:pStyle w:val="Prrafodelista"/>
        <w:tabs>
          <w:tab w:val="left" w:pos="0"/>
        </w:tabs>
        <w:ind w:right="-142"/>
        <w:rPr>
          <w:rFonts w:ascii="Arial" w:hAnsi="Arial" w:cs="Arial"/>
          <w:lang w:val="es-ES"/>
        </w:rPr>
      </w:pPr>
    </w:p>
    <w:p w14:paraId="22B3BFF8" w14:textId="64D85B78" w:rsidR="002134D3" w:rsidRDefault="002134D3" w:rsidP="00C95539">
      <w:pPr>
        <w:pStyle w:val="Prrafodelista"/>
        <w:tabs>
          <w:tab w:val="left" w:pos="0"/>
        </w:tabs>
        <w:ind w:right="-142"/>
        <w:rPr>
          <w:rFonts w:ascii="Arial" w:hAnsi="Arial" w:cs="Arial"/>
          <w:lang w:val="es-ES"/>
        </w:rPr>
      </w:pPr>
    </w:p>
    <w:p w14:paraId="5B39E448" w14:textId="56F78841" w:rsidR="002134D3" w:rsidRDefault="002134D3" w:rsidP="00C95539">
      <w:pPr>
        <w:pStyle w:val="Prrafodelista"/>
        <w:tabs>
          <w:tab w:val="left" w:pos="0"/>
        </w:tabs>
        <w:ind w:right="-142"/>
        <w:rPr>
          <w:rFonts w:ascii="Arial" w:hAnsi="Arial" w:cs="Arial"/>
          <w:lang w:val="es-ES"/>
        </w:rPr>
      </w:pPr>
    </w:p>
    <w:p w14:paraId="7133073E" w14:textId="4DA9C95D" w:rsidR="002134D3" w:rsidRDefault="002134D3" w:rsidP="00C95539">
      <w:pPr>
        <w:pStyle w:val="Prrafodelista"/>
        <w:tabs>
          <w:tab w:val="left" w:pos="0"/>
        </w:tabs>
        <w:ind w:right="-142"/>
        <w:rPr>
          <w:rFonts w:ascii="Arial" w:hAnsi="Arial" w:cs="Arial"/>
          <w:lang w:val="es-ES"/>
        </w:rPr>
      </w:pPr>
    </w:p>
    <w:p w14:paraId="059EC7BC" w14:textId="77777777" w:rsidR="002134D3" w:rsidRPr="00C95539" w:rsidRDefault="002134D3" w:rsidP="00C95539">
      <w:pPr>
        <w:pStyle w:val="Prrafodelista"/>
        <w:tabs>
          <w:tab w:val="left" w:pos="0"/>
        </w:tabs>
        <w:ind w:right="-142"/>
        <w:rPr>
          <w:rFonts w:ascii="Arial" w:hAnsi="Arial" w:cs="Arial"/>
          <w:lang w:val="es-ES"/>
        </w:rPr>
      </w:pPr>
    </w:p>
    <w:p w14:paraId="74B3525E" w14:textId="4C8345C4" w:rsidR="00847C92" w:rsidRPr="00947DB9" w:rsidRDefault="00847C92" w:rsidP="00947DB9">
      <w:pPr>
        <w:tabs>
          <w:tab w:val="left" w:pos="0"/>
        </w:tabs>
        <w:ind w:right="-142"/>
        <w:jc w:val="center"/>
        <w:rPr>
          <w:rFonts w:ascii="Arial" w:hAnsi="Arial" w:cs="Arial"/>
          <w:b/>
          <w:bCs/>
        </w:rPr>
      </w:pPr>
      <w:r w:rsidRPr="00947DB9">
        <w:rPr>
          <w:rFonts w:ascii="Arial" w:hAnsi="Arial" w:cs="Arial"/>
          <w:b/>
          <w:bCs/>
        </w:rPr>
        <w:lastRenderedPageBreak/>
        <w:t>ANEXO 04</w:t>
      </w:r>
    </w:p>
    <w:p w14:paraId="1E6BCB4C" w14:textId="77777777" w:rsidR="00847C92" w:rsidRPr="00C95539" w:rsidRDefault="00847C92" w:rsidP="00847C92">
      <w:pPr>
        <w:pStyle w:val="Prrafodelista"/>
        <w:tabs>
          <w:tab w:val="left" w:pos="0"/>
        </w:tabs>
        <w:ind w:right="-142"/>
        <w:rPr>
          <w:rFonts w:ascii="Arial" w:hAnsi="Arial" w:cs="Arial"/>
          <w:b/>
          <w:lang w:val="es-ES"/>
        </w:rPr>
      </w:pPr>
    </w:p>
    <w:p w14:paraId="770BAA00" w14:textId="25F3874F" w:rsidR="00847C92" w:rsidRDefault="00847C92" w:rsidP="00847C92">
      <w:pPr>
        <w:pStyle w:val="Prrafodelista"/>
        <w:tabs>
          <w:tab w:val="left" w:pos="0"/>
        </w:tabs>
        <w:ind w:right="-142"/>
        <w:rPr>
          <w:rFonts w:ascii="Arial" w:hAnsi="Arial" w:cs="Arial"/>
          <w:b/>
          <w:u w:val="single"/>
          <w:lang w:val="es-ES"/>
        </w:rPr>
      </w:pPr>
      <w:r>
        <w:rPr>
          <w:rFonts w:ascii="Arial" w:hAnsi="Arial" w:cs="Arial"/>
          <w:b/>
          <w:u w:val="single"/>
          <w:lang w:val="es-ES"/>
        </w:rPr>
        <w:t xml:space="preserve">DECLARACIÓN JURADA   DE NO TENER ANTECEDENTES PENALES, </w:t>
      </w:r>
      <w:proofErr w:type="gramStart"/>
      <w:r w:rsidR="00947DB9">
        <w:rPr>
          <w:rFonts w:ascii="Arial" w:hAnsi="Arial" w:cs="Arial"/>
          <w:b/>
          <w:u w:val="single"/>
          <w:lang w:val="es-ES"/>
        </w:rPr>
        <w:t xml:space="preserve">POLICIALES </w:t>
      </w:r>
      <w:r>
        <w:rPr>
          <w:rFonts w:ascii="Arial" w:hAnsi="Arial" w:cs="Arial"/>
          <w:b/>
          <w:u w:val="single"/>
          <w:lang w:val="es-ES"/>
        </w:rPr>
        <w:t xml:space="preserve"> NI</w:t>
      </w:r>
      <w:proofErr w:type="gramEnd"/>
      <w:r>
        <w:rPr>
          <w:rFonts w:ascii="Arial" w:hAnsi="Arial" w:cs="Arial"/>
          <w:b/>
          <w:u w:val="single"/>
          <w:lang w:val="es-ES"/>
        </w:rPr>
        <w:t xml:space="preserve"> JUDICIALES (conforme art 7 de la ley nº 28175, ley marco del empleo público)</w:t>
      </w:r>
    </w:p>
    <w:p w14:paraId="78D53A51" w14:textId="77777777" w:rsidR="00847C92" w:rsidRPr="00C95539" w:rsidRDefault="00847C92" w:rsidP="00847C92">
      <w:pPr>
        <w:pStyle w:val="Prrafodelista"/>
        <w:tabs>
          <w:tab w:val="left" w:pos="0"/>
        </w:tabs>
        <w:ind w:right="-142"/>
        <w:rPr>
          <w:rFonts w:ascii="Arial" w:hAnsi="Arial" w:cs="Arial"/>
          <w:b/>
          <w:lang w:val="es-ES"/>
        </w:rPr>
      </w:pPr>
    </w:p>
    <w:p w14:paraId="1585B82A" w14:textId="4E5945FE" w:rsidR="00847C92" w:rsidRPr="00847C92" w:rsidRDefault="00847C92" w:rsidP="00847C92">
      <w:pPr>
        <w:ind w:left="709"/>
      </w:pPr>
      <w:r w:rsidRPr="00847C92">
        <w:t>Yo, ……………………………………………-………………</w:t>
      </w:r>
      <w:proofErr w:type="gramStart"/>
      <w:r w:rsidRPr="00847C92">
        <w:t>…….</w:t>
      </w:r>
      <w:proofErr w:type="gramEnd"/>
      <w:r w:rsidRPr="00847C92">
        <w:t>…Identificado (a) con D.N.I.</w:t>
      </w:r>
      <w:r w:rsidR="00947DB9">
        <w:t xml:space="preserve"> </w:t>
      </w:r>
      <w:r w:rsidRPr="00847C92">
        <w:t>Nº……………………………………………..…………, y domicilio actual en ………… del  distrito</w:t>
      </w:r>
      <w:r>
        <w:t>…………………………</w:t>
      </w:r>
      <w:r w:rsidRPr="00847C92">
        <w:t>provincia…………………….....................departamento..........................................................</w:t>
      </w:r>
    </w:p>
    <w:p w14:paraId="45F6E7F8" w14:textId="77777777" w:rsidR="00847C92" w:rsidRPr="00847C92" w:rsidRDefault="00847C92" w:rsidP="00847C92">
      <w:pPr>
        <w:pStyle w:val="Prrafodelista"/>
        <w:tabs>
          <w:tab w:val="left" w:pos="0"/>
        </w:tabs>
        <w:ind w:right="-142"/>
        <w:rPr>
          <w:rFonts w:ascii="Arial" w:hAnsi="Arial" w:cs="Arial"/>
          <w:b/>
          <w:lang w:val="es-ES"/>
        </w:rPr>
      </w:pPr>
    </w:p>
    <w:p w14:paraId="2C2DDE3A" w14:textId="5B91E010" w:rsidR="00847C92" w:rsidRDefault="00847C92" w:rsidP="00847C92">
      <w:pPr>
        <w:pStyle w:val="Prrafodelista"/>
        <w:tabs>
          <w:tab w:val="left" w:pos="0"/>
        </w:tabs>
        <w:ind w:right="-142"/>
        <w:rPr>
          <w:rFonts w:ascii="Arial" w:hAnsi="Arial" w:cs="Arial"/>
          <w:lang w:val="es-ES"/>
        </w:rPr>
      </w:pPr>
      <w:r w:rsidRPr="00847C92">
        <w:rPr>
          <w:rFonts w:ascii="Arial" w:hAnsi="Arial" w:cs="Arial"/>
          <w:b/>
          <w:lang w:val="es-ES"/>
        </w:rPr>
        <w:t>DECLARO BAJO JURAMENTO</w:t>
      </w:r>
      <w:r w:rsidRPr="00C95539">
        <w:rPr>
          <w:rFonts w:ascii="Arial" w:hAnsi="Arial" w:cs="Arial"/>
          <w:lang w:val="es-ES"/>
        </w:rPr>
        <w:t>:</w:t>
      </w:r>
      <w:r>
        <w:rPr>
          <w:rFonts w:ascii="Arial" w:hAnsi="Arial" w:cs="Arial"/>
          <w:lang w:val="es-ES"/>
        </w:rPr>
        <w:t xml:space="preserve"> (por favor indicar SI o NO en el recuadro que corresponde, no marcar con un aspa o en forma de cruz o cualquier otro símbolo).</w:t>
      </w:r>
    </w:p>
    <w:p w14:paraId="46903F92" w14:textId="064DA1AE" w:rsidR="00847C92" w:rsidRDefault="00847C92" w:rsidP="00847C92">
      <w:pPr>
        <w:pStyle w:val="Prrafodelista"/>
        <w:tabs>
          <w:tab w:val="left" w:pos="0"/>
        </w:tabs>
        <w:ind w:right="-142"/>
        <w:rPr>
          <w:rFonts w:ascii="Arial" w:hAnsi="Arial" w:cs="Arial"/>
          <w:lang w:val="es-ES"/>
        </w:rPr>
      </w:pPr>
    </w:p>
    <w:p w14:paraId="6B4037D8" w14:textId="1778B0DC" w:rsidR="00847C92" w:rsidRPr="00C95539" w:rsidRDefault="00847C92" w:rsidP="00847C92">
      <w:pPr>
        <w:pStyle w:val="Prrafodelista"/>
        <w:tabs>
          <w:tab w:val="left" w:pos="0"/>
        </w:tabs>
        <w:ind w:right="-142"/>
        <w:rPr>
          <w:rFonts w:ascii="Arial" w:hAnsi="Arial" w:cs="Arial"/>
          <w:lang w:val="es-ES"/>
        </w:rPr>
      </w:pPr>
      <w:r>
        <w:rPr>
          <w:rFonts w:ascii="Arial" w:hAnsi="Arial" w:cs="Arial"/>
          <w:noProof/>
          <w:lang w:val="en-US"/>
        </w:rPr>
        <mc:AlternateContent>
          <mc:Choice Requires="wps">
            <w:drawing>
              <wp:anchor distT="0" distB="0" distL="114300" distR="114300" simplePos="0" relativeHeight="251675648" behindDoc="0" locked="0" layoutInCell="1" allowOverlap="1" wp14:anchorId="35F7AD1E" wp14:editId="67E5195B">
                <wp:simplePos x="0" y="0"/>
                <wp:positionH relativeFrom="column">
                  <wp:posOffset>3168015</wp:posOffset>
                </wp:positionH>
                <wp:positionV relativeFrom="paragraph">
                  <wp:posOffset>36195</wp:posOffset>
                </wp:positionV>
                <wp:extent cx="333375" cy="200025"/>
                <wp:effectExtent l="0" t="0" r="28575" b="28575"/>
                <wp:wrapNone/>
                <wp:docPr id="3" name="Rectángulo 3"/>
                <wp:cNvGraphicFramePr/>
                <a:graphic xmlns:a="http://schemas.openxmlformats.org/drawingml/2006/main">
                  <a:graphicData uri="http://schemas.microsoft.com/office/word/2010/wordprocessingShape">
                    <wps:wsp>
                      <wps:cNvSpPr/>
                      <wps:spPr>
                        <a:xfrm>
                          <a:off x="0" y="0"/>
                          <a:ext cx="333375" cy="2000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2A304E" id="Rectángulo 3" o:spid="_x0000_s1026" style="position:absolute;margin-left:249.45pt;margin-top:2.85pt;width:26.25pt;height:15.7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" fillcolor="white [3201]" strokecolor="black [3200]" strokeweight="1pt"/>
            </w:pict>
          </mc:Fallback>
        </mc:AlternateContent>
      </w:r>
      <w:r>
        <w:rPr>
          <w:rFonts w:ascii="Arial" w:hAnsi="Arial" w:cs="Arial"/>
          <w:lang w:val="es-ES"/>
        </w:rPr>
        <w:t xml:space="preserve">Tener </w:t>
      </w:r>
      <w:r w:rsidR="00947DB9">
        <w:rPr>
          <w:rFonts w:ascii="Arial" w:hAnsi="Arial" w:cs="Arial"/>
          <w:lang w:val="es-ES"/>
        </w:rPr>
        <w:t>antecedentes penales</w:t>
      </w:r>
      <w:r>
        <w:rPr>
          <w:rFonts w:ascii="Arial" w:hAnsi="Arial" w:cs="Arial"/>
          <w:lang w:val="es-ES"/>
        </w:rPr>
        <w:t xml:space="preserve">                     </w:t>
      </w:r>
    </w:p>
    <w:p w14:paraId="76B31555" w14:textId="355709BF" w:rsidR="00847C92" w:rsidRDefault="00847C92" w:rsidP="00847C92">
      <w:pPr>
        <w:pStyle w:val="Prrafodelista"/>
        <w:tabs>
          <w:tab w:val="left" w:pos="0"/>
        </w:tabs>
        <w:ind w:right="-142"/>
        <w:rPr>
          <w:rFonts w:ascii="Arial" w:hAnsi="Arial" w:cs="Arial"/>
          <w:lang w:val="es-ES"/>
        </w:rPr>
      </w:pPr>
      <w:r>
        <w:rPr>
          <w:rFonts w:ascii="Arial" w:hAnsi="Arial" w:cs="Arial"/>
          <w:noProof/>
          <w:lang w:val="en-US"/>
        </w:rPr>
        <mc:AlternateContent>
          <mc:Choice Requires="wps">
            <w:drawing>
              <wp:anchor distT="0" distB="0" distL="114300" distR="114300" simplePos="0" relativeHeight="251677696" behindDoc="0" locked="0" layoutInCell="1" allowOverlap="1" wp14:anchorId="00048398" wp14:editId="111A775E">
                <wp:simplePos x="0" y="0"/>
                <wp:positionH relativeFrom="column">
                  <wp:posOffset>3168015</wp:posOffset>
                </wp:positionH>
                <wp:positionV relativeFrom="paragraph">
                  <wp:posOffset>129540</wp:posOffset>
                </wp:positionV>
                <wp:extent cx="333375" cy="200025"/>
                <wp:effectExtent l="0" t="0" r="28575" b="28575"/>
                <wp:wrapNone/>
                <wp:docPr id="4" name="Rectángulo 4"/>
                <wp:cNvGraphicFramePr/>
                <a:graphic xmlns:a="http://schemas.openxmlformats.org/drawingml/2006/main">
                  <a:graphicData uri="http://schemas.microsoft.com/office/word/2010/wordprocessingShape">
                    <wps:wsp>
                      <wps:cNvSpPr/>
                      <wps:spPr>
                        <a:xfrm>
                          <a:off x="0" y="0"/>
                          <a:ext cx="333375" cy="2000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831C9FC" id="Rectángulo 4" o:spid="_x0000_s1026" style="position:absolute;margin-left:249.45pt;margin-top:10.2pt;width:26.25pt;height:15.7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" fillcolor="white [3201]" strokecolor="black [3200]" strokeweight="1pt"/>
            </w:pict>
          </mc:Fallback>
        </mc:AlternateContent>
      </w:r>
    </w:p>
    <w:p w14:paraId="5D3C62B1" w14:textId="51FDCFCC" w:rsidR="00847C92" w:rsidRPr="00C95539" w:rsidRDefault="00847C92" w:rsidP="00847C92">
      <w:pPr>
        <w:pStyle w:val="Prrafodelista"/>
        <w:tabs>
          <w:tab w:val="left" w:pos="0"/>
        </w:tabs>
        <w:ind w:right="-142"/>
        <w:rPr>
          <w:rFonts w:ascii="Arial" w:hAnsi="Arial" w:cs="Arial"/>
          <w:lang w:val="es-ES"/>
        </w:rPr>
      </w:pPr>
      <w:r>
        <w:rPr>
          <w:rFonts w:ascii="Arial" w:hAnsi="Arial" w:cs="Arial"/>
          <w:lang w:val="es-ES"/>
        </w:rPr>
        <w:t xml:space="preserve">Tener antecedentes policiales                       </w:t>
      </w:r>
    </w:p>
    <w:p w14:paraId="0184A3A1" w14:textId="671DA9B1" w:rsidR="00847C92" w:rsidRDefault="00947DB9" w:rsidP="00847C92">
      <w:pPr>
        <w:pStyle w:val="Prrafodelista"/>
        <w:tabs>
          <w:tab w:val="left" w:pos="0"/>
        </w:tabs>
        <w:ind w:right="-142"/>
        <w:rPr>
          <w:rFonts w:ascii="Arial" w:hAnsi="Arial" w:cs="Arial"/>
          <w:lang w:val="es-ES"/>
        </w:rPr>
      </w:pPr>
      <w:r>
        <w:rPr>
          <w:rFonts w:ascii="Arial" w:hAnsi="Arial" w:cs="Arial"/>
          <w:noProof/>
          <w:lang w:val="en-US"/>
        </w:rPr>
        <mc:AlternateContent>
          <mc:Choice Requires="wps">
            <w:drawing>
              <wp:anchor distT="0" distB="0" distL="114300" distR="114300" simplePos="0" relativeHeight="251679744" behindDoc="0" locked="0" layoutInCell="1" allowOverlap="1" wp14:anchorId="1BA6A91D" wp14:editId="4802B26B">
                <wp:simplePos x="0" y="0"/>
                <wp:positionH relativeFrom="column">
                  <wp:posOffset>3168015</wp:posOffset>
                </wp:positionH>
                <wp:positionV relativeFrom="paragraph">
                  <wp:posOffset>135255</wp:posOffset>
                </wp:positionV>
                <wp:extent cx="333375" cy="200025"/>
                <wp:effectExtent l="0" t="0" r="28575" b="28575"/>
                <wp:wrapNone/>
                <wp:docPr id="8" name="Rectángulo 8"/>
                <wp:cNvGraphicFramePr/>
                <a:graphic xmlns:a="http://schemas.openxmlformats.org/drawingml/2006/main">
                  <a:graphicData uri="http://schemas.microsoft.com/office/word/2010/wordprocessingShape">
                    <wps:wsp>
                      <wps:cNvSpPr/>
                      <wps:spPr>
                        <a:xfrm>
                          <a:off x="0" y="0"/>
                          <a:ext cx="333375" cy="2000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A383E4" id="Rectángulo 8" o:spid="_x0000_s1026" style="position:absolute;margin-left:249.45pt;margin-top:10.65pt;width:26.25pt;height:15.7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" fillcolor="white [3201]" strokecolor="black [3200]" strokeweight="1pt"/>
            </w:pict>
          </mc:Fallback>
        </mc:AlternateContent>
      </w:r>
    </w:p>
    <w:p w14:paraId="2E503AC0" w14:textId="59E69603" w:rsidR="00847C92" w:rsidRDefault="00F04BC0" w:rsidP="00847C92">
      <w:pPr>
        <w:pStyle w:val="Prrafodelista"/>
        <w:tabs>
          <w:tab w:val="left" w:pos="0"/>
        </w:tabs>
        <w:ind w:right="-142"/>
        <w:rPr>
          <w:rFonts w:ascii="Arial" w:hAnsi="Arial" w:cs="Arial"/>
          <w:lang w:val="es-ES"/>
        </w:rPr>
      </w:pPr>
      <w:r>
        <w:rPr>
          <w:rFonts w:ascii="Arial" w:hAnsi="Arial" w:cs="Arial"/>
          <w:lang w:val="es-ES"/>
        </w:rPr>
        <w:t>Tener antecedentes judiciales</w:t>
      </w:r>
    </w:p>
    <w:p w14:paraId="2AD52698" w14:textId="77777777" w:rsidR="00847C92" w:rsidRDefault="00847C92" w:rsidP="00847C92">
      <w:pPr>
        <w:pStyle w:val="Prrafodelista"/>
        <w:tabs>
          <w:tab w:val="left" w:pos="0"/>
        </w:tabs>
        <w:ind w:right="-142"/>
        <w:rPr>
          <w:rFonts w:ascii="Arial" w:hAnsi="Arial" w:cs="Arial"/>
          <w:lang w:val="es-ES"/>
        </w:rPr>
      </w:pPr>
    </w:p>
    <w:p w14:paraId="3421CB8C" w14:textId="4988645F" w:rsidR="00847C92" w:rsidRDefault="00947DB9" w:rsidP="00847C92">
      <w:pPr>
        <w:pStyle w:val="Prrafodelista"/>
        <w:tabs>
          <w:tab w:val="left" w:pos="0"/>
        </w:tabs>
        <w:ind w:right="-142"/>
        <w:rPr>
          <w:rFonts w:ascii="Arial" w:hAnsi="Arial" w:cs="Arial"/>
          <w:lang w:val="es-ES"/>
        </w:rPr>
      </w:pPr>
      <w:r>
        <w:rPr>
          <w:rFonts w:ascii="Arial" w:hAnsi="Arial" w:cs="Arial"/>
          <w:lang w:val="es-ES"/>
        </w:rPr>
        <w:t xml:space="preserve"> </w:t>
      </w:r>
    </w:p>
    <w:p w14:paraId="107F6B41" w14:textId="2712C198" w:rsidR="00947DB9" w:rsidRDefault="00947DB9" w:rsidP="00847C92">
      <w:pPr>
        <w:pStyle w:val="Prrafodelista"/>
        <w:tabs>
          <w:tab w:val="left" w:pos="0"/>
        </w:tabs>
        <w:ind w:right="-142"/>
        <w:rPr>
          <w:rFonts w:ascii="Arial" w:hAnsi="Arial" w:cs="Arial"/>
          <w:lang w:val="es-ES"/>
        </w:rPr>
      </w:pPr>
      <w:r>
        <w:rPr>
          <w:rFonts w:ascii="Arial" w:hAnsi="Arial" w:cs="Arial"/>
          <w:lang w:val="es-ES"/>
        </w:rPr>
        <w:t>Ratifico la veracidad de lo declaro, sometiéndome, de no ser así, a las correspondientes acciones administrativas y de ley.</w:t>
      </w:r>
    </w:p>
    <w:p w14:paraId="24FEFCB1" w14:textId="6530E458" w:rsidR="00947DB9" w:rsidRDefault="00947DB9" w:rsidP="00847C92">
      <w:pPr>
        <w:pStyle w:val="Prrafodelista"/>
        <w:tabs>
          <w:tab w:val="left" w:pos="0"/>
        </w:tabs>
        <w:ind w:right="-142"/>
        <w:rPr>
          <w:rFonts w:ascii="Arial" w:hAnsi="Arial" w:cs="Arial"/>
          <w:lang w:val="es-ES"/>
        </w:rPr>
      </w:pPr>
    </w:p>
    <w:p w14:paraId="1FB50034" w14:textId="77777777" w:rsidR="00947DB9" w:rsidRPr="00C95539" w:rsidRDefault="00947DB9" w:rsidP="00847C92">
      <w:pPr>
        <w:pStyle w:val="Prrafodelista"/>
        <w:tabs>
          <w:tab w:val="left" w:pos="0"/>
        </w:tabs>
        <w:ind w:right="-142"/>
        <w:rPr>
          <w:rFonts w:ascii="Arial" w:hAnsi="Arial" w:cs="Arial"/>
          <w:lang w:val="es-ES"/>
        </w:rPr>
      </w:pPr>
    </w:p>
    <w:p w14:paraId="0F8A94E7" w14:textId="40887765" w:rsidR="00847C92" w:rsidRPr="00C95539" w:rsidRDefault="00947DB9" w:rsidP="00847C92">
      <w:pPr>
        <w:pStyle w:val="Prrafodelista"/>
        <w:tabs>
          <w:tab w:val="left" w:pos="0"/>
        </w:tabs>
        <w:ind w:right="-142"/>
        <w:rPr>
          <w:rFonts w:ascii="Arial" w:hAnsi="Arial" w:cs="Arial"/>
          <w:lang w:val="es-ES"/>
        </w:rPr>
      </w:pPr>
      <w:r>
        <w:rPr>
          <w:rFonts w:ascii="Arial" w:hAnsi="Arial" w:cs="Arial"/>
          <w:lang w:val="es-ES"/>
        </w:rPr>
        <w:t xml:space="preserve">Lugar y Fecha: Panao </w:t>
      </w:r>
      <w:r w:rsidR="00847C92" w:rsidRPr="00C95539">
        <w:rPr>
          <w:rFonts w:ascii="Arial" w:hAnsi="Arial" w:cs="Arial"/>
          <w:lang w:val="es-ES"/>
        </w:rPr>
        <w:t>………………………</w:t>
      </w:r>
      <w:r>
        <w:rPr>
          <w:rFonts w:ascii="Arial" w:hAnsi="Arial" w:cs="Arial"/>
          <w:lang w:val="es-ES"/>
        </w:rPr>
        <w:t xml:space="preserve">de </w:t>
      </w:r>
      <w:r w:rsidR="00847C92" w:rsidRPr="00C95539">
        <w:rPr>
          <w:rFonts w:ascii="Arial" w:hAnsi="Arial" w:cs="Arial"/>
          <w:lang w:val="es-ES"/>
        </w:rPr>
        <w:t>……………………………</w:t>
      </w:r>
      <w:r>
        <w:rPr>
          <w:rFonts w:ascii="Arial" w:hAnsi="Arial" w:cs="Arial"/>
          <w:lang w:val="es-ES"/>
        </w:rPr>
        <w:t>del 2024</w:t>
      </w:r>
    </w:p>
    <w:p w14:paraId="527F09A1" w14:textId="77777777" w:rsidR="00847C92" w:rsidRPr="00C95539" w:rsidRDefault="00847C92" w:rsidP="00847C92">
      <w:pPr>
        <w:pStyle w:val="Prrafodelista"/>
        <w:tabs>
          <w:tab w:val="left" w:pos="0"/>
        </w:tabs>
        <w:ind w:right="-142"/>
        <w:rPr>
          <w:rFonts w:ascii="Arial" w:hAnsi="Arial" w:cs="Arial"/>
          <w:lang w:val="es-ES"/>
        </w:rPr>
      </w:pPr>
    </w:p>
    <w:p w14:paraId="6EA149AA" w14:textId="77777777" w:rsidR="00847C92" w:rsidRPr="00C95539" w:rsidRDefault="00847C92" w:rsidP="00847C92">
      <w:pPr>
        <w:pStyle w:val="Prrafodelista"/>
        <w:tabs>
          <w:tab w:val="left" w:pos="0"/>
        </w:tabs>
        <w:ind w:right="-142"/>
        <w:rPr>
          <w:rFonts w:ascii="Arial" w:hAnsi="Arial" w:cs="Arial"/>
          <w:lang w:val="es-ES"/>
        </w:rPr>
      </w:pPr>
    </w:p>
    <w:p w14:paraId="3C93F957" w14:textId="77777777" w:rsidR="00847C92" w:rsidRPr="00C95539" w:rsidRDefault="00847C92" w:rsidP="00847C92">
      <w:pPr>
        <w:pStyle w:val="Prrafodelista"/>
        <w:tabs>
          <w:tab w:val="left" w:pos="0"/>
        </w:tabs>
        <w:ind w:right="-142"/>
        <w:rPr>
          <w:rFonts w:ascii="Arial" w:hAnsi="Arial" w:cs="Arial"/>
          <w:lang w:val="es-ES"/>
        </w:rPr>
      </w:pPr>
    </w:p>
    <w:p w14:paraId="13D15EBE" w14:textId="77777777" w:rsidR="00847C92" w:rsidRPr="00C95539" w:rsidRDefault="00847C92" w:rsidP="00847C92">
      <w:pPr>
        <w:pStyle w:val="Prrafodelista"/>
        <w:tabs>
          <w:tab w:val="left" w:pos="0"/>
        </w:tabs>
        <w:ind w:right="-142"/>
        <w:rPr>
          <w:rFonts w:ascii="Arial" w:hAnsi="Arial" w:cs="Arial"/>
          <w:lang w:val="es-ES"/>
        </w:rPr>
      </w:pPr>
    </w:p>
    <w:p w14:paraId="622C5439" w14:textId="77777777" w:rsidR="00847C92" w:rsidRPr="00C95539" w:rsidRDefault="00847C92" w:rsidP="00847C92">
      <w:pPr>
        <w:pStyle w:val="Prrafodelista"/>
        <w:tabs>
          <w:tab w:val="left" w:pos="0"/>
        </w:tabs>
        <w:ind w:right="-142"/>
        <w:rPr>
          <w:rFonts w:ascii="Arial" w:hAnsi="Arial" w:cs="Arial"/>
          <w:lang w:val="es-ES"/>
        </w:rPr>
      </w:pPr>
    </w:p>
    <w:p w14:paraId="59A7E732" w14:textId="77777777" w:rsidR="00847C92" w:rsidRPr="00C95539" w:rsidRDefault="00847C92" w:rsidP="00847C92">
      <w:pPr>
        <w:pStyle w:val="Prrafodelista"/>
        <w:tabs>
          <w:tab w:val="left" w:pos="0"/>
        </w:tabs>
        <w:ind w:right="-142"/>
        <w:rPr>
          <w:rFonts w:ascii="Arial" w:hAnsi="Arial" w:cs="Arial"/>
          <w:lang w:val="es-ES"/>
        </w:rPr>
      </w:pPr>
    </w:p>
    <w:p w14:paraId="195D56DD" w14:textId="77777777" w:rsidR="00847C92" w:rsidRPr="00C95539" w:rsidRDefault="00847C92" w:rsidP="00847C92">
      <w:pPr>
        <w:pStyle w:val="Prrafodelista"/>
        <w:tabs>
          <w:tab w:val="left" w:pos="0"/>
        </w:tabs>
        <w:ind w:right="-142"/>
        <w:rPr>
          <w:rFonts w:ascii="Arial" w:hAnsi="Arial" w:cs="Arial"/>
          <w:lang w:val="es-ES"/>
        </w:rPr>
      </w:pPr>
      <w:r w:rsidRPr="00C95539">
        <w:rPr>
          <w:rFonts w:ascii="Arial" w:hAnsi="Arial" w:cs="Arial"/>
          <w:noProof/>
          <w:lang w:val="en-US"/>
        </w:rPr>
        <mc:AlternateContent>
          <mc:Choice Requires="wps">
            <w:drawing>
              <wp:anchor distT="0" distB="0" distL="114300" distR="114300" simplePos="0" relativeHeight="251674624" behindDoc="0" locked="0" layoutInCell="1" allowOverlap="1" wp14:anchorId="705F4C46" wp14:editId="12FDFC1D">
                <wp:simplePos x="0" y="0"/>
                <wp:positionH relativeFrom="page">
                  <wp:posOffset>5403215</wp:posOffset>
                </wp:positionH>
                <wp:positionV relativeFrom="paragraph">
                  <wp:posOffset>-165100</wp:posOffset>
                </wp:positionV>
                <wp:extent cx="1066800" cy="1076325"/>
                <wp:effectExtent l="0" t="0" r="0" b="0"/>
                <wp:wrapNone/>
                <wp:docPr id="1"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0" cy="107632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6BAA32" id="Rectángulo 1" o:spid="_x0000_s1026" style="position:absolute;margin-left:425.45pt;margin-top:-13pt;width:84pt;height:84.7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" filled="f">
                <w10:wrap anchorx="page"/>
              </v:rect>
            </w:pict>
          </mc:Fallback>
        </mc:AlternateContent>
      </w:r>
      <w:r w:rsidRPr="00C95539">
        <w:rPr>
          <w:rFonts w:ascii="Arial" w:hAnsi="Arial" w:cs="Arial"/>
          <w:lang w:val="es-ES"/>
        </w:rPr>
        <w:t>--------------------------------------------------------</w:t>
      </w:r>
    </w:p>
    <w:p w14:paraId="2CDA0CC4" w14:textId="77777777" w:rsidR="00847C92" w:rsidRPr="00C95539" w:rsidRDefault="00847C92" w:rsidP="00847C92">
      <w:pPr>
        <w:pStyle w:val="Prrafodelista"/>
        <w:tabs>
          <w:tab w:val="left" w:pos="0"/>
        </w:tabs>
        <w:ind w:right="-142"/>
        <w:rPr>
          <w:rFonts w:ascii="Arial" w:hAnsi="Arial" w:cs="Arial"/>
          <w:lang w:val="es-ES"/>
        </w:rPr>
      </w:pPr>
      <w:r>
        <w:rPr>
          <w:rFonts w:ascii="Arial" w:hAnsi="Arial" w:cs="Arial"/>
          <w:lang w:val="es-ES"/>
        </w:rPr>
        <w:t xml:space="preserve">                  </w:t>
      </w:r>
      <w:r w:rsidRPr="00C95539">
        <w:rPr>
          <w:rFonts w:ascii="Arial" w:hAnsi="Arial" w:cs="Arial"/>
          <w:lang w:val="es-ES"/>
        </w:rPr>
        <w:t>FIRMA</w:t>
      </w:r>
    </w:p>
    <w:p w14:paraId="442882AF" w14:textId="77777777" w:rsidR="00847C92" w:rsidRPr="00C95539" w:rsidRDefault="00847C92" w:rsidP="00847C92">
      <w:pPr>
        <w:pStyle w:val="Prrafodelista"/>
        <w:tabs>
          <w:tab w:val="left" w:pos="0"/>
        </w:tabs>
        <w:ind w:right="-142"/>
        <w:rPr>
          <w:rFonts w:ascii="Arial" w:hAnsi="Arial" w:cs="Arial"/>
          <w:lang w:val="es-ES"/>
        </w:rPr>
      </w:pPr>
    </w:p>
    <w:p w14:paraId="612A585A" w14:textId="77777777" w:rsidR="00847C92" w:rsidRPr="00C95539" w:rsidRDefault="00847C92" w:rsidP="00847C92">
      <w:pPr>
        <w:pStyle w:val="Prrafodelista"/>
        <w:tabs>
          <w:tab w:val="left" w:pos="0"/>
        </w:tabs>
        <w:ind w:right="-142"/>
        <w:rPr>
          <w:rFonts w:ascii="Arial" w:hAnsi="Arial" w:cs="Arial"/>
          <w:lang w:val="es-ES"/>
        </w:rPr>
      </w:pPr>
    </w:p>
    <w:p w14:paraId="308C5A4D" w14:textId="77777777" w:rsidR="00847C92" w:rsidRPr="00C95539" w:rsidRDefault="00847C92" w:rsidP="00847C92">
      <w:pPr>
        <w:pStyle w:val="Prrafodelista"/>
        <w:tabs>
          <w:tab w:val="left" w:pos="0"/>
        </w:tabs>
        <w:ind w:right="-142"/>
        <w:rPr>
          <w:rFonts w:ascii="Arial" w:hAnsi="Arial" w:cs="Arial"/>
          <w:lang w:val="es-ES"/>
        </w:rPr>
      </w:pPr>
    </w:p>
    <w:p w14:paraId="1370FB24" w14:textId="77777777" w:rsidR="00847C92" w:rsidRPr="00C95539" w:rsidRDefault="00847C92" w:rsidP="00847C92">
      <w:pPr>
        <w:pStyle w:val="Prrafodelista"/>
        <w:tabs>
          <w:tab w:val="left" w:pos="0"/>
        </w:tabs>
        <w:ind w:right="-142"/>
        <w:rPr>
          <w:rFonts w:ascii="Arial" w:hAnsi="Arial" w:cs="Arial"/>
          <w:lang w:val="es-ES"/>
        </w:rPr>
      </w:pPr>
    </w:p>
    <w:p w14:paraId="0FEAECC8" w14:textId="77777777" w:rsidR="00847C92" w:rsidRDefault="00847C92" w:rsidP="00207A8D">
      <w:pPr>
        <w:pStyle w:val="Prrafodelista"/>
        <w:tabs>
          <w:tab w:val="left" w:pos="0"/>
        </w:tabs>
        <w:ind w:right="-142"/>
        <w:jc w:val="center"/>
        <w:rPr>
          <w:rFonts w:ascii="Arial" w:hAnsi="Arial" w:cs="Arial"/>
          <w:b/>
          <w:bCs/>
          <w:lang w:val="es-ES"/>
        </w:rPr>
      </w:pPr>
    </w:p>
    <w:p w14:paraId="52149A2C" w14:textId="77777777" w:rsidR="00847C92" w:rsidRDefault="00847C92" w:rsidP="00207A8D">
      <w:pPr>
        <w:pStyle w:val="Prrafodelista"/>
        <w:tabs>
          <w:tab w:val="left" w:pos="0"/>
        </w:tabs>
        <w:ind w:right="-142"/>
        <w:jc w:val="center"/>
        <w:rPr>
          <w:rFonts w:ascii="Arial" w:hAnsi="Arial" w:cs="Arial"/>
          <w:b/>
          <w:bCs/>
          <w:lang w:val="es-ES"/>
        </w:rPr>
      </w:pPr>
    </w:p>
    <w:p w14:paraId="607A177D" w14:textId="77777777" w:rsidR="00847C92" w:rsidRDefault="00847C92" w:rsidP="00207A8D">
      <w:pPr>
        <w:pStyle w:val="Prrafodelista"/>
        <w:tabs>
          <w:tab w:val="left" w:pos="0"/>
        </w:tabs>
        <w:ind w:right="-142"/>
        <w:jc w:val="center"/>
        <w:rPr>
          <w:rFonts w:ascii="Arial" w:hAnsi="Arial" w:cs="Arial"/>
          <w:b/>
          <w:bCs/>
          <w:lang w:val="es-ES"/>
        </w:rPr>
      </w:pPr>
    </w:p>
    <w:p w14:paraId="33EBBD3F" w14:textId="77777777" w:rsidR="00847C92" w:rsidRDefault="00847C92" w:rsidP="00207A8D">
      <w:pPr>
        <w:pStyle w:val="Prrafodelista"/>
        <w:tabs>
          <w:tab w:val="left" w:pos="0"/>
        </w:tabs>
        <w:ind w:right="-142"/>
        <w:jc w:val="center"/>
        <w:rPr>
          <w:rFonts w:ascii="Arial" w:hAnsi="Arial" w:cs="Arial"/>
          <w:b/>
          <w:bCs/>
          <w:lang w:val="es-ES"/>
        </w:rPr>
      </w:pPr>
    </w:p>
    <w:p w14:paraId="12DDF83F" w14:textId="77777777" w:rsidR="00847C92" w:rsidRDefault="00847C92" w:rsidP="00207A8D">
      <w:pPr>
        <w:pStyle w:val="Prrafodelista"/>
        <w:tabs>
          <w:tab w:val="left" w:pos="0"/>
        </w:tabs>
        <w:ind w:right="-142"/>
        <w:jc w:val="center"/>
        <w:rPr>
          <w:rFonts w:ascii="Arial" w:hAnsi="Arial" w:cs="Arial"/>
          <w:b/>
          <w:bCs/>
          <w:lang w:val="es-ES"/>
        </w:rPr>
      </w:pPr>
    </w:p>
    <w:p w14:paraId="73D20DF9" w14:textId="77777777" w:rsidR="00847C92" w:rsidRDefault="00847C92" w:rsidP="00207A8D">
      <w:pPr>
        <w:pStyle w:val="Prrafodelista"/>
        <w:tabs>
          <w:tab w:val="left" w:pos="0"/>
        </w:tabs>
        <w:ind w:right="-142"/>
        <w:jc w:val="center"/>
        <w:rPr>
          <w:rFonts w:ascii="Arial" w:hAnsi="Arial" w:cs="Arial"/>
          <w:b/>
          <w:bCs/>
          <w:lang w:val="es-ES"/>
        </w:rPr>
      </w:pPr>
    </w:p>
    <w:p w14:paraId="3D3024B1" w14:textId="6A41E01D" w:rsidR="00847C92" w:rsidRPr="00947DB9" w:rsidRDefault="00847C92" w:rsidP="00947DB9">
      <w:pPr>
        <w:tabs>
          <w:tab w:val="left" w:pos="0"/>
        </w:tabs>
        <w:ind w:right="-142"/>
        <w:rPr>
          <w:rFonts w:ascii="Arial" w:hAnsi="Arial" w:cs="Arial"/>
          <w:b/>
          <w:bCs/>
        </w:rPr>
      </w:pPr>
    </w:p>
    <w:p w14:paraId="3E8B0295" w14:textId="77777777" w:rsidR="00847C92" w:rsidRDefault="00847C92" w:rsidP="00207A8D">
      <w:pPr>
        <w:pStyle w:val="Prrafodelista"/>
        <w:tabs>
          <w:tab w:val="left" w:pos="0"/>
        </w:tabs>
        <w:ind w:right="-142"/>
        <w:jc w:val="center"/>
        <w:rPr>
          <w:rFonts w:ascii="Arial" w:hAnsi="Arial" w:cs="Arial"/>
          <w:b/>
          <w:bCs/>
          <w:lang w:val="es-ES"/>
        </w:rPr>
      </w:pPr>
    </w:p>
    <w:p w14:paraId="69B8E197" w14:textId="77777777" w:rsidR="00847C92" w:rsidRDefault="00847C92" w:rsidP="00207A8D">
      <w:pPr>
        <w:pStyle w:val="Prrafodelista"/>
        <w:tabs>
          <w:tab w:val="left" w:pos="0"/>
        </w:tabs>
        <w:ind w:right="-142"/>
        <w:jc w:val="center"/>
        <w:rPr>
          <w:rFonts w:ascii="Arial" w:hAnsi="Arial" w:cs="Arial"/>
          <w:b/>
          <w:bCs/>
          <w:lang w:val="es-ES"/>
        </w:rPr>
      </w:pPr>
    </w:p>
    <w:p w14:paraId="6E4E7895" w14:textId="77777777" w:rsidR="00C95539" w:rsidRPr="00C95539" w:rsidRDefault="00C95539" w:rsidP="00207A8D">
      <w:pPr>
        <w:pStyle w:val="Prrafodelista"/>
        <w:tabs>
          <w:tab w:val="left" w:pos="0"/>
        </w:tabs>
        <w:ind w:right="-142"/>
        <w:jc w:val="center"/>
        <w:rPr>
          <w:rFonts w:ascii="Arial" w:hAnsi="Arial" w:cs="Arial"/>
          <w:b/>
          <w:bCs/>
          <w:lang w:val="es-ES"/>
        </w:rPr>
      </w:pPr>
      <w:r w:rsidRPr="00C95539">
        <w:rPr>
          <w:rFonts w:ascii="Arial" w:hAnsi="Arial" w:cs="Arial"/>
          <w:b/>
          <w:bCs/>
          <w:lang w:val="es-ES"/>
        </w:rPr>
        <w:lastRenderedPageBreak/>
        <w:t>ANEXO N° 05</w:t>
      </w:r>
    </w:p>
    <w:p w14:paraId="5374E2D1" w14:textId="77777777" w:rsidR="00C95539" w:rsidRPr="00C95539" w:rsidRDefault="00C95539" w:rsidP="00C95539">
      <w:pPr>
        <w:pStyle w:val="Prrafodelista"/>
        <w:tabs>
          <w:tab w:val="left" w:pos="0"/>
        </w:tabs>
        <w:ind w:right="-142"/>
        <w:rPr>
          <w:rFonts w:ascii="Arial" w:hAnsi="Arial" w:cs="Arial"/>
          <w:b/>
          <w:lang w:val="es-ES"/>
        </w:rPr>
      </w:pPr>
    </w:p>
    <w:p w14:paraId="462E3AFA" w14:textId="77777777" w:rsidR="00C95539" w:rsidRPr="00C95539" w:rsidRDefault="00C95539" w:rsidP="00C95539">
      <w:pPr>
        <w:pStyle w:val="Prrafodelista"/>
        <w:tabs>
          <w:tab w:val="left" w:pos="0"/>
        </w:tabs>
        <w:ind w:right="-142"/>
        <w:rPr>
          <w:rFonts w:ascii="Arial" w:hAnsi="Arial" w:cs="Arial"/>
          <w:b/>
          <w:lang w:val="es-ES"/>
        </w:rPr>
      </w:pPr>
      <w:r w:rsidRPr="00C95539">
        <w:rPr>
          <w:rFonts w:ascii="Arial" w:hAnsi="Arial" w:cs="Arial"/>
          <w:b/>
          <w:u w:val="single"/>
          <w:lang w:val="es-ES"/>
        </w:rPr>
        <w:t>DECLARACIÓN JURADA DE NO TENER PARIENTES HASTA EL CUARTO GRADO DE</w:t>
      </w:r>
      <w:r w:rsidRPr="00C95539">
        <w:rPr>
          <w:rFonts w:ascii="Arial" w:hAnsi="Arial" w:cs="Arial"/>
          <w:b/>
          <w:lang w:val="es-ES"/>
        </w:rPr>
        <w:t xml:space="preserve"> </w:t>
      </w:r>
      <w:r w:rsidRPr="00C95539">
        <w:rPr>
          <w:rFonts w:ascii="Arial" w:hAnsi="Arial" w:cs="Arial"/>
          <w:b/>
          <w:u w:val="single"/>
          <w:lang w:val="es-ES"/>
        </w:rPr>
        <w:t>CONSANGUINIDAD, SEGUNDO DE AFINIDAD, POR RAZÓN DE MATRIMONIO, UNIÓN</w:t>
      </w:r>
      <w:r w:rsidRPr="00C95539">
        <w:rPr>
          <w:rFonts w:ascii="Arial" w:hAnsi="Arial" w:cs="Arial"/>
          <w:b/>
          <w:lang w:val="es-ES"/>
        </w:rPr>
        <w:t xml:space="preserve"> </w:t>
      </w:r>
      <w:r w:rsidRPr="00C95539">
        <w:rPr>
          <w:rFonts w:ascii="Arial" w:hAnsi="Arial" w:cs="Arial"/>
          <w:b/>
          <w:u w:val="single"/>
          <w:lang w:val="es-ES"/>
        </w:rPr>
        <w:t>DE HECHO O CONVIVENCIA</w:t>
      </w:r>
    </w:p>
    <w:p w14:paraId="7699547F" w14:textId="77777777" w:rsidR="00C95539" w:rsidRPr="00C95539" w:rsidRDefault="00C95539" w:rsidP="00C95539">
      <w:pPr>
        <w:pStyle w:val="Prrafodelista"/>
        <w:tabs>
          <w:tab w:val="left" w:pos="0"/>
        </w:tabs>
        <w:ind w:right="-142"/>
        <w:rPr>
          <w:rFonts w:ascii="Arial" w:hAnsi="Arial" w:cs="Arial"/>
          <w:b/>
          <w:lang w:val="es-ES"/>
        </w:rPr>
      </w:pPr>
    </w:p>
    <w:p w14:paraId="734B7782" w14:textId="77777777" w:rsidR="00C95539" w:rsidRPr="00C95539" w:rsidRDefault="00C95539" w:rsidP="00C95539">
      <w:pPr>
        <w:pStyle w:val="Prrafodelista"/>
        <w:tabs>
          <w:tab w:val="left" w:pos="0"/>
        </w:tabs>
        <w:ind w:right="-142"/>
        <w:rPr>
          <w:rFonts w:ascii="Arial" w:hAnsi="Arial" w:cs="Arial"/>
          <w:b/>
          <w:lang w:val="es-ES"/>
        </w:rPr>
      </w:pPr>
    </w:p>
    <w:p w14:paraId="31349B4E" w14:textId="77777777" w:rsidR="00C95539" w:rsidRPr="00C95539" w:rsidRDefault="00C95539" w:rsidP="00C95539">
      <w:pPr>
        <w:pStyle w:val="Prrafodelista"/>
        <w:tabs>
          <w:tab w:val="left" w:pos="0"/>
        </w:tabs>
        <w:ind w:right="-142"/>
        <w:rPr>
          <w:rFonts w:ascii="Arial" w:hAnsi="Arial" w:cs="Arial"/>
          <w:lang w:val="es-ES"/>
        </w:rPr>
      </w:pPr>
      <w:proofErr w:type="gramStart"/>
      <w:r w:rsidRPr="00C95539">
        <w:rPr>
          <w:rFonts w:ascii="Arial" w:hAnsi="Arial" w:cs="Arial"/>
          <w:lang w:val="es-ES"/>
        </w:rPr>
        <w:t>Yo,…</w:t>
      </w:r>
      <w:proofErr w:type="gramEnd"/>
      <w:r w:rsidRPr="00C95539">
        <w:rPr>
          <w:rFonts w:ascii="Arial" w:hAnsi="Arial" w:cs="Arial"/>
          <w:lang w:val="es-ES"/>
        </w:rPr>
        <w:t>…………………………………………………………………………………identificado</w:t>
      </w:r>
      <w:r w:rsidRPr="00C95539">
        <w:rPr>
          <w:rFonts w:ascii="Arial" w:hAnsi="Arial" w:cs="Arial"/>
          <w:lang w:val="es-ES"/>
        </w:rPr>
        <w:tab/>
        <w:t>con</w:t>
      </w:r>
      <w:r w:rsidRPr="00C95539">
        <w:rPr>
          <w:rFonts w:ascii="Arial" w:hAnsi="Arial" w:cs="Arial"/>
          <w:lang w:val="es-ES"/>
        </w:rPr>
        <w:tab/>
        <w:t>DNI</w:t>
      </w:r>
    </w:p>
    <w:p w14:paraId="4A36DA86" w14:textId="77777777" w:rsidR="00C95539" w:rsidRPr="00C95539" w:rsidRDefault="00C95539" w:rsidP="00C95539">
      <w:pPr>
        <w:pStyle w:val="Prrafodelista"/>
        <w:tabs>
          <w:tab w:val="left" w:pos="0"/>
        </w:tabs>
        <w:ind w:right="-142"/>
        <w:rPr>
          <w:rFonts w:ascii="Arial" w:hAnsi="Arial" w:cs="Arial"/>
          <w:lang w:val="es-ES"/>
        </w:rPr>
      </w:pPr>
      <w:r w:rsidRPr="00C95539">
        <w:rPr>
          <w:rFonts w:ascii="Arial" w:hAnsi="Arial" w:cs="Arial"/>
          <w:lang w:val="es-ES"/>
        </w:rPr>
        <w:t>Nº……………………con domicilio en……………………………………………………………………………</w:t>
      </w:r>
    </w:p>
    <w:p w14:paraId="356A22B1" w14:textId="77777777" w:rsidR="00C95539" w:rsidRPr="00C95539" w:rsidRDefault="00C95539" w:rsidP="00C95539">
      <w:pPr>
        <w:pStyle w:val="Prrafodelista"/>
        <w:tabs>
          <w:tab w:val="left" w:pos="0"/>
        </w:tabs>
        <w:ind w:right="-142"/>
        <w:rPr>
          <w:rFonts w:ascii="Arial" w:hAnsi="Arial" w:cs="Arial"/>
          <w:lang w:val="es-ES"/>
        </w:rPr>
      </w:pPr>
    </w:p>
    <w:p w14:paraId="43C1BC3D" w14:textId="77777777" w:rsidR="00C95539" w:rsidRPr="00C95539" w:rsidRDefault="00C95539" w:rsidP="00C95539">
      <w:pPr>
        <w:pStyle w:val="Prrafodelista"/>
        <w:tabs>
          <w:tab w:val="left" w:pos="0"/>
        </w:tabs>
        <w:ind w:right="-142"/>
        <w:rPr>
          <w:rFonts w:ascii="Arial" w:hAnsi="Arial" w:cs="Arial"/>
          <w:lang w:val="es-ES"/>
        </w:rPr>
      </w:pPr>
      <w:r w:rsidRPr="00C95539">
        <w:rPr>
          <w:rFonts w:ascii="Arial" w:hAnsi="Arial" w:cs="Arial"/>
          <w:lang w:val="es-ES"/>
        </w:rPr>
        <w:t>DECLARO BAJO JURAMENTO:</w:t>
      </w:r>
    </w:p>
    <w:p w14:paraId="7A5F4520" w14:textId="77777777" w:rsidR="00C95539" w:rsidRPr="00C95539" w:rsidRDefault="00C95539" w:rsidP="00C95539">
      <w:pPr>
        <w:pStyle w:val="Prrafodelista"/>
        <w:tabs>
          <w:tab w:val="left" w:pos="0"/>
        </w:tabs>
        <w:ind w:right="-142"/>
        <w:rPr>
          <w:rFonts w:ascii="Arial" w:hAnsi="Arial" w:cs="Arial"/>
          <w:lang w:val="es-ES"/>
        </w:rPr>
      </w:pPr>
    </w:p>
    <w:p w14:paraId="33EBDC14" w14:textId="77777777" w:rsidR="00C95539" w:rsidRPr="00C95539" w:rsidRDefault="00C95539" w:rsidP="00754ED8">
      <w:pPr>
        <w:pStyle w:val="Prrafodelista"/>
        <w:numPr>
          <w:ilvl w:val="0"/>
          <w:numId w:val="33"/>
        </w:numPr>
        <w:tabs>
          <w:tab w:val="left" w:pos="0"/>
        </w:tabs>
        <w:ind w:right="-142"/>
        <w:rPr>
          <w:rFonts w:ascii="Arial" w:hAnsi="Arial" w:cs="Arial"/>
          <w:lang w:val="es-ES"/>
        </w:rPr>
      </w:pPr>
      <w:r w:rsidRPr="00C95539">
        <w:rPr>
          <w:rFonts w:ascii="Arial" w:hAnsi="Arial" w:cs="Arial"/>
          <w:lang w:val="es-ES"/>
        </w:rPr>
        <w:t>No tener proceso judicial abierto por determinación de responsabilidad.</w:t>
      </w:r>
    </w:p>
    <w:p w14:paraId="7A66C40D" w14:textId="77777777" w:rsidR="00C95539" w:rsidRPr="00C95539" w:rsidRDefault="00C95539" w:rsidP="00754ED8">
      <w:pPr>
        <w:pStyle w:val="Prrafodelista"/>
        <w:numPr>
          <w:ilvl w:val="0"/>
          <w:numId w:val="33"/>
        </w:numPr>
        <w:tabs>
          <w:tab w:val="left" w:pos="0"/>
        </w:tabs>
        <w:ind w:right="-142"/>
        <w:rPr>
          <w:rFonts w:ascii="Arial" w:hAnsi="Arial" w:cs="Arial"/>
          <w:lang w:val="es-ES"/>
        </w:rPr>
      </w:pPr>
      <w:r w:rsidRPr="00C95539">
        <w:rPr>
          <w:rFonts w:ascii="Arial" w:hAnsi="Arial" w:cs="Arial"/>
          <w:lang w:val="es-ES"/>
        </w:rPr>
        <w:t>No tener vinculo de parentesco dentro del cuarto grado de consanguinidad y segundo de afinidad con los funcionarios que ejerzan cargos directivos en la Municipalidad. (Artículo 1° de la Ley 26771), modificada por Ley N° 30294 - Los funcionarios, directivos y servidores públicos, y/o personal de confianza de las entidades y reparticiones públicas conformantes del Sector Público Nacional, así como de las empresas del Estado, que gozan de la facultad de nombramiento y contratación de personal, o tengan injerencia directa o indirecta en el proceso de selección se encuentran prohibidos de nombrar, contratar o inducir a otro a hacerlo en su entidad respecto a sus parientes hasta el cuarto grado de consanguinidad, segundo de afinidad, por razón de matrimonio, unión de hecho o convivencia. Extiéndase la prohibición a la suscripción de contratos de locación de servicios, contratos de consultoría, y otros de naturaleza similar).</w:t>
      </w:r>
    </w:p>
    <w:p w14:paraId="537C304A" w14:textId="77777777" w:rsidR="00C95539" w:rsidRPr="00C95539" w:rsidRDefault="00C95539" w:rsidP="00754ED8">
      <w:pPr>
        <w:pStyle w:val="Prrafodelista"/>
        <w:numPr>
          <w:ilvl w:val="0"/>
          <w:numId w:val="33"/>
        </w:numPr>
        <w:tabs>
          <w:tab w:val="left" w:pos="0"/>
        </w:tabs>
        <w:ind w:right="-142"/>
        <w:rPr>
          <w:rFonts w:ascii="Arial" w:hAnsi="Arial" w:cs="Arial"/>
          <w:lang w:val="es-ES"/>
        </w:rPr>
      </w:pPr>
      <w:r w:rsidRPr="00C95539">
        <w:rPr>
          <w:rFonts w:ascii="Arial" w:hAnsi="Arial" w:cs="Arial"/>
          <w:lang w:val="es-ES"/>
        </w:rPr>
        <w:t>No tener sanción vigente según Registro de Inhabilitados para contratar con el Estado.</w:t>
      </w:r>
    </w:p>
    <w:p w14:paraId="5E55739A" w14:textId="77777777" w:rsidR="00C95539" w:rsidRPr="00C95539" w:rsidRDefault="00C95539" w:rsidP="00754ED8">
      <w:pPr>
        <w:pStyle w:val="Prrafodelista"/>
        <w:numPr>
          <w:ilvl w:val="0"/>
          <w:numId w:val="33"/>
        </w:numPr>
        <w:tabs>
          <w:tab w:val="left" w:pos="0"/>
        </w:tabs>
        <w:ind w:right="-142"/>
        <w:rPr>
          <w:rFonts w:ascii="Arial" w:hAnsi="Arial" w:cs="Arial"/>
          <w:lang w:val="es-ES"/>
        </w:rPr>
      </w:pPr>
      <w:r w:rsidRPr="00C95539">
        <w:rPr>
          <w:rFonts w:ascii="Arial" w:hAnsi="Arial" w:cs="Arial"/>
          <w:lang w:val="es-ES"/>
        </w:rPr>
        <w:t>Declaro que gozo de buena salud.</w:t>
      </w:r>
    </w:p>
    <w:p w14:paraId="0F40CA4B" w14:textId="77777777" w:rsidR="00C95539" w:rsidRPr="00C95539" w:rsidRDefault="00C95539" w:rsidP="00C95539">
      <w:pPr>
        <w:pStyle w:val="Prrafodelista"/>
        <w:tabs>
          <w:tab w:val="left" w:pos="0"/>
        </w:tabs>
        <w:ind w:right="-142"/>
        <w:rPr>
          <w:rFonts w:ascii="Arial" w:hAnsi="Arial" w:cs="Arial"/>
          <w:lang w:val="es-ES"/>
        </w:rPr>
      </w:pPr>
    </w:p>
    <w:p w14:paraId="439D4F93" w14:textId="77777777" w:rsidR="00C95539" w:rsidRPr="00C95539" w:rsidRDefault="00C95539" w:rsidP="00C95539">
      <w:pPr>
        <w:pStyle w:val="Prrafodelista"/>
        <w:tabs>
          <w:tab w:val="left" w:pos="0"/>
        </w:tabs>
        <w:ind w:right="-142"/>
        <w:rPr>
          <w:rFonts w:ascii="Arial" w:hAnsi="Arial" w:cs="Arial"/>
          <w:lang w:val="es-ES"/>
        </w:rPr>
      </w:pPr>
      <w:r w:rsidRPr="00C95539">
        <w:rPr>
          <w:rFonts w:ascii="Arial" w:hAnsi="Arial" w:cs="Arial"/>
          <w:lang w:val="es-ES"/>
        </w:rPr>
        <w:t>Ratifico la veracidad de lo declarado, sometiéndome, de no ser así, a las correspondientes acciones administrativas y de Ley.</w:t>
      </w:r>
    </w:p>
    <w:p w14:paraId="05029A51" w14:textId="77777777" w:rsidR="00C95539" w:rsidRPr="00C95539" w:rsidRDefault="00C95539" w:rsidP="00C95539">
      <w:pPr>
        <w:pStyle w:val="Prrafodelista"/>
        <w:tabs>
          <w:tab w:val="left" w:pos="0"/>
        </w:tabs>
        <w:ind w:right="-142"/>
        <w:rPr>
          <w:rFonts w:ascii="Arial" w:hAnsi="Arial" w:cs="Arial"/>
          <w:lang w:val="es-ES"/>
        </w:rPr>
      </w:pPr>
    </w:p>
    <w:p w14:paraId="4FE6B5B8" w14:textId="77777777" w:rsidR="00C95539" w:rsidRPr="00C95539" w:rsidRDefault="00C95539" w:rsidP="00C95539">
      <w:pPr>
        <w:pStyle w:val="Prrafodelista"/>
        <w:tabs>
          <w:tab w:val="left" w:pos="0"/>
        </w:tabs>
        <w:ind w:right="-142"/>
        <w:rPr>
          <w:rFonts w:ascii="Arial" w:hAnsi="Arial" w:cs="Arial"/>
          <w:lang w:val="es-ES"/>
        </w:rPr>
      </w:pPr>
    </w:p>
    <w:p w14:paraId="60D638B2" w14:textId="77777777" w:rsidR="00C95539" w:rsidRPr="00C95539" w:rsidRDefault="00C95539" w:rsidP="00C95539">
      <w:pPr>
        <w:pStyle w:val="Prrafodelista"/>
        <w:tabs>
          <w:tab w:val="left" w:pos="0"/>
        </w:tabs>
        <w:ind w:right="-142"/>
        <w:rPr>
          <w:rFonts w:ascii="Arial" w:hAnsi="Arial" w:cs="Arial"/>
          <w:lang w:val="es-ES"/>
        </w:rPr>
      </w:pPr>
      <w:r w:rsidRPr="00C95539">
        <w:rPr>
          <w:rFonts w:ascii="Arial" w:hAnsi="Arial" w:cs="Arial"/>
          <w:noProof/>
          <w:lang w:val="en-US"/>
        </w:rPr>
        <mc:AlternateContent>
          <mc:Choice Requires="wps">
            <w:drawing>
              <wp:anchor distT="0" distB="0" distL="114300" distR="114300" simplePos="0" relativeHeight="251666432" behindDoc="0" locked="0" layoutInCell="1" allowOverlap="1" wp14:anchorId="2E2C226C" wp14:editId="6E316159">
                <wp:simplePos x="0" y="0"/>
                <wp:positionH relativeFrom="page">
                  <wp:posOffset>5479415</wp:posOffset>
                </wp:positionH>
                <wp:positionV relativeFrom="paragraph">
                  <wp:posOffset>120650</wp:posOffset>
                </wp:positionV>
                <wp:extent cx="990600" cy="981075"/>
                <wp:effectExtent l="12065" t="10160" r="6985" b="8890"/>
                <wp:wrapNone/>
                <wp:docPr id="11" name="Rectángulo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98107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78977F" id="Rectángulo 11" o:spid="_x0000_s1026" style="position:absolute;margin-left:431.45pt;margin-top:9.5pt;width:78pt;height:77.2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" filled="f">
                <w10:wrap anchorx="page"/>
              </v:rect>
            </w:pict>
          </mc:Fallback>
        </mc:AlternateContent>
      </w:r>
      <w:r w:rsidRPr="00C95539">
        <w:rPr>
          <w:rFonts w:ascii="Arial" w:hAnsi="Arial" w:cs="Arial"/>
          <w:lang w:val="es-ES"/>
        </w:rPr>
        <w:t xml:space="preserve">Lugar y </w:t>
      </w:r>
      <w:proofErr w:type="gramStart"/>
      <w:r w:rsidRPr="00C95539">
        <w:rPr>
          <w:rFonts w:ascii="Arial" w:hAnsi="Arial" w:cs="Arial"/>
          <w:lang w:val="es-ES"/>
        </w:rPr>
        <w:t>Fecha,…</w:t>
      </w:r>
      <w:proofErr w:type="gramEnd"/>
      <w:r w:rsidRPr="00C95539">
        <w:rPr>
          <w:rFonts w:ascii="Arial" w:hAnsi="Arial" w:cs="Arial"/>
          <w:lang w:val="es-ES"/>
        </w:rPr>
        <w:t>…………………………………………………………..</w:t>
      </w:r>
    </w:p>
    <w:p w14:paraId="1549F13D" w14:textId="77777777" w:rsidR="00C95539" w:rsidRPr="00C95539" w:rsidRDefault="00C95539" w:rsidP="00C95539">
      <w:pPr>
        <w:pStyle w:val="Prrafodelista"/>
        <w:tabs>
          <w:tab w:val="left" w:pos="0"/>
        </w:tabs>
        <w:ind w:right="-142"/>
        <w:rPr>
          <w:rFonts w:ascii="Arial" w:hAnsi="Arial" w:cs="Arial"/>
          <w:lang w:val="es-ES"/>
        </w:rPr>
      </w:pPr>
    </w:p>
    <w:p w14:paraId="50B86C34" w14:textId="77777777" w:rsidR="00C95539" w:rsidRPr="00C95539" w:rsidRDefault="00C95539" w:rsidP="00C95539">
      <w:pPr>
        <w:pStyle w:val="Prrafodelista"/>
        <w:tabs>
          <w:tab w:val="left" w:pos="0"/>
        </w:tabs>
        <w:ind w:right="-142"/>
        <w:rPr>
          <w:rFonts w:ascii="Arial" w:hAnsi="Arial" w:cs="Arial"/>
          <w:lang w:val="es-ES"/>
        </w:rPr>
      </w:pPr>
    </w:p>
    <w:p w14:paraId="4E1BE5D3" w14:textId="77777777" w:rsidR="00C95539" w:rsidRPr="00C95539" w:rsidRDefault="00C95539" w:rsidP="00C95539">
      <w:pPr>
        <w:pStyle w:val="Prrafodelista"/>
        <w:tabs>
          <w:tab w:val="left" w:pos="0"/>
        </w:tabs>
        <w:ind w:right="-142"/>
        <w:rPr>
          <w:rFonts w:ascii="Arial" w:hAnsi="Arial" w:cs="Arial"/>
          <w:lang w:val="es-ES"/>
        </w:rPr>
      </w:pPr>
    </w:p>
    <w:p w14:paraId="1F4CAED0" w14:textId="77777777" w:rsidR="00C95539" w:rsidRPr="00C95539" w:rsidRDefault="00C95539" w:rsidP="00C95539">
      <w:pPr>
        <w:pStyle w:val="Prrafodelista"/>
        <w:tabs>
          <w:tab w:val="left" w:pos="0"/>
        </w:tabs>
        <w:ind w:right="-142"/>
        <w:rPr>
          <w:rFonts w:ascii="Arial" w:hAnsi="Arial" w:cs="Arial"/>
          <w:lang w:val="es-ES"/>
        </w:rPr>
      </w:pPr>
      <w:r w:rsidRPr="00C95539">
        <w:rPr>
          <w:rFonts w:ascii="Arial" w:hAnsi="Arial" w:cs="Arial"/>
          <w:noProof/>
          <w:lang w:val="en-US"/>
        </w:rPr>
        <mc:AlternateContent>
          <mc:Choice Requires="wpg">
            <w:drawing>
              <wp:anchor distT="0" distB="0" distL="0" distR="0" simplePos="0" relativeHeight="251667456" behindDoc="1" locked="0" layoutInCell="1" allowOverlap="1" wp14:anchorId="7770848C" wp14:editId="3299DA62">
                <wp:simplePos x="0" y="0"/>
                <wp:positionH relativeFrom="page">
                  <wp:posOffset>1080135</wp:posOffset>
                </wp:positionH>
                <wp:positionV relativeFrom="paragraph">
                  <wp:posOffset>197485</wp:posOffset>
                </wp:positionV>
                <wp:extent cx="2328545" cy="7620"/>
                <wp:effectExtent l="13335" t="5080" r="10795" b="6350"/>
                <wp:wrapTopAndBottom/>
                <wp:docPr id="28" name="Grupo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28545" cy="7620"/>
                          <a:chOff x="1701" y="311"/>
                          <a:chExt cx="3667" cy="12"/>
                        </a:xfrm>
                      </wpg:grpSpPr>
                      <wps:wsp>
                        <wps:cNvPr id="29" name="AutoShape 11"/>
                        <wps:cNvSpPr>
                          <a:spLocks/>
                        </wps:cNvSpPr>
                        <wps:spPr bwMode="auto">
                          <a:xfrm>
                            <a:off x="1700" y="316"/>
                            <a:ext cx="877" cy="2"/>
                          </a:xfrm>
                          <a:custGeom>
                            <a:avLst/>
                            <a:gdLst>
                              <a:gd name="T0" fmla="+- 0 1701 1701"/>
                              <a:gd name="T1" fmla="*/ T0 w 877"/>
                              <a:gd name="T2" fmla="+- 0 1990 1701"/>
                              <a:gd name="T3" fmla="*/ T2 w 877"/>
                              <a:gd name="T4" fmla="+- 0 1992 1701"/>
                              <a:gd name="T5" fmla="*/ T4 w 877"/>
                              <a:gd name="T6" fmla="+- 0 2138 1701"/>
                              <a:gd name="T7" fmla="*/ T6 w 877"/>
                              <a:gd name="T8" fmla="+- 0 2140 1701"/>
                              <a:gd name="T9" fmla="*/ T8 w 877"/>
                              <a:gd name="T10" fmla="+- 0 2358 1701"/>
                              <a:gd name="T11" fmla="*/ T10 w 877"/>
                              <a:gd name="T12" fmla="+- 0 2360 1701"/>
                              <a:gd name="T13" fmla="*/ T12 w 877"/>
                              <a:gd name="T14" fmla="+- 0 2577 1701"/>
                              <a:gd name="T15" fmla="*/ T14 w 877"/>
                            </a:gdLst>
                            <a:ahLst/>
                            <a:cxnLst>
                              <a:cxn ang="0">
                                <a:pos x="T1" y="0"/>
                              </a:cxn>
                              <a:cxn ang="0">
                                <a:pos x="T3" y="0"/>
                              </a:cxn>
                              <a:cxn ang="0">
                                <a:pos x="T5" y="0"/>
                              </a:cxn>
                              <a:cxn ang="0">
                                <a:pos x="T7" y="0"/>
                              </a:cxn>
                              <a:cxn ang="0">
                                <a:pos x="T9" y="0"/>
                              </a:cxn>
                              <a:cxn ang="0">
                                <a:pos x="T11" y="0"/>
                              </a:cxn>
                              <a:cxn ang="0">
                                <a:pos x="T13" y="0"/>
                              </a:cxn>
                              <a:cxn ang="0">
                                <a:pos x="T15" y="0"/>
                              </a:cxn>
                            </a:cxnLst>
                            <a:rect l="0" t="0" r="r" b="b"/>
                            <a:pathLst>
                              <a:path w="877">
                                <a:moveTo>
                                  <a:pt x="0" y="0"/>
                                </a:moveTo>
                                <a:lnTo>
                                  <a:pt x="289" y="0"/>
                                </a:lnTo>
                                <a:moveTo>
                                  <a:pt x="291" y="0"/>
                                </a:moveTo>
                                <a:lnTo>
                                  <a:pt x="437" y="0"/>
                                </a:lnTo>
                                <a:moveTo>
                                  <a:pt x="439" y="0"/>
                                </a:moveTo>
                                <a:lnTo>
                                  <a:pt x="657" y="0"/>
                                </a:lnTo>
                                <a:moveTo>
                                  <a:pt x="659" y="0"/>
                                </a:moveTo>
                                <a:lnTo>
                                  <a:pt x="876" y="0"/>
                                </a:lnTo>
                              </a:path>
                            </a:pathLst>
                          </a:custGeom>
                          <a:noFill/>
                          <a:ln w="7468">
                            <a:solidFill>
                              <a:srgbClr val="000000"/>
                            </a:solidFill>
                            <a:prstDash val="sys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 name="AutoShape 12"/>
                        <wps:cNvSpPr>
                          <a:spLocks/>
                        </wps:cNvSpPr>
                        <wps:spPr bwMode="auto">
                          <a:xfrm>
                            <a:off x="2579" y="316"/>
                            <a:ext cx="2788" cy="2"/>
                          </a:xfrm>
                          <a:custGeom>
                            <a:avLst/>
                            <a:gdLst>
                              <a:gd name="T0" fmla="+- 0 2580 2580"/>
                              <a:gd name="T1" fmla="*/ T0 w 2788"/>
                              <a:gd name="T2" fmla="+- 0 2725 2580"/>
                              <a:gd name="T3" fmla="*/ T2 w 2788"/>
                              <a:gd name="T4" fmla="+- 0 2728 2580"/>
                              <a:gd name="T5" fmla="*/ T4 w 2788"/>
                              <a:gd name="T6" fmla="+- 0 2945 2580"/>
                              <a:gd name="T7" fmla="*/ T6 w 2788"/>
                              <a:gd name="T8" fmla="+- 0 2948 2580"/>
                              <a:gd name="T9" fmla="*/ T8 w 2788"/>
                              <a:gd name="T10" fmla="+- 0 3165 2580"/>
                              <a:gd name="T11" fmla="*/ T10 w 2788"/>
                              <a:gd name="T12" fmla="+- 0 3167 2580"/>
                              <a:gd name="T13" fmla="*/ T12 w 2788"/>
                              <a:gd name="T14" fmla="+- 0 3385 2580"/>
                              <a:gd name="T15" fmla="*/ T14 w 2788"/>
                              <a:gd name="T16" fmla="+- 0 3387 2580"/>
                              <a:gd name="T17" fmla="*/ T16 w 2788"/>
                              <a:gd name="T18" fmla="+- 0 3533 2580"/>
                              <a:gd name="T19" fmla="*/ T18 w 2788"/>
                              <a:gd name="T20" fmla="+- 0 3535 2580"/>
                              <a:gd name="T21" fmla="*/ T20 w 2788"/>
                              <a:gd name="T22" fmla="+- 0 3753 2580"/>
                              <a:gd name="T23" fmla="*/ T22 w 2788"/>
                              <a:gd name="T24" fmla="+- 0 3755 2580"/>
                              <a:gd name="T25" fmla="*/ T24 w 2788"/>
                              <a:gd name="T26" fmla="+- 0 3972 2580"/>
                              <a:gd name="T27" fmla="*/ T26 w 2788"/>
                              <a:gd name="T28" fmla="+- 0 3975 2580"/>
                              <a:gd name="T29" fmla="*/ T28 w 2788"/>
                              <a:gd name="T30" fmla="+- 0 4120 2580"/>
                              <a:gd name="T31" fmla="*/ T30 w 2788"/>
                              <a:gd name="T32" fmla="+- 0 4123 2580"/>
                              <a:gd name="T33" fmla="*/ T32 w 2788"/>
                              <a:gd name="T34" fmla="+- 0 4340 2580"/>
                              <a:gd name="T35" fmla="*/ T34 w 2788"/>
                              <a:gd name="T36" fmla="+- 0 4342 2580"/>
                              <a:gd name="T37" fmla="*/ T36 w 2788"/>
                              <a:gd name="T38" fmla="+- 0 4560 2580"/>
                              <a:gd name="T39" fmla="*/ T38 w 2788"/>
                              <a:gd name="T40" fmla="+- 0 4562 2580"/>
                              <a:gd name="T41" fmla="*/ T40 w 2788"/>
                              <a:gd name="T42" fmla="+- 0 4708 2580"/>
                              <a:gd name="T43" fmla="*/ T42 w 2788"/>
                              <a:gd name="T44" fmla="+- 0 4710 2580"/>
                              <a:gd name="T45" fmla="*/ T44 w 2788"/>
                              <a:gd name="T46" fmla="+- 0 4928 2580"/>
                              <a:gd name="T47" fmla="*/ T46 w 2788"/>
                              <a:gd name="T48" fmla="+- 0 4930 2580"/>
                              <a:gd name="T49" fmla="*/ T48 w 2788"/>
                              <a:gd name="T50" fmla="+- 0 5147 2580"/>
                              <a:gd name="T51" fmla="*/ T50 w 2788"/>
                              <a:gd name="T52" fmla="+- 0 5150 2580"/>
                              <a:gd name="T53" fmla="*/ T52 w 2788"/>
                              <a:gd name="T54" fmla="+- 0 5367 2580"/>
                              <a:gd name="T55" fmla="*/ T54 w 2788"/>
                            </a:gdLst>
                            <a:ahLst/>
                            <a:cxnLst>
                              <a:cxn ang="0">
                                <a:pos x="T1" y="0"/>
                              </a:cxn>
                              <a:cxn ang="0">
                                <a:pos x="T3" y="0"/>
                              </a:cxn>
                              <a:cxn ang="0">
                                <a:pos x="T5" y="0"/>
                              </a:cxn>
                              <a:cxn ang="0">
                                <a:pos x="T7" y="0"/>
                              </a:cxn>
                              <a:cxn ang="0">
                                <a:pos x="T9" y="0"/>
                              </a:cxn>
                              <a:cxn ang="0">
                                <a:pos x="T11" y="0"/>
                              </a:cxn>
                              <a:cxn ang="0">
                                <a:pos x="T13" y="0"/>
                              </a:cxn>
                              <a:cxn ang="0">
                                <a:pos x="T15" y="0"/>
                              </a:cxn>
                              <a:cxn ang="0">
                                <a:pos x="T17" y="0"/>
                              </a:cxn>
                              <a:cxn ang="0">
                                <a:pos x="T19" y="0"/>
                              </a:cxn>
                              <a:cxn ang="0">
                                <a:pos x="T21" y="0"/>
                              </a:cxn>
                              <a:cxn ang="0">
                                <a:pos x="T23" y="0"/>
                              </a:cxn>
                              <a:cxn ang="0">
                                <a:pos x="T25" y="0"/>
                              </a:cxn>
                              <a:cxn ang="0">
                                <a:pos x="T27" y="0"/>
                              </a:cxn>
                              <a:cxn ang="0">
                                <a:pos x="T29" y="0"/>
                              </a:cxn>
                              <a:cxn ang="0">
                                <a:pos x="T31" y="0"/>
                              </a:cxn>
                              <a:cxn ang="0">
                                <a:pos x="T33" y="0"/>
                              </a:cxn>
                              <a:cxn ang="0">
                                <a:pos x="T35" y="0"/>
                              </a:cxn>
                              <a:cxn ang="0">
                                <a:pos x="T37" y="0"/>
                              </a:cxn>
                              <a:cxn ang="0">
                                <a:pos x="T39" y="0"/>
                              </a:cxn>
                              <a:cxn ang="0">
                                <a:pos x="T41" y="0"/>
                              </a:cxn>
                              <a:cxn ang="0">
                                <a:pos x="T43" y="0"/>
                              </a:cxn>
                              <a:cxn ang="0">
                                <a:pos x="T45" y="0"/>
                              </a:cxn>
                              <a:cxn ang="0">
                                <a:pos x="T47" y="0"/>
                              </a:cxn>
                              <a:cxn ang="0">
                                <a:pos x="T49" y="0"/>
                              </a:cxn>
                              <a:cxn ang="0">
                                <a:pos x="T51" y="0"/>
                              </a:cxn>
                              <a:cxn ang="0">
                                <a:pos x="T53" y="0"/>
                              </a:cxn>
                              <a:cxn ang="0">
                                <a:pos x="T55" y="0"/>
                              </a:cxn>
                            </a:cxnLst>
                            <a:rect l="0" t="0" r="r" b="b"/>
                            <a:pathLst>
                              <a:path w="2788">
                                <a:moveTo>
                                  <a:pt x="0" y="0"/>
                                </a:moveTo>
                                <a:lnTo>
                                  <a:pt x="145" y="0"/>
                                </a:lnTo>
                                <a:moveTo>
                                  <a:pt x="148" y="0"/>
                                </a:moveTo>
                                <a:lnTo>
                                  <a:pt x="365" y="0"/>
                                </a:lnTo>
                                <a:moveTo>
                                  <a:pt x="368" y="0"/>
                                </a:moveTo>
                                <a:lnTo>
                                  <a:pt x="585" y="0"/>
                                </a:lnTo>
                                <a:moveTo>
                                  <a:pt x="587" y="0"/>
                                </a:moveTo>
                                <a:lnTo>
                                  <a:pt x="805" y="0"/>
                                </a:lnTo>
                                <a:moveTo>
                                  <a:pt x="807" y="0"/>
                                </a:moveTo>
                                <a:lnTo>
                                  <a:pt x="953" y="0"/>
                                </a:lnTo>
                                <a:moveTo>
                                  <a:pt x="955" y="0"/>
                                </a:moveTo>
                                <a:lnTo>
                                  <a:pt x="1173" y="0"/>
                                </a:lnTo>
                                <a:moveTo>
                                  <a:pt x="1175" y="0"/>
                                </a:moveTo>
                                <a:lnTo>
                                  <a:pt x="1392" y="0"/>
                                </a:lnTo>
                                <a:moveTo>
                                  <a:pt x="1395" y="0"/>
                                </a:moveTo>
                                <a:lnTo>
                                  <a:pt x="1540" y="0"/>
                                </a:lnTo>
                                <a:moveTo>
                                  <a:pt x="1543" y="0"/>
                                </a:moveTo>
                                <a:lnTo>
                                  <a:pt x="1760" y="0"/>
                                </a:lnTo>
                                <a:moveTo>
                                  <a:pt x="1762" y="0"/>
                                </a:moveTo>
                                <a:lnTo>
                                  <a:pt x="1980" y="0"/>
                                </a:lnTo>
                                <a:moveTo>
                                  <a:pt x="1982" y="0"/>
                                </a:moveTo>
                                <a:lnTo>
                                  <a:pt x="2128" y="0"/>
                                </a:lnTo>
                                <a:moveTo>
                                  <a:pt x="2130" y="0"/>
                                </a:moveTo>
                                <a:lnTo>
                                  <a:pt x="2348" y="0"/>
                                </a:lnTo>
                                <a:moveTo>
                                  <a:pt x="2350" y="0"/>
                                </a:moveTo>
                                <a:lnTo>
                                  <a:pt x="2567" y="0"/>
                                </a:lnTo>
                                <a:moveTo>
                                  <a:pt x="2570" y="0"/>
                                </a:moveTo>
                                <a:lnTo>
                                  <a:pt x="2787" y="0"/>
                                </a:lnTo>
                              </a:path>
                            </a:pathLst>
                          </a:custGeom>
                          <a:noFill/>
                          <a:ln w="7468">
                            <a:solidFill>
                              <a:srgbClr val="000000"/>
                            </a:solidFill>
                            <a:prstDash val="sys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F0BFD70" id="Grupo 28" o:spid="_x0000_s1026" style="position:absolute;margin-left:85.05pt;margin-top:15.55pt;width:183.35pt;height:.6pt;z-index:-251649024;mso-wrap-distance-left:0;mso-wrap-distance-right:0;mso-position-horizontal-relative:page" coordorigin="1701,311" coordsize="366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">
                <v:shape id="AutoShape 11" o:spid="_x0000_s1027" style="position:absolute;left:1700;top:316;width:877;height:2;visibility:visible;mso-wrap-style:square;v-text-anchor:top" coordsize="8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" path="m,l289,t2,l437,t2,l657,t2,l876,e" filled="f" strokeweight=".20744mm">
                  <v:stroke dashstyle="3 1"/>
                  <v:path arrowok="t" o:connecttype="custom" o:connectlocs="0,0;289,0;291,0;437,0;439,0;657,0;659,0;876,0" o:connectangles="0,0,0,0,0,0,0,0"/>
                </v:shape>
                <v:shape id="AutoShape 12" o:spid="_x0000_s1028" style="position:absolute;left:2579;top:316;width:2788;height:2;visibility:visible;mso-wrap-style:square;v-text-anchor:top" coordsize="27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" path="m,l145,t3,l365,t3,l585,t2,l805,t2,l953,t2,l1173,t2,l1392,t3,l1540,t3,l1760,t2,l1980,t2,l2128,t2,l2348,t2,l2567,t3,l2787,e" filled="f" strokeweight=".20744mm">
                  <v:stroke dashstyle="3 1"/>
                  <v:path arrowok="t" o:connecttype="custom" o:connectlocs="0,0;145,0;148,0;365,0;368,0;585,0;587,0;805,0;807,0;953,0;955,0;1173,0;1175,0;1392,0;1395,0;1540,0;1543,0;1760,0;1762,0;1980,0;1982,0;2128,0;2130,0;2348,0;2350,0;2567,0;2570,0;2787,0" o:connectangles="0,0,0,0,0,0,0,0,0,0,0,0,0,0,0,0,0,0,0,0,0,0,0,0,0,0,0,0"/>
                </v:shape>
                <w10:wrap type="topAndBottom" anchorx="page"/>
              </v:group>
            </w:pict>
          </mc:Fallback>
        </mc:AlternateContent>
      </w:r>
    </w:p>
    <w:p w14:paraId="5BDB2F43" w14:textId="77777777" w:rsidR="00C95539" w:rsidRPr="00C95539" w:rsidRDefault="00C95539" w:rsidP="00C95539">
      <w:pPr>
        <w:pStyle w:val="Prrafodelista"/>
        <w:tabs>
          <w:tab w:val="left" w:pos="0"/>
        </w:tabs>
        <w:ind w:right="-142"/>
        <w:rPr>
          <w:rFonts w:ascii="Arial" w:hAnsi="Arial" w:cs="Arial"/>
          <w:lang w:val="es-ES"/>
        </w:rPr>
      </w:pPr>
      <w:r w:rsidRPr="00C95539">
        <w:rPr>
          <w:rFonts w:ascii="Arial" w:hAnsi="Arial" w:cs="Arial"/>
          <w:lang w:val="es-ES"/>
        </w:rPr>
        <w:t>FIRMA</w:t>
      </w:r>
    </w:p>
    <w:p w14:paraId="02B1050B" w14:textId="77777777" w:rsidR="00C95539" w:rsidRPr="00C95539" w:rsidRDefault="00C95539" w:rsidP="00C95539">
      <w:pPr>
        <w:pStyle w:val="Prrafodelista"/>
        <w:tabs>
          <w:tab w:val="left" w:pos="0"/>
        </w:tabs>
        <w:ind w:right="-142"/>
        <w:rPr>
          <w:rFonts w:ascii="Arial" w:hAnsi="Arial" w:cs="Arial"/>
          <w:lang w:val="es-ES"/>
        </w:rPr>
      </w:pPr>
    </w:p>
    <w:p w14:paraId="5C1B3975" w14:textId="77777777" w:rsidR="00C95539" w:rsidRPr="00C95539" w:rsidRDefault="00C95539" w:rsidP="00C95539">
      <w:pPr>
        <w:pStyle w:val="Prrafodelista"/>
        <w:tabs>
          <w:tab w:val="left" w:pos="0"/>
        </w:tabs>
        <w:ind w:right="-142"/>
        <w:rPr>
          <w:rFonts w:ascii="Arial" w:hAnsi="Arial" w:cs="Arial"/>
          <w:lang w:val="es-ES"/>
        </w:rPr>
      </w:pPr>
    </w:p>
    <w:p w14:paraId="1B781BC5" w14:textId="77777777" w:rsidR="00C95539" w:rsidRPr="00C95539" w:rsidRDefault="00C95539" w:rsidP="00C95539">
      <w:pPr>
        <w:pStyle w:val="Prrafodelista"/>
        <w:tabs>
          <w:tab w:val="left" w:pos="0"/>
        </w:tabs>
        <w:ind w:right="-142"/>
        <w:rPr>
          <w:rFonts w:ascii="Arial" w:hAnsi="Arial" w:cs="Arial"/>
          <w:lang w:val="es-ES"/>
        </w:rPr>
      </w:pPr>
    </w:p>
    <w:p w14:paraId="69CE0C03" w14:textId="77777777" w:rsidR="00C95539" w:rsidRPr="00C95539" w:rsidRDefault="00C95539" w:rsidP="00C95539">
      <w:pPr>
        <w:pStyle w:val="Prrafodelista"/>
        <w:tabs>
          <w:tab w:val="left" w:pos="0"/>
        </w:tabs>
        <w:ind w:right="-142"/>
        <w:rPr>
          <w:rFonts w:ascii="Arial" w:hAnsi="Arial" w:cs="Arial"/>
          <w:lang w:val="es-ES"/>
        </w:rPr>
      </w:pPr>
    </w:p>
    <w:p w14:paraId="20AFB8D1" w14:textId="37612DB2" w:rsidR="00C95539" w:rsidRDefault="00C95539" w:rsidP="00C95539">
      <w:pPr>
        <w:pStyle w:val="Prrafodelista"/>
        <w:tabs>
          <w:tab w:val="left" w:pos="0"/>
        </w:tabs>
        <w:ind w:right="-142"/>
        <w:rPr>
          <w:rFonts w:ascii="Arial" w:hAnsi="Arial" w:cs="Arial"/>
          <w:lang w:val="es-ES"/>
        </w:rPr>
      </w:pPr>
    </w:p>
    <w:p w14:paraId="2622DA8F" w14:textId="22277213" w:rsidR="002134D3" w:rsidRDefault="002134D3" w:rsidP="00C95539">
      <w:pPr>
        <w:pStyle w:val="Prrafodelista"/>
        <w:tabs>
          <w:tab w:val="left" w:pos="0"/>
        </w:tabs>
        <w:ind w:right="-142"/>
        <w:rPr>
          <w:rFonts w:ascii="Arial" w:hAnsi="Arial" w:cs="Arial"/>
          <w:lang w:val="es-ES"/>
        </w:rPr>
      </w:pPr>
    </w:p>
    <w:p w14:paraId="5E4FF960" w14:textId="77777777" w:rsidR="002134D3" w:rsidRDefault="002134D3" w:rsidP="00C95539">
      <w:pPr>
        <w:pStyle w:val="Prrafodelista"/>
        <w:tabs>
          <w:tab w:val="left" w:pos="0"/>
        </w:tabs>
        <w:ind w:right="-142"/>
        <w:rPr>
          <w:rFonts w:ascii="Arial" w:hAnsi="Arial" w:cs="Arial"/>
          <w:lang w:val="es-ES"/>
        </w:rPr>
      </w:pPr>
    </w:p>
    <w:p w14:paraId="2137D360" w14:textId="75B4CA89" w:rsidR="00207A8D" w:rsidRDefault="00207A8D" w:rsidP="00C95539">
      <w:pPr>
        <w:pStyle w:val="Prrafodelista"/>
        <w:tabs>
          <w:tab w:val="left" w:pos="0"/>
        </w:tabs>
        <w:ind w:right="-142"/>
        <w:rPr>
          <w:rFonts w:ascii="Arial" w:hAnsi="Arial" w:cs="Arial"/>
          <w:lang w:val="es-ES"/>
        </w:rPr>
      </w:pPr>
    </w:p>
    <w:p w14:paraId="33CAE09B" w14:textId="09177773" w:rsidR="00207A8D" w:rsidRDefault="00207A8D" w:rsidP="00C95539">
      <w:pPr>
        <w:pStyle w:val="Prrafodelista"/>
        <w:tabs>
          <w:tab w:val="left" w:pos="0"/>
        </w:tabs>
        <w:ind w:right="-142"/>
        <w:rPr>
          <w:rFonts w:ascii="Arial" w:hAnsi="Arial" w:cs="Arial"/>
          <w:lang w:val="es-ES"/>
        </w:rPr>
      </w:pPr>
    </w:p>
    <w:p w14:paraId="644E21C9" w14:textId="2472FFE7" w:rsidR="00207A8D" w:rsidRDefault="00207A8D" w:rsidP="00C95539">
      <w:pPr>
        <w:pStyle w:val="Prrafodelista"/>
        <w:tabs>
          <w:tab w:val="left" w:pos="0"/>
        </w:tabs>
        <w:ind w:right="-142"/>
        <w:rPr>
          <w:rFonts w:ascii="Arial" w:hAnsi="Arial" w:cs="Arial"/>
          <w:lang w:val="es-ES"/>
        </w:rPr>
      </w:pPr>
    </w:p>
    <w:p w14:paraId="6ACFF943" w14:textId="479A6FF5" w:rsidR="00207A8D" w:rsidRDefault="00207A8D" w:rsidP="00C95539">
      <w:pPr>
        <w:pStyle w:val="Prrafodelista"/>
        <w:tabs>
          <w:tab w:val="left" w:pos="0"/>
        </w:tabs>
        <w:ind w:right="-142"/>
        <w:rPr>
          <w:rFonts w:ascii="Arial" w:hAnsi="Arial" w:cs="Arial"/>
          <w:lang w:val="es-ES"/>
        </w:rPr>
      </w:pPr>
    </w:p>
    <w:p w14:paraId="0AC5E425" w14:textId="77777777" w:rsidR="00207A8D" w:rsidRPr="00C95539" w:rsidRDefault="00207A8D" w:rsidP="00C95539">
      <w:pPr>
        <w:pStyle w:val="Prrafodelista"/>
        <w:tabs>
          <w:tab w:val="left" w:pos="0"/>
        </w:tabs>
        <w:ind w:right="-142"/>
        <w:rPr>
          <w:rFonts w:ascii="Arial" w:hAnsi="Arial" w:cs="Arial"/>
          <w:lang w:val="es-ES"/>
        </w:rPr>
      </w:pPr>
    </w:p>
    <w:p w14:paraId="1051E8B8" w14:textId="77777777" w:rsidR="00C95539" w:rsidRPr="00C95539" w:rsidRDefault="00C95539" w:rsidP="00207A8D">
      <w:pPr>
        <w:pStyle w:val="Prrafodelista"/>
        <w:tabs>
          <w:tab w:val="left" w:pos="0"/>
        </w:tabs>
        <w:ind w:right="-142"/>
        <w:jc w:val="center"/>
        <w:rPr>
          <w:rFonts w:ascii="Arial" w:hAnsi="Arial" w:cs="Arial"/>
          <w:b/>
          <w:bCs/>
          <w:lang w:val="es-ES"/>
        </w:rPr>
      </w:pPr>
      <w:r w:rsidRPr="00C95539">
        <w:rPr>
          <w:rFonts w:ascii="Arial" w:hAnsi="Arial" w:cs="Arial"/>
          <w:b/>
          <w:bCs/>
          <w:lang w:val="es-ES"/>
        </w:rPr>
        <w:t>ANEXO N° 06</w:t>
      </w:r>
    </w:p>
    <w:p w14:paraId="31599690" w14:textId="77777777" w:rsidR="00C95539" w:rsidRPr="00C95539" w:rsidRDefault="00C95539" w:rsidP="00C95539">
      <w:pPr>
        <w:pStyle w:val="Prrafodelista"/>
        <w:tabs>
          <w:tab w:val="left" w:pos="0"/>
        </w:tabs>
        <w:ind w:right="-142"/>
        <w:rPr>
          <w:rFonts w:ascii="Arial" w:hAnsi="Arial" w:cs="Arial"/>
          <w:b/>
          <w:lang w:val="es-ES"/>
        </w:rPr>
      </w:pPr>
    </w:p>
    <w:p w14:paraId="54F1E33C" w14:textId="77777777" w:rsidR="00C95539" w:rsidRPr="00C95539" w:rsidRDefault="00C95539" w:rsidP="00C95539">
      <w:pPr>
        <w:pStyle w:val="Prrafodelista"/>
        <w:tabs>
          <w:tab w:val="left" w:pos="0"/>
        </w:tabs>
        <w:ind w:right="-142"/>
        <w:rPr>
          <w:rFonts w:ascii="Arial" w:hAnsi="Arial" w:cs="Arial"/>
          <w:b/>
          <w:lang w:val="es-ES"/>
        </w:rPr>
      </w:pPr>
      <w:r w:rsidRPr="00C95539">
        <w:rPr>
          <w:rFonts w:ascii="Arial" w:hAnsi="Arial" w:cs="Arial"/>
          <w:b/>
          <w:u w:val="single"/>
          <w:lang w:val="es-ES"/>
        </w:rPr>
        <w:t>DECLARACIÓN JURADA - SISTEMA DE PENSIONES</w:t>
      </w:r>
    </w:p>
    <w:p w14:paraId="5EA7553A" w14:textId="77777777" w:rsidR="00C95539" w:rsidRPr="00C95539" w:rsidRDefault="00C95539" w:rsidP="00C95539">
      <w:pPr>
        <w:pStyle w:val="Prrafodelista"/>
        <w:tabs>
          <w:tab w:val="left" w:pos="0"/>
        </w:tabs>
        <w:ind w:right="-142"/>
        <w:rPr>
          <w:rFonts w:ascii="Arial" w:hAnsi="Arial" w:cs="Arial"/>
          <w:b/>
          <w:lang w:val="es-ES"/>
        </w:rPr>
      </w:pPr>
    </w:p>
    <w:p w14:paraId="547D8981" w14:textId="77777777" w:rsidR="00C95539" w:rsidRPr="00C95539" w:rsidRDefault="00C95539" w:rsidP="00C95539">
      <w:pPr>
        <w:pStyle w:val="Prrafodelista"/>
        <w:tabs>
          <w:tab w:val="left" w:pos="0"/>
        </w:tabs>
        <w:ind w:right="-142"/>
        <w:rPr>
          <w:rFonts w:ascii="Arial" w:hAnsi="Arial" w:cs="Arial"/>
          <w:b/>
          <w:lang w:val="es-ES"/>
        </w:rPr>
      </w:pPr>
    </w:p>
    <w:p w14:paraId="6F11083B" w14:textId="77777777" w:rsidR="00C95539" w:rsidRPr="00C95539" w:rsidRDefault="00C95539" w:rsidP="00C95539">
      <w:pPr>
        <w:pStyle w:val="Prrafodelista"/>
        <w:tabs>
          <w:tab w:val="left" w:pos="0"/>
        </w:tabs>
        <w:ind w:right="-142"/>
        <w:rPr>
          <w:rFonts w:ascii="Arial" w:hAnsi="Arial" w:cs="Arial"/>
          <w:lang w:val="es-ES"/>
        </w:rPr>
      </w:pPr>
      <w:proofErr w:type="gramStart"/>
      <w:r w:rsidRPr="00C95539">
        <w:rPr>
          <w:rFonts w:ascii="Arial" w:hAnsi="Arial" w:cs="Arial"/>
          <w:lang w:val="es-ES"/>
        </w:rPr>
        <w:t>Yo,…</w:t>
      </w:r>
      <w:proofErr w:type="gramEnd"/>
      <w:r w:rsidRPr="00C95539">
        <w:rPr>
          <w:rFonts w:ascii="Arial" w:hAnsi="Arial" w:cs="Arial"/>
          <w:lang w:val="es-ES"/>
        </w:rPr>
        <w:t>………………………………………………………………………………………identificado</w:t>
      </w:r>
      <w:r w:rsidRPr="00C95539">
        <w:rPr>
          <w:rFonts w:ascii="Arial" w:hAnsi="Arial" w:cs="Arial"/>
          <w:lang w:val="es-ES"/>
        </w:rPr>
        <w:tab/>
        <w:t>con</w:t>
      </w:r>
      <w:r w:rsidRPr="00C95539">
        <w:rPr>
          <w:rFonts w:ascii="Arial" w:hAnsi="Arial" w:cs="Arial"/>
          <w:lang w:val="es-ES"/>
        </w:rPr>
        <w:tab/>
        <w:t>DNI</w:t>
      </w:r>
    </w:p>
    <w:p w14:paraId="7B75AEA0" w14:textId="77777777" w:rsidR="00C95539" w:rsidRPr="00C95539" w:rsidRDefault="00C95539" w:rsidP="00C95539">
      <w:pPr>
        <w:pStyle w:val="Prrafodelista"/>
        <w:tabs>
          <w:tab w:val="left" w:pos="0"/>
        </w:tabs>
        <w:ind w:right="-142"/>
        <w:rPr>
          <w:rFonts w:ascii="Arial" w:hAnsi="Arial" w:cs="Arial"/>
          <w:lang w:val="es-ES"/>
        </w:rPr>
      </w:pPr>
      <w:r w:rsidRPr="00C95539">
        <w:rPr>
          <w:rFonts w:ascii="Arial" w:hAnsi="Arial" w:cs="Arial"/>
          <w:lang w:val="es-ES"/>
        </w:rPr>
        <w:t>Nº……………………con domicilio en……………………………………………………………………………</w:t>
      </w:r>
    </w:p>
    <w:p w14:paraId="6CB91F3E" w14:textId="77777777" w:rsidR="00C95539" w:rsidRPr="00C95539" w:rsidRDefault="00C95539" w:rsidP="00C95539">
      <w:pPr>
        <w:pStyle w:val="Prrafodelista"/>
        <w:tabs>
          <w:tab w:val="left" w:pos="0"/>
        </w:tabs>
        <w:ind w:right="-142"/>
        <w:rPr>
          <w:rFonts w:ascii="Arial" w:hAnsi="Arial" w:cs="Arial"/>
          <w:lang w:val="es-ES"/>
        </w:rPr>
      </w:pPr>
    </w:p>
    <w:p w14:paraId="14F075C0" w14:textId="77777777" w:rsidR="00C95539" w:rsidRPr="00C95539" w:rsidRDefault="00C95539" w:rsidP="00C95539">
      <w:pPr>
        <w:pStyle w:val="Prrafodelista"/>
        <w:tabs>
          <w:tab w:val="left" w:pos="0"/>
        </w:tabs>
        <w:ind w:right="-142"/>
        <w:rPr>
          <w:rFonts w:ascii="Arial" w:hAnsi="Arial" w:cs="Arial"/>
          <w:lang w:val="es-ES"/>
        </w:rPr>
      </w:pPr>
      <w:r w:rsidRPr="00C95539">
        <w:rPr>
          <w:rFonts w:ascii="Arial" w:hAnsi="Arial" w:cs="Arial"/>
          <w:lang w:val="es-ES"/>
        </w:rPr>
        <w:t>DECLARO que:</w:t>
      </w:r>
    </w:p>
    <w:p w14:paraId="67E213B3" w14:textId="77777777" w:rsidR="00C95539" w:rsidRPr="00C95539" w:rsidRDefault="00C95539" w:rsidP="00C95539">
      <w:pPr>
        <w:pStyle w:val="Prrafodelista"/>
        <w:tabs>
          <w:tab w:val="left" w:pos="0"/>
        </w:tabs>
        <w:ind w:right="-142"/>
        <w:rPr>
          <w:rFonts w:ascii="Arial" w:hAnsi="Arial" w:cs="Arial"/>
          <w:lang w:val="es-ES"/>
        </w:rPr>
      </w:pPr>
    </w:p>
    <w:p w14:paraId="671AA8C5" w14:textId="77777777" w:rsidR="00C95539" w:rsidRPr="00C95539" w:rsidRDefault="00C95539" w:rsidP="00754ED8">
      <w:pPr>
        <w:pStyle w:val="Prrafodelista"/>
        <w:numPr>
          <w:ilvl w:val="0"/>
          <w:numId w:val="34"/>
        </w:numPr>
        <w:tabs>
          <w:tab w:val="left" w:pos="0"/>
        </w:tabs>
        <w:ind w:right="-142"/>
        <w:rPr>
          <w:rFonts w:ascii="Arial" w:hAnsi="Arial" w:cs="Arial"/>
          <w:lang w:val="es-ES"/>
        </w:rPr>
      </w:pPr>
      <w:r w:rsidRPr="00C95539">
        <w:rPr>
          <w:rFonts w:ascii="Arial" w:hAnsi="Arial" w:cs="Arial"/>
          <w:lang w:val="es-ES"/>
        </w:rPr>
        <w:t>Deseo permanecer en el Sistema Nacional de Pensiones</w:t>
      </w:r>
      <w:r w:rsidRPr="00C95539">
        <w:rPr>
          <w:rFonts w:ascii="Arial" w:hAnsi="Arial" w:cs="Arial"/>
          <w:lang w:val="es-ES"/>
        </w:rPr>
        <w:tab/>
        <w:t>(</w:t>
      </w:r>
      <w:r w:rsidRPr="00C95539">
        <w:rPr>
          <w:rFonts w:ascii="Arial" w:hAnsi="Arial" w:cs="Arial"/>
          <w:lang w:val="es-ES"/>
        </w:rPr>
        <w:tab/>
        <w:t>)</w:t>
      </w:r>
    </w:p>
    <w:p w14:paraId="04C9793E" w14:textId="77777777" w:rsidR="00C95539" w:rsidRPr="00C95539" w:rsidRDefault="00C95539" w:rsidP="00754ED8">
      <w:pPr>
        <w:pStyle w:val="Prrafodelista"/>
        <w:numPr>
          <w:ilvl w:val="0"/>
          <w:numId w:val="34"/>
        </w:numPr>
        <w:tabs>
          <w:tab w:val="left" w:pos="0"/>
        </w:tabs>
        <w:ind w:right="-142"/>
        <w:rPr>
          <w:rFonts w:ascii="Arial" w:hAnsi="Arial" w:cs="Arial"/>
          <w:lang w:val="es-ES"/>
        </w:rPr>
      </w:pPr>
      <w:r w:rsidRPr="00C95539">
        <w:rPr>
          <w:rFonts w:ascii="Arial" w:hAnsi="Arial" w:cs="Arial"/>
          <w:lang w:val="es-ES"/>
        </w:rPr>
        <w:t>Me encuentro actualmente afiliado a una AFP: AFP………………………………….</w:t>
      </w:r>
      <w:r w:rsidRPr="00C95539">
        <w:rPr>
          <w:rFonts w:ascii="Arial" w:hAnsi="Arial" w:cs="Arial"/>
          <w:lang w:val="es-ES"/>
        </w:rPr>
        <w:tab/>
        <w:t>(</w:t>
      </w:r>
      <w:r w:rsidRPr="00C95539">
        <w:rPr>
          <w:rFonts w:ascii="Arial" w:hAnsi="Arial" w:cs="Arial"/>
          <w:lang w:val="es-ES"/>
        </w:rPr>
        <w:tab/>
        <w:t>)</w:t>
      </w:r>
    </w:p>
    <w:p w14:paraId="3EBD672E" w14:textId="77777777" w:rsidR="00506246" w:rsidRDefault="00C95539" w:rsidP="00754ED8">
      <w:pPr>
        <w:pStyle w:val="Prrafodelista"/>
        <w:numPr>
          <w:ilvl w:val="0"/>
          <w:numId w:val="34"/>
        </w:numPr>
        <w:tabs>
          <w:tab w:val="left" w:pos="0"/>
        </w:tabs>
        <w:ind w:right="-142"/>
        <w:rPr>
          <w:rFonts w:ascii="Arial" w:hAnsi="Arial" w:cs="Arial"/>
          <w:lang w:val="es-ES"/>
        </w:rPr>
      </w:pPr>
      <w:r w:rsidRPr="00C95539">
        <w:rPr>
          <w:rFonts w:ascii="Arial" w:hAnsi="Arial" w:cs="Arial"/>
          <w:lang w:val="es-ES"/>
        </w:rPr>
        <w:t>No estoy afiliado a ningún sistema de pensiones Y voluntariamente deseo afiliarme al: Sistema Privado de Pensiones (AFP)</w:t>
      </w:r>
    </w:p>
    <w:p w14:paraId="7D5CF781" w14:textId="77DB9A5A" w:rsidR="00C95539" w:rsidRPr="00506246" w:rsidRDefault="00506246" w:rsidP="00506246">
      <w:pPr>
        <w:pStyle w:val="Prrafodelista"/>
        <w:tabs>
          <w:tab w:val="left" w:pos="0"/>
        </w:tabs>
        <w:ind w:left="335" w:right="-142"/>
        <w:rPr>
          <w:rFonts w:ascii="Arial" w:hAnsi="Arial" w:cs="Arial"/>
          <w:lang w:val="es-ES"/>
        </w:rPr>
      </w:pPr>
      <w:r w:rsidRPr="00C95539">
        <w:rPr>
          <w:noProof/>
          <w:lang w:val="en-US"/>
        </w:rPr>
        <mc:AlternateContent>
          <mc:Choice Requires="wps">
            <w:drawing>
              <wp:anchor distT="0" distB="0" distL="114300" distR="114300" simplePos="0" relativeHeight="251670528" behindDoc="1" locked="0" layoutInCell="1" allowOverlap="1" wp14:anchorId="535BAE41" wp14:editId="5503693B">
                <wp:simplePos x="0" y="0"/>
                <wp:positionH relativeFrom="page">
                  <wp:posOffset>5118735</wp:posOffset>
                </wp:positionH>
                <wp:positionV relativeFrom="paragraph">
                  <wp:posOffset>12065</wp:posOffset>
                </wp:positionV>
                <wp:extent cx="276225" cy="171450"/>
                <wp:effectExtent l="13335" t="5080" r="5715" b="13970"/>
                <wp:wrapNone/>
                <wp:docPr id="14" name="Rectángulo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17145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E20A84" id="Rectángulo 14" o:spid="_x0000_s1026" style="position:absolute;margin-left:403.05pt;margin-top:.95pt;width:21.75pt;height:13.5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" filled="f">
                <w10:wrap anchorx="page"/>
              </v:rect>
            </w:pict>
          </mc:Fallback>
        </mc:AlternateContent>
      </w:r>
      <w:r w:rsidR="00C95539" w:rsidRPr="00506246">
        <w:rPr>
          <w:rFonts w:ascii="Arial" w:hAnsi="Arial" w:cs="Arial"/>
          <w:lang w:val="es-ES"/>
        </w:rPr>
        <w:t>Sistema Nacional de Pensiones (ONP)</w:t>
      </w:r>
    </w:p>
    <w:p w14:paraId="729010E3" w14:textId="77777777" w:rsidR="00C95539" w:rsidRPr="00C95539" w:rsidRDefault="00C95539" w:rsidP="00C95539">
      <w:pPr>
        <w:pStyle w:val="Prrafodelista"/>
        <w:tabs>
          <w:tab w:val="left" w:pos="0"/>
        </w:tabs>
        <w:ind w:right="-142"/>
        <w:rPr>
          <w:rFonts w:ascii="Arial" w:hAnsi="Arial" w:cs="Arial"/>
          <w:lang w:val="es-ES"/>
        </w:rPr>
      </w:pPr>
    </w:p>
    <w:p w14:paraId="4637642E" w14:textId="77777777" w:rsidR="00506246" w:rsidRDefault="00506246" w:rsidP="00C95539">
      <w:pPr>
        <w:pStyle w:val="Prrafodelista"/>
        <w:tabs>
          <w:tab w:val="left" w:pos="0"/>
        </w:tabs>
        <w:ind w:right="-142"/>
        <w:rPr>
          <w:rFonts w:ascii="Arial" w:hAnsi="Arial" w:cs="Arial"/>
          <w:lang w:val="es-ES"/>
        </w:rPr>
      </w:pPr>
    </w:p>
    <w:p w14:paraId="7F6698D3" w14:textId="3E60C9E7" w:rsidR="00506246" w:rsidRDefault="00506246" w:rsidP="00C95539">
      <w:pPr>
        <w:pStyle w:val="Prrafodelista"/>
        <w:tabs>
          <w:tab w:val="left" w:pos="0"/>
        </w:tabs>
        <w:ind w:right="-142"/>
        <w:rPr>
          <w:rFonts w:ascii="Arial" w:hAnsi="Arial" w:cs="Arial"/>
          <w:lang w:val="es-ES"/>
        </w:rPr>
      </w:pPr>
      <w:r w:rsidRPr="00C95539">
        <w:rPr>
          <w:rFonts w:ascii="Arial" w:hAnsi="Arial" w:cs="Arial"/>
          <w:noProof/>
          <w:lang w:val="en-US"/>
        </w:rPr>
        <mc:AlternateContent>
          <mc:Choice Requires="wps">
            <w:drawing>
              <wp:anchor distT="0" distB="0" distL="114300" distR="114300" simplePos="0" relativeHeight="251668480" behindDoc="0" locked="0" layoutInCell="1" allowOverlap="1" wp14:anchorId="402358D7" wp14:editId="72DF553E">
                <wp:simplePos x="0" y="0"/>
                <wp:positionH relativeFrom="page">
                  <wp:posOffset>5071110</wp:posOffset>
                </wp:positionH>
                <wp:positionV relativeFrom="paragraph">
                  <wp:posOffset>19685</wp:posOffset>
                </wp:positionV>
                <wp:extent cx="304800" cy="152400"/>
                <wp:effectExtent l="13335" t="5080" r="5715" b="13970"/>
                <wp:wrapNone/>
                <wp:docPr id="13" name="Rectángulo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15240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B4D221" id="Rectángulo 13" o:spid="_x0000_s1026" style="position:absolute;margin-left:399.3pt;margin-top:1.55pt;width:24pt;height:12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" filled="f">
                <w10:wrap anchorx="page"/>
              </v:rect>
            </w:pict>
          </mc:Fallback>
        </mc:AlternateContent>
      </w:r>
    </w:p>
    <w:p w14:paraId="1BE4CC94" w14:textId="69C825D8" w:rsidR="00C95539" w:rsidRPr="00C95539" w:rsidRDefault="00C95539" w:rsidP="00C95539">
      <w:pPr>
        <w:pStyle w:val="Prrafodelista"/>
        <w:tabs>
          <w:tab w:val="left" w:pos="0"/>
        </w:tabs>
        <w:ind w:right="-142"/>
        <w:rPr>
          <w:rFonts w:ascii="Arial" w:hAnsi="Arial" w:cs="Arial"/>
          <w:lang w:val="es-ES"/>
        </w:rPr>
      </w:pPr>
      <w:r w:rsidRPr="00C95539">
        <w:rPr>
          <w:rFonts w:ascii="Arial" w:hAnsi="Arial" w:cs="Arial"/>
          <w:lang w:val="es-ES"/>
        </w:rPr>
        <w:t>Ratifico la veracidad de lo declarado, sometiéndome, de no ser así, a las correspondientes acciones administrativas y de Ley.</w:t>
      </w:r>
    </w:p>
    <w:p w14:paraId="338903D6" w14:textId="77777777" w:rsidR="00C95539" w:rsidRPr="00C95539" w:rsidRDefault="00C95539" w:rsidP="00C95539">
      <w:pPr>
        <w:pStyle w:val="Prrafodelista"/>
        <w:tabs>
          <w:tab w:val="left" w:pos="0"/>
        </w:tabs>
        <w:ind w:right="-142"/>
        <w:rPr>
          <w:rFonts w:ascii="Arial" w:hAnsi="Arial" w:cs="Arial"/>
          <w:lang w:val="es-ES"/>
        </w:rPr>
      </w:pPr>
    </w:p>
    <w:p w14:paraId="2A64F9D1" w14:textId="77777777" w:rsidR="00C95539" w:rsidRPr="00C95539" w:rsidRDefault="00C95539" w:rsidP="00C95539">
      <w:pPr>
        <w:pStyle w:val="Prrafodelista"/>
        <w:tabs>
          <w:tab w:val="left" w:pos="0"/>
        </w:tabs>
        <w:ind w:right="-142"/>
        <w:rPr>
          <w:rFonts w:ascii="Arial" w:hAnsi="Arial" w:cs="Arial"/>
          <w:lang w:val="es-ES"/>
        </w:rPr>
      </w:pPr>
    </w:p>
    <w:p w14:paraId="7ED08EEE" w14:textId="53AC9108" w:rsidR="00C95539" w:rsidRPr="00C95539" w:rsidRDefault="00C95539" w:rsidP="00C95539">
      <w:pPr>
        <w:pStyle w:val="Prrafodelista"/>
        <w:tabs>
          <w:tab w:val="left" w:pos="0"/>
        </w:tabs>
        <w:ind w:right="-142"/>
        <w:rPr>
          <w:rFonts w:ascii="Arial" w:hAnsi="Arial" w:cs="Arial"/>
          <w:lang w:val="es-ES"/>
        </w:rPr>
      </w:pPr>
      <w:r w:rsidRPr="00C95539">
        <w:rPr>
          <w:rFonts w:ascii="Arial" w:hAnsi="Arial" w:cs="Arial"/>
          <w:lang w:val="es-ES"/>
        </w:rPr>
        <w:t xml:space="preserve">Lugar y </w:t>
      </w:r>
      <w:proofErr w:type="gramStart"/>
      <w:r w:rsidR="00207A8D" w:rsidRPr="00C95539">
        <w:rPr>
          <w:rFonts w:ascii="Arial" w:hAnsi="Arial" w:cs="Arial"/>
          <w:lang w:val="es-ES"/>
        </w:rPr>
        <w:t>Fecha:</w:t>
      </w:r>
      <w:r w:rsidRPr="00C95539">
        <w:rPr>
          <w:rFonts w:ascii="Arial" w:hAnsi="Arial" w:cs="Arial"/>
          <w:lang w:val="es-ES"/>
        </w:rPr>
        <w:t>…</w:t>
      </w:r>
      <w:proofErr w:type="gramEnd"/>
      <w:r w:rsidRPr="00C95539">
        <w:rPr>
          <w:rFonts w:ascii="Arial" w:hAnsi="Arial" w:cs="Arial"/>
          <w:lang w:val="es-ES"/>
        </w:rPr>
        <w:t>………………………………………………………..</w:t>
      </w:r>
    </w:p>
    <w:p w14:paraId="22082FA8" w14:textId="77777777" w:rsidR="00C95539" w:rsidRPr="00C95539" w:rsidRDefault="00C95539" w:rsidP="00C95539">
      <w:pPr>
        <w:pStyle w:val="Prrafodelista"/>
        <w:tabs>
          <w:tab w:val="left" w:pos="0"/>
        </w:tabs>
        <w:ind w:right="-142"/>
        <w:rPr>
          <w:rFonts w:ascii="Arial" w:hAnsi="Arial" w:cs="Arial"/>
          <w:lang w:val="es-ES"/>
        </w:rPr>
      </w:pPr>
    </w:p>
    <w:p w14:paraId="2F1908CA" w14:textId="77777777" w:rsidR="00C95539" w:rsidRPr="00C95539" w:rsidRDefault="00C95539" w:rsidP="00C95539">
      <w:pPr>
        <w:pStyle w:val="Prrafodelista"/>
        <w:tabs>
          <w:tab w:val="left" w:pos="0"/>
        </w:tabs>
        <w:ind w:right="-142"/>
        <w:rPr>
          <w:rFonts w:ascii="Arial" w:hAnsi="Arial" w:cs="Arial"/>
          <w:lang w:val="es-ES"/>
        </w:rPr>
      </w:pPr>
    </w:p>
    <w:p w14:paraId="6E72EF2B" w14:textId="77777777" w:rsidR="00C95539" w:rsidRPr="00C95539" w:rsidRDefault="00C95539" w:rsidP="00C95539">
      <w:pPr>
        <w:pStyle w:val="Prrafodelista"/>
        <w:tabs>
          <w:tab w:val="left" w:pos="0"/>
        </w:tabs>
        <w:ind w:right="-142"/>
        <w:rPr>
          <w:rFonts w:ascii="Arial" w:hAnsi="Arial" w:cs="Arial"/>
          <w:lang w:val="es-ES"/>
        </w:rPr>
      </w:pPr>
    </w:p>
    <w:p w14:paraId="4A4E30E4" w14:textId="77777777" w:rsidR="00C95539" w:rsidRPr="00C95539" w:rsidRDefault="00C95539" w:rsidP="00C95539">
      <w:pPr>
        <w:pStyle w:val="Prrafodelista"/>
        <w:tabs>
          <w:tab w:val="left" w:pos="0"/>
        </w:tabs>
        <w:ind w:right="-142"/>
        <w:rPr>
          <w:rFonts w:ascii="Arial" w:hAnsi="Arial" w:cs="Arial"/>
          <w:lang w:val="es-ES"/>
        </w:rPr>
      </w:pPr>
    </w:p>
    <w:p w14:paraId="34B686CD" w14:textId="77777777" w:rsidR="00C95539" w:rsidRPr="00C95539" w:rsidRDefault="00C95539" w:rsidP="00C95539">
      <w:pPr>
        <w:pStyle w:val="Prrafodelista"/>
        <w:tabs>
          <w:tab w:val="left" w:pos="0"/>
        </w:tabs>
        <w:ind w:right="-142"/>
        <w:rPr>
          <w:rFonts w:ascii="Arial" w:hAnsi="Arial" w:cs="Arial"/>
          <w:lang w:val="es-ES"/>
        </w:rPr>
      </w:pPr>
    </w:p>
    <w:p w14:paraId="595E367F" w14:textId="77777777" w:rsidR="00C95539" w:rsidRPr="00C95539" w:rsidRDefault="00C95539" w:rsidP="00C95539">
      <w:pPr>
        <w:pStyle w:val="Prrafodelista"/>
        <w:tabs>
          <w:tab w:val="left" w:pos="0"/>
        </w:tabs>
        <w:ind w:right="-142"/>
        <w:rPr>
          <w:rFonts w:ascii="Arial" w:hAnsi="Arial" w:cs="Arial"/>
          <w:lang w:val="es-ES"/>
        </w:rPr>
      </w:pPr>
    </w:p>
    <w:p w14:paraId="0E5D7FAE" w14:textId="77777777" w:rsidR="00C95539" w:rsidRPr="00C95539" w:rsidRDefault="00C95539" w:rsidP="00C95539">
      <w:pPr>
        <w:pStyle w:val="Prrafodelista"/>
        <w:tabs>
          <w:tab w:val="left" w:pos="0"/>
        </w:tabs>
        <w:ind w:right="-142"/>
        <w:rPr>
          <w:rFonts w:ascii="Arial" w:hAnsi="Arial" w:cs="Arial"/>
          <w:lang w:val="es-ES"/>
        </w:rPr>
      </w:pPr>
      <w:r w:rsidRPr="00C95539">
        <w:rPr>
          <w:rFonts w:ascii="Arial" w:hAnsi="Arial" w:cs="Arial"/>
          <w:noProof/>
          <w:lang w:val="en-US"/>
        </w:rPr>
        <mc:AlternateContent>
          <mc:Choice Requires="wps">
            <w:drawing>
              <wp:anchor distT="0" distB="0" distL="114300" distR="114300" simplePos="0" relativeHeight="251669504" behindDoc="0" locked="0" layoutInCell="1" allowOverlap="1" wp14:anchorId="46B19BE1" wp14:editId="26B5E2FA">
                <wp:simplePos x="0" y="0"/>
                <wp:positionH relativeFrom="page">
                  <wp:posOffset>5479415</wp:posOffset>
                </wp:positionH>
                <wp:positionV relativeFrom="paragraph">
                  <wp:posOffset>-638810</wp:posOffset>
                </wp:positionV>
                <wp:extent cx="981075" cy="1019175"/>
                <wp:effectExtent l="12065" t="9525" r="6985" b="9525"/>
                <wp:wrapNone/>
                <wp:docPr id="12" name="Rectángulo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1075" cy="101917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7ABD98" id="Rectángulo 12" o:spid="_x0000_s1026" style="position:absolute;margin-left:431.45pt;margin-top:-50.3pt;width:77.25pt;height:80.2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" filled="f">
                <w10:wrap anchorx="page"/>
              </v:rect>
            </w:pict>
          </mc:Fallback>
        </mc:AlternateContent>
      </w:r>
      <w:r w:rsidRPr="00C95539">
        <w:rPr>
          <w:rFonts w:ascii="Arial" w:hAnsi="Arial" w:cs="Arial"/>
          <w:lang w:val="es-ES"/>
        </w:rPr>
        <w:t>---------------------------------------------</w:t>
      </w:r>
    </w:p>
    <w:p w14:paraId="33F7EC03" w14:textId="4BB6CF1D" w:rsidR="00C95539" w:rsidRPr="00C95539" w:rsidRDefault="00BE1697" w:rsidP="00C95539">
      <w:pPr>
        <w:pStyle w:val="Prrafodelista"/>
        <w:tabs>
          <w:tab w:val="left" w:pos="0"/>
        </w:tabs>
        <w:ind w:right="-142"/>
        <w:rPr>
          <w:rFonts w:ascii="Arial" w:hAnsi="Arial" w:cs="Arial"/>
          <w:lang w:val="es-ES"/>
        </w:rPr>
      </w:pPr>
      <w:r>
        <w:rPr>
          <w:rFonts w:ascii="Arial" w:hAnsi="Arial" w:cs="Arial"/>
          <w:lang w:val="es-ES"/>
        </w:rPr>
        <w:t xml:space="preserve">                      </w:t>
      </w:r>
      <w:r w:rsidR="00C95539" w:rsidRPr="00C95539">
        <w:rPr>
          <w:rFonts w:ascii="Arial" w:hAnsi="Arial" w:cs="Arial"/>
          <w:lang w:val="es-ES"/>
        </w:rPr>
        <w:t>Firma</w:t>
      </w:r>
    </w:p>
    <w:p w14:paraId="4925F29A" w14:textId="77777777" w:rsidR="00C95539" w:rsidRPr="00C95539" w:rsidRDefault="00C95539" w:rsidP="00C95539">
      <w:pPr>
        <w:pStyle w:val="Prrafodelista"/>
        <w:tabs>
          <w:tab w:val="left" w:pos="0"/>
        </w:tabs>
        <w:ind w:right="-142"/>
        <w:rPr>
          <w:rFonts w:ascii="Arial" w:hAnsi="Arial" w:cs="Arial"/>
          <w:lang w:val="es-ES"/>
        </w:rPr>
      </w:pPr>
    </w:p>
    <w:p w14:paraId="5C615D33" w14:textId="1E4163B1" w:rsidR="00A66D55" w:rsidRPr="00EB4E71" w:rsidRDefault="00A66D55" w:rsidP="0043014D">
      <w:pPr>
        <w:pStyle w:val="Prrafodelista"/>
        <w:tabs>
          <w:tab w:val="left" w:pos="0"/>
        </w:tabs>
        <w:ind w:right="-142"/>
        <w:rPr>
          <w:rFonts w:ascii="Arial" w:hAnsi="Arial" w:cs="Arial"/>
        </w:rPr>
      </w:pPr>
    </w:p>
    <w:sectPr w:rsidR="00A66D55" w:rsidRPr="00EB4E71" w:rsidSect="00A07BB8">
      <w:headerReference w:type="even" r:id="rId8"/>
      <w:headerReference w:type="default" r:id="rId9"/>
      <w:footerReference w:type="even" r:id="rId10"/>
      <w:footerReference w:type="default" r:id="rId11"/>
      <w:headerReference w:type="first" r:id="rId12"/>
      <w:footerReference w:type="first" r:id="rId13"/>
      <w:pgSz w:w="11906" w:h="16838"/>
      <w:pgMar w:top="1701" w:right="991" w:bottom="1276" w:left="1701"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4B296C" w14:textId="77777777" w:rsidR="009971A5" w:rsidRDefault="009971A5" w:rsidP="004B1BD4">
      <w:pPr>
        <w:spacing w:after="0" w:line="240" w:lineRule="auto"/>
      </w:pPr>
      <w:r>
        <w:separator/>
      </w:r>
    </w:p>
  </w:endnote>
  <w:endnote w:type="continuationSeparator" w:id="0">
    <w:p w14:paraId="2A8AF3FA" w14:textId="77777777" w:rsidR="009971A5" w:rsidRDefault="009971A5" w:rsidP="004B1B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Liberation Sans Narrow">
    <w:altName w:val="Times New Roman"/>
    <w:charset w:val="00"/>
    <w:family w:val="swiss"/>
    <w:pitch w:val="variable"/>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BrowalliaUPC">
    <w:altName w:val="Microsoft Sans Serif"/>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3829E1" w14:textId="77777777" w:rsidR="002A2C0C" w:rsidRDefault="002A2C0C">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C163FA" w14:textId="7905DCE5" w:rsidR="002A2C0C" w:rsidRDefault="002A2C0C">
    <w:pPr>
      <w:pStyle w:val="Piedepgina"/>
    </w:pPr>
    <w:r>
      <w:rPr>
        <w:noProof/>
        <w:lang w:val="en-US"/>
      </w:rPr>
      <mc:AlternateContent>
        <mc:Choice Requires="wps">
          <w:drawing>
            <wp:anchor distT="0" distB="0" distL="114300" distR="114300" simplePos="0" relativeHeight="251675136" behindDoc="0" locked="0" layoutInCell="1" allowOverlap="1" wp14:anchorId="3E70067F" wp14:editId="4A25F597">
              <wp:simplePos x="0" y="0"/>
              <wp:positionH relativeFrom="margin">
                <wp:align>right</wp:align>
              </wp:positionH>
              <wp:positionV relativeFrom="paragraph">
                <wp:posOffset>-404815</wp:posOffset>
              </wp:positionV>
              <wp:extent cx="5761990" cy="0"/>
              <wp:effectExtent l="0" t="19050" r="29210" b="19050"/>
              <wp:wrapNone/>
              <wp:docPr id="6" name="Conector recto 6"/>
              <wp:cNvGraphicFramePr/>
              <a:graphic xmlns:a="http://schemas.openxmlformats.org/drawingml/2006/main">
                <a:graphicData uri="http://schemas.microsoft.com/office/word/2010/wordprocessingShape">
                  <wps:wsp>
                    <wps:cNvCnPr/>
                    <wps:spPr>
                      <a:xfrm flipV="1">
                        <a:off x="0" y="0"/>
                        <a:ext cx="5761990" cy="0"/>
                      </a:xfrm>
                      <a:prstGeom prst="line">
                        <a:avLst/>
                      </a:prstGeom>
                      <a:ln w="38100">
                        <a:gradFill>
                          <a:gsLst>
                            <a:gs pos="100000">
                              <a:srgbClr val="E8D306"/>
                            </a:gs>
                            <a:gs pos="17000">
                              <a:srgbClr val="439D2D"/>
                            </a:gs>
                          </a:gsLst>
                          <a:lin ang="10800000" scaled="0"/>
                        </a:gra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179974FA" id="Conector recto 6" o:spid="_x0000_s1026" style="position:absolute;flip:y;z-index:2516751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02.5pt,-31.9pt" to="856.2pt,-3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" strokeweight="3pt">
              <v:stroke joinstyle="miter"/>
              <w10:wrap anchorx="margin"/>
            </v:line>
          </w:pict>
        </mc:Fallback>
      </mc:AlternateContent>
    </w:r>
    <w:r>
      <w:rPr>
        <w:noProof/>
        <w:lang w:val="en-US"/>
      </w:rPr>
      <mc:AlternateContent>
        <mc:Choice Requires="wps">
          <w:drawing>
            <wp:anchor distT="0" distB="0" distL="114300" distR="114300" simplePos="0" relativeHeight="251660288" behindDoc="0" locked="0" layoutInCell="1" allowOverlap="1" wp14:anchorId="1305B269" wp14:editId="6FDBE6B2">
              <wp:simplePos x="0" y="0"/>
              <wp:positionH relativeFrom="margin">
                <wp:align>right</wp:align>
              </wp:positionH>
              <wp:positionV relativeFrom="paragraph">
                <wp:posOffset>-346075</wp:posOffset>
              </wp:positionV>
              <wp:extent cx="2943160" cy="433952"/>
              <wp:effectExtent l="0" t="0" r="0" b="4445"/>
              <wp:wrapNone/>
              <wp:docPr id="7" name="Cuadro de texto 7"/>
              <wp:cNvGraphicFramePr/>
              <a:graphic xmlns:a="http://schemas.openxmlformats.org/drawingml/2006/main">
                <a:graphicData uri="http://schemas.microsoft.com/office/word/2010/wordprocessingShape">
                  <wps:wsp>
                    <wps:cNvSpPr txBox="1"/>
                    <wps:spPr>
                      <a:xfrm>
                        <a:off x="0" y="0"/>
                        <a:ext cx="2943160" cy="433952"/>
                      </a:xfrm>
                      <a:prstGeom prst="rect">
                        <a:avLst/>
                      </a:prstGeom>
                      <a:noFill/>
                      <a:ln w="6350">
                        <a:noFill/>
                      </a:ln>
                    </wps:spPr>
                    <wps:txbx>
                      <w:txbxContent>
                        <w:p w14:paraId="4349B562" w14:textId="50FC8BFD" w:rsidR="002A2C0C" w:rsidRPr="008D14E0" w:rsidRDefault="002A2C0C" w:rsidP="00184F97">
                          <w:pPr>
                            <w:spacing w:after="0" w:line="240" w:lineRule="auto"/>
                            <w:jc w:val="right"/>
                            <w:rPr>
                              <w:rFonts w:ascii="Arial" w:hAnsi="Arial" w:cs="Arial"/>
                              <w:sz w:val="16"/>
                            </w:rPr>
                          </w:pPr>
                          <w:r w:rsidRPr="008D14E0">
                            <w:rPr>
                              <w:rFonts w:ascii="Arial" w:hAnsi="Arial" w:cs="Arial"/>
                              <w:sz w:val="16"/>
                            </w:rPr>
                            <w:t>Jr. Espinar N°121. Panao, Huánuco - Perú</w:t>
                          </w:r>
                        </w:p>
                        <w:p w14:paraId="7DC04FE8" w14:textId="56A3662C" w:rsidR="002A2C0C" w:rsidRPr="00A21CCB" w:rsidRDefault="002A2C0C" w:rsidP="00184F97">
                          <w:pPr>
                            <w:spacing w:after="0" w:line="240" w:lineRule="auto"/>
                            <w:jc w:val="right"/>
                            <w:rPr>
                              <w:rFonts w:ascii="Arial" w:hAnsi="Arial" w:cs="Arial"/>
                              <w:sz w:val="16"/>
                              <w:lang w:val="en-US"/>
                            </w:rPr>
                          </w:pPr>
                          <w:r w:rsidRPr="00A21CCB">
                            <w:rPr>
                              <w:rFonts w:ascii="Arial" w:hAnsi="Arial" w:cs="Arial"/>
                              <w:sz w:val="16"/>
                              <w:lang w:val="en-US"/>
                            </w:rPr>
                            <w:t>E-mail: mpp@munipachitea.gob.pe – web: www.munipachitea.gob.pe</w:t>
                          </w:r>
                        </w:p>
                        <w:p w14:paraId="55C67948" w14:textId="53920E1A" w:rsidR="002A2C0C" w:rsidRPr="008D14E0" w:rsidRDefault="002A2C0C" w:rsidP="00184F97">
                          <w:pPr>
                            <w:spacing w:after="0" w:line="240" w:lineRule="auto"/>
                            <w:jc w:val="right"/>
                            <w:rPr>
                              <w:rFonts w:ascii="Arial" w:hAnsi="Arial" w:cs="Arial"/>
                              <w:sz w:val="16"/>
                            </w:rPr>
                          </w:pPr>
                          <w:r w:rsidRPr="008D14E0">
                            <w:rPr>
                              <w:rFonts w:ascii="Arial" w:hAnsi="Arial" w:cs="Arial"/>
                              <w:sz w:val="16"/>
                            </w:rPr>
                            <w:t>RUC. N° 201839951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05B269" id="_x0000_t202" coordsize="21600,21600" o:spt="202" path="m,l,21600r21600,l21600,xe">
              <v:stroke joinstyle="miter"/>
              <v:path gradientshapeok="t" o:connecttype="rect"/>
            </v:shapetype>
            <v:shape id="Cuadro de texto 7" o:spid="_x0000_s1028" type="#_x0000_t202" style="position:absolute;margin-left:180.55pt;margin-top:-27.25pt;width:231.75pt;height:34.1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" filled="f" stroked="f" strokeweight=".5pt">
              <v:textbox>
                <w:txbxContent>
                  <w:p w14:paraId="4349B562" w14:textId="50FC8BFD" w:rsidR="00DE7DAD" w:rsidRPr="008D14E0" w:rsidRDefault="00DE7DAD" w:rsidP="00184F97">
                    <w:pPr>
                      <w:spacing w:after="0" w:line="240" w:lineRule="auto"/>
                      <w:jc w:val="right"/>
                      <w:rPr>
                        <w:rFonts w:ascii="Arial" w:hAnsi="Arial" w:cs="Arial"/>
                        <w:sz w:val="16"/>
                      </w:rPr>
                    </w:pPr>
                    <w:r w:rsidRPr="008D14E0">
                      <w:rPr>
                        <w:rFonts w:ascii="Arial" w:hAnsi="Arial" w:cs="Arial"/>
                        <w:sz w:val="16"/>
                      </w:rPr>
                      <w:t>Jr. Espinar N°121. Panao, Huánuco - Perú</w:t>
                    </w:r>
                  </w:p>
                  <w:p w14:paraId="7DC04FE8" w14:textId="56A3662C" w:rsidR="00DE7DAD" w:rsidRPr="00A21CCB" w:rsidRDefault="00DE7DAD" w:rsidP="00184F97">
                    <w:pPr>
                      <w:spacing w:after="0" w:line="240" w:lineRule="auto"/>
                      <w:jc w:val="right"/>
                      <w:rPr>
                        <w:rFonts w:ascii="Arial" w:hAnsi="Arial" w:cs="Arial"/>
                        <w:sz w:val="16"/>
                        <w:lang w:val="en-US"/>
                      </w:rPr>
                    </w:pPr>
                    <w:r w:rsidRPr="00A21CCB">
                      <w:rPr>
                        <w:rFonts w:ascii="Arial" w:hAnsi="Arial" w:cs="Arial"/>
                        <w:sz w:val="16"/>
                        <w:lang w:val="en-US"/>
                      </w:rPr>
                      <w:t>E-mail: mpp@munipachitea.gob.pe – web: www.munipachitea.gob.pe</w:t>
                    </w:r>
                  </w:p>
                  <w:p w14:paraId="55C67948" w14:textId="53920E1A" w:rsidR="00DE7DAD" w:rsidRPr="008D14E0" w:rsidRDefault="00DE7DAD" w:rsidP="00184F97">
                    <w:pPr>
                      <w:spacing w:after="0" w:line="240" w:lineRule="auto"/>
                      <w:jc w:val="right"/>
                      <w:rPr>
                        <w:rFonts w:ascii="Arial" w:hAnsi="Arial" w:cs="Arial"/>
                        <w:sz w:val="16"/>
                      </w:rPr>
                    </w:pPr>
                    <w:r w:rsidRPr="008D14E0">
                      <w:rPr>
                        <w:rFonts w:ascii="Arial" w:hAnsi="Arial" w:cs="Arial"/>
                        <w:sz w:val="16"/>
                      </w:rPr>
                      <w:t>RUC. N° 20183995121</w:t>
                    </w: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029F31" w14:textId="77777777" w:rsidR="002A2C0C" w:rsidRDefault="002A2C0C">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312076" w14:textId="77777777" w:rsidR="009971A5" w:rsidRDefault="009971A5" w:rsidP="004B1BD4">
      <w:pPr>
        <w:spacing w:after="0" w:line="240" w:lineRule="auto"/>
      </w:pPr>
      <w:bookmarkStart w:id="0" w:name="_Hlk125371691"/>
      <w:bookmarkEnd w:id="0"/>
      <w:r>
        <w:separator/>
      </w:r>
    </w:p>
  </w:footnote>
  <w:footnote w:type="continuationSeparator" w:id="0">
    <w:p w14:paraId="678AD17A" w14:textId="77777777" w:rsidR="009971A5" w:rsidRDefault="009971A5" w:rsidP="004B1B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7933BB" w14:textId="2EF23EDA" w:rsidR="002A2C0C" w:rsidRDefault="009971A5">
    <w:pPr>
      <w:pStyle w:val="Encabezado"/>
    </w:pPr>
    <w:r>
      <w:rPr>
        <w:noProof/>
      </w:rPr>
      <w:pict w14:anchorId="1E620BB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602735" o:spid="_x0000_s2059" type="#_x0000_t75" style="position:absolute;margin-left:0;margin-top:0;width:453.3pt;height:453.3pt;z-index:-251627008;mso-position-horizontal:center;mso-position-horizontal-relative:margin;mso-position-vertical:center;mso-position-vertical-relative:margin" o:allowincell="f">
          <v:imagedata r:id="rId1" o:title="ESCUDO PNG- VERDE22" gain="19661f" blacklevel="22938f"/>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A7E08A" w14:textId="436D8DC7" w:rsidR="002A2C0C" w:rsidRDefault="002A2C0C" w:rsidP="005C076E">
    <w:pPr>
      <w:pStyle w:val="Encabezado"/>
      <w:ind w:firstLine="5529"/>
      <w:jc w:val="right"/>
      <w:rPr>
        <w:rFonts w:ascii="Arial" w:hAnsi="Arial" w:cs="Arial"/>
        <w:b/>
        <w:noProof/>
        <w:sz w:val="16"/>
        <w:szCs w:val="18"/>
      </w:rPr>
    </w:pPr>
    <w:r>
      <w:rPr>
        <w:rFonts w:ascii="Arial" w:hAnsi="Arial" w:cs="Arial"/>
        <w:b/>
        <w:noProof/>
        <w:sz w:val="16"/>
        <w:szCs w:val="18"/>
        <w:lang w:val="en-US"/>
      </w:rPr>
      <w:drawing>
        <wp:anchor distT="0" distB="0" distL="114300" distR="114300" simplePos="0" relativeHeight="251698688" behindDoc="0" locked="0" layoutInCell="1" allowOverlap="1" wp14:anchorId="39AEA956" wp14:editId="3221C0BA">
          <wp:simplePos x="0" y="0"/>
          <wp:positionH relativeFrom="margin">
            <wp:posOffset>-330287</wp:posOffset>
          </wp:positionH>
          <wp:positionV relativeFrom="paragraph">
            <wp:posOffset>-302895</wp:posOffset>
          </wp:positionV>
          <wp:extent cx="3496235" cy="842583"/>
          <wp:effectExtent l="0" t="0" r="0" b="0"/>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5040" t="31615" r="3986" b="32661"/>
                  <a:stretch/>
                </pic:blipFill>
                <pic:spPr bwMode="auto">
                  <a:xfrm>
                    <a:off x="0" y="0"/>
                    <a:ext cx="3496235" cy="84258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hAnsi="Arial" w:cs="Arial"/>
        <w:b/>
        <w:noProof/>
        <w:sz w:val="16"/>
        <w:szCs w:val="18"/>
        <w:lang w:val="en-US"/>
      </w:rPr>
      <mc:AlternateContent>
        <mc:Choice Requires="wps">
          <w:drawing>
            <wp:anchor distT="0" distB="0" distL="114300" distR="114300" simplePos="0" relativeHeight="251699712" behindDoc="0" locked="0" layoutInCell="1" allowOverlap="1" wp14:anchorId="5CC948D6" wp14:editId="2CA9F72A">
              <wp:simplePos x="0" y="0"/>
              <wp:positionH relativeFrom="column">
                <wp:posOffset>3168650</wp:posOffset>
              </wp:positionH>
              <wp:positionV relativeFrom="paragraph">
                <wp:posOffset>-231140</wp:posOffset>
              </wp:positionV>
              <wp:extent cx="2790190" cy="647700"/>
              <wp:effectExtent l="0" t="0" r="0" b="0"/>
              <wp:wrapNone/>
              <wp:docPr id="5" name="Rectángulo 5"/>
              <wp:cNvGraphicFramePr/>
              <a:graphic xmlns:a="http://schemas.openxmlformats.org/drawingml/2006/main">
                <a:graphicData uri="http://schemas.microsoft.com/office/word/2010/wordprocessingShape">
                  <wps:wsp>
                    <wps:cNvSpPr/>
                    <wps:spPr>
                      <a:xfrm>
                        <a:off x="0" y="0"/>
                        <a:ext cx="2790190" cy="647700"/>
                      </a:xfrm>
                      <a:prstGeom prst="rect">
                        <a:avLst/>
                      </a:prstGeom>
                      <a:noFill/>
                      <a:ln>
                        <a:noFill/>
                      </a:ln>
                    </wps:spPr>
                    <wps:style>
                      <a:lnRef idx="2">
                        <a:schemeClr val="accent2"/>
                      </a:lnRef>
                      <a:fillRef idx="1">
                        <a:schemeClr val="lt1"/>
                      </a:fillRef>
                      <a:effectRef idx="0">
                        <a:schemeClr val="accent2"/>
                      </a:effectRef>
                      <a:fontRef idx="minor">
                        <a:schemeClr val="dk1"/>
                      </a:fontRef>
                    </wps:style>
                    <wps:txbx>
                      <w:txbxContent>
                        <w:p w14:paraId="2180BFC0" w14:textId="10AD64FE" w:rsidR="002A2C0C" w:rsidRDefault="002A2C0C" w:rsidP="00C02B48">
                          <w:pPr>
                            <w:jc w:val="center"/>
                          </w:pPr>
                          <w:r>
                            <w:rPr>
                              <w:rFonts w:ascii="Arial" w:hAnsi="Arial" w:cs="Arial"/>
                              <w:b/>
                              <w:i/>
                              <w:sz w:val="16"/>
                            </w:rPr>
                            <w:t>“Año del bicentenario de la consolidación de nuestra independencia, y de la conmemoración de las heroicas batallas de Junín y Ayacuch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C948D6" id="Rectángulo 5" o:spid="_x0000_s1027" style="position:absolute;left:0;text-align:left;margin-left:249.5pt;margin-top:-18.2pt;width:219.7pt;height:51pt;z-index:251699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" filled="f" stroked="f" strokeweight="1pt">
              <v:textbox>
                <w:txbxContent>
                  <w:p w14:paraId="2180BFC0" w14:textId="10AD64FE" w:rsidR="00DE7DAD" w:rsidRDefault="00DE7DAD" w:rsidP="00C02B48">
                    <w:pPr>
                      <w:jc w:val="center"/>
                    </w:pPr>
                    <w:r>
                      <w:rPr>
                        <w:rFonts w:ascii="Arial" w:hAnsi="Arial" w:cs="Arial"/>
                        <w:b/>
                        <w:i/>
                        <w:sz w:val="16"/>
                      </w:rPr>
                      <w:t>“Año del bicentenario de la consolidación de nuestra independencia, y de la conmemoración de las heroicas batallas de Junín y Ayacucho”</w:t>
                    </w:r>
                  </w:p>
                </w:txbxContent>
              </v:textbox>
            </v:rect>
          </w:pict>
        </mc:Fallback>
      </mc:AlternateContent>
    </w:r>
    <w:r w:rsidR="009971A5">
      <w:rPr>
        <w:rFonts w:ascii="Arial" w:hAnsi="Arial" w:cs="Arial"/>
        <w:b/>
        <w:noProof/>
        <w:sz w:val="16"/>
        <w:szCs w:val="18"/>
      </w:rPr>
      <w:pict w14:anchorId="5C2594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602736" o:spid="_x0000_s2060" type="#_x0000_t75" style="position:absolute;left:0;text-align:left;margin-left:0;margin-top:0;width:453.3pt;height:453.3pt;z-index:-251625984;mso-position-horizontal:center;mso-position-horizontal-relative:margin;mso-position-vertical:center;mso-position-vertical-relative:margin" o:allowincell="f">
          <v:imagedata r:id="rId2" o:title="ESCUDO PNG- VERDE22" gain="19661f" blacklevel="22938f"/>
          <w10:wrap anchorx="margin" anchory="margin"/>
        </v:shape>
      </w:pict>
    </w:r>
    <w:r>
      <w:rPr>
        <w:rFonts w:ascii="Arial" w:hAnsi="Arial" w:cs="Arial"/>
        <w:b/>
        <w:noProof/>
        <w:sz w:val="16"/>
        <w:szCs w:val="18"/>
        <w:lang w:val="en-US"/>
      </w:rPr>
      <w:drawing>
        <wp:anchor distT="0" distB="0" distL="114300" distR="114300" simplePos="0" relativeHeight="251678208" behindDoc="1" locked="0" layoutInCell="1" allowOverlap="1" wp14:anchorId="0390CC17" wp14:editId="1194245B">
          <wp:simplePos x="0" y="0"/>
          <wp:positionH relativeFrom="page">
            <wp:align>right</wp:align>
          </wp:positionH>
          <wp:positionV relativeFrom="paragraph">
            <wp:posOffset>-449580</wp:posOffset>
          </wp:positionV>
          <wp:extent cx="7553325" cy="10592163"/>
          <wp:effectExtent l="0" t="0" r="0" b="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553325" cy="1059216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A7FD9B9" w14:textId="6921C7DA" w:rsidR="002A2C0C" w:rsidRPr="00372057" w:rsidRDefault="002A2C0C" w:rsidP="0036726A">
    <w:pPr>
      <w:pStyle w:val="Encabezado"/>
      <w:ind w:firstLine="2832"/>
      <w:jc w:val="right"/>
    </w:pPr>
    <w:r>
      <w:rPr>
        <w:rFonts w:ascii="Arial" w:hAnsi="Arial" w:cs="Arial"/>
        <w:b/>
        <w:i/>
        <w:sz w:val="16"/>
      </w:rPr>
      <w:t xml:space="preserve"> </w:t>
    </w:r>
    <w:r>
      <w:rPr>
        <w:noProof/>
        <w:lang w:val="en-US"/>
      </w:rPr>
      <mc:AlternateContent>
        <mc:Choice Requires="wps">
          <w:drawing>
            <wp:anchor distT="0" distB="0" distL="114300" distR="114300" simplePos="0" relativeHeight="251647488" behindDoc="0" locked="0" layoutInCell="1" allowOverlap="1" wp14:anchorId="448A7922" wp14:editId="5E3811AD">
              <wp:simplePos x="0" y="0"/>
              <wp:positionH relativeFrom="margin">
                <wp:align>right</wp:align>
              </wp:positionH>
              <wp:positionV relativeFrom="paragraph">
                <wp:posOffset>436880</wp:posOffset>
              </wp:positionV>
              <wp:extent cx="5761990" cy="0"/>
              <wp:effectExtent l="0" t="19050" r="29210" b="19050"/>
              <wp:wrapNone/>
              <wp:docPr id="20" name="Conector recto 20"/>
              <wp:cNvGraphicFramePr/>
              <a:graphic xmlns:a="http://schemas.openxmlformats.org/drawingml/2006/main">
                <a:graphicData uri="http://schemas.microsoft.com/office/word/2010/wordprocessingShape">
                  <wps:wsp>
                    <wps:cNvCnPr/>
                    <wps:spPr>
                      <a:xfrm flipV="1">
                        <a:off x="0" y="0"/>
                        <a:ext cx="5761990" cy="0"/>
                      </a:xfrm>
                      <a:prstGeom prst="line">
                        <a:avLst/>
                      </a:prstGeom>
                      <a:ln w="38100">
                        <a:solidFill>
                          <a:srgbClr val="92D050"/>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3A492871" id="Conector recto 20" o:spid="_x0000_s1026" style="position:absolute;flip:y;z-index:2516474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02.5pt,34.4pt" to="856.2pt,3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" strokecolor="#92d050" strokeweight="3pt">
              <v:stroke joinstyle="miter"/>
              <w10:wrap anchorx="margin"/>
            </v:line>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536CFE" w14:textId="084636EA" w:rsidR="002A2C0C" w:rsidRDefault="009971A5">
    <w:pPr>
      <w:pStyle w:val="Encabezado"/>
    </w:pPr>
    <w:r>
      <w:rPr>
        <w:noProof/>
      </w:rPr>
      <w:pict w14:anchorId="08B551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602734" o:spid="_x0000_s2058" type="#_x0000_t75" style="position:absolute;margin-left:0;margin-top:0;width:453.3pt;height:453.3pt;z-index:-251628032;mso-position-horizontal:center;mso-position-horizontal-relative:margin;mso-position-vertical:center;mso-position-vertical-relative:margin" o:allowincell="f">
          <v:imagedata r:id="rId1" o:title="ESCUDO PNG- VERDE22"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933ED"/>
    <w:multiLevelType w:val="hybridMultilevel"/>
    <w:tmpl w:val="307EE258"/>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15:restartNumberingAfterBreak="0">
    <w:nsid w:val="0444491D"/>
    <w:multiLevelType w:val="hybridMultilevel"/>
    <w:tmpl w:val="781E890C"/>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15:restartNumberingAfterBreak="0">
    <w:nsid w:val="04D04779"/>
    <w:multiLevelType w:val="hybridMultilevel"/>
    <w:tmpl w:val="668A571A"/>
    <w:lvl w:ilvl="0" w:tplc="EBE8C988">
      <w:start w:val="1"/>
      <w:numFmt w:val="decimal"/>
      <w:lvlText w:val="%1."/>
      <w:lvlJc w:val="left"/>
      <w:pPr>
        <w:ind w:left="384" w:hanging="284"/>
      </w:pPr>
      <w:rPr>
        <w:rFonts w:ascii="Calibri Light" w:eastAsia="Calibri Light" w:hAnsi="Calibri Light" w:cs="Calibri Light" w:hint="default"/>
        <w:spacing w:val="-2"/>
        <w:w w:val="100"/>
        <w:sz w:val="24"/>
        <w:szCs w:val="24"/>
        <w:lang w:val="es-ES" w:eastAsia="en-US" w:bidi="ar-SA"/>
      </w:rPr>
    </w:lvl>
    <w:lvl w:ilvl="1" w:tplc="EC701CCC">
      <w:numFmt w:val="bullet"/>
      <w:lvlText w:val="•"/>
      <w:lvlJc w:val="left"/>
      <w:pPr>
        <w:ind w:left="1226" w:hanging="284"/>
      </w:pPr>
      <w:rPr>
        <w:rFonts w:hint="default"/>
        <w:lang w:val="es-ES" w:eastAsia="en-US" w:bidi="ar-SA"/>
      </w:rPr>
    </w:lvl>
    <w:lvl w:ilvl="2" w:tplc="2DC06E62">
      <w:numFmt w:val="bullet"/>
      <w:lvlText w:val="•"/>
      <w:lvlJc w:val="left"/>
      <w:pPr>
        <w:ind w:left="2072" w:hanging="284"/>
      </w:pPr>
      <w:rPr>
        <w:rFonts w:hint="default"/>
        <w:lang w:val="es-ES" w:eastAsia="en-US" w:bidi="ar-SA"/>
      </w:rPr>
    </w:lvl>
    <w:lvl w:ilvl="3" w:tplc="086EA7CA">
      <w:numFmt w:val="bullet"/>
      <w:lvlText w:val="•"/>
      <w:lvlJc w:val="left"/>
      <w:pPr>
        <w:ind w:left="2918" w:hanging="284"/>
      </w:pPr>
      <w:rPr>
        <w:rFonts w:hint="default"/>
        <w:lang w:val="es-ES" w:eastAsia="en-US" w:bidi="ar-SA"/>
      </w:rPr>
    </w:lvl>
    <w:lvl w:ilvl="4" w:tplc="84E82AFC">
      <w:numFmt w:val="bullet"/>
      <w:lvlText w:val="•"/>
      <w:lvlJc w:val="left"/>
      <w:pPr>
        <w:ind w:left="3764" w:hanging="284"/>
      </w:pPr>
      <w:rPr>
        <w:rFonts w:hint="default"/>
        <w:lang w:val="es-ES" w:eastAsia="en-US" w:bidi="ar-SA"/>
      </w:rPr>
    </w:lvl>
    <w:lvl w:ilvl="5" w:tplc="7E66A07C">
      <w:numFmt w:val="bullet"/>
      <w:lvlText w:val="•"/>
      <w:lvlJc w:val="left"/>
      <w:pPr>
        <w:ind w:left="4610" w:hanging="284"/>
      </w:pPr>
      <w:rPr>
        <w:rFonts w:hint="default"/>
        <w:lang w:val="es-ES" w:eastAsia="en-US" w:bidi="ar-SA"/>
      </w:rPr>
    </w:lvl>
    <w:lvl w:ilvl="6" w:tplc="56E2864A">
      <w:numFmt w:val="bullet"/>
      <w:lvlText w:val="•"/>
      <w:lvlJc w:val="left"/>
      <w:pPr>
        <w:ind w:left="5456" w:hanging="284"/>
      </w:pPr>
      <w:rPr>
        <w:rFonts w:hint="default"/>
        <w:lang w:val="es-ES" w:eastAsia="en-US" w:bidi="ar-SA"/>
      </w:rPr>
    </w:lvl>
    <w:lvl w:ilvl="7" w:tplc="6B6C90E0">
      <w:numFmt w:val="bullet"/>
      <w:lvlText w:val="•"/>
      <w:lvlJc w:val="left"/>
      <w:pPr>
        <w:ind w:left="6302" w:hanging="284"/>
      </w:pPr>
      <w:rPr>
        <w:rFonts w:hint="default"/>
        <w:lang w:val="es-ES" w:eastAsia="en-US" w:bidi="ar-SA"/>
      </w:rPr>
    </w:lvl>
    <w:lvl w:ilvl="8" w:tplc="46C4445A">
      <w:numFmt w:val="bullet"/>
      <w:lvlText w:val="•"/>
      <w:lvlJc w:val="left"/>
      <w:pPr>
        <w:ind w:left="7148" w:hanging="284"/>
      </w:pPr>
      <w:rPr>
        <w:rFonts w:hint="default"/>
        <w:lang w:val="es-ES" w:eastAsia="en-US" w:bidi="ar-SA"/>
      </w:rPr>
    </w:lvl>
  </w:abstractNum>
  <w:abstractNum w:abstractNumId="3" w15:restartNumberingAfterBreak="0">
    <w:nsid w:val="05356647"/>
    <w:multiLevelType w:val="hybridMultilevel"/>
    <w:tmpl w:val="EABEF8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5A36AD1"/>
    <w:multiLevelType w:val="hybridMultilevel"/>
    <w:tmpl w:val="D2DE1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B7690B"/>
    <w:multiLevelType w:val="hybridMultilevel"/>
    <w:tmpl w:val="C118554C"/>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15:restartNumberingAfterBreak="0">
    <w:nsid w:val="066B553F"/>
    <w:multiLevelType w:val="hybridMultilevel"/>
    <w:tmpl w:val="1384EE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8B41A12"/>
    <w:multiLevelType w:val="hybridMultilevel"/>
    <w:tmpl w:val="D69253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0CC758E4"/>
    <w:multiLevelType w:val="hybridMultilevel"/>
    <w:tmpl w:val="8F54FE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0DE5488F"/>
    <w:multiLevelType w:val="hybridMultilevel"/>
    <w:tmpl w:val="D764C9F6"/>
    <w:lvl w:ilvl="0" w:tplc="8CF412D4">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ED52F48"/>
    <w:multiLevelType w:val="hybridMultilevel"/>
    <w:tmpl w:val="4EDA5100"/>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1" w15:restartNumberingAfterBreak="0">
    <w:nsid w:val="112A2723"/>
    <w:multiLevelType w:val="hybridMultilevel"/>
    <w:tmpl w:val="54686E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39E48F3"/>
    <w:multiLevelType w:val="hybridMultilevel"/>
    <w:tmpl w:val="C194F764"/>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3" w15:restartNumberingAfterBreak="0">
    <w:nsid w:val="160F7095"/>
    <w:multiLevelType w:val="hybridMultilevel"/>
    <w:tmpl w:val="B8D2DA88"/>
    <w:lvl w:ilvl="0" w:tplc="280A0001">
      <w:start w:val="1"/>
      <w:numFmt w:val="bullet"/>
      <w:lvlText w:val=""/>
      <w:lvlJc w:val="left"/>
      <w:pPr>
        <w:ind w:left="1800" w:hanging="360"/>
      </w:pPr>
      <w:rPr>
        <w:rFonts w:ascii="Symbol" w:hAnsi="Symbol" w:hint="default"/>
      </w:rPr>
    </w:lvl>
    <w:lvl w:ilvl="1" w:tplc="280A0003" w:tentative="1">
      <w:start w:val="1"/>
      <w:numFmt w:val="bullet"/>
      <w:lvlText w:val="o"/>
      <w:lvlJc w:val="left"/>
      <w:pPr>
        <w:ind w:left="2520" w:hanging="360"/>
      </w:pPr>
      <w:rPr>
        <w:rFonts w:ascii="Courier New" w:hAnsi="Courier New" w:cs="Courier New" w:hint="default"/>
      </w:rPr>
    </w:lvl>
    <w:lvl w:ilvl="2" w:tplc="280A0005" w:tentative="1">
      <w:start w:val="1"/>
      <w:numFmt w:val="bullet"/>
      <w:lvlText w:val=""/>
      <w:lvlJc w:val="left"/>
      <w:pPr>
        <w:ind w:left="3240" w:hanging="360"/>
      </w:pPr>
      <w:rPr>
        <w:rFonts w:ascii="Wingdings" w:hAnsi="Wingdings" w:hint="default"/>
      </w:rPr>
    </w:lvl>
    <w:lvl w:ilvl="3" w:tplc="280A0001" w:tentative="1">
      <w:start w:val="1"/>
      <w:numFmt w:val="bullet"/>
      <w:lvlText w:val=""/>
      <w:lvlJc w:val="left"/>
      <w:pPr>
        <w:ind w:left="3960" w:hanging="360"/>
      </w:pPr>
      <w:rPr>
        <w:rFonts w:ascii="Symbol" w:hAnsi="Symbol" w:hint="default"/>
      </w:rPr>
    </w:lvl>
    <w:lvl w:ilvl="4" w:tplc="280A0003" w:tentative="1">
      <w:start w:val="1"/>
      <w:numFmt w:val="bullet"/>
      <w:lvlText w:val="o"/>
      <w:lvlJc w:val="left"/>
      <w:pPr>
        <w:ind w:left="4680" w:hanging="360"/>
      </w:pPr>
      <w:rPr>
        <w:rFonts w:ascii="Courier New" w:hAnsi="Courier New" w:cs="Courier New" w:hint="default"/>
      </w:rPr>
    </w:lvl>
    <w:lvl w:ilvl="5" w:tplc="280A0005" w:tentative="1">
      <w:start w:val="1"/>
      <w:numFmt w:val="bullet"/>
      <w:lvlText w:val=""/>
      <w:lvlJc w:val="left"/>
      <w:pPr>
        <w:ind w:left="5400" w:hanging="360"/>
      </w:pPr>
      <w:rPr>
        <w:rFonts w:ascii="Wingdings" w:hAnsi="Wingdings" w:hint="default"/>
      </w:rPr>
    </w:lvl>
    <w:lvl w:ilvl="6" w:tplc="280A0001" w:tentative="1">
      <w:start w:val="1"/>
      <w:numFmt w:val="bullet"/>
      <w:lvlText w:val=""/>
      <w:lvlJc w:val="left"/>
      <w:pPr>
        <w:ind w:left="6120" w:hanging="360"/>
      </w:pPr>
      <w:rPr>
        <w:rFonts w:ascii="Symbol" w:hAnsi="Symbol" w:hint="default"/>
      </w:rPr>
    </w:lvl>
    <w:lvl w:ilvl="7" w:tplc="280A0003" w:tentative="1">
      <w:start w:val="1"/>
      <w:numFmt w:val="bullet"/>
      <w:lvlText w:val="o"/>
      <w:lvlJc w:val="left"/>
      <w:pPr>
        <w:ind w:left="6840" w:hanging="360"/>
      </w:pPr>
      <w:rPr>
        <w:rFonts w:ascii="Courier New" w:hAnsi="Courier New" w:cs="Courier New" w:hint="default"/>
      </w:rPr>
    </w:lvl>
    <w:lvl w:ilvl="8" w:tplc="280A0005" w:tentative="1">
      <w:start w:val="1"/>
      <w:numFmt w:val="bullet"/>
      <w:lvlText w:val=""/>
      <w:lvlJc w:val="left"/>
      <w:pPr>
        <w:ind w:left="7560" w:hanging="360"/>
      </w:pPr>
      <w:rPr>
        <w:rFonts w:ascii="Wingdings" w:hAnsi="Wingdings" w:hint="default"/>
      </w:rPr>
    </w:lvl>
  </w:abstractNum>
  <w:abstractNum w:abstractNumId="14" w15:restartNumberingAfterBreak="0">
    <w:nsid w:val="1A6A1588"/>
    <w:multiLevelType w:val="hybridMultilevel"/>
    <w:tmpl w:val="4DCC1978"/>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15:restartNumberingAfterBreak="0">
    <w:nsid w:val="1A82213C"/>
    <w:multiLevelType w:val="hybridMultilevel"/>
    <w:tmpl w:val="4ECC460A"/>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6" w15:restartNumberingAfterBreak="0">
    <w:nsid w:val="1C5A6649"/>
    <w:multiLevelType w:val="hybridMultilevel"/>
    <w:tmpl w:val="8550C856"/>
    <w:lvl w:ilvl="0" w:tplc="280A0001">
      <w:start w:val="1"/>
      <w:numFmt w:val="bullet"/>
      <w:lvlText w:val=""/>
      <w:lvlJc w:val="left"/>
      <w:pPr>
        <w:ind w:left="360" w:hanging="360"/>
      </w:pPr>
      <w:rPr>
        <w:rFonts w:ascii="Symbol" w:hAnsi="Symbol" w:hint="default"/>
      </w:rPr>
    </w:lvl>
    <w:lvl w:ilvl="1" w:tplc="280A0003">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7" w15:restartNumberingAfterBreak="0">
    <w:nsid w:val="20BB60F8"/>
    <w:multiLevelType w:val="hybridMultilevel"/>
    <w:tmpl w:val="A5E836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17B235D"/>
    <w:multiLevelType w:val="multilevel"/>
    <w:tmpl w:val="E5BAC03C"/>
    <w:styleLink w:val="Listaactual1"/>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217E0FA7"/>
    <w:multiLevelType w:val="hybridMultilevel"/>
    <w:tmpl w:val="6902CA08"/>
    <w:lvl w:ilvl="0" w:tplc="4B14D05E">
      <w:start w:val="1"/>
      <w:numFmt w:val="decimal"/>
      <w:lvlText w:val="%1."/>
      <w:lvlJc w:val="left"/>
      <w:pPr>
        <w:ind w:left="335" w:hanging="236"/>
      </w:pPr>
      <w:rPr>
        <w:rFonts w:ascii="Calibri Light" w:eastAsia="Calibri Light" w:hAnsi="Calibri Light" w:cs="Calibri Light" w:hint="default"/>
        <w:spacing w:val="-2"/>
        <w:w w:val="100"/>
        <w:sz w:val="24"/>
        <w:szCs w:val="24"/>
        <w:lang w:val="es-ES" w:eastAsia="en-US" w:bidi="ar-SA"/>
      </w:rPr>
    </w:lvl>
    <w:lvl w:ilvl="1" w:tplc="4022C1DA">
      <w:numFmt w:val="bullet"/>
      <w:lvlText w:val="•"/>
      <w:lvlJc w:val="left"/>
      <w:pPr>
        <w:ind w:left="1190" w:hanging="236"/>
      </w:pPr>
      <w:rPr>
        <w:rFonts w:hint="default"/>
        <w:lang w:val="es-ES" w:eastAsia="en-US" w:bidi="ar-SA"/>
      </w:rPr>
    </w:lvl>
    <w:lvl w:ilvl="2" w:tplc="665A265C">
      <w:numFmt w:val="bullet"/>
      <w:lvlText w:val="•"/>
      <w:lvlJc w:val="left"/>
      <w:pPr>
        <w:ind w:left="2040" w:hanging="236"/>
      </w:pPr>
      <w:rPr>
        <w:rFonts w:hint="default"/>
        <w:lang w:val="es-ES" w:eastAsia="en-US" w:bidi="ar-SA"/>
      </w:rPr>
    </w:lvl>
    <w:lvl w:ilvl="3" w:tplc="E4449D8A">
      <w:numFmt w:val="bullet"/>
      <w:lvlText w:val="•"/>
      <w:lvlJc w:val="left"/>
      <w:pPr>
        <w:ind w:left="2890" w:hanging="236"/>
      </w:pPr>
      <w:rPr>
        <w:rFonts w:hint="default"/>
        <w:lang w:val="es-ES" w:eastAsia="en-US" w:bidi="ar-SA"/>
      </w:rPr>
    </w:lvl>
    <w:lvl w:ilvl="4" w:tplc="4E9C466A">
      <w:numFmt w:val="bullet"/>
      <w:lvlText w:val="•"/>
      <w:lvlJc w:val="left"/>
      <w:pPr>
        <w:ind w:left="3740" w:hanging="236"/>
      </w:pPr>
      <w:rPr>
        <w:rFonts w:hint="default"/>
        <w:lang w:val="es-ES" w:eastAsia="en-US" w:bidi="ar-SA"/>
      </w:rPr>
    </w:lvl>
    <w:lvl w:ilvl="5" w:tplc="C3447B68">
      <w:numFmt w:val="bullet"/>
      <w:lvlText w:val="•"/>
      <w:lvlJc w:val="left"/>
      <w:pPr>
        <w:ind w:left="4590" w:hanging="236"/>
      </w:pPr>
      <w:rPr>
        <w:rFonts w:hint="default"/>
        <w:lang w:val="es-ES" w:eastAsia="en-US" w:bidi="ar-SA"/>
      </w:rPr>
    </w:lvl>
    <w:lvl w:ilvl="6" w:tplc="E266F424">
      <w:numFmt w:val="bullet"/>
      <w:lvlText w:val="•"/>
      <w:lvlJc w:val="left"/>
      <w:pPr>
        <w:ind w:left="5440" w:hanging="236"/>
      </w:pPr>
      <w:rPr>
        <w:rFonts w:hint="default"/>
        <w:lang w:val="es-ES" w:eastAsia="en-US" w:bidi="ar-SA"/>
      </w:rPr>
    </w:lvl>
    <w:lvl w:ilvl="7" w:tplc="BC14CD1A">
      <w:numFmt w:val="bullet"/>
      <w:lvlText w:val="•"/>
      <w:lvlJc w:val="left"/>
      <w:pPr>
        <w:ind w:left="6290" w:hanging="236"/>
      </w:pPr>
      <w:rPr>
        <w:rFonts w:hint="default"/>
        <w:lang w:val="es-ES" w:eastAsia="en-US" w:bidi="ar-SA"/>
      </w:rPr>
    </w:lvl>
    <w:lvl w:ilvl="8" w:tplc="01A80216">
      <w:numFmt w:val="bullet"/>
      <w:lvlText w:val="•"/>
      <w:lvlJc w:val="left"/>
      <w:pPr>
        <w:ind w:left="7140" w:hanging="236"/>
      </w:pPr>
      <w:rPr>
        <w:rFonts w:hint="default"/>
        <w:lang w:val="es-ES" w:eastAsia="en-US" w:bidi="ar-SA"/>
      </w:rPr>
    </w:lvl>
  </w:abstractNum>
  <w:abstractNum w:abstractNumId="20" w15:restartNumberingAfterBreak="0">
    <w:nsid w:val="238C6FF0"/>
    <w:multiLevelType w:val="hybridMultilevel"/>
    <w:tmpl w:val="ADA886DE"/>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1" w15:restartNumberingAfterBreak="0">
    <w:nsid w:val="248E25CE"/>
    <w:multiLevelType w:val="hybridMultilevel"/>
    <w:tmpl w:val="09544EBA"/>
    <w:lvl w:ilvl="0" w:tplc="280A0001">
      <w:start w:val="1"/>
      <w:numFmt w:val="bullet"/>
      <w:lvlText w:val=""/>
      <w:lvlJc w:val="left"/>
      <w:pPr>
        <w:ind w:left="1080" w:hanging="360"/>
      </w:pPr>
      <w:rPr>
        <w:rFonts w:ascii="Symbol" w:hAnsi="Symbol" w:hint="default"/>
      </w:rPr>
    </w:lvl>
    <w:lvl w:ilvl="1" w:tplc="280A0003">
      <w:start w:val="1"/>
      <w:numFmt w:val="bullet"/>
      <w:lvlText w:val="o"/>
      <w:lvlJc w:val="left"/>
      <w:pPr>
        <w:ind w:left="1800" w:hanging="360"/>
      </w:pPr>
      <w:rPr>
        <w:rFonts w:ascii="Courier New" w:hAnsi="Courier New" w:cs="Courier New" w:hint="default"/>
      </w:rPr>
    </w:lvl>
    <w:lvl w:ilvl="2" w:tplc="280A0005">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22" w15:restartNumberingAfterBreak="0">
    <w:nsid w:val="25D75C48"/>
    <w:multiLevelType w:val="hybridMultilevel"/>
    <w:tmpl w:val="10FC0372"/>
    <w:lvl w:ilvl="0" w:tplc="280A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25FB4A5A"/>
    <w:multiLevelType w:val="hybridMultilevel"/>
    <w:tmpl w:val="ED3A64DE"/>
    <w:lvl w:ilvl="0" w:tplc="A566B7BA">
      <w:start w:val="1"/>
      <w:numFmt w:val="lowerLetter"/>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24" w15:restartNumberingAfterBreak="0">
    <w:nsid w:val="29A44161"/>
    <w:multiLevelType w:val="hybridMultilevel"/>
    <w:tmpl w:val="B1E42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F2787D"/>
    <w:multiLevelType w:val="hybridMultilevel"/>
    <w:tmpl w:val="AEB83BFC"/>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6" w15:restartNumberingAfterBreak="0">
    <w:nsid w:val="30E86B79"/>
    <w:multiLevelType w:val="hybridMultilevel"/>
    <w:tmpl w:val="797C25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326F06FF"/>
    <w:multiLevelType w:val="hybridMultilevel"/>
    <w:tmpl w:val="218C5728"/>
    <w:lvl w:ilvl="0" w:tplc="280A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33730512"/>
    <w:multiLevelType w:val="hybridMultilevel"/>
    <w:tmpl w:val="73108D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3691254D"/>
    <w:multiLevelType w:val="hybridMultilevel"/>
    <w:tmpl w:val="6C64D2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38BB20F9"/>
    <w:multiLevelType w:val="hybridMultilevel"/>
    <w:tmpl w:val="4A46F1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3B0D1A4E"/>
    <w:multiLevelType w:val="hybridMultilevel"/>
    <w:tmpl w:val="D674D4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3B6E3CEB"/>
    <w:multiLevelType w:val="hybridMultilevel"/>
    <w:tmpl w:val="74229B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3DE67389"/>
    <w:multiLevelType w:val="hybridMultilevel"/>
    <w:tmpl w:val="2098C9DE"/>
    <w:lvl w:ilvl="0" w:tplc="280A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3EFF70AC"/>
    <w:multiLevelType w:val="hybridMultilevel"/>
    <w:tmpl w:val="6D7C92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40D55BFC"/>
    <w:multiLevelType w:val="hybridMultilevel"/>
    <w:tmpl w:val="1AF213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41F87B39"/>
    <w:multiLevelType w:val="hybridMultilevel"/>
    <w:tmpl w:val="951E3A70"/>
    <w:lvl w:ilvl="0" w:tplc="B7105B3C">
      <w:start w:val="1"/>
      <w:numFmt w:val="lowerLetter"/>
      <w:lvlText w:val="%1)"/>
      <w:lvlJc w:val="left"/>
      <w:pPr>
        <w:ind w:left="1080" w:hanging="360"/>
      </w:pPr>
      <w:rPr>
        <w:rFonts w:hint="default"/>
        <w:b w:val="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37" w15:restartNumberingAfterBreak="0">
    <w:nsid w:val="43DC0DFE"/>
    <w:multiLevelType w:val="hybridMultilevel"/>
    <w:tmpl w:val="D26861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448A2E3A"/>
    <w:multiLevelType w:val="hybridMultilevel"/>
    <w:tmpl w:val="20826A88"/>
    <w:lvl w:ilvl="0" w:tplc="5E2664CE">
      <w:start w:val="1"/>
      <w:numFmt w:val="decimal"/>
      <w:lvlText w:val="%1."/>
      <w:lvlJc w:val="left"/>
      <w:pPr>
        <w:ind w:left="528" w:hanging="360"/>
      </w:pPr>
      <w:rPr>
        <w:rFonts w:ascii="Calibri Light" w:eastAsia="Calibri Light" w:hAnsi="Calibri Light" w:cs="Calibri Light" w:hint="default"/>
        <w:spacing w:val="-2"/>
        <w:w w:val="100"/>
        <w:sz w:val="24"/>
        <w:szCs w:val="24"/>
        <w:lang w:val="es-ES" w:eastAsia="en-US" w:bidi="ar-SA"/>
      </w:rPr>
    </w:lvl>
    <w:lvl w:ilvl="1" w:tplc="CDACC072">
      <w:numFmt w:val="bullet"/>
      <w:lvlText w:val="•"/>
      <w:lvlJc w:val="left"/>
      <w:pPr>
        <w:ind w:left="1352" w:hanging="360"/>
      </w:pPr>
      <w:rPr>
        <w:rFonts w:hint="default"/>
        <w:lang w:val="es-ES" w:eastAsia="en-US" w:bidi="ar-SA"/>
      </w:rPr>
    </w:lvl>
    <w:lvl w:ilvl="2" w:tplc="5406F62A">
      <w:numFmt w:val="bullet"/>
      <w:lvlText w:val="•"/>
      <w:lvlJc w:val="left"/>
      <w:pPr>
        <w:ind w:left="2184" w:hanging="360"/>
      </w:pPr>
      <w:rPr>
        <w:rFonts w:hint="default"/>
        <w:lang w:val="es-ES" w:eastAsia="en-US" w:bidi="ar-SA"/>
      </w:rPr>
    </w:lvl>
    <w:lvl w:ilvl="3" w:tplc="5000732A">
      <w:numFmt w:val="bullet"/>
      <w:lvlText w:val="•"/>
      <w:lvlJc w:val="left"/>
      <w:pPr>
        <w:ind w:left="3016" w:hanging="360"/>
      </w:pPr>
      <w:rPr>
        <w:rFonts w:hint="default"/>
        <w:lang w:val="es-ES" w:eastAsia="en-US" w:bidi="ar-SA"/>
      </w:rPr>
    </w:lvl>
    <w:lvl w:ilvl="4" w:tplc="7DFA5854">
      <w:numFmt w:val="bullet"/>
      <w:lvlText w:val="•"/>
      <w:lvlJc w:val="left"/>
      <w:pPr>
        <w:ind w:left="3848" w:hanging="360"/>
      </w:pPr>
      <w:rPr>
        <w:rFonts w:hint="default"/>
        <w:lang w:val="es-ES" w:eastAsia="en-US" w:bidi="ar-SA"/>
      </w:rPr>
    </w:lvl>
    <w:lvl w:ilvl="5" w:tplc="239A1572">
      <w:numFmt w:val="bullet"/>
      <w:lvlText w:val="•"/>
      <w:lvlJc w:val="left"/>
      <w:pPr>
        <w:ind w:left="4680" w:hanging="360"/>
      </w:pPr>
      <w:rPr>
        <w:rFonts w:hint="default"/>
        <w:lang w:val="es-ES" w:eastAsia="en-US" w:bidi="ar-SA"/>
      </w:rPr>
    </w:lvl>
    <w:lvl w:ilvl="6" w:tplc="2FDC8F96">
      <w:numFmt w:val="bullet"/>
      <w:lvlText w:val="•"/>
      <w:lvlJc w:val="left"/>
      <w:pPr>
        <w:ind w:left="5512" w:hanging="360"/>
      </w:pPr>
      <w:rPr>
        <w:rFonts w:hint="default"/>
        <w:lang w:val="es-ES" w:eastAsia="en-US" w:bidi="ar-SA"/>
      </w:rPr>
    </w:lvl>
    <w:lvl w:ilvl="7" w:tplc="E7EE4F40">
      <w:numFmt w:val="bullet"/>
      <w:lvlText w:val="•"/>
      <w:lvlJc w:val="left"/>
      <w:pPr>
        <w:ind w:left="6344" w:hanging="360"/>
      </w:pPr>
      <w:rPr>
        <w:rFonts w:hint="default"/>
        <w:lang w:val="es-ES" w:eastAsia="en-US" w:bidi="ar-SA"/>
      </w:rPr>
    </w:lvl>
    <w:lvl w:ilvl="8" w:tplc="DFD0B82C">
      <w:numFmt w:val="bullet"/>
      <w:lvlText w:val="•"/>
      <w:lvlJc w:val="left"/>
      <w:pPr>
        <w:ind w:left="7176" w:hanging="360"/>
      </w:pPr>
      <w:rPr>
        <w:rFonts w:hint="default"/>
        <w:lang w:val="es-ES" w:eastAsia="en-US" w:bidi="ar-SA"/>
      </w:rPr>
    </w:lvl>
  </w:abstractNum>
  <w:abstractNum w:abstractNumId="39" w15:restartNumberingAfterBreak="0">
    <w:nsid w:val="46A44A07"/>
    <w:multiLevelType w:val="hybridMultilevel"/>
    <w:tmpl w:val="19B6CE7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0" w15:restartNumberingAfterBreak="0">
    <w:nsid w:val="48E253E6"/>
    <w:multiLevelType w:val="hybridMultilevel"/>
    <w:tmpl w:val="D32CD8BA"/>
    <w:lvl w:ilvl="0" w:tplc="280A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4A723432"/>
    <w:multiLevelType w:val="hybridMultilevel"/>
    <w:tmpl w:val="327E5D2A"/>
    <w:lvl w:ilvl="0" w:tplc="6E14599C">
      <w:start w:val="1"/>
      <w:numFmt w:val="lowerLetter"/>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42" w15:restartNumberingAfterBreak="0">
    <w:nsid w:val="4A9039E0"/>
    <w:multiLevelType w:val="hybridMultilevel"/>
    <w:tmpl w:val="ED3A64DE"/>
    <w:lvl w:ilvl="0" w:tplc="A566B7BA">
      <w:start w:val="1"/>
      <w:numFmt w:val="lowerLetter"/>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43" w15:restartNumberingAfterBreak="0">
    <w:nsid w:val="4AB135AA"/>
    <w:multiLevelType w:val="hybridMultilevel"/>
    <w:tmpl w:val="D3BEB7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51C66571"/>
    <w:multiLevelType w:val="multilevel"/>
    <w:tmpl w:val="BB5AF262"/>
    <w:lvl w:ilvl="0">
      <w:start w:val="1"/>
      <w:numFmt w:val="upperRoman"/>
      <w:lvlText w:val="%1."/>
      <w:lvlJc w:val="left"/>
      <w:pPr>
        <w:ind w:left="720" w:hanging="720"/>
      </w:pPr>
      <w:rPr>
        <w:rFonts w:hint="default"/>
        <w:b/>
        <w:bCs/>
      </w:rPr>
    </w:lvl>
    <w:lvl w:ilvl="1">
      <w:start w:val="1"/>
      <w:numFmt w:val="decimal"/>
      <w:isLgl/>
      <w:lvlText w:val="%1.%2."/>
      <w:lvlJc w:val="left"/>
      <w:pPr>
        <w:ind w:left="1146" w:hanging="720"/>
      </w:pPr>
      <w:rPr>
        <w:rFonts w:hint="default"/>
      </w:rPr>
    </w:lvl>
    <w:lvl w:ilvl="2">
      <w:start w:val="1"/>
      <w:numFmt w:val="decimal"/>
      <w:isLgl/>
      <w:lvlText w:val="%1.%2.%3."/>
      <w:lvlJc w:val="left"/>
      <w:pPr>
        <w:ind w:left="2444" w:hanging="720"/>
      </w:pPr>
      <w:rPr>
        <w:rFonts w:hint="default"/>
      </w:rPr>
    </w:lvl>
    <w:lvl w:ilvl="3">
      <w:start w:val="1"/>
      <w:numFmt w:val="decimal"/>
      <w:isLgl/>
      <w:lvlText w:val="%1.%2.%3.%4."/>
      <w:lvlJc w:val="left"/>
      <w:pPr>
        <w:ind w:left="3524" w:hanging="1080"/>
      </w:pPr>
      <w:rPr>
        <w:rFonts w:hint="default"/>
      </w:rPr>
    </w:lvl>
    <w:lvl w:ilvl="4">
      <w:start w:val="1"/>
      <w:numFmt w:val="decimal"/>
      <w:isLgl/>
      <w:lvlText w:val="%1.%2.%3.%4.%5."/>
      <w:lvlJc w:val="left"/>
      <w:pPr>
        <w:ind w:left="4244" w:hanging="1080"/>
      </w:pPr>
      <w:rPr>
        <w:rFonts w:hint="default"/>
      </w:rPr>
    </w:lvl>
    <w:lvl w:ilvl="5">
      <w:start w:val="1"/>
      <w:numFmt w:val="decimal"/>
      <w:isLgl/>
      <w:lvlText w:val="%1.%2.%3.%4.%5.%6."/>
      <w:lvlJc w:val="left"/>
      <w:pPr>
        <w:ind w:left="5324" w:hanging="1440"/>
      </w:pPr>
      <w:rPr>
        <w:rFonts w:hint="default"/>
      </w:rPr>
    </w:lvl>
    <w:lvl w:ilvl="6">
      <w:start w:val="1"/>
      <w:numFmt w:val="decimal"/>
      <w:isLgl/>
      <w:lvlText w:val="%1.%2.%3.%4.%5.%6.%7."/>
      <w:lvlJc w:val="left"/>
      <w:pPr>
        <w:ind w:left="6044" w:hanging="1440"/>
      </w:pPr>
      <w:rPr>
        <w:rFonts w:hint="default"/>
      </w:rPr>
    </w:lvl>
    <w:lvl w:ilvl="7">
      <w:start w:val="1"/>
      <w:numFmt w:val="decimal"/>
      <w:isLgl/>
      <w:lvlText w:val="%1.%2.%3.%4.%5.%6.%7.%8."/>
      <w:lvlJc w:val="left"/>
      <w:pPr>
        <w:ind w:left="7124" w:hanging="1800"/>
      </w:pPr>
      <w:rPr>
        <w:rFonts w:hint="default"/>
      </w:rPr>
    </w:lvl>
    <w:lvl w:ilvl="8">
      <w:start w:val="1"/>
      <w:numFmt w:val="decimal"/>
      <w:isLgl/>
      <w:lvlText w:val="%1.%2.%3.%4.%5.%6.%7.%8.%9."/>
      <w:lvlJc w:val="left"/>
      <w:pPr>
        <w:ind w:left="7844" w:hanging="1800"/>
      </w:pPr>
      <w:rPr>
        <w:rFonts w:hint="default"/>
      </w:rPr>
    </w:lvl>
  </w:abstractNum>
  <w:abstractNum w:abstractNumId="45" w15:restartNumberingAfterBreak="0">
    <w:nsid w:val="526D799F"/>
    <w:multiLevelType w:val="hybridMultilevel"/>
    <w:tmpl w:val="16E2641C"/>
    <w:lvl w:ilvl="0" w:tplc="78CE0D2E">
      <w:start w:val="13"/>
      <w:numFmt w:val="bullet"/>
      <w:lvlText w:val="-"/>
      <w:lvlJc w:val="left"/>
      <w:pPr>
        <w:ind w:left="1506" w:hanging="360"/>
      </w:pPr>
      <w:rPr>
        <w:rFonts w:ascii="Century Gothic" w:eastAsiaTheme="minorHAnsi" w:hAnsi="Century Gothic" w:cstheme="minorBidi" w:hint="default"/>
        <w:b/>
      </w:rPr>
    </w:lvl>
    <w:lvl w:ilvl="1" w:tplc="280A0003" w:tentative="1">
      <w:start w:val="1"/>
      <w:numFmt w:val="bullet"/>
      <w:lvlText w:val="o"/>
      <w:lvlJc w:val="left"/>
      <w:pPr>
        <w:ind w:left="2226" w:hanging="360"/>
      </w:pPr>
      <w:rPr>
        <w:rFonts w:ascii="Courier New" w:hAnsi="Courier New" w:cs="Courier New" w:hint="default"/>
      </w:rPr>
    </w:lvl>
    <w:lvl w:ilvl="2" w:tplc="280A0005" w:tentative="1">
      <w:start w:val="1"/>
      <w:numFmt w:val="bullet"/>
      <w:lvlText w:val=""/>
      <w:lvlJc w:val="left"/>
      <w:pPr>
        <w:ind w:left="2946" w:hanging="360"/>
      </w:pPr>
      <w:rPr>
        <w:rFonts w:ascii="Wingdings" w:hAnsi="Wingdings" w:hint="default"/>
      </w:rPr>
    </w:lvl>
    <w:lvl w:ilvl="3" w:tplc="280A0001" w:tentative="1">
      <w:start w:val="1"/>
      <w:numFmt w:val="bullet"/>
      <w:lvlText w:val=""/>
      <w:lvlJc w:val="left"/>
      <w:pPr>
        <w:ind w:left="3666" w:hanging="360"/>
      </w:pPr>
      <w:rPr>
        <w:rFonts w:ascii="Symbol" w:hAnsi="Symbol" w:hint="default"/>
      </w:rPr>
    </w:lvl>
    <w:lvl w:ilvl="4" w:tplc="280A0003" w:tentative="1">
      <w:start w:val="1"/>
      <w:numFmt w:val="bullet"/>
      <w:lvlText w:val="o"/>
      <w:lvlJc w:val="left"/>
      <w:pPr>
        <w:ind w:left="4386" w:hanging="360"/>
      </w:pPr>
      <w:rPr>
        <w:rFonts w:ascii="Courier New" w:hAnsi="Courier New" w:cs="Courier New" w:hint="default"/>
      </w:rPr>
    </w:lvl>
    <w:lvl w:ilvl="5" w:tplc="280A0005" w:tentative="1">
      <w:start w:val="1"/>
      <w:numFmt w:val="bullet"/>
      <w:lvlText w:val=""/>
      <w:lvlJc w:val="left"/>
      <w:pPr>
        <w:ind w:left="5106" w:hanging="360"/>
      </w:pPr>
      <w:rPr>
        <w:rFonts w:ascii="Wingdings" w:hAnsi="Wingdings" w:hint="default"/>
      </w:rPr>
    </w:lvl>
    <w:lvl w:ilvl="6" w:tplc="280A0001" w:tentative="1">
      <w:start w:val="1"/>
      <w:numFmt w:val="bullet"/>
      <w:lvlText w:val=""/>
      <w:lvlJc w:val="left"/>
      <w:pPr>
        <w:ind w:left="5826" w:hanging="360"/>
      </w:pPr>
      <w:rPr>
        <w:rFonts w:ascii="Symbol" w:hAnsi="Symbol" w:hint="default"/>
      </w:rPr>
    </w:lvl>
    <w:lvl w:ilvl="7" w:tplc="280A0003" w:tentative="1">
      <w:start w:val="1"/>
      <w:numFmt w:val="bullet"/>
      <w:lvlText w:val="o"/>
      <w:lvlJc w:val="left"/>
      <w:pPr>
        <w:ind w:left="6546" w:hanging="360"/>
      </w:pPr>
      <w:rPr>
        <w:rFonts w:ascii="Courier New" w:hAnsi="Courier New" w:cs="Courier New" w:hint="default"/>
      </w:rPr>
    </w:lvl>
    <w:lvl w:ilvl="8" w:tplc="280A0005" w:tentative="1">
      <w:start w:val="1"/>
      <w:numFmt w:val="bullet"/>
      <w:lvlText w:val=""/>
      <w:lvlJc w:val="left"/>
      <w:pPr>
        <w:ind w:left="7266" w:hanging="360"/>
      </w:pPr>
      <w:rPr>
        <w:rFonts w:ascii="Wingdings" w:hAnsi="Wingdings" w:hint="default"/>
      </w:rPr>
    </w:lvl>
  </w:abstractNum>
  <w:abstractNum w:abstractNumId="46" w15:restartNumberingAfterBreak="0">
    <w:nsid w:val="52E73499"/>
    <w:multiLevelType w:val="hybridMultilevel"/>
    <w:tmpl w:val="6492A814"/>
    <w:lvl w:ilvl="0" w:tplc="ECAE5CE6">
      <w:start w:val="1"/>
      <w:numFmt w:val="lowerLetter"/>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47" w15:restartNumberingAfterBreak="0">
    <w:nsid w:val="53E96A79"/>
    <w:multiLevelType w:val="hybridMultilevel"/>
    <w:tmpl w:val="F59024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15:restartNumberingAfterBreak="0">
    <w:nsid w:val="56BE7D3F"/>
    <w:multiLevelType w:val="hybridMultilevel"/>
    <w:tmpl w:val="A84CF5C8"/>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9" w15:restartNumberingAfterBreak="0">
    <w:nsid w:val="5750706E"/>
    <w:multiLevelType w:val="hybridMultilevel"/>
    <w:tmpl w:val="8116B7E0"/>
    <w:lvl w:ilvl="0" w:tplc="803611DE">
      <w:start w:val="1"/>
      <w:numFmt w:val="lowerLetter"/>
      <w:lvlText w:val="%1)"/>
      <w:lvlJc w:val="left"/>
      <w:pPr>
        <w:ind w:left="1080" w:hanging="360"/>
      </w:pPr>
      <w:rPr>
        <w:rFonts w:ascii="Arial" w:eastAsia="Calibri" w:hAnsi="Arial" w:cs="Arial"/>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50" w15:restartNumberingAfterBreak="0">
    <w:nsid w:val="598E656C"/>
    <w:multiLevelType w:val="hybridMultilevel"/>
    <w:tmpl w:val="4F5CEA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5A315B8B"/>
    <w:multiLevelType w:val="hybridMultilevel"/>
    <w:tmpl w:val="49A0F6E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2" w15:restartNumberingAfterBreak="0">
    <w:nsid w:val="607E1691"/>
    <w:multiLevelType w:val="hybridMultilevel"/>
    <w:tmpl w:val="3E84AA80"/>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53" w15:restartNumberingAfterBreak="0">
    <w:nsid w:val="613F0105"/>
    <w:multiLevelType w:val="hybridMultilevel"/>
    <w:tmpl w:val="B35A2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88A52E9"/>
    <w:multiLevelType w:val="hybridMultilevel"/>
    <w:tmpl w:val="DA6869F6"/>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5" w15:restartNumberingAfterBreak="0">
    <w:nsid w:val="6A6C11E2"/>
    <w:multiLevelType w:val="hybridMultilevel"/>
    <w:tmpl w:val="6F00CE0C"/>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56" w15:restartNumberingAfterBreak="0">
    <w:nsid w:val="72130C38"/>
    <w:multiLevelType w:val="hybridMultilevel"/>
    <w:tmpl w:val="C510A7EC"/>
    <w:lvl w:ilvl="0" w:tplc="280A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72F623E0"/>
    <w:multiLevelType w:val="hybridMultilevel"/>
    <w:tmpl w:val="E29AE408"/>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8" w15:restartNumberingAfterBreak="0">
    <w:nsid w:val="730C6C30"/>
    <w:multiLevelType w:val="hybridMultilevel"/>
    <w:tmpl w:val="B6D244C6"/>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9" w15:restartNumberingAfterBreak="0">
    <w:nsid w:val="73FA0D70"/>
    <w:multiLevelType w:val="hybridMultilevel"/>
    <w:tmpl w:val="A72AA7C2"/>
    <w:lvl w:ilvl="0" w:tplc="F660598C">
      <w:start w:val="1"/>
      <w:numFmt w:val="lowerLetter"/>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60" w15:restartNumberingAfterBreak="0">
    <w:nsid w:val="76880033"/>
    <w:multiLevelType w:val="hybridMultilevel"/>
    <w:tmpl w:val="C450AF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1" w15:restartNumberingAfterBreak="0">
    <w:nsid w:val="7807056C"/>
    <w:multiLevelType w:val="hybridMultilevel"/>
    <w:tmpl w:val="72B4BF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79160C07"/>
    <w:multiLevelType w:val="hybridMultilevel"/>
    <w:tmpl w:val="76E6B7EC"/>
    <w:lvl w:ilvl="0" w:tplc="E6E69778">
      <w:start w:val="1"/>
      <w:numFmt w:val="lowerLetter"/>
      <w:lvlText w:val="%1)"/>
      <w:lvlJc w:val="left"/>
      <w:pPr>
        <w:ind w:left="1506" w:hanging="360"/>
      </w:pPr>
      <w:rPr>
        <w:rFonts w:hint="default"/>
      </w:rPr>
    </w:lvl>
    <w:lvl w:ilvl="1" w:tplc="280A0019" w:tentative="1">
      <w:start w:val="1"/>
      <w:numFmt w:val="lowerLetter"/>
      <w:lvlText w:val="%2."/>
      <w:lvlJc w:val="left"/>
      <w:pPr>
        <w:ind w:left="2226" w:hanging="360"/>
      </w:pPr>
    </w:lvl>
    <w:lvl w:ilvl="2" w:tplc="280A001B" w:tentative="1">
      <w:start w:val="1"/>
      <w:numFmt w:val="lowerRoman"/>
      <w:lvlText w:val="%3."/>
      <w:lvlJc w:val="right"/>
      <w:pPr>
        <w:ind w:left="2946" w:hanging="180"/>
      </w:pPr>
    </w:lvl>
    <w:lvl w:ilvl="3" w:tplc="280A000F" w:tentative="1">
      <w:start w:val="1"/>
      <w:numFmt w:val="decimal"/>
      <w:lvlText w:val="%4."/>
      <w:lvlJc w:val="left"/>
      <w:pPr>
        <w:ind w:left="3666" w:hanging="360"/>
      </w:pPr>
    </w:lvl>
    <w:lvl w:ilvl="4" w:tplc="280A0019" w:tentative="1">
      <w:start w:val="1"/>
      <w:numFmt w:val="lowerLetter"/>
      <w:lvlText w:val="%5."/>
      <w:lvlJc w:val="left"/>
      <w:pPr>
        <w:ind w:left="4386" w:hanging="360"/>
      </w:pPr>
    </w:lvl>
    <w:lvl w:ilvl="5" w:tplc="280A001B" w:tentative="1">
      <w:start w:val="1"/>
      <w:numFmt w:val="lowerRoman"/>
      <w:lvlText w:val="%6."/>
      <w:lvlJc w:val="right"/>
      <w:pPr>
        <w:ind w:left="5106" w:hanging="180"/>
      </w:pPr>
    </w:lvl>
    <w:lvl w:ilvl="6" w:tplc="280A000F" w:tentative="1">
      <w:start w:val="1"/>
      <w:numFmt w:val="decimal"/>
      <w:lvlText w:val="%7."/>
      <w:lvlJc w:val="left"/>
      <w:pPr>
        <w:ind w:left="5826" w:hanging="360"/>
      </w:pPr>
    </w:lvl>
    <w:lvl w:ilvl="7" w:tplc="280A0019" w:tentative="1">
      <w:start w:val="1"/>
      <w:numFmt w:val="lowerLetter"/>
      <w:lvlText w:val="%8."/>
      <w:lvlJc w:val="left"/>
      <w:pPr>
        <w:ind w:left="6546" w:hanging="360"/>
      </w:pPr>
    </w:lvl>
    <w:lvl w:ilvl="8" w:tplc="280A001B" w:tentative="1">
      <w:start w:val="1"/>
      <w:numFmt w:val="lowerRoman"/>
      <w:lvlText w:val="%9."/>
      <w:lvlJc w:val="right"/>
      <w:pPr>
        <w:ind w:left="7266" w:hanging="180"/>
      </w:pPr>
    </w:lvl>
  </w:abstractNum>
  <w:abstractNum w:abstractNumId="63" w15:restartNumberingAfterBreak="0">
    <w:nsid w:val="796F780A"/>
    <w:multiLevelType w:val="hybridMultilevel"/>
    <w:tmpl w:val="6B003D0E"/>
    <w:lvl w:ilvl="0" w:tplc="32CAF8AC">
      <w:start w:val="1"/>
      <w:numFmt w:val="lowerLetter"/>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64" w15:restartNumberingAfterBreak="0">
    <w:nsid w:val="7B36291F"/>
    <w:multiLevelType w:val="hybridMultilevel"/>
    <w:tmpl w:val="E318BB9C"/>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5" w15:restartNumberingAfterBreak="0">
    <w:nsid w:val="7C035121"/>
    <w:multiLevelType w:val="hybridMultilevel"/>
    <w:tmpl w:val="69A8D26E"/>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6" w15:restartNumberingAfterBreak="0">
    <w:nsid w:val="7DA7509B"/>
    <w:multiLevelType w:val="hybridMultilevel"/>
    <w:tmpl w:val="88B4DAB4"/>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44"/>
  </w:num>
  <w:num w:numId="2">
    <w:abstractNumId w:val="18"/>
  </w:num>
  <w:num w:numId="3">
    <w:abstractNumId w:val="41"/>
  </w:num>
  <w:num w:numId="4">
    <w:abstractNumId w:val="65"/>
  </w:num>
  <w:num w:numId="5">
    <w:abstractNumId w:val="58"/>
  </w:num>
  <w:num w:numId="6">
    <w:abstractNumId w:val="39"/>
  </w:num>
  <w:num w:numId="7">
    <w:abstractNumId w:val="16"/>
  </w:num>
  <w:num w:numId="8">
    <w:abstractNumId w:val="66"/>
  </w:num>
  <w:num w:numId="9">
    <w:abstractNumId w:val="45"/>
  </w:num>
  <w:num w:numId="10">
    <w:abstractNumId w:val="62"/>
  </w:num>
  <w:num w:numId="11">
    <w:abstractNumId w:val="46"/>
  </w:num>
  <w:num w:numId="12">
    <w:abstractNumId w:val="13"/>
  </w:num>
  <w:num w:numId="13">
    <w:abstractNumId w:val="59"/>
  </w:num>
  <w:num w:numId="14">
    <w:abstractNumId w:val="36"/>
  </w:num>
  <w:num w:numId="15">
    <w:abstractNumId w:val="12"/>
  </w:num>
  <w:num w:numId="16">
    <w:abstractNumId w:val="21"/>
  </w:num>
  <w:num w:numId="17">
    <w:abstractNumId w:val="63"/>
  </w:num>
  <w:num w:numId="18">
    <w:abstractNumId w:val="57"/>
  </w:num>
  <w:num w:numId="19">
    <w:abstractNumId w:val="64"/>
  </w:num>
  <w:num w:numId="20">
    <w:abstractNumId w:val="54"/>
  </w:num>
  <w:num w:numId="21">
    <w:abstractNumId w:val="48"/>
  </w:num>
  <w:num w:numId="22">
    <w:abstractNumId w:val="1"/>
  </w:num>
  <w:num w:numId="23">
    <w:abstractNumId w:val="14"/>
  </w:num>
  <w:num w:numId="24">
    <w:abstractNumId w:val="42"/>
  </w:num>
  <w:num w:numId="25">
    <w:abstractNumId w:val="5"/>
  </w:num>
  <w:num w:numId="26">
    <w:abstractNumId w:val="0"/>
  </w:num>
  <w:num w:numId="27">
    <w:abstractNumId w:val="25"/>
  </w:num>
  <w:num w:numId="28">
    <w:abstractNumId w:val="20"/>
  </w:num>
  <w:num w:numId="29">
    <w:abstractNumId w:val="49"/>
  </w:num>
  <w:num w:numId="30">
    <w:abstractNumId w:val="15"/>
  </w:num>
  <w:num w:numId="31">
    <w:abstractNumId w:val="52"/>
  </w:num>
  <w:num w:numId="32">
    <w:abstractNumId w:val="2"/>
  </w:num>
  <w:num w:numId="33">
    <w:abstractNumId w:val="38"/>
  </w:num>
  <w:num w:numId="34">
    <w:abstractNumId w:val="19"/>
  </w:num>
  <w:num w:numId="35">
    <w:abstractNumId w:val="9"/>
  </w:num>
  <w:num w:numId="36">
    <w:abstractNumId w:val="8"/>
  </w:num>
  <w:num w:numId="37">
    <w:abstractNumId w:val="60"/>
  </w:num>
  <w:num w:numId="38">
    <w:abstractNumId w:val="55"/>
  </w:num>
  <w:num w:numId="39">
    <w:abstractNumId w:val="34"/>
  </w:num>
  <w:num w:numId="40">
    <w:abstractNumId w:val="6"/>
  </w:num>
  <w:num w:numId="41">
    <w:abstractNumId w:val="32"/>
  </w:num>
  <w:num w:numId="42">
    <w:abstractNumId w:val="43"/>
  </w:num>
  <w:num w:numId="43">
    <w:abstractNumId w:val="50"/>
  </w:num>
  <w:num w:numId="44">
    <w:abstractNumId w:val="3"/>
  </w:num>
  <w:num w:numId="45">
    <w:abstractNumId w:val="26"/>
  </w:num>
  <w:num w:numId="46">
    <w:abstractNumId w:val="30"/>
  </w:num>
  <w:num w:numId="47">
    <w:abstractNumId w:val="11"/>
  </w:num>
  <w:num w:numId="48">
    <w:abstractNumId w:val="61"/>
  </w:num>
  <w:num w:numId="49">
    <w:abstractNumId w:val="22"/>
  </w:num>
  <w:num w:numId="50">
    <w:abstractNumId w:val="40"/>
  </w:num>
  <w:num w:numId="51">
    <w:abstractNumId w:val="51"/>
  </w:num>
  <w:num w:numId="52">
    <w:abstractNumId w:val="27"/>
  </w:num>
  <w:num w:numId="53">
    <w:abstractNumId w:val="56"/>
  </w:num>
  <w:num w:numId="54">
    <w:abstractNumId w:val="33"/>
  </w:num>
  <w:num w:numId="55">
    <w:abstractNumId w:val="47"/>
  </w:num>
  <w:num w:numId="56">
    <w:abstractNumId w:val="28"/>
  </w:num>
  <w:num w:numId="57">
    <w:abstractNumId w:val="35"/>
  </w:num>
  <w:num w:numId="58">
    <w:abstractNumId w:val="37"/>
  </w:num>
  <w:num w:numId="59">
    <w:abstractNumId w:val="31"/>
  </w:num>
  <w:num w:numId="60">
    <w:abstractNumId w:val="17"/>
  </w:num>
  <w:num w:numId="61">
    <w:abstractNumId w:val="29"/>
  </w:num>
  <w:num w:numId="62">
    <w:abstractNumId w:val="7"/>
  </w:num>
  <w:num w:numId="63">
    <w:abstractNumId w:val="24"/>
  </w:num>
  <w:num w:numId="64">
    <w:abstractNumId w:val="10"/>
  </w:num>
  <w:num w:numId="65">
    <w:abstractNumId w:val="4"/>
  </w:num>
  <w:num w:numId="66">
    <w:abstractNumId w:val="53"/>
  </w:num>
  <w:num w:numId="67">
    <w:abstractNumId w:val="23"/>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6" w:nlCheck="1" w:checkStyle="0"/>
  <w:activeWritingStyle w:appName="MSWord" w:lang="es-PE" w:vendorID="64" w:dllVersion="6" w:nlCheck="1" w:checkStyle="0"/>
  <w:activeWritingStyle w:appName="MSWord" w:lang="en-US" w:vendorID="64" w:dllVersion="6" w:nlCheck="1" w:checkStyle="0"/>
  <w:activeWritingStyle w:appName="MSWord" w:lang="es-ES" w:vendorID="64" w:dllVersion="6" w:nlCheck="1" w:checkStyle="0"/>
  <w:activeWritingStyle w:appName="MSWord" w:lang="es-ES" w:vendorID="64" w:dllVersion="4096" w:nlCheck="1" w:checkStyle="0"/>
  <w:activeWritingStyle w:appName="MSWord" w:lang="es-PE" w:vendorID="64" w:dllVersion="4096" w:nlCheck="1" w:checkStyle="0"/>
  <w:activeWritingStyle w:appName="MSWord" w:lang="es-ES_tradnl" w:vendorID="64" w:dllVersion="6" w:nlCheck="1" w:checkStyle="0"/>
  <w:activeWritingStyle w:appName="MSWord" w:lang="es-PE" w:vendorID="64" w:dllVersion="0" w:nlCheck="1" w:checkStyle="0"/>
  <w:activeWritingStyle w:appName="MSWord" w:lang="es-ES" w:vendorID="64" w:dllVersion="0" w:nlCheck="1" w:checkStyle="0"/>
  <w:activeWritingStyle w:appName="MSWord" w:lang="es-ES_tradnl" w:vendorID="64" w:dllVersion="0" w:nlCheck="1" w:checkStyle="0"/>
  <w:activeWritingStyle w:appName="MSWord" w:lang="es-ES_tradnl" w:vendorID="64" w:dllVersion="4096" w:nlCheck="1" w:checkStyle="0"/>
  <w:activeWritingStyle w:appName="MSWord" w:lang="es-ES" w:vendorID="64" w:dllVersion="131078" w:nlCheck="1" w:checkStyle="0"/>
  <w:activeWritingStyle w:appName="MSWord" w:lang="es-PE" w:vendorID="64" w:dllVersion="131078" w:nlCheck="1" w:checkStyle="0"/>
  <w:activeWritingStyle w:appName="MSWord" w:lang="es-ES_tradnl" w:vendorID="64" w:dllVersion="131078" w:nlCheck="1" w:checkStyle="0"/>
  <w:activeWritingStyle w:appName="MSWord" w:lang="en-US" w:vendorID="64" w:dllVersion="131078" w:nlCheck="1" w:checkStyle="0"/>
  <w:activeWritingStyle w:appName="MSWord" w:lang="es-MX" w:vendorID="64" w:dllVersion="131078" w:nlCheck="1" w:checkStyle="0"/>
  <w:proofState w:spelling="clean" w:grammar="clean"/>
  <w:defaultTabStop w:val="708"/>
  <w:hyphenationZone w:val="425"/>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1BD4"/>
    <w:rsid w:val="000015FE"/>
    <w:rsid w:val="00002DA8"/>
    <w:rsid w:val="000048D7"/>
    <w:rsid w:val="00004F02"/>
    <w:rsid w:val="000077E3"/>
    <w:rsid w:val="00007BF3"/>
    <w:rsid w:val="00007C68"/>
    <w:rsid w:val="00007C98"/>
    <w:rsid w:val="00007D1C"/>
    <w:rsid w:val="00010476"/>
    <w:rsid w:val="00010B7F"/>
    <w:rsid w:val="00010D59"/>
    <w:rsid w:val="000110FF"/>
    <w:rsid w:val="000117FB"/>
    <w:rsid w:val="00016BFD"/>
    <w:rsid w:val="0001775E"/>
    <w:rsid w:val="00017B6D"/>
    <w:rsid w:val="000208FD"/>
    <w:rsid w:val="00020AF5"/>
    <w:rsid w:val="00021146"/>
    <w:rsid w:val="00022830"/>
    <w:rsid w:val="000242C5"/>
    <w:rsid w:val="000247B5"/>
    <w:rsid w:val="00026768"/>
    <w:rsid w:val="00026C59"/>
    <w:rsid w:val="00027068"/>
    <w:rsid w:val="00027306"/>
    <w:rsid w:val="00030613"/>
    <w:rsid w:val="00031A29"/>
    <w:rsid w:val="00032895"/>
    <w:rsid w:val="00035687"/>
    <w:rsid w:val="00035C72"/>
    <w:rsid w:val="00041C72"/>
    <w:rsid w:val="00042137"/>
    <w:rsid w:val="000427E7"/>
    <w:rsid w:val="0004400C"/>
    <w:rsid w:val="000451DD"/>
    <w:rsid w:val="00046349"/>
    <w:rsid w:val="00046712"/>
    <w:rsid w:val="00047BB1"/>
    <w:rsid w:val="00050C24"/>
    <w:rsid w:val="00053227"/>
    <w:rsid w:val="00053EDC"/>
    <w:rsid w:val="00056313"/>
    <w:rsid w:val="00060BC1"/>
    <w:rsid w:val="00062028"/>
    <w:rsid w:val="00062F06"/>
    <w:rsid w:val="000646FF"/>
    <w:rsid w:val="000658B2"/>
    <w:rsid w:val="00066A2B"/>
    <w:rsid w:val="00067089"/>
    <w:rsid w:val="00067651"/>
    <w:rsid w:val="00070549"/>
    <w:rsid w:val="00070E12"/>
    <w:rsid w:val="0007136A"/>
    <w:rsid w:val="00071695"/>
    <w:rsid w:val="000724E7"/>
    <w:rsid w:val="000751FC"/>
    <w:rsid w:val="00076FD2"/>
    <w:rsid w:val="00081557"/>
    <w:rsid w:val="000821C0"/>
    <w:rsid w:val="0008231B"/>
    <w:rsid w:val="00084E11"/>
    <w:rsid w:val="00087476"/>
    <w:rsid w:val="0009014D"/>
    <w:rsid w:val="00090FB8"/>
    <w:rsid w:val="00091AA0"/>
    <w:rsid w:val="00091CFB"/>
    <w:rsid w:val="00094841"/>
    <w:rsid w:val="00095B36"/>
    <w:rsid w:val="000979DD"/>
    <w:rsid w:val="000A1BF8"/>
    <w:rsid w:val="000A2CD3"/>
    <w:rsid w:val="000A3010"/>
    <w:rsid w:val="000A34F3"/>
    <w:rsid w:val="000A3ED8"/>
    <w:rsid w:val="000A6C22"/>
    <w:rsid w:val="000B01D4"/>
    <w:rsid w:val="000B027C"/>
    <w:rsid w:val="000B1B0D"/>
    <w:rsid w:val="000B2492"/>
    <w:rsid w:val="000B4846"/>
    <w:rsid w:val="000B6139"/>
    <w:rsid w:val="000B6951"/>
    <w:rsid w:val="000B6A74"/>
    <w:rsid w:val="000B6AC0"/>
    <w:rsid w:val="000B7D4C"/>
    <w:rsid w:val="000C15A4"/>
    <w:rsid w:val="000C1C62"/>
    <w:rsid w:val="000C2698"/>
    <w:rsid w:val="000C2CEF"/>
    <w:rsid w:val="000C352E"/>
    <w:rsid w:val="000C457A"/>
    <w:rsid w:val="000C4BD4"/>
    <w:rsid w:val="000D32AE"/>
    <w:rsid w:val="000D3FE6"/>
    <w:rsid w:val="000D446D"/>
    <w:rsid w:val="000D47E0"/>
    <w:rsid w:val="000D5514"/>
    <w:rsid w:val="000D6689"/>
    <w:rsid w:val="000D72F1"/>
    <w:rsid w:val="000E0145"/>
    <w:rsid w:val="000E05B3"/>
    <w:rsid w:val="000E0823"/>
    <w:rsid w:val="000E0EC5"/>
    <w:rsid w:val="000E2705"/>
    <w:rsid w:val="000E34CB"/>
    <w:rsid w:val="000E4EAF"/>
    <w:rsid w:val="000E5DEB"/>
    <w:rsid w:val="000E60C7"/>
    <w:rsid w:val="000E67AA"/>
    <w:rsid w:val="000E7715"/>
    <w:rsid w:val="000F0B1A"/>
    <w:rsid w:val="000F1EE5"/>
    <w:rsid w:val="000F2295"/>
    <w:rsid w:val="000F2371"/>
    <w:rsid w:val="000F2908"/>
    <w:rsid w:val="000F2FF7"/>
    <w:rsid w:val="000F3AF6"/>
    <w:rsid w:val="000F75AD"/>
    <w:rsid w:val="000F7D56"/>
    <w:rsid w:val="001000D3"/>
    <w:rsid w:val="00100C42"/>
    <w:rsid w:val="0010387D"/>
    <w:rsid w:val="00104F16"/>
    <w:rsid w:val="00105BA5"/>
    <w:rsid w:val="00105D47"/>
    <w:rsid w:val="001061D1"/>
    <w:rsid w:val="001079C8"/>
    <w:rsid w:val="0011010B"/>
    <w:rsid w:val="00111B88"/>
    <w:rsid w:val="00111CE7"/>
    <w:rsid w:val="001124A2"/>
    <w:rsid w:val="00112F88"/>
    <w:rsid w:val="0011368F"/>
    <w:rsid w:val="0011377D"/>
    <w:rsid w:val="00114163"/>
    <w:rsid w:val="0011574B"/>
    <w:rsid w:val="0011634E"/>
    <w:rsid w:val="001200F6"/>
    <w:rsid w:val="00121D32"/>
    <w:rsid w:val="0012220F"/>
    <w:rsid w:val="00122B6B"/>
    <w:rsid w:val="00124A58"/>
    <w:rsid w:val="00124D9E"/>
    <w:rsid w:val="00125AB4"/>
    <w:rsid w:val="00125D3C"/>
    <w:rsid w:val="001274A5"/>
    <w:rsid w:val="00127E6F"/>
    <w:rsid w:val="00130B5A"/>
    <w:rsid w:val="001320BD"/>
    <w:rsid w:val="0013212B"/>
    <w:rsid w:val="001324BC"/>
    <w:rsid w:val="001341FA"/>
    <w:rsid w:val="00135201"/>
    <w:rsid w:val="001363B3"/>
    <w:rsid w:val="00136713"/>
    <w:rsid w:val="00136A6C"/>
    <w:rsid w:val="00136ACF"/>
    <w:rsid w:val="00136F5E"/>
    <w:rsid w:val="00137010"/>
    <w:rsid w:val="00137DEF"/>
    <w:rsid w:val="00141325"/>
    <w:rsid w:val="00141B1E"/>
    <w:rsid w:val="00142C8D"/>
    <w:rsid w:val="00142DCF"/>
    <w:rsid w:val="00143CE7"/>
    <w:rsid w:val="00143E40"/>
    <w:rsid w:val="00143F67"/>
    <w:rsid w:val="0014469C"/>
    <w:rsid w:val="0014499E"/>
    <w:rsid w:val="00146F62"/>
    <w:rsid w:val="001512C5"/>
    <w:rsid w:val="001514A5"/>
    <w:rsid w:val="00152824"/>
    <w:rsid w:val="0015466E"/>
    <w:rsid w:val="00154912"/>
    <w:rsid w:val="001552FD"/>
    <w:rsid w:val="00156C9B"/>
    <w:rsid w:val="0015741C"/>
    <w:rsid w:val="00157799"/>
    <w:rsid w:val="001615D5"/>
    <w:rsid w:val="0016198B"/>
    <w:rsid w:val="00161D42"/>
    <w:rsid w:val="00165467"/>
    <w:rsid w:val="00165953"/>
    <w:rsid w:val="001668BF"/>
    <w:rsid w:val="00167FE4"/>
    <w:rsid w:val="001707BE"/>
    <w:rsid w:val="00170A7F"/>
    <w:rsid w:val="00171034"/>
    <w:rsid w:val="001716AF"/>
    <w:rsid w:val="001716C3"/>
    <w:rsid w:val="001724AC"/>
    <w:rsid w:val="001743BA"/>
    <w:rsid w:val="001753D3"/>
    <w:rsid w:val="00175942"/>
    <w:rsid w:val="00176235"/>
    <w:rsid w:val="00176EE4"/>
    <w:rsid w:val="00176F39"/>
    <w:rsid w:val="00177EC4"/>
    <w:rsid w:val="00177EE6"/>
    <w:rsid w:val="001820EA"/>
    <w:rsid w:val="001835CD"/>
    <w:rsid w:val="00183734"/>
    <w:rsid w:val="00184739"/>
    <w:rsid w:val="00184EDC"/>
    <w:rsid w:val="00184F97"/>
    <w:rsid w:val="0018584A"/>
    <w:rsid w:val="001868D9"/>
    <w:rsid w:val="001871FD"/>
    <w:rsid w:val="00192463"/>
    <w:rsid w:val="001932CB"/>
    <w:rsid w:val="001945A8"/>
    <w:rsid w:val="00196645"/>
    <w:rsid w:val="001971E8"/>
    <w:rsid w:val="00197267"/>
    <w:rsid w:val="00197BF3"/>
    <w:rsid w:val="001A0F1C"/>
    <w:rsid w:val="001A205B"/>
    <w:rsid w:val="001A41E4"/>
    <w:rsid w:val="001B19E5"/>
    <w:rsid w:val="001B1DEB"/>
    <w:rsid w:val="001B2F5E"/>
    <w:rsid w:val="001B4765"/>
    <w:rsid w:val="001B5011"/>
    <w:rsid w:val="001B7C96"/>
    <w:rsid w:val="001B7CE3"/>
    <w:rsid w:val="001C059E"/>
    <w:rsid w:val="001C0615"/>
    <w:rsid w:val="001C1001"/>
    <w:rsid w:val="001C11E0"/>
    <w:rsid w:val="001C1A72"/>
    <w:rsid w:val="001C2F05"/>
    <w:rsid w:val="001C339B"/>
    <w:rsid w:val="001C4455"/>
    <w:rsid w:val="001C4D21"/>
    <w:rsid w:val="001C4D35"/>
    <w:rsid w:val="001C5273"/>
    <w:rsid w:val="001C7227"/>
    <w:rsid w:val="001C731A"/>
    <w:rsid w:val="001C74FD"/>
    <w:rsid w:val="001D00EA"/>
    <w:rsid w:val="001D0279"/>
    <w:rsid w:val="001D0330"/>
    <w:rsid w:val="001D1FD5"/>
    <w:rsid w:val="001D29A7"/>
    <w:rsid w:val="001D2C5E"/>
    <w:rsid w:val="001D2E7B"/>
    <w:rsid w:val="001D3B28"/>
    <w:rsid w:val="001D4D51"/>
    <w:rsid w:val="001D5C36"/>
    <w:rsid w:val="001D5CE3"/>
    <w:rsid w:val="001D6B2C"/>
    <w:rsid w:val="001D6E8C"/>
    <w:rsid w:val="001D7DD4"/>
    <w:rsid w:val="001E2674"/>
    <w:rsid w:val="001E2B90"/>
    <w:rsid w:val="001E2F8F"/>
    <w:rsid w:val="001E55B6"/>
    <w:rsid w:val="001E5808"/>
    <w:rsid w:val="001E6514"/>
    <w:rsid w:val="001E7095"/>
    <w:rsid w:val="001F0536"/>
    <w:rsid w:val="001F0D55"/>
    <w:rsid w:val="001F0FDA"/>
    <w:rsid w:val="001F17B8"/>
    <w:rsid w:val="001F293C"/>
    <w:rsid w:val="001F344F"/>
    <w:rsid w:val="001F3482"/>
    <w:rsid w:val="001F5A97"/>
    <w:rsid w:val="001F77E3"/>
    <w:rsid w:val="00200A4F"/>
    <w:rsid w:val="00201C04"/>
    <w:rsid w:val="00202F3B"/>
    <w:rsid w:val="00203D07"/>
    <w:rsid w:val="00203EB3"/>
    <w:rsid w:val="002046AF"/>
    <w:rsid w:val="0020477E"/>
    <w:rsid w:val="00204C8C"/>
    <w:rsid w:val="002078A2"/>
    <w:rsid w:val="00207A8D"/>
    <w:rsid w:val="00210B50"/>
    <w:rsid w:val="00210FFA"/>
    <w:rsid w:val="002110D2"/>
    <w:rsid w:val="0021325D"/>
    <w:rsid w:val="002134D3"/>
    <w:rsid w:val="002141F3"/>
    <w:rsid w:val="002146C7"/>
    <w:rsid w:val="002149B9"/>
    <w:rsid w:val="00214A02"/>
    <w:rsid w:val="00214ACE"/>
    <w:rsid w:val="00215700"/>
    <w:rsid w:val="0021667D"/>
    <w:rsid w:val="002200B6"/>
    <w:rsid w:val="00220421"/>
    <w:rsid w:val="00220E03"/>
    <w:rsid w:val="00221193"/>
    <w:rsid w:val="002212DE"/>
    <w:rsid w:val="00223891"/>
    <w:rsid w:val="00224371"/>
    <w:rsid w:val="002244B5"/>
    <w:rsid w:val="00230A01"/>
    <w:rsid w:val="00230D7E"/>
    <w:rsid w:val="002327C6"/>
    <w:rsid w:val="00232B71"/>
    <w:rsid w:val="002339E0"/>
    <w:rsid w:val="00233B21"/>
    <w:rsid w:val="00235734"/>
    <w:rsid w:val="00236815"/>
    <w:rsid w:val="00237420"/>
    <w:rsid w:val="00237E7B"/>
    <w:rsid w:val="00237F56"/>
    <w:rsid w:val="002428A2"/>
    <w:rsid w:val="0024453E"/>
    <w:rsid w:val="00244D26"/>
    <w:rsid w:val="00244FE1"/>
    <w:rsid w:val="002528D4"/>
    <w:rsid w:val="00256A87"/>
    <w:rsid w:val="002601F2"/>
    <w:rsid w:val="00260371"/>
    <w:rsid w:val="00261A21"/>
    <w:rsid w:val="00261C6E"/>
    <w:rsid w:val="00261CCB"/>
    <w:rsid w:val="00263C27"/>
    <w:rsid w:val="0026470F"/>
    <w:rsid w:val="00265A3C"/>
    <w:rsid w:val="0026665D"/>
    <w:rsid w:val="00266A16"/>
    <w:rsid w:val="00270B39"/>
    <w:rsid w:val="002714E6"/>
    <w:rsid w:val="00272160"/>
    <w:rsid w:val="00273527"/>
    <w:rsid w:val="00274892"/>
    <w:rsid w:val="00274D1A"/>
    <w:rsid w:val="0027511E"/>
    <w:rsid w:val="00276669"/>
    <w:rsid w:val="00276CC3"/>
    <w:rsid w:val="00277743"/>
    <w:rsid w:val="002832EB"/>
    <w:rsid w:val="00283782"/>
    <w:rsid w:val="00283C99"/>
    <w:rsid w:val="00284C43"/>
    <w:rsid w:val="00285385"/>
    <w:rsid w:val="002854D8"/>
    <w:rsid w:val="002926E0"/>
    <w:rsid w:val="002935C9"/>
    <w:rsid w:val="00294349"/>
    <w:rsid w:val="00294A22"/>
    <w:rsid w:val="0029530B"/>
    <w:rsid w:val="002953F4"/>
    <w:rsid w:val="00295F6A"/>
    <w:rsid w:val="00297E84"/>
    <w:rsid w:val="002A0ECE"/>
    <w:rsid w:val="002A2873"/>
    <w:rsid w:val="002A2C0C"/>
    <w:rsid w:val="002A2CD7"/>
    <w:rsid w:val="002A32C9"/>
    <w:rsid w:val="002A464B"/>
    <w:rsid w:val="002A4840"/>
    <w:rsid w:val="002A65CF"/>
    <w:rsid w:val="002A7409"/>
    <w:rsid w:val="002B2F5D"/>
    <w:rsid w:val="002B303E"/>
    <w:rsid w:val="002B41F3"/>
    <w:rsid w:val="002B4DE6"/>
    <w:rsid w:val="002C625C"/>
    <w:rsid w:val="002C6481"/>
    <w:rsid w:val="002D0241"/>
    <w:rsid w:val="002D11C6"/>
    <w:rsid w:val="002D1A9E"/>
    <w:rsid w:val="002D1D34"/>
    <w:rsid w:val="002D50F4"/>
    <w:rsid w:val="002D5723"/>
    <w:rsid w:val="002D5786"/>
    <w:rsid w:val="002D5F4A"/>
    <w:rsid w:val="002D793A"/>
    <w:rsid w:val="002D7E90"/>
    <w:rsid w:val="002E096C"/>
    <w:rsid w:val="002E3CB1"/>
    <w:rsid w:val="002E447D"/>
    <w:rsid w:val="002E47FF"/>
    <w:rsid w:val="002E5BCB"/>
    <w:rsid w:val="002E6CF1"/>
    <w:rsid w:val="002E6DC1"/>
    <w:rsid w:val="002F0C2E"/>
    <w:rsid w:val="002F0FC3"/>
    <w:rsid w:val="002F335D"/>
    <w:rsid w:val="003003FE"/>
    <w:rsid w:val="00301300"/>
    <w:rsid w:val="00301DB0"/>
    <w:rsid w:val="003023EF"/>
    <w:rsid w:val="0030309E"/>
    <w:rsid w:val="00303B6F"/>
    <w:rsid w:val="003044F8"/>
    <w:rsid w:val="0030569A"/>
    <w:rsid w:val="003056B7"/>
    <w:rsid w:val="00305881"/>
    <w:rsid w:val="003059E4"/>
    <w:rsid w:val="00306550"/>
    <w:rsid w:val="003104A9"/>
    <w:rsid w:val="00311E3B"/>
    <w:rsid w:val="00312079"/>
    <w:rsid w:val="003132F8"/>
    <w:rsid w:val="00313F7A"/>
    <w:rsid w:val="00314A3D"/>
    <w:rsid w:val="00315325"/>
    <w:rsid w:val="00316F31"/>
    <w:rsid w:val="003207D0"/>
    <w:rsid w:val="00320F2A"/>
    <w:rsid w:val="00321E41"/>
    <w:rsid w:val="003225A7"/>
    <w:rsid w:val="0032533D"/>
    <w:rsid w:val="003257FC"/>
    <w:rsid w:val="00325B5B"/>
    <w:rsid w:val="003266EB"/>
    <w:rsid w:val="00327DF6"/>
    <w:rsid w:val="003301E6"/>
    <w:rsid w:val="00331085"/>
    <w:rsid w:val="00332954"/>
    <w:rsid w:val="00332AFB"/>
    <w:rsid w:val="00332ED1"/>
    <w:rsid w:val="00336EA8"/>
    <w:rsid w:val="00337C8F"/>
    <w:rsid w:val="0034108D"/>
    <w:rsid w:val="0034167B"/>
    <w:rsid w:val="0034273A"/>
    <w:rsid w:val="003428F0"/>
    <w:rsid w:val="003472D8"/>
    <w:rsid w:val="0034757F"/>
    <w:rsid w:val="003476FE"/>
    <w:rsid w:val="003520CC"/>
    <w:rsid w:val="00353CF3"/>
    <w:rsid w:val="00354FEE"/>
    <w:rsid w:val="00356709"/>
    <w:rsid w:val="00356980"/>
    <w:rsid w:val="0035761F"/>
    <w:rsid w:val="00357672"/>
    <w:rsid w:val="0036193C"/>
    <w:rsid w:val="00364D96"/>
    <w:rsid w:val="00365620"/>
    <w:rsid w:val="003658EA"/>
    <w:rsid w:val="00366115"/>
    <w:rsid w:val="0036726A"/>
    <w:rsid w:val="00367F7F"/>
    <w:rsid w:val="0037000A"/>
    <w:rsid w:val="00370481"/>
    <w:rsid w:val="00370FC5"/>
    <w:rsid w:val="00371408"/>
    <w:rsid w:val="00372057"/>
    <w:rsid w:val="003734E1"/>
    <w:rsid w:val="00375DE8"/>
    <w:rsid w:val="00376892"/>
    <w:rsid w:val="00380CA6"/>
    <w:rsid w:val="0038389C"/>
    <w:rsid w:val="00384125"/>
    <w:rsid w:val="00384857"/>
    <w:rsid w:val="003853D3"/>
    <w:rsid w:val="00385E64"/>
    <w:rsid w:val="00387694"/>
    <w:rsid w:val="00390DE6"/>
    <w:rsid w:val="00391935"/>
    <w:rsid w:val="00391DD5"/>
    <w:rsid w:val="00393484"/>
    <w:rsid w:val="0039361E"/>
    <w:rsid w:val="0039390C"/>
    <w:rsid w:val="00394961"/>
    <w:rsid w:val="00396304"/>
    <w:rsid w:val="00396542"/>
    <w:rsid w:val="00396617"/>
    <w:rsid w:val="00396960"/>
    <w:rsid w:val="00396A26"/>
    <w:rsid w:val="00396D1F"/>
    <w:rsid w:val="003A331C"/>
    <w:rsid w:val="003A48A7"/>
    <w:rsid w:val="003A6173"/>
    <w:rsid w:val="003A68E3"/>
    <w:rsid w:val="003A7D42"/>
    <w:rsid w:val="003B12B9"/>
    <w:rsid w:val="003B28BB"/>
    <w:rsid w:val="003B486C"/>
    <w:rsid w:val="003B65FC"/>
    <w:rsid w:val="003B6FBD"/>
    <w:rsid w:val="003B75A9"/>
    <w:rsid w:val="003C10E9"/>
    <w:rsid w:val="003C1698"/>
    <w:rsid w:val="003C3778"/>
    <w:rsid w:val="003C4541"/>
    <w:rsid w:val="003C4A26"/>
    <w:rsid w:val="003C62B5"/>
    <w:rsid w:val="003C74B6"/>
    <w:rsid w:val="003C7F94"/>
    <w:rsid w:val="003D1A38"/>
    <w:rsid w:val="003D20F4"/>
    <w:rsid w:val="003D3C20"/>
    <w:rsid w:val="003D5D9C"/>
    <w:rsid w:val="003D69D1"/>
    <w:rsid w:val="003D7D4E"/>
    <w:rsid w:val="003D7ED9"/>
    <w:rsid w:val="003E0DC7"/>
    <w:rsid w:val="003E1AA0"/>
    <w:rsid w:val="003E1F44"/>
    <w:rsid w:val="003E6F32"/>
    <w:rsid w:val="003E7CDF"/>
    <w:rsid w:val="003F274F"/>
    <w:rsid w:val="003F3FD4"/>
    <w:rsid w:val="003F482E"/>
    <w:rsid w:val="003F525D"/>
    <w:rsid w:val="003F6941"/>
    <w:rsid w:val="003F6969"/>
    <w:rsid w:val="003F720A"/>
    <w:rsid w:val="0040023A"/>
    <w:rsid w:val="004004F4"/>
    <w:rsid w:val="004013A3"/>
    <w:rsid w:val="00401FAA"/>
    <w:rsid w:val="0040415A"/>
    <w:rsid w:val="00407377"/>
    <w:rsid w:val="00407EB8"/>
    <w:rsid w:val="00410418"/>
    <w:rsid w:val="00410D4A"/>
    <w:rsid w:val="004122BC"/>
    <w:rsid w:val="00413ACC"/>
    <w:rsid w:val="00415196"/>
    <w:rsid w:val="00415EAD"/>
    <w:rsid w:val="00416710"/>
    <w:rsid w:val="0041735D"/>
    <w:rsid w:val="004210EE"/>
    <w:rsid w:val="00423F92"/>
    <w:rsid w:val="0042592A"/>
    <w:rsid w:val="00425FA0"/>
    <w:rsid w:val="0043014D"/>
    <w:rsid w:val="004317AD"/>
    <w:rsid w:val="00432E79"/>
    <w:rsid w:val="0043777F"/>
    <w:rsid w:val="00437998"/>
    <w:rsid w:val="0044059B"/>
    <w:rsid w:val="004428B3"/>
    <w:rsid w:val="00444B0D"/>
    <w:rsid w:val="00444B23"/>
    <w:rsid w:val="00445088"/>
    <w:rsid w:val="0044618F"/>
    <w:rsid w:val="00447428"/>
    <w:rsid w:val="00447B46"/>
    <w:rsid w:val="00451803"/>
    <w:rsid w:val="00451F88"/>
    <w:rsid w:val="00454169"/>
    <w:rsid w:val="004543C6"/>
    <w:rsid w:val="00454746"/>
    <w:rsid w:val="004547AB"/>
    <w:rsid w:val="004551EB"/>
    <w:rsid w:val="0045542E"/>
    <w:rsid w:val="004555C3"/>
    <w:rsid w:val="0045723F"/>
    <w:rsid w:val="00460DFC"/>
    <w:rsid w:val="00461624"/>
    <w:rsid w:val="00462959"/>
    <w:rsid w:val="00463D69"/>
    <w:rsid w:val="0046442D"/>
    <w:rsid w:val="004644C1"/>
    <w:rsid w:val="00464F42"/>
    <w:rsid w:val="00470B5E"/>
    <w:rsid w:val="00470E63"/>
    <w:rsid w:val="00472F5D"/>
    <w:rsid w:val="00473E36"/>
    <w:rsid w:val="00477B89"/>
    <w:rsid w:val="00480A3D"/>
    <w:rsid w:val="00486852"/>
    <w:rsid w:val="00486B27"/>
    <w:rsid w:val="00487354"/>
    <w:rsid w:val="00490965"/>
    <w:rsid w:val="00490C76"/>
    <w:rsid w:val="00490FA9"/>
    <w:rsid w:val="00491757"/>
    <w:rsid w:val="004923E6"/>
    <w:rsid w:val="00492B62"/>
    <w:rsid w:val="004930A3"/>
    <w:rsid w:val="0049320A"/>
    <w:rsid w:val="0049424D"/>
    <w:rsid w:val="00494770"/>
    <w:rsid w:val="00496061"/>
    <w:rsid w:val="00497411"/>
    <w:rsid w:val="00497791"/>
    <w:rsid w:val="0049793D"/>
    <w:rsid w:val="004A1495"/>
    <w:rsid w:val="004A1E56"/>
    <w:rsid w:val="004A2AF5"/>
    <w:rsid w:val="004A30B3"/>
    <w:rsid w:val="004A3530"/>
    <w:rsid w:val="004A5497"/>
    <w:rsid w:val="004A789E"/>
    <w:rsid w:val="004B0D7F"/>
    <w:rsid w:val="004B1406"/>
    <w:rsid w:val="004B146C"/>
    <w:rsid w:val="004B17DF"/>
    <w:rsid w:val="004B1BD4"/>
    <w:rsid w:val="004B2243"/>
    <w:rsid w:val="004B4484"/>
    <w:rsid w:val="004B501C"/>
    <w:rsid w:val="004B5932"/>
    <w:rsid w:val="004B6413"/>
    <w:rsid w:val="004B6EFC"/>
    <w:rsid w:val="004C0E84"/>
    <w:rsid w:val="004C1AE1"/>
    <w:rsid w:val="004C35B1"/>
    <w:rsid w:val="004C3B50"/>
    <w:rsid w:val="004C5CA4"/>
    <w:rsid w:val="004D0F5E"/>
    <w:rsid w:val="004D22F8"/>
    <w:rsid w:val="004D2537"/>
    <w:rsid w:val="004D2E7E"/>
    <w:rsid w:val="004D38FF"/>
    <w:rsid w:val="004D644B"/>
    <w:rsid w:val="004D6B1C"/>
    <w:rsid w:val="004D71D7"/>
    <w:rsid w:val="004D726F"/>
    <w:rsid w:val="004E07E5"/>
    <w:rsid w:val="004E0835"/>
    <w:rsid w:val="004E1D96"/>
    <w:rsid w:val="004E28CC"/>
    <w:rsid w:val="004E32DB"/>
    <w:rsid w:val="004E3491"/>
    <w:rsid w:val="004E3720"/>
    <w:rsid w:val="004E40CA"/>
    <w:rsid w:val="004E598E"/>
    <w:rsid w:val="004E5F9F"/>
    <w:rsid w:val="004F1FC1"/>
    <w:rsid w:val="004F48D0"/>
    <w:rsid w:val="004F5210"/>
    <w:rsid w:val="004F6154"/>
    <w:rsid w:val="0050007B"/>
    <w:rsid w:val="00500453"/>
    <w:rsid w:val="0050091E"/>
    <w:rsid w:val="00500CA9"/>
    <w:rsid w:val="00500F28"/>
    <w:rsid w:val="00501311"/>
    <w:rsid w:val="0050268D"/>
    <w:rsid w:val="005051DB"/>
    <w:rsid w:val="00506246"/>
    <w:rsid w:val="00507D2D"/>
    <w:rsid w:val="00510824"/>
    <w:rsid w:val="00511D58"/>
    <w:rsid w:val="005126B6"/>
    <w:rsid w:val="00512873"/>
    <w:rsid w:val="00512E62"/>
    <w:rsid w:val="00514B4F"/>
    <w:rsid w:val="00514C76"/>
    <w:rsid w:val="005151F7"/>
    <w:rsid w:val="005153DB"/>
    <w:rsid w:val="00515AA7"/>
    <w:rsid w:val="00515C0F"/>
    <w:rsid w:val="00515EC4"/>
    <w:rsid w:val="00516980"/>
    <w:rsid w:val="005177E0"/>
    <w:rsid w:val="00517CDE"/>
    <w:rsid w:val="00520500"/>
    <w:rsid w:val="00522F92"/>
    <w:rsid w:val="005234B4"/>
    <w:rsid w:val="00523623"/>
    <w:rsid w:val="00524E21"/>
    <w:rsid w:val="00524F1E"/>
    <w:rsid w:val="00524F41"/>
    <w:rsid w:val="00527507"/>
    <w:rsid w:val="00530A78"/>
    <w:rsid w:val="00530F33"/>
    <w:rsid w:val="005312F5"/>
    <w:rsid w:val="00534369"/>
    <w:rsid w:val="005349CF"/>
    <w:rsid w:val="00535DF3"/>
    <w:rsid w:val="00536203"/>
    <w:rsid w:val="005364B2"/>
    <w:rsid w:val="00536545"/>
    <w:rsid w:val="005369AF"/>
    <w:rsid w:val="005376AD"/>
    <w:rsid w:val="00537868"/>
    <w:rsid w:val="00540DA5"/>
    <w:rsid w:val="00542DAD"/>
    <w:rsid w:val="005460B4"/>
    <w:rsid w:val="0054617C"/>
    <w:rsid w:val="00546728"/>
    <w:rsid w:val="00547F5B"/>
    <w:rsid w:val="005526C6"/>
    <w:rsid w:val="005528EF"/>
    <w:rsid w:val="00552956"/>
    <w:rsid w:val="005529E0"/>
    <w:rsid w:val="00552A84"/>
    <w:rsid w:val="00552BD0"/>
    <w:rsid w:val="0055356B"/>
    <w:rsid w:val="00553D12"/>
    <w:rsid w:val="00555E7B"/>
    <w:rsid w:val="0055635D"/>
    <w:rsid w:val="00557037"/>
    <w:rsid w:val="00557171"/>
    <w:rsid w:val="0055757B"/>
    <w:rsid w:val="005615D3"/>
    <w:rsid w:val="00562484"/>
    <w:rsid w:val="00562B6E"/>
    <w:rsid w:val="00562ECF"/>
    <w:rsid w:val="00564614"/>
    <w:rsid w:val="0056471C"/>
    <w:rsid w:val="00564F8E"/>
    <w:rsid w:val="00570097"/>
    <w:rsid w:val="0057108C"/>
    <w:rsid w:val="00571D30"/>
    <w:rsid w:val="00572245"/>
    <w:rsid w:val="00572312"/>
    <w:rsid w:val="00576A3C"/>
    <w:rsid w:val="005770C8"/>
    <w:rsid w:val="005771F3"/>
    <w:rsid w:val="00580192"/>
    <w:rsid w:val="0058052E"/>
    <w:rsid w:val="005829E2"/>
    <w:rsid w:val="00585C98"/>
    <w:rsid w:val="00586594"/>
    <w:rsid w:val="00586770"/>
    <w:rsid w:val="005900C0"/>
    <w:rsid w:val="005907E3"/>
    <w:rsid w:val="005916B2"/>
    <w:rsid w:val="005917E0"/>
    <w:rsid w:val="00591B29"/>
    <w:rsid w:val="00591ED7"/>
    <w:rsid w:val="0059359A"/>
    <w:rsid w:val="00593893"/>
    <w:rsid w:val="00594110"/>
    <w:rsid w:val="005947A0"/>
    <w:rsid w:val="00594907"/>
    <w:rsid w:val="00594FF4"/>
    <w:rsid w:val="00596CAF"/>
    <w:rsid w:val="00597946"/>
    <w:rsid w:val="005A0564"/>
    <w:rsid w:val="005A0CE1"/>
    <w:rsid w:val="005A0E58"/>
    <w:rsid w:val="005A1CA2"/>
    <w:rsid w:val="005A2002"/>
    <w:rsid w:val="005A42A7"/>
    <w:rsid w:val="005A5AD4"/>
    <w:rsid w:val="005A608F"/>
    <w:rsid w:val="005A6457"/>
    <w:rsid w:val="005A77E8"/>
    <w:rsid w:val="005A78A7"/>
    <w:rsid w:val="005B0C72"/>
    <w:rsid w:val="005B0DB6"/>
    <w:rsid w:val="005B0F48"/>
    <w:rsid w:val="005B18E4"/>
    <w:rsid w:val="005B2CC9"/>
    <w:rsid w:val="005B358E"/>
    <w:rsid w:val="005B45D8"/>
    <w:rsid w:val="005B5B9F"/>
    <w:rsid w:val="005C0078"/>
    <w:rsid w:val="005C03EE"/>
    <w:rsid w:val="005C0675"/>
    <w:rsid w:val="005C076E"/>
    <w:rsid w:val="005C08B4"/>
    <w:rsid w:val="005C1017"/>
    <w:rsid w:val="005C1B55"/>
    <w:rsid w:val="005C400A"/>
    <w:rsid w:val="005C4528"/>
    <w:rsid w:val="005C5791"/>
    <w:rsid w:val="005C5B11"/>
    <w:rsid w:val="005C7474"/>
    <w:rsid w:val="005D0436"/>
    <w:rsid w:val="005D1597"/>
    <w:rsid w:val="005D31C2"/>
    <w:rsid w:val="005D355D"/>
    <w:rsid w:val="005D37DF"/>
    <w:rsid w:val="005D42F7"/>
    <w:rsid w:val="005D43BF"/>
    <w:rsid w:val="005D4945"/>
    <w:rsid w:val="005D4A9E"/>
    <w:rsid w:val="005D6CCE"/>
    <w:rsid w:val="005D6F9C"/>
    <w:rsid w:val="005D70DF"/>
    <w:rsid w:val="005E13E5"/>
    <w:rsid w:val="005E1B36"/>
    <w:rsid w:val="005E3197"/>
    <w:rsid w:val="005E3662"/>
    <w:rsid w:val="005E4A3A"/>
    <w:rsid w:val="005E5473"/>
    <w:rsid w:val="005E5513"/>
    <w:rsid w:val="005E5DAC"/>
    <w:rsid w:val="005E67E9"/>
    <w:rsid w:val="005E6A01"/>
    <w:rsid w:val="005E7911"/>
    <w:rsid w:val="005E79EF"/>
    <w:rsid w:val="005F1779"/>
    <w:rsid w:val="005F270E"/>
    <w:rsid w:val="005F2875"/>
    <w:rsid w:val="005F436D"/>
    <w:rsid w:val="005F7232"/>
    <w:rsid w:val="005F77D4"/>
    <w:rsid w:val="0060071F"/>
    <w:rsid w:val="00601285"/>
    <w:rsid w:val="0060520E"/>
    <w:rsid w:val="0060625E"/>
    <w:rsid w:val="00607ABE"/>
    <w:rsid w:val="00610D95"/>
    <w:rsid w:val="00613916"/>
    <w:rsid w:val="00613CBF"/>
    <w:rsid w:val="00613E72"/>
    <w:rsid w:val="00613EE4"/>
    <w:rsid w:val="006143E8"/>
    <w:rsid w:val="00614641"/>
    <w:rsid w:val="00616C2C"/>
    <w:rsid w:val="006175E3"/>
    <w:rsid w:val="006210DB"/>
    <w:rsid w:val="00621A39"/>
    <w:rsid w:val="006229CA"/>
    <w:rsid w:val="0062322B"/>
    <w:rsid w:val="00623D9B"/>
    <w:rsid w:val="00624186"/>
    <w:rsid w:val="00626198"/>
    <w:rsid w:val="006267A5"/>
    <w:rsid w:val="0062781A"/>
    <w:rsid w:val="006305AA"/>
    <w:rsid w:val="00630DB1"/>
    <w:rsid w:val="00630EA1"/>
    <w:rsid w:val="00631D22"/>
    <w:rsid w:val="00633594"/>
    <w:rsid w:val="00633D1C"/>
    <w:rsid w:val="00634408"/>
    <w:rsid w:val="00634F24"/>
    <w:rsid w:val="0063741D"/>
    <w:rsid w:val="006427EB"/>
    <w:rsid w:val="00643AD2"/>
    <w:rsid w:val="00643EEB"/>
    <w:rsid w:val="00644562"/>
    <w:rsid w:val="00644CEB"/>
    <w:rsid w:val="006458C1"/>
    <w:rsid w:val="00645919"/>
    <w:rsid w:val="006463CE"/>
    <w:rsid w:val="00646B16"/>
    <w:rsid w:val="00646B29"/>
    <w:rsid w:val="006502A1"/>
    <w:rsid w:val="006514D7"/>
    <w:rsid w:val="00651E3A"/>
    <w:rsid w:val="00653D67"/>
    <w:rsid w:val="006545F9"/>
    <w:rsid w:val="00654A82"/>
    <w:rsid w:val="006566FC"/>
    <w:rsid w:val="0065757E"/>
    <w:rsid w:val="00657C3E"/>
    <w:rsid w:val="00661A1D"/>
    <w:rsid w:val="00662428"/>
    <w:rsid w:val="00663556"/>
    <w:rsid w:val="006638F1"/>
    <w:rsid w:val="00663ED0"/>
    <w:rsid w:val="0067078A"/>
    <w:rsid w:val="006716F0"/>
    <w:rsid w:val="0067351A"/>
    <w:rsid w:val="00674317"/>
    <w:rsid w:val="0067577E"/>
    <w:rsid w:val="00677945"/>
    <w:rsid w:val="00680147"/>
    <w:rsid w:val="006806AF"/>
    <w:rsid w:val="00684EBB"/>
    <w:rsid w:val="00684FF1"/>
    <w:rsid w:val="006878D2"/>
    <w:rsid w:val="00690186"/>
    <w:rsid w:val="00690B26"/>
    <w:rsid w:val="0069108E"/>
    <w:rsid w:val="00691414"/>
    <w:rsid w:val="006919F2"/>
    <w:rsid w:val="00692816"/>
    <w:rsid w:val="00693A82"/>
    <w:rsid w:val="00694057"/>
    <w:rsid w:val="00695A38"/>
    <w:rsid w:val="00695C55"/>
    <w:rsid w:val="00697A5D"/>
    <w:rsid w:val="006A23FD"/>
    <w:rsid w:val="006A43D5"/>
    <w:rsid w:val="006A492B"/>
    <w:rsid w:val="006A5CD7"/>
    <w:rsid w:val="006A69C8"/>
    <w:rsid w:val="006B0CA3"/>
    <w:rsid w:val="006B13CB"/>
    <w:rsid w:val="006B1E45"/>
    <w:rsid w:val="006B1F6B"/>
    <w:rsid w:val="006B2024"/>
    <w:rsid w:val="006B22BE"/>
    <w:rsid w:val="006B26FA"/>
    <w:rsid w:val="006B2DD6"/>
    <w:rsid w:val="006B4820"/>
    <w:rsid w:val="006B553E"/>
    <w:rsid w:val="006B6130"/>
    <w:rsid w:val="006B7C52"/>
    <w:rsid w:val="006C2736"/>
    <w:rsid w:val="006C2CDC"/>
    <w:rsid w:val="006C4330"/>
    <w:rsid w:val="006C4731"/>
    <w:rsid w:val="006C5506"/>
    <w:rsid w:val="006C551E"/>
    <w:rsid w:val="006C66C6"/>
    <w:rsid w:val="006D0F7C"/>
    <w:rsid w:val="006D13BA"/>
    <w:rsid w:val="006D188B"/>
    <w:rsid w:val="006D2078"/>
    <w:rsid w:val="006D235E"/>
    <w:rsid w:val="006D2373"/>
    <w:rsid w:val="006D29A5"/>
    <w:rsid w:val="006D305E"/>
    <w:rsid w:val="006D367E"/>
    <w:rsid w:val="006D3F19"/>
    <w:rsid w:val="006D44B0"/>
    <w:rsid w:val="006D55A7"/>
    <w:rsid w:val="006D56AA"/>
    <w:rsid w:val="006D6359"/>
    <w:rsid w:val="006D660E"/>
    <w:rsid w:val="006D72FE"/>
    <w:rsid w:val="006E07DD"/>
    <w:rsid w:val="006E0D3F"/>
    <w:rsid w:val="006E1C5B"/>
    <w:rsid w:val="006E4CAF"/>
    <w:rsid w:val="006E5291"/>
    <w:rsid w:val="006E7949"/>
    <w:rsid w:val="006F0CA6"/>
    <w:rsid w:val="006F1FF4"/>
    <w:rsid w:val="006F215A"/>
    <w:rsid w:val="006F4FAB"/>
    <w:rsid w:val="006F52E9"/>
    <w:rsid w:val="006F59C1"/>
    <w:rsid w:val="006F6792"/>
    <w:rsid w:val="006F769A"/>
    <w:rsid w:val="006F7D2C"/>
    <w:rsid w:val="007000D7"/>
    <w:rsid w:val="00700948"/>
    <w:rsid w:val="00701C61"/>
    <w:rsid w:val="0070481F"/>
    <w:rsid w:val="00704C3E"/>
    <w:rsid w:val="007069D8"/>
    <w:rsid w:val="00707B65"/>
    <w:rsid w:val="007107F2"/>
    <w:rsid w:val="00712DE3"/>
    <w:rsid w:val="00715BD2"/>
    <w:rsid w:val="007164C3"/>
    <w:rsid w:val="00717737"/>
    <w:rsid w:val="00717A83"/>
    <w:rsid w:val="007212AB"/>
    <w:rsid w:val="007229F1"/>
    <w:rsid w:val="00722C51"/>
    <w:rsid w:val="007234B2"/>
    <w:rsid w:val="00723844"/>
    <w:rsid w:val="00723894"/>
    <w:rsid w:val="0072614A"/>
    <w:rsid w:val="0072749C"/>
    <w:rsid w:val="00727EB7"/>
    <w:rsid w:val="007309F7"/>
    <w:rsid w:val="0073138C"/>
    <w:rsid w:val="007322E2"/>
    <w:rsid w:val="00732964"/>
    <w:rsid w:val="00732C94"/>
    <w:rsid w:val="00732CA6"/>
    <w:rsid w:val="00733ECA"/>
    <w:rsid w:val="007345B5"/>
    <w:rsid w:val="00734943"/>
    <w:rsid w:val="00734AF2"/>
    <w:rsid w:val="00735500"/>
    <w:rsid w:val="00736F89"/>
    <w:rsid w:val="00737226"/>
    <w:rsid w:val="007378BC"/>
    <w:rsid w:val="00740BC6"/>
    <w:rsid w:val="0074157E"/>
    <w:rsid w:val="007423C6"/>
    <w:rsid w:val="00742A69"/>
    <w:rsid w:val="007444B0"/>
    <w:rsid w:val="007449DF"/>
    <w:rsid w:val="00745250"/>
    <w:rsid w:val="0075010E"/>
    <w:rsid w:val="007507DD"/>
    <w:rsid w:val="00751184"/>
    <w:rsid w:val="00754078"/>
    <w:rsid w:val="007545B2"/>
    <w:rsid w:val="00754ED8"/>
    <w:rsid w:val="007555E3"/>
    <w:rsid w:val="0075561C"/>
    <w:rsid w:val="0075572E"/>
    <w:rsid w:val="007562AA"/>
    <w:rsid w:val="00756FF1"/>
    <w:rsid w:val="0075700C"/>
    <w:rsid w:val="00760C57"/>
    <w:rsid w:val="00761D58"/>
    <w:rsid w:val="00761F1D"/>
    <w:rsid w:val="00762138"/>
    <w:rsid w:val="007637CE"/>
    <w:rsid w:val="0076399D"/>
    <w:rsid w:val="0076497E"/>
    <w:rsid w:val="00766132"/>
    <w:rsid w:val="00771600"/>
    <w:rsid w:val="00772E52"/>
    <w:rsid w:val="007732D1"/>
    <w:rsid w:val="00774468"/>
    <w:rsid w:val="00774A7E"/>
    <w:rsid w:val="00775A8F"/>
    <w:rsid w:val="00775C76"/>
    <w:rsid w:val="00776C75"/>
    <w:rsid w:val="00776F24"/>
    <w:rsid w:val="00782247"/>
    <w:rsid w:val="00782297"/>
    <w:rsid w:val="007828A8"/>
    <w:rsid w:val="0078455D"/>
    <w:rsid w:val="0078523D"/>
    <w:rsid w:val="00785905"/>
    <w:rsid w:val="0078638F"/>
    <w:rsid w:val="0078684C"/>
    <w:rsid w:val="007908BD"/>
    <w:rsid w:val="0079119A"/>
    <w:rsid w:val="00791F8D"/>
    <w:rsid w:val="00792529"/>
    <w:rsid w:val="00794223"/>
    <w:rsid w:val="0079607F"/>
    <w:rsid w:val="00796EA5"/>
    <w:rsid w:val="00797E31"/>
    <w:rsid w:val="007A0874"/>
    <w:rsid w:val="007A0FF6"/>
    <w:rsid w:val="007A1026"/>
    <w:rsid w:val="007A1B49"/>
    <w:rsid w:val="007A2F89"/>
    <w:rsid w:val="007A3A40"/>
    <w:rsid w:val="007A3BEC"/>
    <w:rsid w:val="007A44E6"/>
    <w:rsid w:val="007A60B8"/>
    <w:rsid w:val="007A616E"/>
    <w:rsid w:val="007A662B"/>
    <w:rsid w:val="007A6E5D"/>
    <w:rsid w:val="007A7A69"/>
    <w:rsid w:val="007B0710"/>
    <w:rsid w:val="007B0A6D"/>
    <w:rsid w:val="007B137A"/>
    <w:rsid w:val="007B1629"/>
    <w:rsid w:val="007B2DD6"/>
    <w:rsid w:val="007B47F9"/>
    <w:rsid w:val="007B530B"/>
    <w:rsid w:val="007B6C29"/>
    <w:rsid w:val="007B7ECF"/>
    <w:rsid w:val="007C0FDB"/>
    <w:rsid w:val="007C160A"/>
    <w:rsid w:val="007C2EB3"/>
    <w:rsid w:val="007C3412"/>
    <w:rsid w:val="007C358F"/>
    <w:rsid w:val="007C3B96"/>
    <w:rsid w:val="007C57C8"/>
    <w:rsid w:val="007C5944"/>
    <w:rsid w:val="007C5B08"/>
    <w:rsid w:val="007C6235"/>
    <w:rsid w:val="007C760C"/>
    <w:rsid w:val="007D31F0"/>
    <w:rsid w:val="007D35F7"/>
    <w:rsid w:val="007D396A"/>
    <w:rsid w:val="007D3B61"/>
    <w:rsid w:val="007D591B"/>
    <w:rsid w:val="007D6D8B"/>
    <w:rsid w:val="007D7482"/>
    <w:rsid w:val="007E04B1"/>
    <w:rsid w:val="007E07ED"/>
    <w:rsid w:val="007E0926"/>
    <w:rsid w:val="007E19C8"/>
    <w:rsid w:val="007E2966"/>
    <w:rsid w:val="007E3261"/>
    <w:rsid w:val="007E36C7"/>
    <w:rsid w:val="007E4AAF"/>
    <w:rsid w:val="007E4BA9"/>
    <w:rsid w:val="007E4E34"/>
    <w:rsid w:val="007E61D3"/>
    <w:rsid w:val="007F03B6"/>
    <w:rsid w:val="007F0B71"/>
    <w:rsid w:val="007F499E"/>
    <w:rsid w:val="007F73EF"/>
    <w:rsid w:val="007F780B"/>
    <w:rsid w:val="007F7FF9"/>
    <w:rsid w:val="00800F09"/>
    <w:rsid w:val="008011B0"/>
    <w:rsid w:val="00801944"/>
    <w:rsid w:val="008029C8"/>
    <w:rsid w:val="0080458B"/>
    <w:rsid w:val="00804CF8"/>
    <w:rsid w:val="00805AC1"/>
    <w:rsid w:val="00805B7A"/>
    <w:rsid w:val="00805DD2"/>
    <w:rsid w:val="008060F1"/>
    <w:rsid w:val="00807858"/>
    <w:rsid w:val="008113FF"/>
    <w:rsid w:val="00812F31"/>
    <w:rsid w:val="00813A26"/>
    <w:rsid w:val="00814607"/>
    <w:rsid w:val="00815B9F"/>
    <w:rsid w:val="008165C7"/>
    <w:rsid w:val="0081676F"/>
    <w:rsid w:val="00817AEE"/>
    <w:rsid w:val="00820AB5"/>
    <w:rsid w:val="00821156"/>
    <w:rsid w:val="0082492E"/>
    <w:rsid w:val="0082645F"/>
    <w:rsid w:val="008270A7"/>
    <w:rsid w:val="0083004F"/>
    <w:rsid w:val="00830946"/>
    <w:rsid w:val="008317BD"/>
    <w:rsid w:val="00832FD9"/>
    <w:rsid w:val="00833F7B"/>
    <w:rsid w:val="00834860"/>
    <w:rsid w:val="00834CF4"/>
    <w:rsid w:val="008352E9"/>
    <w:rsid w:val="008355CF"/>
    <w:rsid w:val="0084033C"/>
    <w:rsid w:val="00842E53"/>
    <w:rsid w:val="00845194"/>
    <w:rsid w:val="00845307"/>
    <w:rsid w:val="00847969"/>
    <w:rsid w:val="00847B85"/>
    <w:rsid w:val="00847C92"/>
    <w:rsid w:val="00847CE7"/>
    <w:rsid w:val="00847D2C"/>
    <w:rsid w:val="00850750"/>
    <w:rsid w:val="00850E59"/>
    <w:rsid w:val="00851361"/>
    <w:rsid w:val="00851D9A"/>
    <w:rsid w:val="00851F68"/>
    <w:rsid w:val="00852231"/>
    <w:rsid w:val="008532BD"/>
    <w:rsid w:val="00853D9C"/>
    <w:rsid w:val="00857D3A"/>
    <w:rsid w:val="00860683"/>
    <w:rsid w:val="00860FB1"/>
    <w:rsid w:val="00861812"/>
    <w:rsid w:val="00861ACA"/>
    <w:rsid w:val="00862432"/>
    <w:rsid w:val="008626B1"/>
    <w:rsid w:val="00865CA1"/>
    <w:rsid w:val="008671A8"/>
    <w:rsid w:val="00867759"/>
    <w:rsid w:val="00870397"/>
    <w:rsid w:val="00870E14"/>
    <w:rsid w:val="008720EC"/>
    <w:rsid w:val="0087228F"/>
    <w:rsid w:val="00874F38"/>
    <w:rsid w:val="008757A0"/>
    <w:rsid w:val="0087582D"/>
    <w:rsid w:val="00876251"/>
    <w:rsid w:val="00877227"/>
    <w:rsid w:val="00877E52"/>
    <w:rsid w:val="0088042F"/>
    <w:rsid w:val="00880716"/>
    <w:rsid w:val="00885436"/>
    <w:rsid w:val="00894575"/>
    <w:rsid w:val="00895064"/>
    <w:rsid w:val="008A15D3"/>
    <w:rsid w:val="008A5635"/>
    <w:rsid w:val="008A6849"/>
    <w:rsid w:val="008A73EE"/>
    <w:rsid w:val="008A74BB"/>
    <w:rsid w:val="008B0936"/>
    <w:rsid w:val="008B16ED"/>
    <w:rsid w:val="008B195E"/>
    <w:rsid w:val="008B217E"/>
    <w:rsid w:val="008B2B6D"/>
    <w:rsid w:val="008B48BF"/>
    <w:rsid w:val="008B5203"/>
    <w:rsid w:val="008B663E"/>
    <w:rsid w:val="008B6AB8"/>
    <w:rsid w:val="008B6B5C"/>
    <w:rsid w:val="008B7BBE"/>
    <w:rsid w:val="008C00A9"/>
    <w:rsid w:val="008C0318"/>
    <w:rsid w:val="008C07AE"/>
    <w:rsid w:val="008C1CB0"/>
    <w:rsid w:val="008C32D1"/>
    <w:rsid w:val="008C34BE"/>
    <w:rsid w:val="008C3C02"/>
    <w:rsid w:val="008C3C8B"/>
    <w:rsid w:val="008C47D6"/>
    <w:rsid w:val="008C77BF"/>
    <w:rsid w:val="008D0D13"/>
    <w:rsid w:val="008D14E0"/>
    <w:rsid w:val="008D2DBF"/>
    <w:rsid w:val="008D2EA0"/>
    <w:rsid w:val="008D306F"/>
    <w:rsid w:val="008D3413"/>
    <w:rsid w:val="008D3F17"/>
    <w:rsid w:val="008D4D64"/>
    <w:rsid w:val="008D5928"/>
    <w:rsid w:val="008D774D"/>
    <w:rsid w:val="008D7B80"/>
    <w:rsid w:val="008E0B2B"/>
    <w:rsid w:val="008E1EEA"/>
    <w:rsid w:val="008E2368"/>
    <w:rsid w:val="008E28BA"/>
    <w:rsid w:val="008E2B87"/>
    <w:rsid w:val="008E2D6C"/>
    <w:rsid w:val="008E45D3"/>
    <w:rsid w:val="008E4864"/>
    <w:rsid w:val="008E65F7"/>
    <w:rsid w:val="008E6704"/>
    <w:rsid w:val="008F0882"/>
    <w:rsid w:val="008F0DB5"/>
    <w:rsid w:val="008F26A9"/>
    <w:rsid w:val="008F2E03"/>
    <w:rsid w:val="008F4987"/>
    <w:rsid w:val="008F6693"/>
    <w:rsid w:val="008F77B7"/>
    <w:rsid w:val="00901A56"/>
    <w:rsid w:val="00901B3F"/>
    <w:rsid w:val="00901D1B"/>
    <w:rsid w:val="0090231D"/>
    <w:rsid w:val="00903A32"/>
    <w:rsid w:val="00903DBB"/>
    <w:rsid w:val="009049B4"/>
    <w:rsid w:val="00905370"/>
    <w:rsid w:val="009067AA"/>
    <w:rsid w:val="00907DA7"/>
    <w:rsid w:val="00907DFD"/>
    <w:rsid w:val="00910D99"/>
    <w:rsid w:val="009116F7"/>
    <w:rsid w:val="00912184"/>
    <w:rsid w:val="0091229D"/>
    <w:rsid w:val="00913278"/>
    <w:rsid w:val="0091389A"/>
    <w:rsid w:val="0091442D"/>
    <w:rsid w:val="00914961"/>
    <w:rsid w:val="009160D3"/>
    <w:rsid w:val="00916991"/>
    <w:rsid w:val="009170ED"/>
    <w:rsid w:val="009173A2"/>
    <w:rsid w:val="00917584"/>
    <w:rsid w:val="00917F2B"/>
    <w:rsid w:val="00920E16"/>
    <w:rsid w:val="009237CE"/>
    <w:rsid w:val="00926CF5"/>
    <w:rsid w:val="0092708E"/>
    <w:rsid w:val="00927689"/>
    <w:rsid w:val="00927DCC"/>
    <w:rsid w:val="0093027D"/>
    <w:rsid w:val="00930CE6"/>
    <w:rsid w:val="00932234"/>
    <w:rsid w:val="00934530"/>
    <w:rsid w:val="00934605"/>
    <w:rsid w:val="00935A98"/>
    <w:rsid w:val="009365A3"/>
    <w:rsid w:val="0093794E"/>
    <w:rsid w:val="00940F27"/>
    <w:rsid w:val="00941430"/>
    <w:rsid w:val="00941DCE"/>
    <w:rsid w:val="00943423"/>
    <w:rsid w:val="00945E83"/>
    <w:rsid w:val="00947DB9"/>
    <w:rsid w:val="0095068F"/>
    <w:rsid w:val="00951729"/>
    <w:rsid w:val="00951C72"/>
    <w:rsid w:val="00951F5A"/>
    <w:rsid w:val="00953FEC"/>
    <w:rsid w:val="00954CDD"/>
    <w:rsid w:val="00955E61"/>
    <w:rsid w:val="009566AD"/>
    <w:rsid w:val="009575E5"/>
    <w:rsid w:val="0096278F"/>
    <w:rsid w:val="00963408"/>
    <w:rsid w:val="00963B51"/>
    <w:rsid w:val="0096473A"/>
    <w:rsid w:val="00964F6C"/>
    <w:rsid w:val="009673EE"/>
    <w:rsid w:val="00972014"/>
    <w:rsid w:val="0097283B"/>
    <w:rsid w:val="00973CCE"/>
    <w:rsid w:val="0097422D"/>
    <w:rsid w:val="00975FB2"/>
    <w:rsid w:val="00977314"/>
    <w:rsid w:val="0097765D"/>
    <w:rsid w:val="00977CAF"/>
    <w:rsid w:val="00980A56"/>
    <w:rsid w:val="00981395"/>
    <w:rsid w:val="009837C2"/>
    <w:rsid w:val="0098416D"/>
    <w:rsid w:val="0098460B"/>
    <w:rsid w:val="009846EE"/>
    <w:rsid w:val="009847B6"/>
    <w:rsid w:val="00990047"/>
    <w:rsid w:val="0099138E"/>
    <w:rsid w:val="009915E1"/>
    <w:rsid w:val="009918F2"/>
    <w:rsid w:val="00991A92"/>
    <w:rsid w:val="00992264"/>
    <w:rsid w:val="00993AAE"/>
    <w:rsid w:val="009961A7"/>
    <w:rsid w:val="009971A5"/>
    <w:rsid w:val="009974FC"/>
    <w:rsid w:val="00997720"/>
    <w:rsid w:val="009A035E"/>
    <w:rsid w:val="009A0C59"/>
    <w:rsid w:val="009A3335"/>
    <w:rsid w:val="009A3863"/>
    <w:rsid w:val="009A3A89"/>
    <w:rsid w:val="009A3B78"/>
    <w:rsid w:val="009A3D58"/>
    <w:rsid w:val="009A459E"/>
    <w:rsid w:val="009A629A"/>
    <w:rsid w:val="009A6A2B"/>
    <w:rsid w:val="009A7D94"/>
    <w:rsid w:val="009B045D"/>
    <w:rsid w:val="009B0B64"/>
    <w:rsid w:val="009B0D72"/>
    <w:rsid w:val="009B108F"/>
    <w:rsid w:val="009B1454"/>
    <w:rsid w:val="009B226F"/>
    <w:rsid w:val="009B2759"/>
    <w:rsid w:val="009B2B64"/>
    <w:rsid w:val="009B2FA9"/>
    <w:rsid w:val="009B471D"/>
    <w:rsid w:val="009B5515"/>
    <w:rsid w:val="009B607D"/>
    <w:rsid w:val="009B6BCF"/>
    <w:rsid w:val="009B7CA0"/>
    <w:rsid w:val="009B7E20"/>
    <w:rsid w:val="009C0BAD"/>
    <w:rsid w:val="009C1190"/>
    <w:rsid w:val="009C345D"/>
    <w:rsid w:val="009C3652"/>
    <w:rsid w:val="009C66BA"/>
    <w:rsid w:val="009C6E7A"/>
    <w:rsid w:val="009D1A28"/>
    <w:rsid w:val="009D2D3C"/>
    <w:rsid w:val="009D535A"/>
    <w:rsid w:val="009D56F2"/>
    <w:rsid w:val="009D7648"/>
    <w:rsid w:val="009E01FB"/>
    <w:rsid w:val="009E1E73"/>
    <w:rsid w:val="009E2107"/>
    <w:rsid w:val="009E2363"/>
    <w:rsid w:val="009E3BFF"/>
    <w:rsid w:val="009E5755"/>
    <w:rsid w:val="009E578F"/>
    <w:rsid w:val="009E65B3"/>
    <w:rsid w:val="009E6F96"/>
    <w:rsid w:val="009F011D"/>
    <w:rsid w:val="009F14BE"/>
    <w:rsid w:val="009F2719"/>
    <w:rsid w:val="009F31B5"/>
    <w:rsid w:val="009F4D10"/>
    <w:rsid w:val="009F6633"/>
    <w:rsid w:val="009F6DF2"/>
    <w:rsid w:val="00A00377"/>
    <w:rsid w:val="00A02063"/>
    <w:rsid w:val="00A029F7"/>
    <w:rsid w:val="00A02D16"/>
    <w:rsid w:val="00A03302"/>
    <w:rsid w:val="00A04C53"/>
    <w:rsid w:val="00A04FDE"/>
    <w:rsid w:val="00A0518E"/>
    <w:rsid w:val="00A076F3"/>
    <w:rsid w:val="00A07BA8"/>
    <w:rsid w:val="00A07BB8"/>
    <w:rsid w:val="00A10305"/>
    <w:rsid w:val="00A11DDB"/>
    <w:rsid w:val="00A12441"/>
    <w:rsid w:val="00A124A0"/>
    <w:rsid w:val="00A134D3"/>
    <w:rsid w:val="00A13E40"/>
    <w:rsid w:val="00A15164"/>
    <w:rsid w:val="00A15251"/>
    <w:rsid w:val="00A168C8"/>
    <w:rsid w:val="00A20027"/>
    <w:rsid w:val="00A20328"/>
    <w:rsid w:val="00A2032E"/>
    <w:rsid w:val="00A21CCB"/>
    <w:rsid w:val="00A23235"/>
    <w:rsid w:val="00A237B2"/>
    <w:rsid w:val="00A3106F"/>
    <w:rsid w:val="00A3134C"/>
    <w:rsid w:val="00A32224"/>
    <w:rsid w:val="00A336F4"/>
    <w:rsid w:val="00A33A3F"/>
    <w:rsid w:val="00A34D4A"/>
    <w:rsid w:val="00A4014B"/>
    <w:rsid w:val="00A469D5"/>
    <w:rsid w:val="00A47D30"/>
    <w:rsid w:val="00A519B9"/>
    <w:rsid w:val="00A52748"/>
    <w:rsid w:val="00A538F3"/>
    <w:rsid w:val="00A54476"/>
    <w:rsid w:val="00A55CC7"/>
    <w:rsid w:val="00A55EBB"/>
    <w:rsid w:val="00A55FB3"/>
    <w:rsid w:val="00A61B0F"/>
    <w:rsid w:val="00A63C69"/>
    <w:rsid w:val="00A641B5"/>
    <w:rsid w:val="00A64969"/>
    <w:rsid w:val="00A655E7"/>
    <w:rsid w:val="00A65DF6"/>
    <w:rsid w:val="00A6648A"/>
    <w:rsid w:val="00A664F0"/>
    <w:rsid w:val="00A66D55"/>
    <w:rsid w:val="00A66E35"/>
    <w:rsid w:val="00A70DFE"/>
    <w:rsid w:val="00A71020"/>
    <w:rsid w:val="00A72E85"/>
    <w:rsid w:val="00A7304F"/>
    <w:rsid w:val="00A730C1"/>
    <w:rsid w:val="00A74117"/>
    <w:rsid w:val="00A74FF1"/>
    <w:rsid w:val="00A76086"/>
    <w:rsid w:val="00A766A6"/>
    <w:rsid w:val="00A76747"/>
    <w:rsid w:val="00A76872"/>
    <w:rsid w:val="00A771ED"/>
    <w:rsid w:val="00A821B2"/>
    <w:rsid w:val="00A8342D"/>
    <w:rsid w:val="00A83890"/>
    <w:rsid w:val="00A83896"/>
    <w:rsid w:val="00A83A76"/>
    <w:rsid w:val="00A854E6"/>
    <w:rsid w:val="00A85666"/>
    <w:rsid w:val="00A86D8A"/>
    <w:rsid w:val="00A876F5"/>
    <w:rsid w:val="00A9028A"/>
    <w:rsid w:val="00A91A7E"/>
    <w:rsid w:val="00A9202E"/>
    <w:rsid w:val="00A93932"/>
    <w:rsid w:val="00A93E6A"/>
    <w:rsid w:val="00A949A7"/>
    <w:rsid w:val="00A94A3D"/>
    <w:rsid w:val="00A95ADB"/>
    <w:rsid w:val="00A962B8"/>
    <w:rsid w:val="00A96D00"/>
    <w:rsid w:val="00A97E80"/>
    <w:rsid w:val="00AA10A4"/>
    <w:rsid w:val="00AA1A88"/>
    <w:rsid w:val="00AA1C6B"/>
    <w:rsid w:val="00AA38C3"/>
    <w:rsid w:val="00AA6198"/>
    <w:rsid w:val="00AA7EFC"/>
    <w:rsid w:val="00AB0BAB"/>
    <w:rsid w:val="00AB2647"/>
    <w:rsid w:val="00AB43B6"/>
    <w:rsid w:val="00AB45CD"/>
    <w:rsid w:val="00AB469B"/>
    <w:rsid w:val="00AB51D9"/>
    <w:rsid w:val="00AB522E"/>
    <w:rsid w:val="00AB60CB"/>
    <w:rsid w:val="00AB6501"/>
    <w:rsid w:val="00AC4F95"/>
    <w:rsid w:val="00AC51D3"/>
    <w:rsid w:val="00AC77B9"/>
    <w:rsid w:val="00AC7F8A"/>
    <w:rsid w:val="00AD0D90"/>
    <w:rsid w:val="00AD2187"/>
    <w:rsid w:val="00AD3250"/>
    <w:rsid w:val="00AD3DFA"/>
    <w:rsid w:val="00AD4037"/>
    <w:rsid w:val="00AD4C8D"/>
    <w:rsid w:val="00AD649B"/>
    <w:rsid w:val="00AD6A4D"/>
    <w:rsid w:val="00AE3D6D"/>
    <w:rsid w:val="00AE3E57"/>
    <w:rsid w:val="00AE4FD5"/>
    <w:rsid w:val="00AE7047"/>
    <w:rsid w:val="00AF000F"/>
    <w:rsid w:val="00AF2AF1"/>
    <w:rsid w:val="00AF4450"/>
    <w:rsid w:val="00AF50D7"/>
    <w:rsid w:val="00AF5F75"/>
    <w:rsid w:val="00AF777A"/>
    <w:rsid w:val="00B00E31"/>
    <w:rsid w:val="00B01CF9"/>
    <w:rsid w:val="00B025C3"/>
    <w:rsid w:val="00B02A87"/>
    <w:rsid w:val="00B03866"/>
    <w:rsid w:val="00B038CE"/>
    <w:rsid w:val="00B05926"/>
    <w:rsid w:val="00B06687"/>
    <w:rsid w:val="00B07EBA"/>
    <w:rsid w:val="00B11474"/>
    <w:rsid w:val="00B11D21"/>
    <w:rsid w:val="00B120DC"/>
    <w:rsid w:val="00B12501"/>
    <w:rsid w:val="00B130FE"/>
    <w:rsid w:val="00B15C1A"/>
    <w:rsid w:val="00B1791E"/>
    <w:rsid w:val="00B23BEB"/>
    <w:rsid w:val="00B23C83"/>
    <w:rsid w:val="00B2532F"/>
    <w:rsid w:val="00B25DBA"/>
    <w:rsid w:val="00B27441"/>
    <w:rsid w:val="00B27654"/>
    <w:rsid w:val="00B27D11"/>
    <w:rsid w:val="00B30720"/>
    <w:rsid w:val="00B31841"/>
    <w:rsid w:val="00B323E0"/>
    <w:rsid w:val="00B329DD"/>
    <w:rsid w:val="00B339D5"/>
    <w:rsid w:val="00B33B11"/>
    <w:rsid w:val="00B36E4A"/>
    <w:rsid w:val="00B3759F"/>
    <w:rsid w:val="00B40432"/>
    <w:rsid w:val="00B40B89"/>
    <w:rsid w:val="00B41325"/>
    <w:rsid w:val="00B41D3B"/>
    <w:rsid w:val="00B41DBE"/>
    <w:rsid w:val="00B428E5"/>
    <w:rsid w:val="00B43138"/>
    <w:rsid w:val="00B43675"/>
    <w:rsid w:val="00B439CE"/>
    <w:rsid w:val="00B44B53"/>
    <w:rsid w:val="00B463A1"/>
    <w:rsid w:val="00B47C53"/>
    <w:rsid w:val="00B5018C"/>
    <w:rsid w:val="00B50EEB"/>
    <w:rsid w:val="00B53D50"/>
    <w:rsid w:val="00B54497"/>
    <w:rsid w:val="00B5629F"/>
    <w:rsid w:val="00B56677"/>
    <w:rsid w:val="00B56CAE"/>
    <w:rsid w:val="00B600EC"/>
    <w:rsid w:val="00B61AF8"/>
    <w:rsid w:val="00B63AFA"/>
    <w:rsid w:val="00B65E88"/>
    <w:rsid w:val="00B66037"/>
    <w:rsid w:val="00B71161"/>
    <w:rsid w:val="00B720B1"/>
    <w:rsid w:val="00B73377"/>
    <w:rsid w:val="00B74124"/>
    <w:rsid w:val="00B74A4E"/>
    <w:rsid w:val="00B75D35"/>
    <w:rsid w:val="00B77396"/>
    <w:rsid w:val="00B77718"/>
    <w:rsid w:val="00B80B47"/>
    <w:rsid w:val="00B80C8A"/>
    <w:rsid w:val="00B81351"/>
    <w:rsid w:val="00B81C3B"/>
    <w:rsid w:val="00B82D2E"/>
    <w:rsid w:val="00B84911"/>
    <w:rsid w:val="00B84F55"/>
    <w:rsid w:val="00B9302B"/>
    <w:rsid w:val="00B9398E"/>
    <w:rsid w:val="00B952AE"/>
    <w:rsid w:val="00B95AF7"/>
    <w:rsid w:val="00B96ACA"/>
    <w:rsid w:val="00B96ED6"/>
    <w:rsid w:val="00B97A8E"/>
    <w:rsid w:val="00BA0669"/>
    <w:rsid w:val="00BA0A77"/>
    <w:rsid w:val="00BA0CBA"/>
    <w:rsid w:val="00BA0CCD"/>
    <w:rsid w:val="00BA16FE"/>
    <w:rsid w:val="00BA1714"/>
    <w:rsid w:val="00BA1C45"/>
    <w:rsid w:val="00BA2DD7"/>
    <w:rsid w:val="00BA2E5C"/>
    <w:rsid w:val="00BB00F7"/>
    <w:rsid w:val="00BB20C7"/>
    <w:rsid w:val="00BB238F"/>
    <w:rsid w:val="00BB239D"/>
    <w:rsid w:val="00BB29DE"/>
    <w:rsid w:val="00BB2EF8"/>
    <w:rsid w:val="00BB3014"/>
    <w:rsid w:val="00BB3256"/>
    <w:rsid w:val="00BB5F04"/>
    <w:rsid w:val="00BC088A"/>
    <w:rsid w:val="00BC159F"/>
    <w:rsid w:val="00BC2880"/>
    <w:rsid w:val="00BC5E62"/>
    <w:rsid w:val="00BC6A41"/>
    <w:rsid w:val="00BC6A5D"/>
    <w:rsid w:val="00BC7365"/>
    <w:rsid w:val="00BC7D84"/>
    <w:rsid w:val="00BD1A84"/>
    <w:rsid w:val="00BD1F0D"/>
    <w:rsid w:val="00BD66CD"/>
    <w:rsid w:val="00BD68B9"/>
    <w:rsid w:val="00BD78B1"/>
    <w:rsid w:val="00BE1697"/>
    <w:rsid w:val="00BE1AD5"/>
    <w:rsid w:val="00BE1CD2"/>
    <w:rsid w:val="00BE2735"/>
    <w:rsid w:val="00BE2F95"/>
    <w:rsid w:val="00BE2FE7"/>
    <w:rsid w:val="00BE4392"/>
    <w:rsid w:val="00BE4670"/>
    <w:rsid w:val="00BE4915"/>
    <w:rsid w:val="00BE4AEB"/>
    <w:rsid w:val="00BE5056"/>
    <w:rsid w:val="00BE66F9"/>
    <w:rsid w:val="00BE68B4"/>
    <w:rsid w:val="00BE701C"/>
    <w:rsid w:val="00BE70FC"/>
    <w:rsid w:val="00BE799A"/>
    <w:rsid w:val="00BF132B"/>
    <w:rsid w:val="00BF2A6B"/>
    <w:rsid w:val="00BF40F1"/>
    <w:rsid w:val="00BF44F7"/>
    <w:rsid w:val="00BF4EF6"/>
    <w:rsid w:val="00BF6F20"/>
    <w:rsid w:val="00BF7FF1"/>
    <w:rsid w:val="00C01B28"/>
    <w:rsid w:val="00C02B48"/>
    <w:rsid w:val="00C0413B"/>
    <w:rsid w:val="00C06070"/>
    <w:rsid w:val="00C065FB"/>
    <w:rsid w:val="00C06D49"/>
    <w:rsid w:val="00C071E5"/>
    <w:rsid w:val="00C10B14"/>
    <w:rsid w:val="00C10EDB"/>
    <w:rsid w:val="00C113D8"/>
    <w:rsid w:val="00C114DE"/>
    <w:rsid w:val="00C12381"/>
    <w:rsid w:val="00C124F7"/>
    <w:rsid w:val="00C137F9"/>
    <w:rsid w:val="00C13911"/>
    <w:rsid w:val="00C15809"/>
    <w:rsid w:val="00C1615A"/>
    <w:rsid w:val="00C174A6"/>
    <w:rsid w:val="00C2009F"/>
    <w:rsid w:val="00C21AA8"/>
    <w:rsid w:val="00C21DCF"/>
    <w:rsid w:val="00C21DEA"/>
    <w:rsid w:val="00C227F2"/>
    <w:rsid w:val="00C23410"/>
    <w:rsid w:val="00C23CE1"/>
    <w:rsid w:val="00C243DC"/>
    <w:rsid w:val="00C24E0B"/>
    <w:rsid w:val="00C24F6C"/>
    <w:rsid w:val="00C27823"/>
    <w:rsid w:val="00C31EDF"/>
    <w:rsid w:val="00C31F67"/>
    <w:rsid w:val="00C33452"/>
    <w:rsid w:val="00C334E0"/>
    <w:rsid w:val="00C3373A"/>
    <w:rsid w:val="00C35F81"/>
    <w:rsid w:val="00C36B1B"/>
    <w:rsid w:val="00C36C18"/>
    <w:rsid w:val="00C4032B"/>
    <w:rsid w:val="00C40B0A"/>
    <w:rsid w:val="00C41303"/>
    <w:rsid w:val="00C416DE"/>
    <w:rsid w:val="00C420BA"/>
    <w:rsid w:val="00C42BE4"/>
    <w:rsid w:val="00C43818"/>
    <w:rsid w:val="00C445AB"/>
    <w:rsid w:val="00C4638D"/>
    <w:rsid w:val="00C468A9"/>
    <w:rsid w:val="00C50E86"/>
    <w:rsid w:val="00C50EE9"/>
    <w:rsid w:val="00C528EB"/>
    <w:rsid w:val="00C532B7"/>
    <w:rsid w:val="00C535FA"/>
    <w:rsid w:val="00C55C24"/>
    <w:rsid w:val="00C56E59"/>
    <w:rsid w:val="00C56F35"/>
    <w:rsid w:val="00C572C2"/>
    <w:rsid w:val="00C57E39"/>
    <w:rsid w:val="00C603E2"/>
    <w:rsid w:val="00C613CB"/>
    <w:rsid w:val="00C61E26"/>
    <w:rsid w:val="00C6220F"/>
    <w:rsid w:val="00C62DA8"/>
    <w:rsid w:val="00C630D6"/>
    <w:rsid w:val="00C63E95"/>
    <w:rsid w:val="00C646E6"/>
    <w:rsid w:val="00C649BA"/>
    <w:rsid w:val="00C65C92"/>
    <w:rsid w:val="00C66B32"/>
    <w:rsid w:val="00C67567"/>
    <w:rsid w:val="00C67FE1"/>
    <w:rsid w:val="00C70D06"/>
    <w:rsid w:val="00C711BA"/>
    <w:rsid w:val="00C71B3B"/>
    <w:rsid w:val="00C72C3D"/>
    <w:rsid w:val="00C7468F"/>
    <w:rsid w:val="00C75019"/>
    <w:rsid w:val="00C755CC"/>
    <w:rsid w:val="00C75B95"/>
    <w:rsid w:val="00C76B24"/>
    <w:rsid w:val="00C7719E"/>
    <w:rsid w:val="00C773B1"/>
    <w:rsid w:val="00C80E30"/>
    <w:rsid w:val="00C822D7"/>
    <w:rsid w:val="00C84C83"/>
    <w:rsid w:val="00C856D9"/>
    <w:rsid w:val="00C86587"/>
    <w:rsid w:val="00C86BE1"/>
    <w:rsid w:val="00C87448"/>
    <w:rsid w:val="00C90F40"/>
    <w:rsid w:val="00C91ECC"/>
    <w:rsid w:val="00C93ADE"/>
    <w:rsid w:val="00C93D25"/>
    <w:rsid w:val="00C95043"/>
    <w:rsid w:val="00C95539"/>
    <w:rsid w:val="00C958FF"/>
    <w:rsid w:val="00C96B0C"/>
    <w:rsid w:val="00C9773C"/>
    <w:rsid w:val="00C9794B"/>
    <w:rsid w:val="00C97EB1"/>
    <w:rsid w:val="00CA0584"/>
    <w:rsid w:val="00CA1CF3"/>
    <w:rsid w:val="00CA3408"/>
    <w:rsid w:val="00CA3880"/>
    <w:rsid w:val="00CA3B8E"/>
    <w:rsid w:val="00CA3BAE"/>
    <w:rsid w:val="00CA49C0"/>
    <w:rsid w:val="00CA5E69"/>
    <w:rsid w:val="00CA68DA"/>
    <w:rsid w:val="00CB053D"/>
    <w:rsid w:val="00CB1EEE"/>
    <w:rsid w:val="00CB2189"/>
    <w:rsid w:val="00CB25C2"/>
    <w:rsid w:val="00CB32CB"/>
    <w:rsid w:val="00CB4CDB"/>
    <w:rsid w:val="00CB5476"/>
    <w:rsid w:val="00CB710F"/>
    <w:rsid w:val="00CB72E7"/>
    <w:rsid w:val="00CB7609"/>
    <w:rsid w:val="00CB7D43"/>
    <w:rsid w:val="00CC0373"/>
    <w:rsid w:val="00CC223A"/>
    <w:rsid w:val="00CC252D"/>
    <w:rsid w:val="00CC2C75"/>
    <w:rsid w:val="00CC3C5D"/>
    <w:rsid w:val="00CC4544"/>
    <w:rsid w:val="00CC4944"/>
    <w:rsid w:val="00CC4FB7"/>
    <w:rsid w:val="00CC7A50"/>
    <w:rsid w:val="00CC7D07"/>
    <w:rsid w:val="00CC7D7B"/>
    <w:rsid w:val="00CD17CA"/>
    <w:rsid w:val="00CD2B17"/>
    <w:rsid w:val="00CD3706"/>
    <w:rsid w:val="00CD6D3F"/>
    <w:rsid w:val="00CD7499"/>
    <w:rsid w:val="00CE034A"/>
    <w:rsid w:val="00CE0910"/>
    <w:rsid w:val="00CE2559"/>
    <w:rsid w:val="00CE52B2"/>
    <w:rsid w:val="00CE619A"/>
    <w:rsid w:val="00CF04AE"/>
    <w:rsid w:val="00CF1BFA"/>
    <w:rsid w:val="00CF1CAF"/>
    <w:rsid w:val="00CF3001"/>
    <w:rsid w:val="00CF3102"/>
    <w:rsid w:val="00CF391A"/>
    <w:rsid w:val="00CF3C84"/>
    <w:rsid w:val="00CF3ECC"/>
    <w:rsid w:val="00CF41FA"/>
    <w:rsid w:val="00D0062E"/>
    <w:rsid w:val="00D0104F"/>
    <w:rsid w:val="00D02C0E"/>
    <w:rsid w:val="00D04404"/>
    <w:rsid w:val="00D05A1A"/>
    <w:rsid w:val="00D07187"/>
    <w:rsid w:val="00D07F94"/>
    <w:rsid w:val="00D12A4D"/>
    <w:rsid w:val="00D144DB"/>
    <w:rsid w:val="00D16282"/>
    <w:rsid w:val="00D17115"/>
    <w:rsid w:val="00D20516"/>
    <w:rsid w:val="00D20938"/>
    <w:rsid w:val="00D20D69"/>
    <w:rsid w:val="00D21A50"/>
    <w:rsid w:val="00D22710"/>
    <w:rsid w:val="00D23D9F"/>
    <w:rsid w:val="00D23E0F"/>
    <w:rsid w:val="00D246B6"/>
    <w:rsid w:val="00D24C9F"/>
    <w:rsid w:val="00D254F8"/>
    <w:rsid w:val="00D25A69"/>
    <w:rsid w:val="00D26CA6"/>
    <w:rsid w:val="00D26D47"/>
    <w:rsid w:val="00D31537"/>
    <w:rsid w:val="00D31FB8"/>
    <w:rsid w:val="00D3398B"/>
    <w:rsid w:val="00D34E0E"/>
    <w:rsid w:val="00D409A7"/>
    <w:rsid w:val="00D40C2B"/>
    <w:rsid w:val="00D40CA3"/>
    <w:rsid w:val="00D40E71"/>
    <w:rsid w:val="00D42616"/>
    <w:rsid w:val="00D42E03"/>
    <w:rsid w:val="00D43568"/>
    <w:rsid w:val="00D441CD"/>
    <w:rsid w:val="00D44653"/>
    <w:rsid w:val="00D47257"/>
    <w:rsid w:val="00D47300"/>
    <w:rsid w:val="00D47333"/>
    <w:rsid w:val="00D50709"/>
    <w:rsid w:val="00D51809"/>
    <w:rsid w:val="00D51AF5"/>
    <w:rsid w:val="00D5263E"/>
    <w:rsid w:val="00D55334"/>
    <w:rsid w:val="00D55598"/>
    <w:rsid w:val="00D569EE"/>
    <w:rsid w:val="00D56C4A"/>
    <w:rsid w:val="00D571C5"/>
    <w:rsid w:val="00D61230"/>
    <w:rsid w:val="00D614B5"/>
    <w:rsid w:val="00D61CCA"/>
    <w:rsid w:val="00D625D8"/>
    <w:rsid w:val="00D6479D"/>
    <w:rsid w:val="00D65320"/>
    <w:rsid w:val="00D65EC8"/>
    <w:rsid w:val="00D668D2"/>
    <w:rsid w:val="00D66BC9"/>
    <w:rsid w:val="00D67B03"/>
    <w:rsid w:val="00D70333"/>
    <w:rsid w:val="00D70616"/>
    <w:rsid w:val="00D70C94"/>
    <w:rsid w:val="00D71F7C"/>
    <w:rsid w:val="00D734D6"/>
    <w:rsid w:val="00D740C1"/>
    <w:rsid w:val="00D743B1"/>
    <w:rsid w:val="00D74B12"/>
    <w:rsid w:val="00D7526A"/>
    <w:rsid w:val="00D7564A"/>
    <w:rsid w:val="00D759B1"/>
    <w:rsid w:val="00D75D5B"/>
    <w:rsid w:val="00D77B6C"/>
    <w:rsid w:val="00D81599"/>
    <w:rsid w:val="00D81865"/>
    <w:rsid w:val="00D8481E"/>
    <w:rsid w:val="00D850A6"/>
    <w:rsid w:val="00D8510A"/>
    <w:rsid w:val="00D852E7"/>
    <w:rsid w:val="00D86139"/>
    <w:rsid w:val="00D878D7"/>
    <w:rsid w:val="00D9097B"/>
    <w:rsid w:val="00D911ED"/>
    <w:rsid w:val="00D912DC"/>
    <w:rsid w:val="00D92CC6"/>
    <w:rsid w:val="00D938B5"/>
    <w:rsid w:val="00D949BE"/>
    <w:rsid w:val="00D95018"/>
    <w:rsid w:val="00D953BF"/>
    <w:rsid w:val="00D956D3"/>
    <w:rsid w:val="00D95ABA"/>
    <w:rsid w:val="00DA165E"/>
    <w:rsid w:val="00DA1C30"/>
    <w:rsid w:val="00DA388E"/>
    <w:rsid w:val="00DA43F7"/>
    <w:rsid w:val="00DA6618"/>
    <w:rsid w:val="00DB0CB0"/>
    <w:rsid w:val="00DB1DD1"/>
    <w:rsid w:val="00DB45A5"/>
    <w:rsid w:val="00DB4AE4"/>
    <w:rsid w:val="00DB5685"/>
    <w:rsid w:val="00DB60D8"/>
    <w:rsid w:val="00DB6CCA"/>
    <w:rsid w:val="00DB7815"/>
    <w:rsid w:val="00DC01A5"/>
    <w:rsid w:val="00DC3047"/>
    <w:rsid w:val="00DC5A2C"/>
    <w:rsid w:val="00DC727A"/>
    <w:rsid w:val="00DD1787"/>
    <w:rsid w:val="00DD2BB8"/>
    <w:rsid w:val="00DD33FC"/>
    <w:rsid w:val="00DD42F3"/>
    <w:rsid w:val="00DD529F"/>
    <w:rsid w:val="00DD53E5"/>
    <w:rsid w:val="00DD565A"/>
    <w:rsid w:val="00DE0772"/>
    <w:rsid w:val="00DE19F5"/>
    <w:rsid w:val="00DE1C50"/>
    <w:rsid w:val="00DE1E41"/>
    <w:rsid w:val="00DE2015"/>
    <w:rsid w:val="00DE20E6"/>
    <w:rsid w:val="00DE2385"/>
    <w:rsid w:val="00DE27E5"/>
    <w:rsid w:val="00DE3054"/>
    <w:rsid w:val="00DE3CA6"/>
    <w:rsid w:val="00DE4294"/>
    <w:rsid w:val="00DE7DAD"/>
    <w:rsid w:val="00DF004A"/>
    <w:rsid w:val="00DF39D7"/>
    <w:rsid w:val="00DF4DE7"/>
    <w:rsid w:val="00DF65B8"/>
    <w:rsid w:val="00E009B6"/>
    <w:rsid w:val="00E019D5"/>
    <w:rsid w:val="00E01A4F"/>
    <w:rsid w:val="00E02056"/>
    <w:rsid w:val="00E020B8"/>
    <w:rsid w:val="00E02485"/>
    <w:rsid w:val="00E04D71"/>
    <w:rsid w:val="00E06A46"/>
    <w:rsid w:val="00E06E78"/>
    <w:rsid w:val="00E10BA5"/>
    <w:rsid w:val="00E112E1"/>
    <w:rsid w:val="00E115C2"/>
    <w:rsid w:val="00E11687"/>
    <w:rsid w:val="00E116C1"/>
    <w:rsid w:val="00E13B64"/>
    <w:rsid w:val="00E14B0F"/>
    <w:rsid w:val="00E15824"/>
    <w:rsid w:val="00E160E3"/>
    <w:rsid w:val="00E16486"/>
    <w:rsid w:val="00E16525"/>
    <w:rsid w:val="00E1652D"/>
    <w:rsid w:val="00E16BBA"/>
    <w:rsid w:val="00E2108B"/>
    <w:rsid w:val="00E215D2"/>
    <w:rsid w:val="00E21CBE"/>
    <w:rsid w:val="00E22874"/>
    <w:rsid w:val="00E2432A"/>
    <w:rsid w:val="00E30D78"/>
    <w:rsid w:val="00E316DF"/>
    <w:rsid w:val="00E31E89"/>
    <w:rsid w:val="00E34BB8"/>
    <w:rsid w:val="00E3688A"/>
    <w:rsid w:val="00E4016C"/>
    <w:rsid w:val="00E406F0"/>
    <w:rsid w:val="00E41C7C"/>
    <w:rsid w:val="00E4256D"/>
    <w:rsid w:val="00E44D43"/>
    <w:rsid w:val="00E45647"/>
    <w:rsid w:val="00E4692B"/>
    <w:rsid w:val="00E5021A"/>
    <w:rsid w:val="00E5337E"/>
    <w:rsid w:val="00E5468C"/>
    <w:rsid w:val="00E55D30"/>
    <w:rsid w:val="00E55E25"/>
    <w:rsid w:val="00E56B8E"/>
    <w:rsid w:val="00E578A9"/>
    <w:rsid w:val="00E619FB"/>
    <w:rsid w:val="00E61D18"/>
    <w:rsid w:val="00E64191"/>
    <w:rsid w:val="00E6552E"/>
    <w:rsid w:val="00E669C8"/>
    <w:rsid w:val="00E67215"/>
    <w:rsid w:val="00E7012C"/>
    <w:rsid w:val="00E71B88"/>
    <w:rsid w:val="00E722BB"/>
    <w:rsid w:val="00E7270A"/>
    <w:rsid w:val="00E72D35"/>
    <w:rsid w:val="00E72EF8"/>
    <w:rsid w:val="00E763F2"/>
    <w:rsid w:val="00E76966"/>
    <w:rsid w:val="00E770B3"/>
    <w:rsid w:val="00E77E8A"/>
    <w:rsid w:val="00E77E8E"/>
    <w:rsid w:val="00E825F2"/>
    <w:rsid w:val="00E82FA0"/>
    <w:rsid w:val="00E83184"/>
    <w:rsid w:val="00E84421"/>
    <w:rsid w:val="00E84A42"/>
    <w:rsid w:val="00E84B08"/>
    <w:rsid w:val="00E84D4D"/>
    <w:rsid w:val="00E85484"/>
    <w:rsid w:val="00E856F6"/>
    <w:rsid w:val="00E87658"/>
    <w:rsid w:val="00E87A96"/>
    <w:rsid w:val="00E87CD1"/>
    <w:rsid w:val="00E87D32"/>
    <w:rsid w:val="00E87F0D"/>
    <w:rsid w:val="00E90CDF"/>
    <w:rsid w:val="00E91402"/>
    <w:rsid w:val="00E91990"/>
    <w:rsid w:val="00E91FCE"/>
    <w:rsid w:val="00E95BB7"/>
    <w:rsid w:val="00E95BE1"/>
    <w:rsid w:val="00E95C5F"/>
    <w:rsid w:val="00E9635F"/>
    <w:rsid w:val="00EA0EDC"/>
    <w:rsid w:val="00EA1919"/>
    <w:rsid w:val="00EA2F71"/>
    <w:rsid w:val="00EA43C3"/>
    <w:rsid w:val="00EA48F2"/>
    <w:rsid w:val="00EA5081"/>
    <w:rsid w:val="00EB1022"/>
    <w:rsid w:val="00EB35DE"/>
    <w:rsid w:val="00EB417E"/>
    <w:rsid w:val="00EB4796"/>
    <w:rsid w:val="00EB4E71"/>
    <w:rsid w:val="00EB64D3"/>
    <w:rsid w:val="00EB64E1"/>
    <w:rsid w:val="00EC06CD"/>
    <w:rsid w:val="00EC179F"/>
    <w:rsid w:val="00EC1B7B"/>
    <w:rsid w:val="00EC1DA0"/>
    <w:rsid w:val="00EC212A"/>
    <w:rsid w:val="00EC2BF0"/>
    <w:rsid w:val="00EC6BE7"/>
    <w:rsid w:val="00EC6E57"/>
    <w:rsid w:val="00EC7124"/>
    <w:rsid w:val="00ED1711"/>
    <w:rsid w:val="00ED259B"/>
    <w:rsid w:val="00ED2E00"/>
    <w:rsid w:val="00ED4771"/>
    <w:rsid w:val="00ED47BC"/>
    <w:rsid w:val="00ED5CAB"/>
    <w:rsid w:val="00EE0DF5"/>
    <w:rsid w:val="00EE1487"/>
    <w:rsid w:val="00EE1A35"/>
    <w:rsid w:val="00EE26A7"/>
    <w:rsid w:val="00EE271B"/>
    <w:rsid w:val="00EE2BDF"/>
    <w:rsid w:val="00EE397B"/>
    <w:rsid w:val="00EE42EC"/>
    <w:rsid w:val="00EE4B92"/>
    <w:rsid w:val="00EE503D"/>
    <w:rsid w:val="00EE51C1"/>
    <w:rsid w:val="00EE7083"/>
    <w:rsid w:val="00EE7C99"/>
    <w:rsid w:val="00EF001D"/>
    <w:rsid w:val="00EF177D"/>
    <w:rsid w:val="00EF1848"/>
    <w:rsid w:val="00EF46F4"/>
    <w:rsid w:val="00EF4DE9"/>
    <w:rsid w:val="00EF5099"/>
    <w:rsid w:val="00EF57EF"/>
    <w:rsid w:val="00EF6560"/>
    <w:rsid w:val="00EF6D18"/>
    <w:rsid w:val="00EF707B"/>
    <w:rsid w:val="00F01305"/>
    <w:rsid w:val="00F0138A"/>
    <w:rsid w:val="00F02905"/>
    <w:rsid w:val="00F04BC0"/>
    <w:rsid w:val="00F07BD9"/>
    <w:rsid w:val="00F120E5"/>
    <w:rsid w:val="00F13CE5"/>
    <w:rsid w:val="00F15669"/>
    <w:rsid w:val="00F156C8"/>
    <w:rsid w:val="00F15D72"/>
    <w:rsid w:val="00F16FC8"/>
    <w:rsid w:val="00F20938"/>
    <w:rsid w:val="00F21A39"/>
    <w:rsid w:val="00F228AE"/>
    <w:rsid w:val="00F236E0"/>
    <w:rsid w:val="00F245A7"/>
    <w:rsid w:val="00F24C74"/>
    <w:rsid w:val="00F25A70"/>
    <w:rsid w:val="00F25F84"/>
    <w:rsid w:val="00F2624D"/>
    <w:rsid w:val="00F266C3"/>
    <w:rsid w:val="00F26737"/>
    <w:rsid w:val="00F2798B"/>
    <w:rsid w:val="00F27BAA"/>
    <w:rsid w:val="00F30A45"/>
    <w:rsid w:val="00F3247A"/>
    <w:rsid w:val="00F32AEF"/>
    <w:rsid w:val="00F360F8"/>
    <w:rsid w:val="00F364F9"/>
    <w:rsid w:val="00F37063"/>
    <w:rsid w:val="00F37731"/>
    <w:rsid w:val="00F41102"/>
    <w:rsid w:val="00F508A3"/>
    <w:rsid w:val="00F509B3"/>
    <w:rsid w:val="00F51E15"/>
    <w:rsid w:val="00F524B7"/>
    <w:rsid w:val="00F53658"/>
    <w:rsid w:val="00F54F6C"/>
    <w:rsid w:val="00F55815"/>
    <w:rsid w:val="00F56ADA"/>
    <w:rsid w:val="00F5718E"/>
    <w:rsid w:val="00F61E4B"/>
    <w:rsid w:val="00F63229"/>
    <w:rsid w:val="00F64975"/>
    <w:rsid w:val="00F64A30"/>
    <w:rsid w:val="00F64B47"/>
    <w:rsid w:val="00F65859"/>
    <w:rsid w:val="00F66A5C"/>
    <w:rsid w:val="00F66F1A"/>
    <w:rsid w:val="00F67A1D"/>
    <w:rsid w:val="00F70205"/>
    <w:rsid w:val="00F7113B"/>
    <w:rsid w:val="00F75C5B"/>
    <w:rsid w:val="00F76B41"/>
    <w:rsid w:val="00F77735"/>
    <w:rsid w:val="00F77BDC"/>
    <w:rsid w:val="00F80E76"/>
    <w:rsid w:val="00F850DA"/>
    <w:rsid w:val="00F860BF"/>
    <w:rsid w:val="00F8645B"/>
    <w:rsid w:val="00F86D3E"/>
    <w:rsid w:val="00F87EE5"/>
    <w:rsid w:val="00F90470"/>
    <w:rsid w:val="00F90B69"/>
    <w:rsid w:val="00F90D5C"/>
    <w:rsid w:val="00F912C2"/>
    <w:rsid w:val="00F91AB3"/>
    <w:rsid w:val="00F91E80"/>
    <w:rsid w:val="00F9272B"/>
    <w:rsid w:val="00F93B03"/>
    <w:rsid w:val="00F93BB9"/>
    <w:rsid w:val="00F9461B"/>
    <w:rsid w:val="00F9645F"/>
    <w:rsid w:val="00F976B7"/>
    <w:rsid w:val="00F979EC"/>
    <w:rsid w:val="00F97BD0"/>
    <w:rsid w:val="00F97D50"/>
    <w:rsid w:val="00FA0E8F"/>
    <w:rsid w:val="00FA10FB"/>
    <w:rsid w:val="00FA16CA"/>
    <w:rsid w:val="00FA170F"/>
    <w:rsid w:val="00FA19F2"/>
    <w:rsid w:val="00FA2C72"/>
    <w:rsid w:val="00FA34AF"/>
    <w:rsid w:val="00FA4242"/>
    <w:rsid w:val="00FA5028"/>
    <w:rsid w:val="00FA5137"/>
    <w:rsid w:val="00FA534F"/>
    <w:rsid w:val="00FA560F"/>
    <w:rsid w:val="00FA5661"/>
    <w:rsid w:val="00FB120F"/>
    <w:rsid w:val="00FB2270"/>
    <w:rsid w:val="00FB24BF"/>
    <w:rsid w:val="00FB261A"/>
    <w:rsid w:val="00FB2828"/>
    <w:rsid w:val="00FB3E12"/>
    <w:rsid w:val="00FB3F06"/>
    <w:rsid w:val="00FB48D3"/>
    <w:rsid w:val="00FB497B"/>
    <w:rsid w:val="00FB5722"/>
    <w:rsid w:val="00FB6ACB"/>
    <w:rsid w:val="00FB6D23"/>
    <w:rsid w:val="00FB7637"/>
    <w:rsid w:val="00FB76C7"/>
    <w:rsid w:val="00FB7E4D"/>
    <w:rsid w:val="00FC212E"/>
    <w:rsid w:val="00FC4DDB"/>
    <w:rsid w:val="00FC5C4A"/>
    <w:rsid w:val="00FC5F74"/>
    <w:rsid w:val="00FD0056"/>
    <w:rsid w:val="00FD1C10"/>
    <w:rsid w:val="00FD2DDC"/>
    <w:rsid w:val="00FD309F"/>
    <w:rsid w:val="00FD3F64"/>
    <w:rsid w:val="00FD4391"/>
    <w:rsid w:val="00FD4AA5"/>
    <w:rsid w:val="00FD4AC4"/>
    <w:rsid w:val="00FD529A"/>
    <w:rsid w:val="00FD5CBC"/>
    <w:rsid w:val="00FE0DC6"/>
    <w:rsid w:val="00FE0F70"/>
    <w:rsid w:val="00FE164A"/>
    <w:rsid w:val="00FE1B96"/>
    <w:rsid w:val="00FE1C3A"/>
    <w:rsid w:val="00FE2FFE"/>
    <w:rsid w:val="00FE6541"/>
    <w:rsid w:val="00FE6793"/>
    <w:rsid w:val="00FE6B2F"/>
    <w:rsid w:val="00FE6F59"/>
    <w:rsid w:val="00FF06D9"/>
    <w:rsid w:val="00FF0BB9"/>
    <w:rsid w:val="00FF14BB"/>
    <w:rsid w:val="00FF4474"/>
    <w:rsid w:val="00FF4B3A"/>
    <w:rsid w:val="00FF569A"/>
    <w:rsid w:val="00FF5F90"/>
    <w:rsid w:val="00FF7B1F"/>
  </w:rsids>
  <m:mathPr>
    <m:mathFont m:val="Cambria Math"/>
    <m:brkBin m:val="before"/>
    <m:brkBinSub m:val="--"/>
    <m:smallFrac m:val="0"/>
    <m:dispDef/>
    <m:lMargin m:val="0"/>
    <m:rMargin m:val="0"/>
    <m:defJc m:val="centerGroup"/>
    <m:wrapIndent m:val="1440"/>
    <m:intLim m:val="subSup"/>
    <m:naryLim m:val="undOvr"/>
  </m:mathPr>
  <w:themeFontLang w:val="es-PE" w:eastAsia="zh-TW"/>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1"/>
    </o:shapelayout>
  </w:shapeDefaults>
  <w:decimalSymbol w:val="."/>
  <w:listSeparator w:val=","/>
  <w14:docId w14:val="714F3FFD"/>
  <w15:docId w15:val="{E841669D-C54F-40CC-96F3-A84475FD1D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14E0"/>
    <w:rPr>
      <w:rFonts w:ascii="Calibri" w:eastAsia="Calibri" w:hAnsi="Calibri" w:cs="Times New Roman"/>
      <w:lang w:val="es-ES"/>
    </w:rPr>
  </w:style>
  <w:style w:type="paragraph" w:styleId="Ttulo1">
    <w:name w:val="heading 1"/>
    <w:basedOn w:val="Normal"/>
    <w:link w:val="Ttulo1Car"/>
    <w:uiPriority w:val="9"/>
    <w:qFormat/>
    <w:rsid w:val="00AC77B9"/>
    <w:pPr>
      <w:spacing w:before="100" w:beforeAutospacing="1" w:after="100" w:afterAutospacing="1" w:line="240" w:lineRule="auto"/>
      <w:outlineLvl w:val="0"/>
    </w:pPr>
    <w:rPr>
      <w:rFonts w:ascii="Times New Roman" w:eastAsia="Times New Roman" w:hAnsi="Times New Roman"/>
      <w:b/>
      <w:bCs/>
      <w:kern w:val="36"/>
      <w:sz w:val="48"/>
      <w:szCs w:val="48"/>
      <w:lang w:eastAsia="es-ES"/>
    </w:rPr>
  </w:style>
  <w:style w:type="paragraph" w:styleId="Ttulo2">
    <w:name w:val="heading 2"/>
    <w:basedOn w:val="Normal"/>
    <w:next w:val="Normal"/>
    <w:link w:val="Ttulo2Car"/>
    <w:uiPriority w:val="9"/>
    <w:unhideWhenUsed/>
    <w:qFormat/>
    <w:rsid w:val="00FD4AC4"/>
    <w:pPr>
      <w:keepNext/>
      <w:keepLines/>
      <w:spacing w:before="40" w:after="0"/>
      <w:outlineLvl w:val="1"/>
    </w:pPr>
    <w:rPr>
      <w:rFonts w:asciiTheme="majorHAnsi" w:eastAsiaTheme="majorEastAsia" w:hAnsiTheme="majorHAnsi" w:cstheme="majorBidi"/>
      <w:color w:val="2F5496" w:themeColor="accent1" w:themeShade="BF"/>
      <w:sz w:val="26"/>
      <w:szCs w:val="26"/>
      <w:lang w:val="es-PE"/>
    </w:rPr>
  </w:style>
  <w:style w:type="paragraph" w:styleId="Ttulo3">
    <w:name w:val="heading 3"/>
    <w:basedOn w:val="Normal"/>
    <w:next w:val="Normal"/>
    <w:link w:val="Ttulo3Car"/>
    <w:uiPriority w:val="9"/>
    <w:unhideWhenUsed/>
    <w:qFormat/>
    <w:rsid w:val="00A21CCB"/>
    <w:pPr>
      <w:keepNext/>
      <w:spacing w:after="0"/>
      <w:ind w:firstLine="708"/>
      <w:outlineLvl w:val="2"/>
    </w:pPr>
    <w:rPr>
      <w:rFonts w:ascii="Arial" w:eastAsiaTheme="minorHAnsi" w:hAnsi="Arial" w:cs="Arial"/>
      <w:b/>
    </w:rPr>
  </w:style>
  <w:style w:type="paragraph" w:styleId="Ttulo4">
    <w:name w:val="heading 4"/>
    <w:basedOn w:val="Normal"/>
    <w:next w:val="Normal"/>
    <w:link w:val="Ttulo4Car"/>
    <w:uiPriority w:val="9"/>
    <w:unhideWhenUsed/>
    <w:qFormat/>
    <w:rsid w:val="00A21CCB"/>
    <w:pPr>
      <w:keepNext/>
      <w:tabs>
        <w:tab w:val="left" w:pos="10206"/>
      </w:tabs>
      <w:spacing w:before="13"/>
      <w:ind w:left="20"/>
      <w:jc w:val="center"/>
      <w:outlineLvl w:val="3"/>
    </w:pPr>
    <w:rPr>
      <w:rFonts w:ascii="Arial" w:eastAsiaTheme="minorHAnsi" w:hAnsi="Arial" w:cs="Arial"/>
      <w:b/>
      <w:color w:val="000000" w:themeColor="text1"/>
      <w:sz w:val="24"/>
      <w:szCs w:val="24"/>
    </w:rPr>
  </w:style>
  <w:style w:type="paragraph" w:styleId="Ttulo5">
    <w:name w:val="heading 5"/>
    <w:basedOn w:val="Normal"/>
    <w:next w:val="Normal"/>
    <w:link w:val="Ttulo5Car"/>
    <w:uiPriority w:val="9"/>
    <w:unhideWhenUsed/>
    <w:qFormat/>
    <w:rsid w:val="00A21CCB"/>
    <w:pPr>
      <w:keepNext/>
      <w:tabs>
        <w:tab w:val="left" w:pos="10206"/>
      </w:tabs>
      <w:spacing w:before="70"/>
      <w:ind w:left="2160" w:right="95" w:firstLine="720"/>
      <w:jc w:val="center"/>
      <w:outlineLvl w:val="4"/>
    </w:pPr>
    <w:rPr>
      <w:rFonts w:ascii="Arial" w:eastAsiaTheme="minorHAnsi" w:hAnsi="Arial" w:cs="Arial"/>
      <w:b/>
      <w:color w:val="000000" w:themeColor="text1"/>
    </w:rPr>
  </w:style>
  <w:style w:type="paragraph" w:styleId="Ttulo6">
    <w:name w:val="heading 6"/>
    <w:basedOn w:val="Normal"/>
    <w:next w:val="Normal"/>
    <w:link w:val="Ttulo6Car"/>
    <w:uiPriority w:val="9"/>
    <w:unhideWhenUsed/>
    <w:qFormat/>
    <w:rsid w:val="00A21CCB"/>
    <w:pPr>
      <w:keepNext/>
      <w:keepLines/>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A21CCB"/>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unhideWhenUsed/>
    <w:qFormat/>
    <w:rsid w:val="00A21CCB"/>
    <w:pPr>
      <w:keepNext/>
      <w:tabs>
        <w:tab w:val="left" w:pos="10206"/>
      </w:tabs>
      <w:spacing w:before="70"/>
      <w:ind w:right="3357"/>
      <w:jc w:val="right"/>
      <w:outlineLvl w:val="7"/>
    </w:pPr>
    <w:rPr>
      <w:rFonts w:asciiTheme="minorHAnsi" w:eastAsiaTheme="minorHAnsi" w:hAnsiTheme="minorHAnsi" w:cstheme="minorBidi"/>
      <w:b/>
    </w:rPr>
  </w:style>
  <w:style w:type="paragraph" w:styleId="Ttulo9">
    <w:name w:val="heading 9"/>
    <w:basedOn w:val="Normal"/>
    <w:next w:val="Normal"/>
    <w:link w:val="Ttulo9Car"/>
    <w:uiPriority w:val="9"/>
    <w:unhideWhenUsed/>
    <w:qFormat/>
    <w:rsid w:val="00A21CCB"/>
    <w:pPr>
      <w:keepNext/>
      <w:tabs>
        <w:tab w:val="left" w:pos="10206"/>
      </w:tabs>
      <w:spacing w:before="70"/>
      <w:ind w:left="708" w:right="3357"/>
      <w:jc w:val="center"/>
      <w:outlineLvl w:val="8"/>
    </w:pPr>
    <w:rPr>
      <w:rFonts w:asciiTheme="minorHAnsi" w:eastAsiaTheme="minorHAnsi" w:hAnsiTheme="minorHAnsi" w:cstheme="minorBidi"/>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B1BD4"/>
    <w:pPr>
      <w:tabs>
        <w:tab w:val="center" w:pos="4252"/>
        <w:tab w:val="right" w:pos="8504"/>
      </w:tabs>
      <w:spacing w:after="0" w:line="240" w:lineRule="auto"/>
    </w:pPr>
    <w:rPr>
      <w:rFonts w:asciiTheme="minorHAnsi" w:eastAsiaTheme="minorHAnsi" w:hAnsiTheme="minorHAnsi" w:cstheme="minorBidi"/>
      <w:lang w:val="es-PE"/>
    </w:rPr>
  </w:style>
  <w:style w:type="character" w:customStyle="1" w:styleId="EncabezadoCar">
    <w:name w:val="Encabezado Car"/>
    <w:basedOn w:val="Fuentedeprrafopredeter"/>
    <w:link w:val="Encabezado"/>
    <w:uiPriority w:val="99"/>
    <w:rsid w:val="004B1BD4"/>
  </w:style>
  <w:style w:type="paragraph" w:styleId="Piedepgina">
    <w:name w:val="footer"/>
    <w:basedOn w:val="Normal"/>
    <w:link w:val="PiedepginaCar"/>
    <w:uiPriority w:val="99"/>
    <w:unhideWhenUsed/>
    <w:rsid w:val="004B1BD4"/>
    <w:pPr>
      <w:tabs>
        <w:tab w:val="center" w:pos="4252"/>
        <w:tab w:val="right" w:pos="8504"/>
      </w:tabs>
      <w:spacing w:after="0" w:line="240" w:lineRule="auto"/>
    </w:pPr>
    <w:rPr>
      <w:rFonts w:asciiTheme="minorHAnsi" w:eastAsiaTheme="minorHAnsi" w:hAnsiTheme="minorHAnsi" w:cstheme="minorBidi"/>
      <w:lang w:val="es-PE"/>
    </w:rPr>
  </w:style>
  <w:style w:type="character" w:customStyle="1" w:styleId="PiedepginaCar">
    <w:name w:val="Pie de página Car"/>
    <w:basedOn w:val="Fuentedeprrafopredeter"/>
    <w:link w:val="Piedepgina"/>
    <w:uiPriority w:val="99"/>
    <w:rsid w:val="004B1BD4"/>
  </w:style>
  <w:style w:type="paragraph" w:styleId="Prrafodelista">
    <w:name w:val="List Paragraph"/>
    <w:aliases w:val="Lista 123,Ha,Fundamentacion,Lista vistosa - Énfasis 11,Lista de nivel 1,Viñeta nivel 1,Titulo de Fígura,TITULO A,SCap1,Párrafo de lista1,TITULO,Imagen 01.,Titulo parrafo,Punto,Conclusiones,Nota pie de cuadro,PARRAFO DEL TEXTO,Cuadro 2-1"/>
    <w:basedOn w:val="Normal"/>
    <w:link w:val="PrrafodelistaCar"/>
    <w:uiPriority w:val="34"/>
    <w:qFormat/>
    <w:rsid w:val="00141B1E"/>
    <w:pPr>
      <w:ind w:left="720"/>
      <w:contextualSpacing/>
    </w:pPr>
    <w:rPr>
      <w:rFonts w:asciiTheme="minorHAnsi" w:eastAsiaTheme="minorHAnsi" w:hAnsiTheme="minorHAnsi" w:cstheme="minorBidi"/>
      <w:lang w:val="es-PE"/>
    </w:rPr>
  </w:style>
  <w:style w:type="table" w:styleId="Tablaconcuadrcula">
    <w:name w:val="Table Grid"/>
    <w:basedOn w:val="Tablanormal"/>
    <w:uiPriority w:val="39"/>
    <w:rsid w:val="003410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DE1E41"/>
    <w:rPr>
      <w:b/>
      <w:bCs/>
    </w:rPr>
  </w:style>
  <w:style w:type="character" w:customStyle="1" w:styleId="apple-converted-space">
    <w:name w:val="apple-converted-space"/>
    <w:basedOn w:val="Fuentedeprrafopredeter"/>
    <w:rsid w:val="00423F92"/>
  </w:style>
  <w:style w:type="paragraph" w:styleId="Textodeglobo">
    <w:name w:val="Balloon Text"/>
    <w:basedOn w:val="Normal"/>
    <w:link w:val="TextodegloboCar"/>
    <w:uiPriority w:val="99"/>
    <w:unhideWhenUsed/>
    <w:rsid w:val="006E0D3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rsid w:val="006E0D3F"/>
    <w:rPr>
      <w:rFonts w:ascii="Segoe UI" w:hAnsi="Segoe UI" w:cs="Segoe UI"/>
      <w:sz w:val="18"/>
      <w:szCs w:val="18"/>
    </w:rPr>
  </w:style>
  <w:style w:type="character" w:styleId="Hipervnculo">
    <w:name w:val="Hyperlink"/>
    <w:basedOn w:val="Fuentedeprrafopredeter"/>
    <w:uiPriority w:val="99"/>
    <w:unhideWhenUsed/>
    <w:rsid w:val="00D43568"/>
    <w:rPr>
      <w:color w:val="0563C1" w:themeColor="hyperlink"/>
      <w:u w:val="single"/>
    </w:rPr>
  </w:style>
  <w:style w:type="paragraph" w:styleId="NormalWeb">
    <w:name w:val="Normal (Web)"/>
    <w:basedOn w:val="Normal"/>
    <w:uiPriority w:val="99"/>
    <w:unhideWhenUsed/>
    <w:rsid w:val="00C96B0C"/>
    <w:pPr>
      <w:spacing w:before="100" w:beforeAutospacing="1" w:after="100" w:afterAutospacing="1" w:line="240" w:lineRule="auto"/>
    </w:pPr>
    <w:rPr>
      <w:rFonts w:ascii="Times New Roman" w:eastAsia="Times New Roman" w:hAnsi="Times New Roman"/>
      <w:sz w:val="24"/>
      <w:szCs w:val="24"/>
      <w:lang w:val="es-PE" w:eastAsia="es-PE"/>
    </w:rPr>
  </w:style>
  <w:style w:type="paragraph" w:styleId="Sinespaciado">
    <w:name w:val="No Spacing"/>
    <w:link w:val="SinespaciadoCar"/>
    <w:uiPriority w:val="1"/>
    <w:qFormat/>
    <w:rsid w:val="00D75D5B"/>
    <w:pPr>
      <w:spacing w:after="0" w:line="240" w:lineRule="auto"/>
    </w:pPr>
    <w:rPr>
      <w:rFonts w:ascii="Calibri" w:eastAsia="Calibri" w:hAnsi="Calibri" w:cs="Times New Roman"/>
    </w:rPr>
  </w:style>
  <w:style w:type="character" w:customStyle="1" w:styleId="Ttulo1Car">
    <w:name w:val="Título 1 Car"/>
    <w:basedOn w:val="Fuentedeprrafopredeter"/>
    <w:link w:val="Ttulo1"/>
    <w:uiPriority w:val="9"/>
    <w:rsid w:val="00AC77B9"/>
    <w:rPr>
      <w:rFonts w:ascii="Times New Roman" w:eastAsia="Times New Roman" w:hAnsi="Times New Roman" w:cs="Times New Roman"/>
      <w:b/>
      <w:bCs/>
      <w:kern w:val="36"/>
      <w:sz w:val="48"/>
      <w:szCs w:val="48"/>
      <w:lang w:val="es-ES" w:eastAsia="es-ES"/>
    </w:rPr>
  </w:style>
  <w:style w:type="character" w:customStyle="1" w:styleId="Ttulo2Car">
    <w:name w:val="Título 2 Car"/>
    <w:basedOn w:val="Fuentedeprrafopredeter"/>
    <w:link w:val="Ttulo2"/>
    <w:uiPriority w:val="9"/>
    <w:rsid w:val="00FD4AC4"/>
    <w:rPr>
      <w:rFonts w:asciiTheme="majorHAnsi" w:eastAsiaTheme="majorEastAsia" w:hAnsiTheme="majorHAnsi" w:cstheme="majorBidi"/>
      <w:color w:val="2F5496" w:themeColor="accent1" w:themeShade="BF"/>
      <w:sz w:val="26"/>
      <w:szCs w:val="26"/>
    </w:rPr>
  </w:style>
  <w:style w:type="character" w:customStyle="1" w:styleId="SinespaciadoCar">
    <w:name w:val="Sin espaciado Car"/>
    <w:link w:val="Sinespaciado"/>
    <w:uiPriority w:val="1"/>
    <w:rsid w:val="00754078"/>
    <w:rPr>
      <w:rFonts w:ascii="Calibri" w:eastAsia="Calibri" w:hAnsi="Calibri" w:cs="Times New Roman"/>
    </w:rPr>
  </w:style>
  <w:style w:type="paragraph" w:customStyle="1" w:styleId="Default">
    <w:name w:val="Default"/>
    <w:rsid w:val="005E5473"/>
    <w:pPr>
      <w:autoSpaceDE w:val="0"/>
      <w:autoSpaceDN w:val="0"/>
      <w:adjustRightInd w:val="0"/>
      <w:spacing w:after="0" w:line="240" w:lineRule="auto"/>
    </w:pPr>
    <w:rPr>
      <w:rFonts w:ascii="Book Antiqua" w:hAnsi="Book Antiqua" w:cs="Book Antiqua"/>
      <w:color w:val="000000"/>
      <w:sz w:val="24"/>
      <w:szCs w:val="24"/>
    </w:rPr>
  </w:style>
  <w:style w:type="character" w:customStyle="1" w:styleId="PrrafodelistaCar">
    <w:name w:val="Párrafo de lista Car"/>
    <w:aliases w:val="Lista 123 Car,Ha Car,Fundamentacion Car,Lista vistosa - Énfasis 11 Car,Lista de nivel 1 Car,Viñeta nivel 1 Car,Titulo de Fígura Car,TITULO A Car,SCap1 Car,Párrafo de lista1 Car,TITULO Car,Imagen 01. Car,Titulo parrafo Car,Punto Car"/>
    <w:link w:val="Prrafodelista"/>
    <w:uiPriority w:val="34"/>
    <w:qFormat/>
    <w:locked/>
    <w:rsid w:val="00B43675"/>
  </w:style>
  <w:style w:type="character" w:customStyle="1" w:styleId="Ttulo6Car">
    <w:name w:val="Título 6 Car"/>
    <w:basedOn w:val="Fuentedeprrafopredeter"/>
    <w:link w:val="Ttulo6"/>
    <w:uiPriority w:val="9"/>
    <w:rsid w:val="00A21CCB"/>
    <w:rPr>
      <w:rFonts w:asciiTheme="majorHAnsi" w:eastAsiaTheme="majorEastAsia" w:hAnsiTheme="majorHAnsi" w:cstheme="majorBidi"/>
      <w:color w:val="1F3763" w:themeColor="accent1" w:themeShade="7F"/>
      <w:lang w:val="es-ES"/>
    </w:rPr>
  </w:style>
  <w:style w:type="character" w:customStyle="1" w:styleId="Ttulo3Car">
    <w:name w:val="Título 3 Car"/>
    <w:basedOn w:val="Fuentedeprrafopredeter"/>
    <w:link w:val="Ttulo3"/>
    <w:uiPriority w:val="9"/>
    <w:rsid w:val="00A21CCB"/>
    <w:rPr>
      <w:rFonts w:ascii="Arial" w:hAnsi="Arial" w:cs="Arial"/>
      <w:b/>
      <w:lang w:val="es-ES"/>
    </w:rPr>
  </w:style>
  <w:style w:type="character" w:customStyle="1" w:styleId="Ttulo4Car">
    <w:name w:val="Título 4 Car"/>
    <w:basedOn w:val="Fuentedeprrafopredeter"/>
    <w:link w:val="Ttulo4"/>
    <w:uiPriority w:val="9"/>
    <w:rsid w:val="00A21CCB"/>
    <w:rPr>
      <w:rFonts w:ascii="Arial" w:hAnsi="Arial" w:cs="Arial"/>
      <w:b/>
      <w:color w:val="000000" w:themeColor="text1"/>
      <w:sz w:val="24"/>
      <w:szCs w:val="24"/>
      <w:lang w:val="es-ES"/>
    </w:rPr>
  </w:style>
  <w:style w:type="character" w:customStyle="1" w:styleId="Ttulo5Car">
    <w:name w:val="Título 5 Car"/>
    <w:basedOn w:val="Fuentedeprrafopredeter"/>
    <w:link w:val="Ttulo5"/>
    <w:uiPriority w:val="9"/>
    <w:rsid w:val="00A21CCB"/>
    <w:rPr>
      <w:rFonts w:ascii="Arial" w:hAnsi="Arial" w:cs="Arial"/>
      <w:b/>
      <w:color w:val="000000" w:themeColor="text1"/>
      <w:lang w:val="es-ES"/>
    </w:rPr>
  </w:style>
  <w:style w:type="character" w:customStyle="1" w:styleId="Ttulo7Car">
    <w:name w:val="Título 7 Car"/>
    <w:basedOn w:val="Fuentedeprrafopredeter"/>
    <w:link w:val="Ttulo7"/>
    <w:uiPriority w:val="9"/>
    <w:semiHidden/>
    <w:rsid w:val="00A21CCB"/>
    <w:rPr>
      <w:rFonts w:asciiTheme="majorHAnsi" w:eastAsiaTheme="majorEastAsia" w:hAnsiTheme="majorHAnsi" w:cstheme="majorBidi"/>
      <w:i/>
      <w:iCs/>
      <w:color w:val="1F3763" w:themeColor="accent1" w:themeShade="7F"/>
      <w:lang w:val="es-ES"/>
    </w:rPr>
  </w:style>
  <w:style w:type="character" w:customStyle="1" w:styleId="Ttulo8Car">
    <w:name w:val="Título 8 Car"/>
    <w:basedOn w:val="Fuentedeprrafopredeter"/>
    <w:link w:val="Ttulo8"/>
    <w:uiPriority w:val="9"/>
    <w:rsid w:val="00A21CCB"/>
    <w:rPr>
      <w:b/>
      <w:lang w:val="es-ES"/>
    </w:rPr>
  </w:style>
  <w:style w:type="character" w:customStyle="1" w:styleId="Ttulo9Car">
    <w:name w:val="Título 9 Car"/>
    <w:basedOn w:val="Fuentedeprrafopredeter"/>
    <w:link w:val="Ttulo9"/>
    <w:uiPriority w:val="9"/>
    <w:rsid w:val="00A21CCB"/>
    <w:rPr>
      <w:b/>
      <w:lang w:val="es-ES"/>
    </w:rPr>
  </w:style>
  <w:style w:type="paragraph" w:styleId="Sangra3detindependiente">
    <w:name w:val="Body Text Indent 3"/>
    <w:basedOn w:val="Normal"/>
    <w:link w:val="Sangra3detindependienteCar"/>
    <w:uiPriority w:val="99"/>
    <w:unhideWhenUsed/>
    <w:rsid w:val="00A21CCB"/>
    <w:pPr>
      <w:widowControl w:val="0"/>
      <w:tabs>
        <w:tab w:val="left" w:pos="10206"/>
      </w:tabs>
      <w:autoSpaceDE w:val="0"/>
      <w:autoSpaceDN w:val="0"/>
      <w:spacing w:before="13" w:after="0" w:line="240" w:lineRule="auto"/>
      <w:ind w:left="1769" w:hanging="1750"/>
      <w:jc w:val="center"/>
    </w:pPr>
    <w:rPr>
      <w:rFonts w:ascii="Arial" w:eastAsia="Liberation Sans Narrow" w:hAnsi="Arial" w:cs="Arial"/>
      <w:b/>
      <w:sz w:val="24"/>
      <w:szCs w:val="24"/>
    </w:rPr>
  </w:style>
  <w:style w:type="character" w:customStyle="1" w:styleId="Sangra3detindependienteCar">
    <w:name w:val="Sangría 3 de t. independiente Car"/>
    <w:basedOn w:val="Fuentedeprrafopredeter"/>
    <w:link w:val="Sangra3detindependiente"/>
    <w:uiPriority w:val="99"/>
    <w:rsid w:val="00A21CCB"/>
    <w:rPr>
      <w:rFonts w:ascii="Arial" w:eastAsia="Liberation Sans Narrow" w:hAnsi="Arial" w:cs="Arial"/>
      <w:b/>
      <w:sz w:val="24"/>
      <w:szCs w:val="24"/>
      <w:lang w:val="es-ES"/>
    </w:rPr>
  </w:style>
  <w:style w:type="paragraph" w:styleId="Textoindependiente">
    <w:name w:val="Body Text"/>
    <w:basedOn w:val="Normal"/>
    <w:link w:val="TextoindependienteCar"/>
    <w:uiPriority w:val="99"/>
    <w:unhideWhenUsed/>
    <w:rsid w:val="00A21CCB"/>
    <w:pPr>
      <w:tabs>
        <w:tab w:val="left" w:pos="10206"/>
      </w:tabs>
      <w:spacing w:after="0"/>
      <w:jc w:val="center"/>
    </w:pPr>
    <w:rPr>
      <w:rFonts w:ascii="Arial" w:eastAsiaTheme="minorHAnsi" w:hAnsi="Arial" w:cs="Arial"/>
      <w:b/>
      <w:bCs/>
      <w:color w:val="00B050"/>
    </w:rPr>
  </w:style>
  <w:style w:type="character" w:customStyle="1" w:styleId="TextoindependienteCar">
    <w:name w:val="Texto independiente Car"/>
    <w:basedOn w:val="Fuentedeprrafopredeter"/>
    <w:link w:val="Textoindependiente"/>
    <w:uiPriority w:val="99"/>
    <w:rsid w:val="00A21CCB"/>
    <w:rPr>
      <w:rFonts w:ascii="Arial" w:hAnsi="Arial" w:cs="Arial"/>
      <w:b/>
      <w:bCs/>
      <w:color w:val="00B050"/>
      <w:lang w:val="es-ES"/>
    </w:rPr>
  </w:style>
  <w:style w:type="paragraph" w:styleId="Textoindependiente2">
    <w:name w:val="Body Text 2"/>
    <w:basedOn w:val="Normal"/>
    <w:link w:val="Textoindependiente2Car"/>
    <w:uiPriority w:val="99"/>
    <w:unhideWhenUsed/>
    <w:rsid w:val="00A21CCB"/>
    <w:pPr>
      <w:jc w:val="center"/>
    </w:pPr>
    <w:rPr>
      <w:rFonts w:ascii="Arial" w:eastAsiaTheme="minorHAnsi" w:hAnsi="Arial" w:cs="Arial"/>
      <w:b/>
      <w:bCs/>
    </w:rPr>
  </w:style>
  <w:style w:type="character" w:customStyle="1" w:styleId="Textoindependiente2Car">
    <w:name w:val="Texto independiente 2 Car"/>
    <w:basedOn w:val="Fuentedeprrafopredeter"/>
    <w:link w:val="Textoindependiente2"/>
    <w:uiPriority w:val="99"/>
    <w:rsid w:val="00A21CCB"/>
    <w:rPr>
      <w:rFonts w:ascii="Arial" w:hAnsi="Arial" w:cs="Arial"/>
      <w:b/>
      <w:bCs/>
      <w:lang w:val="es-ES"/>
    </w:rPr>
  </w:style>
  <w:style w:type="paragraph" w:customStyle="1" w:styleId="TableParagraph">
    <w:name w:val="Table Paragraph"/>
    <w:basedOn w:val="Normal"/>
    <w:uiPriority w:val="1"/>
    <w:qFormat/>
    <w:rsid w:val="00A21CCB"/>
    <w:pPr>
      <w:widowControl w:val="0"/>
      <w:autoSpaceDE w:val="0"/>
      <w:autoSpaceDN w:val="0"/>
      <w:spacing w:after="0" w:line="240" w:lineRule="auto"/>
    </w:pPr>
    <w:rPr>
      <w:rFonts w:ascii="Liberation Sans Narrow" w:eastAsia="Liberation Sans Narrow" w:hAnsi="Liberation Sans Narrow" w:cs="Liberation Sans Narrow"/>
    </w:rPr>
  </w:style>
  <w:style w:type="table" w:customStyle="1" w:styleId="TableNormal">
    <w:name w:val="Table Normal"/>
    <w:uiPriority w:val="2"/>
    <w:semiHidden/>
    <w:unhideWhenUsed/>
    <w:qFormat/>
    <w:rsid w:val="00A21CC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styleId="Refdecomentario">
    <w:name w:val="annotation reference"/>
    <w:basedOn w:val="Fuentedeprrafopredeter"/>
    <w:uiPriority w:val="99"/>
    <w:semiHidden/>
    <w:unhideWhenUsed/>
    <w:rsid w:val="00A21CCB"/>
    <w:rPr>
      <w:sz w:val="16"/>
      <w:szCs w:val="16"/>
    </w:rPr>
  </w:style>
  <w:style w:type="paragraph" w:styleId="Textocomentario">
    <w:name w:val="annotation text"/>
    <w:basedOn w:val="Normal"/>
    <w:link w:val="TextocomentarioCar"/>
    <w:uiPriority w:val="99"/>
    <w:semiHidden/>
    <w:unhideWhenUsed/>
    <w:rsid w:val="00A21CCB"/>
    <w:pPr>
      <w:spacing w:line="240" w:lineRule="auto"/>
    </w:pPr>
    <w:rPr>
      <w:rFonts w:asciiTheme="minorHAnsi" w:eastAsiaTheme="minorHAnsi" w:hAnsiTheme="minorHAnsi" w:cstheme="minorBidi"/>
      <w:sz w:val="20"/>
      <w:szCs w:val="20"/>
    </w:rPr>
  </w:style>
  <w:style w:type="character" w:customStyle="1" w:styleId="TextocomentarioCar">
    <w:name w:val="Texto comentario Car"/>
    <w:basedOn w:val="Fuentedeprrafopredeter"/>
    <w:link w:val="Textocomentario"/>
    <w:uiPriority w:val="99"/>
    <w:semiHidden/>
    <w:rsid w:val="00A21CCB"/>
    <w:rPr>
      <w:sz w:val="20"/>
      <w:szCs w:val="20"/>
      <w:lang w:val="es-ES"/>
    </w:rPr>
  </w:style>
  <w:style w:type="paragraph" w:styleId="Asuntodelcomentario">
    <w:name w:val="annotation subject"/>
    <w:basedOn w:val="Textocomentario"/>
    <w:next w:val="Textocomentario"/>
    <w:link w:val="AsuntodelcomentarioCar"/>
    <w:uiPriority w:val="99"/>
    <w:semiHidden/>
    <w:unhideWhenUsed/>
    <w:rsid w:val="00A21CCB"/>
    <w:rPr>
      <w:b/>
      <w:bCs/>
    </w:rPr>
  </w:style>
  <w:style w:type="character" w:customStyle="1" w:styleId="AsuntodelcomentarioCar">
    <w:name w:val="Asunto del comentario Car"/>
    <w:basedOn w:val="TextocomentarioCar"/>
    <w:link w:val="Asuntodelcomentario"/>
    <w:uiPriority w:val="99"/>
    <w:semiHidden/>
    <w:rsid w:val="00A21CCB"/>
    <w:rPr>
      <w:b/>
      <w:bCs/>
      <w:sz w:val="20"/>
      <w:szCs w:val="20"/>
      <w:lang w:val="es-ES"/>
    </w:rPr>
  </w:style>
  <w:style w:type="paragraph" w:styleId="Textodebloque">
    <w:name w:val="Block Text"/>
    <w:basedOn w:val="Normal"/>
    <w:unhideWhenUsed/>
    <w:rsid w:val="00A21CCB"/>
    <w:pPr>
      <w:tabs>
        <w:tab w:val="left" w:pos="10206"/>
      </w:tabs>
      <w:spacing w:before="70"/>
      <w:ind w:left="1416" w:right="3357"/>
      <w:jc w:val="center"/>
    </w:pPr>
    <w:rPr>
      <w:rFonts w:ascii="Arial" w:eastAsiaTheme="minorHAnsi" w:hAnsi="Arial" w:cs="Arial"/>
      <w:b/>
      <w:noProof/>
      <w:color w:val="000000" w:themeColor="text1"/>
      <w:u w:val="single"/>
    </w:rPr>
  </w:style>
  <w:style w:type="paragraph" w:styleId="Textoindependiente3">
    <w:name w:val="Body Text 3"/>
    <w:basedOn w:val="Normal"/>
    <w:link w:val="Textoindependiente3Car"/>
    <w:uiPriority w:val="99"/>
    <w:unhideWhenUsed/>
    <w:rsid w:val="00A21CCB"/>
    <w:rPr>
      <w:rFonts w:ascii="Arial" w:eastAsiaTheme="minorHAnsi" w:hAnsi="Arial" w:cs="Arial"/>
      <w:b/>
      <w:bCs/>
    </w:rPr>
  </w:style>
  <w:style w:type="character" w:customStyle="1" w:styleId="Textoindependiente3Car">
    <w:name w:val="Texto independiente 3 Car"/>
    <w:basedOn w:val="Fuentedeprrafopredeter"/>
    <w:link w:val="Textoindependiente3"/>
    <w:uiPriority w:val="99"/>
    <w:rsid w:val="00A21CCB"/>
    <w:rPr>
      <w:rFonts w:ascii="Arial" w:hAnsi="Arial" w:cs="Arial"/>
      <w:b/>
      <w:bCs/>
      <w:lang w:val="es-ES"/>
    </w:rPr>
  </w:style>
  <w:style w:type="numbering" w:customStyle="1" w:styleId="Listaactual1">
    <w:name w:val="Lista actual1"/>
    <w:uiPriority w:val="99"/>
    <w:rsid w:val="00A21CCB"/>
    <w:pPr>
      <w:numPr>
        <w:numId w:val="2"/>
      </w:numPr>
    </w:pPr>
  </w:style>
  <w:style w:type="paragraph" w:styleId="Sangradetextonormal">
    <w:name w:val="Body Text Indent"/>
    <w:basedOn w:val="Normal"/>
    <w:link w:val="SangradetextonormalCar"/>
    <w:uiPriority w:val="99"/>
    <w:unhideWhenUsed/>
    <w:rsid w:val="00A21CCB"/>
    <w:pPr>
      <w:spacing w:line="276" w:lineRule="auto"/>
      <w:ind w:left="360"/>
      <w:jc w:val="both"/>
    </w:pPr>
    <w:rPr>
      <w:rFonts w:ascii="Arial" w:eastAsiaTheme="minorHAnsi" w:hAnsi="Arial" w:cs="Arial"/>
      <w:color w:val="000000" w:themeColor="text1"/>
    </w:rPr>
  </w:style>
  <w:style w:type="character" w:customStyle="1" w:styleId="SangradetextonormalCar">
    <w:name w:val="Sangría de texto normal Car"/>
    <w:basedOn w:val="Fuentedeprrafopredeter"/>
    <w:link w:val="Sangradetextonormal"/>
    <w:uiPriority w:val="99"/>
    <w:rsid w:val="00A21CCB"/>
    <w:rPr>
      <w:rFonts w:ascii="Arial" w:hAnsi="Arial" w:cs="Arial"/>
      <w:color w:val="000000" w:themeColor="text1"/>
      <w:lang w:val="es-ES"/>
    </w:rPr>
  </w:style>
  <w:style w:type="paragraph" w:customStyle="1" w:styleId="xl23">
    <w:name w:val="xl23"/>
    <w:basedOn w:val="Normal"/>
    <w:rsid w:val="00A21CCB"/>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Arial Unicode MS" w:hAnsi="Arial Narrow" w:cs="Arial Unicode MS"/>
      <w:b/>
      <w:bCs/>
      <w:sz w:val="18"/>
      <w:szCs w:val="18"/>
      <w:lang w:eastAsia="es-ES"/>
    </w:rPr>
  </w:style>
  <w:style w:type="paragraph" w:customStyle="1" w:styleId="xl24">
    <w:name w:val="xl24"/>
    <w:basedOn w:val="Normal"/>
    <w:rsid w:val="00A21CCB"/>
    <w:pPr>
      <w:pBdr>
        <w:left w:val="single" w:sz="4" w:space="0" w:color="auto"/>
        <w:bottom w:val="single" w:sz="4" w:space="0" w:color="auto"/>
        <w:right w:val="single" w:sz="4" w:space="0" w:color="auto"/>
      </w:pBdr>
      <w:spacing w:before="100" w:beforeAutospacing="1" w:after="100" w:afterAutospacing="1" w:line="240" w:lineRule="auto"/>
    </w:pPr>
    <w:rPr>
      <w:rFonts w:ascii="Arial Narrow" w:eastAsia="Arial Unicode MS" w:hAnsi="Arial Narrow" w:cs="Arial Unicode MS"/>
      <w:sz w:val="18"/>
      <w:szCs w:val="18"/>
      <w:lang w:val="es-PE"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410851">
      <w:bodyDiv w:val="1"/>
      <w:marLeft w:val="0"/>
      <w:marRight w:val="0"/>
      <w:marTop w:val="0"/>
      <w:marBottom w:val="0"/>
      <w:divBdr>
        <w:top w:val="none" w:sz="0" w:space="0" w:color="auto"/>
        <w:left w:val="none" w:sz="0" w:space="0" w:color="auto"/>
        <w:bottom w:val="none" w:sz="0" w:space="0" w:color="auto"/>
        <w:right w:val="none" w:sz="0" w:space="0" w:color="auto"/>
      </w:divBdr>
    </w:div>
    <w:div w:id="132212978">
      <w:bodyDiv w:val="1"/>
      <w:marLeft w:val="0"/>
      <w:marRight w:val="0"/>
      <w:marTop w:val="0"/>
      <w:marBottom w:val="0"/>
      <w:divBdr>
        <w:top w:val="none" w:sz="0" w:space="0" w:color="auto"/>
        <w:left w:val="none" w:sz="0" w:space="0" w:color="auto"/>
        <w:bottom w:val="none" w:sz="0" w:space="0" w:color="auto"/>
        <w:right w:val="none" w:sz="0" w:space="0" w:color="auto"/>
      </w:divBdr>
    </w:div>
    <w:div w:id="199363077">
      <w:bodyDiv w:val="1"/>
      <w:marLeft w:val="0"/>
      <w:marRight w:val="0"/>
      <w:marTop w:val="0"/>
      <w:marBottom w:val="0"/>
      <w:divBdr>
        <w:top w:val="none" w:sz="0" w:space="0" w:color="auto"/>
        <w:left w:val="none" w:sz="0" w:space="0" w:color="auto"/>
        <w:bottom w:val="none" w:sz="0" w:space="0" w:color="auto"/>
        <w:right w:val="none" w:sz="0" w:space="0" w:color="auto"/>
      </w:divBdr>
    </w:div>
    <w:div w:id="200287855">
      <w:bodyDiv w:val="1"/>
      <w:marLeft w:val="0"/>
      <w:marRight w:val="0"/>
      <w:marTop w:val="0"/>
      <w:marBottom w:val="0"/>
      <w:divBdr>
        <w:top w:val="none" w:sz="0" w:space="0" w:color="auto"/>
        <w:left w:val="none" w:sz="0" w:space="0" w:color="auto"/>
        <w:bottom w:val="none" w:sz="0" w:space="0" w:color="auto"/>
        <w:right w:val="none" w:sz="0" w:space="0" w:color="auto"/>
      </w:divBdr>
    </w:div>
    <w:div w:id="209921251">
      <w:bodyDiv w:val="1"/>
      <w:marLeft w:val="0"/>
      <w:marRight w:val="0"/>
      <w:marTop w:val="0"/>
      <w:marBottom w:val="0"/>
      <w:divBdr>
        <w:top w:val="none" w:sz="0" w:space="0" w:color="auto"/>
        <w:left w:val="none" w:sz="0" w:space="0" w:color="auto"/>
        <w:bottom w:val="none" w:sz="0" w:space="0" w:color="auto"/>
        <w:right w:val="none" w:sz="0" w:space="0" w:color="auto"/>
      </w:divBdr>
    </w:div>
    <w:div w:id="331840059">
      <w:bodyDiv w:val="1"/>
      <w:marLeft w:val="0"/>
      <w:marRight w:val="0"/>
      <w:marTop w:val="0"/>
      <w:marBottom w:val="0"/>
      <w:divBdr>
        <w:top w:val="none" w:sz="0" w:space="0" w:color="auto"/>
        <w:left w:val="none" w:sz="0" w:space="0" w:color="auto"/>
        <w:bottom w:val="none" w:sz="0" w:space="0" w:color="auto"/>
        <w:right w:val="none" w:sz="0" w:space="0" w:color="auto"/>
      </w:divBdr>
    </w:div>
    <w:div w:id="344483280">
      <w:bodyDiv w:val="1"/>
      <w:marLeft w:val="0"/>
      <w:marRight w:val="0"/>
      <w:marTop w:val="0"/>
      <w:marBottom w:val="0"/>
      <w:divBdr>
        <w:top w:val="none" w:sz="0" w:space="0" w:color="auto"/>
        <w:left w:val="none" w:sz="0" w:space="0" w:color="auto"/>
        <w:bottom w:val="none" w:sz="0" w:space="0" w:color="auto"/>
        <w:right w:val="none" w:sz="0" w:space="0" w:color="auto"/>
      </w:divBdr>
    </w:div>
    <w:div w:id="817844809">
      <w:bodyDiv w:val="1"/>
      <w:marLeft w:val="0"/>
      <w:marRight w:val="0"/>
      <w:marTop w:val="0"/>
      <w:marBottom w:val="0"/>
      <w:divBdr>
        <w:top w:val="none" w:sz="0" w:space="0" w:color="auto"/>
        <w:left w:val="none" w:sz="0" w:space="0" w:color="auto"/>
        <w:bottom w:val="none" w:sz="0" w:space="0" w:color="auto"/>
        <w:right w:val="none" w:sz="0" w:space="0" w:color="auto"/>
      </w:divBdr>
    </w:div>
    <w:div w:id="1350790017">
      <w:bodyDiv w:val="1"/>
      <w:marLeft w:val="0"/>
      <w:marRight w:val="0"/>
      <w:marTop w:val="0"/>
      <w:marBottom w:val="0"/>
      <w:divBdr>
        <w:top w:val="none" w:sz="0" w:space="0" w:color="auto"/>
        <w:left w:val="none" w:sz="0" w:space="0" w:color="auto"/>
        <w:bottom w:val="none" w:sz="0" w:space="0" w:color="auto"/>
        <w:right w:val="none" w:sz="0" w:space="0" w:color="auto"/>
      </w:divBdr>
    </w:div>
    <w:div w:id="1412384180">
      <w:bodyDiv w:val="1"/>
      <w:marLeft w:val="0"/>
      <w:marRight w:val="0"/>
      <w:marTop w:val="0"/>
      <w:marBottom w:val="0"/>
      <w:divBdr>
        <w:top w:val="none" w:sz="0" w:space="0" w:color="auto"/>
        <w:left w:val="none" w:sz="0" w:space="0" w:color="auto"/>
        <w:bottom w:val="none" w:sz="0" w:space="0" w:color="auto"/>
        <w:right w:val="none" w:sz="0" w:space="0" w:color="auto"/>
      </w:divBdr>
    </w:div>
    <w:div w:id="1535191545">
      <w:bodyDiv w:val="1"/>
      <w:marLeft w:val="0"/>
      <w:marRight w:val="0"/>
      <w:marTop w:val="0"/>
      <w:marBottom w:val="0"/>
      <w:divBdr>
        <w:top w:val="none" w:sz="0" w:space="0" w:color="auto"/>
        <w:left w:val="none" w:sz="0" w:space="0" w:color="auto"/>
        <w:bottom w:val="none" w:sz="0" w:space="0" w:color="auto"/>
        <w:right w:val="none" w:sz="0" w:space="0" w:color="auto"/>
      </w:divBdr>
    </w:div>
    <w:div w:id="1593274191">
      <w:bodyDiv w:val="1"/>
      <w:marLeft w:val="0"/>
      <w:marRight w:val="0"/>
      <w:marTop w:val="0"/>
      <w:marBottom w:val="0"/>
      <w:divBdr>
        <w:top w:val="none" w:sz="0" w:space="0" w:color="auto"/>
        <w:left w:val="none" w:sz="0" w:space="0" w:color="auto"/>
        <w:bottom w:val="none" w:sz="0" w:space="0" w:color="auto"/>
        <w:right w:val="none" w:sz="0" w:space="0" w:color="auto"/>
      </w:divBdr>
    </w:div>
    <w:div w:id="1691833562">
      <w:bodyDiv w:val="1"/>
      <w:marLeft w:val="0"/>
      <w:marRight w:val="0"/>
      <w:marTop w:val="0"/>
      <w:marBottom w:val="0"/>
      <w:divBdr>
        <w:top w:val="none" w:sz="0" w:space="0" w:color="auto"/>
        <w:left w:val="none" w:sz="0" w:space="0" w:color="auto"/>
        <w:bottom w:val="none" w:sz="0" w:space="0" w:color="auto"/>
        <w:right w:val="none" w:sz="0" w:space="0" w:color="auto"/>
      </w:divBdr>
    </w:div>
    <w:div w:id="1829666382">
      <w:bodyDiv w:val="1"/>
      <w:marLeft w:val="0"/>
      <w:marRight w:val="0"/>
      <w:marTop w:val="0"/>
      <w:marBottom w:val="0"/>
      <w:divBdr>
        <w:top w:val="none" w:sz="0" w:space="0" w:color="auto"/>
        <w:left w:val="none" w:sz="0" w:space="0" w:color="auto"/>
        <w:bottom w:val="none" w:sz="0" w:space="0" w:color="auto"/>
        <w:right w:val="none" w:sz="0" w:space="0" w:color="auto"/>
      </w:divBdr>
    </w:div>
    <w:div w:id="1882281196">
      <w:bodyDiv w:val="1"/>
      <w:marLeft w:val="0"/>
      <w:marRight w:val="0"/>
      <w:marTop w:val="0"/>
      <w:marBottom w:val="0"/>
      <w:divBdr>
        <w:top w:val="none" w:sz="0" w:space="0" w:color="auto"/>
        <w:left w:val="none" w:sz="0" w:space="0" w:color="auto"/>
        <w:bottom w:val="none" w:sz="0" w:space="0" w:color="auto"/>
        <w:right w:val="none" w:sz="0" w:space="0" w:color="auto"/>
      </w:divBdr>
    </w:div>
    <w:div w:id="1955288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180964-4788-41A1-ABA0-2A9E53921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984</Words>
  <Characters>5611</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 AGUI</dc:creator>
  <cp:keywords/>
  <dc:description/>
  <cp:lastModifiedBy>RR HH PLANILLAS</cp:lastModifiedBy>
  <cp:revision>2</cp:revision>
  <cp:lastPrinted>2024-04-24T16:38:00Z</cp:lastPrinted>
  <dcterms:created xsi:type="dcterms:W3CDTF">2024-04-24T17:05:00Z</dcterms:created>
  <dcterms:modified xsi:type="dcterms:W3CDTF">2024-04-24T17:05:00Z</dcterms:modified>
</cp:coreProperties>
</file>